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49C9" w14:textId="1FB25BC3" w:rsidR="00465639" w:rsidRPr="00490CED" w:rsidRDefault="003B6CB1" w:rsidP="00490CED">
      <w:pPr>
        <w:pStyle w:val="Premed-Heading2"/>
        <w:spacing w:afterLines="20" w:after="48" w:line="274" w:lineRule="auto"/>
        <w:rPr>
          <w:rFonts w:cstheme="minorHAnsi"/>
          <w:b/>
          <w:sz w:val="40"/>
          <w:szCs w:val="40"/>
          <w:lang w:val="nl-BE"/>
        </w:rPr>
      </w:pPr>
      <w:r w:rsidRPr="00490CED">
        <w:rPr>
          <w:rFonts w:cstheme="minorHAnsi"/>
          <w:b/>
          <w:noProof/>
          <w:lang w:val="nl-BE" w:eastAsia="nl-BE"/>
        </w:rPr>
        <w:drawing>
          <wp:anchor distT="0" distB="0" distL="114300" distR="114300" simplePos="0" relativeHeight="251664384" behindDoc="1" locked="0" layoutInCell="1" allowOverlap="1" wp14:anchorId="4D3396BB" wp14:editId="4F2A61E5">
            <wp:simplePos x="0" y="0"/>
            <wp:positionH relativeFrom="column">
              <wp:posOffset>3813810</wp:posOffset>
            </wp:positionH>
            <wp:positionV relativeFrom="paragraph">
              <wp:posOffset>3175</wp:posOffset>
            </wp:positionV>
            <wp:extent cx="1982470" cy="571500"/>
            <wp:effectExtent l="0" t="0" r="0" b="0"/>
            <wp:wrapNone/>
            <wp:docPr id="1" name="Afbeelding 1" descr="C:\Users\anva\Desktop\logo pr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va\Desktop\logo pre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CED">
        <w:rPr>
          <w:rFonts w:eastAsia="Gotham Thin" w:cstheme="minorHAnsi"/>
          <w:b/>
          <w:noProof/>
          <w:sz w:val="20"/>
          <w:szCs w:val="20"/>
          <w:lang w:val="nl-BE" w:eastAsia="nl-BE"/>
        </w:rPr>
        <w:drawing>
          <wp:inline distT="0" distB="0" distL="0" distR="0" wp14:anchorId="27FA5F7E" wp14:editId="4B2E1B52">
            <wp:extent cx="1691368" cy="571500"/>
            <wp:effectExtent l="0" t="0" r="4445" b="0"/>
            <wp:docPr id="232" name="Afbeelding 232" descr="S:\Premed-zone\E-bib\Afbeeldingen Shutterstock\Corona\corona-49305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emed-zone\E-bib\Afbeeldingen Shutterstock\Corona\corona-4930541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368" cy="571500"/>
                    </a:xfrm>
                    <a:prstGeom prst="rect">
                      <a:avLst/>
                    </a:prstGeom>
                    <a:noFill/>
                    <a:ln>
                      <a:noFill/>
                    </a:ln>
                  </pic:spPr>
                </pic:pic>
              </a:graphicData>
            </a:graphic>
          </wp:inline>
        </w:drawing>
      </w:r>
      <w:r w:rsidR="00490CED" w:rsidRPr="00490CED">
        <w:rPr>
          <w:rFonts w:eastAsia="Gotham Thin" w:cstheme="minorHAnsi"/>
          <w:b/>
          <w:sz w:val="20"/>
          <w:szCs w:val="20"/>
        </w:rPr>
        <w:t xml:space="preserve">                 </w:t>
      </w:r>
      <w:r w:rsidR="00490CED" w:rsidRPr="00490CED">
        <w:rPr>
          <w:rFonts w:eastAsia="Gotham Thin" w:cstheme="minorHAnsi"/>
          <w:b/>
          <w:sz w:val="40"/>
          <w:szCs w:val="40"/>
        </w:rPr>
        <w:t>C</w:t>
      </w:r>
      <w:r w:rsidR="00465639" w:rsidRPr="00490CED">
        <w:rPr>
          <w:rFonts w:cstheme="minorHAnsi"/>
          <w:b/>
          <w:sz w:val="40"/>
          <w:szCs w:val="40"/>
        </w:rPr>
        <w:t>ovid-19</w:t>
      </w:r>
    </w:p>
    <w:p w14:paraId="5DE6679A" w14:textId="779AEF51" w:rsidR="00465639" w:rsidRPr="00AE2D6E" w:rsidRDefault="00465639" w:rsidP="00271CFA">
      <w:pPr>
        <w:jc w:val="center"/>
        <w:rPr>
          <w:rFonts w:asciiTheme="minorHAnsi" w:hAnsiTheme="minorHAnsi" w:cstheme="minorHAnsi"/>
          <w:sz w:val="36"/>
          <w:szCs w:val="36"/>
          <w:lang w:val="nl-BE"/>
        </w:rPr>
      </w:pPr>
      <w:r w:rsidRPr="00AE2D6E">
        <w:rPr>
          <w:rFonts w:asciiTheme="minorHAnsi" w:eastAsia="Gotham Book" w:hAnsiTheme="minorHAnsi" w:cstheme="minorHAnsi"/>
          <w:caps/>
          <w:color w:val="3A5392"/>
          <w:spacing w:val="-11"/>
          <w:sz w:val="36"/>
          <w:szCs w:val="36"/>
          <w:lang w:val="nl-NL"/>
        </w:rPr>
        <w:t>Checklist preventie</w:t>
      </w:r>
      <w:r w:rsidR="004B7B6F">
        <w:rPr>
          <w:rFonts w:asciiTheme="minorHAnsi" w:eastAsia="Gotham Book" w:hAnsiTheme="minorHAnsi" w:cstheme="minorHAnsi"/>
          <w:caps/>
          <w:color w:val="3A5392"/>
          <w:spacing w:val="-11"/>
          <w:sz w:val="36"/>
          <w:szCs w:val="36"/>
          <w:lang w:val="nl-NL"/>
        </w:rPr>
        <w:t xml:space="preserve"> </w:t>
      </w:r>
      <w:r w:rsidR="00E57C8B">
        <w:rPr>
          <w:rFonts w:asciiTheme="minorHAnsi" w:eastAsia="Gotham Book" w:hAnsiTheme="minorHAnsi" w:cstheme="minorHAnsi"/>
          <w:caps/>
          <w:color w:val="3A5392"/>
          <w:spacing w:val="-11"/>
          <w:sz w:val="36"/>
          <w:szCs w:val="36"/>
          <w:lang w:val="nl-NL"/>
        </w:rPr>
        <w:t>kantooromgeving</w:t>
      </w:r>
    </w:p>
    <w:p w14:paraId="7E2BF114" w14:textId="2FFEACDD" w:rsidR="00465639" w:rsidRDefault="00465639" w:rsidP="00465639">
      <w:pPr>
        <w:shd w:val="clear" w:color="auto" w:fill="DBE5F1" w:themeFill="accent1" w:themeFillTint="33"/>
        <w:spacing w:afterLines="20" w:after="48" w:line="274" w:lineRule="auto"/>
        <w:rPr>
          <w:rFonts w:asciiTheme="minorHAnsi" w:hAnsiTheme="minorHAnsi" w:cstheme="minorHAnsi"/>
          <w:lang w:val="nl-BE"/>
        </w:rPr>
      </w:pPr>
      <w:r w:rsidRPr="00AE2D6E">
        <w:rPr>
          <w:rFonts w:asciiTheme="minorHAnsi" w:hAnsiTheme="minorHAnsi" w:cstheme="minorHAnsi"/>
          <w:lang w:val="nl-BE"/>
        </w:rPr>
        <w:t xml:space="preserve">Bedrijf </w:t>
      </w:r>
      <w:r w:rsidR="00D5682C">
        <w:rPr>
          <w:rFonts w:asciiTheme="minorHAnsi" w:hAnsiTheme="minorHAnsi" w:cstheme="minorHAnsi"/>
          <w:lang w:val="nl-BE"/>
        </w:rPr>
        <w:fldChar w:fldCharType="begin">
          <w:ffData>
            <w:name w:val="Text2"/>
            <w:enabled/>
            <w:calcOnExit w:val="0"/>
            <w:textInput/>
          </w:ffData>
        </w:fldChar>
      </w:r>
      <w:bookmarkStart w:id="0" w:name="Text2"/>
      <w:r w:rsidR="00D5682C">
        <w:rPr>
          <w:rFonts w:asciiTheme="minorHAnsi" w:hAnsiTheme="minorHAnsi" w:cstheme="minorHAnsi"/>
          <w:lang w:val="nl-BE"/>
        </w:rPr>
        <w:instrText xml:space="preserve"> FORMTEXT </w:instrText>
      </w:r>
      <w:r w:rsidR="00D5682C">
        <w:rPr>
          <w:rFonts w:asciiTheme="minorHAnsi" w:hAnsiTheme="minorHAnsi" w:cstheme="minorHAnsi"/>
          <w:lang w:val="nl-BE"/>
        </w:rPr>
      </w:r>
      <w:r w:rsidR="00D5682C">
        <w:rPr>
          <w:rFonts w:asciiTheme="minorHAnsi" w:hAnsiTheme="minorHAnsi" w:cstheme="minorHAnsi"/>
          <w:lang w:val="nl-BE"/>
        </w:rPr>
        <w:fldChar w:fldCharType="separate"/>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lang w:val="nl-BE"/>
        </w:rPr>
        <w:fldChar w:fldCharType="end"/>
      </w:r>
      <w:bookmarkEnd w:id="0"/>
    </w:p>
    <w:p w14:paraId="749CD05B" w14:textId="39230223" w:rsidR="0015540E" w:rsidRPr="00AE2D6E" w:rsidRDefault="0015540E" w:rsidP="00465639">
      <w:pPr>
        <w:shd w:val="clear" w:color="auto" w:fill="DBE5F1" w:themeFill="accent1" w:themeFillTint="33"/>
        <w:spacing w:afterLines="20" w:after="48" w:line="274" w:lineRule="auto"/>
        <w:rPr>
          <w:rFonts w:asciiTheme="minorHAnsi" w:hAnsiTheme="minorHAnsi" w:cstheme="minorHAnsi"/>
          <w:lang w:val="nl-BE"/>
        </w:rPr>
      </w:pPr>
      <w:r>
        <w:rPr>
          <w:rFonts w:asciiTheme="minorHAnsi" w:hAnsiTheme="minorHAnsi" w:cstheme="minorHAnsi"/>
          <w:lang w:val="nl-BE"/>
        </w:rPr>
        <w:t>Uitgevoerd door</w:t>
      </w:r>
      <w:r w:rsidR="00D5682C">
        <w:rPr>
          <w:rFonts w:asciiTheme="minorHAnsi" w:hAnsiTheme="minorHAnsi" w:cstheme="minorHAnsi"/>
          <w:lang w:val="nl-BE"/>
        </w:rPr>
        <w:t xml:space="preserve"> </w:t>
      </w:r>
      <w:r w:rsidR="00D5682C">
        <w:rPr>
          <w:rFonts w:asciiTheme="minorHAnsi" w:hAnsiTheme="minorHAnsi" w:cstheme="minorHAnsi"/>
          <w:lang w:val="nl-BE"/>
        </w:rPr>
        <w:fldChar w:fldCharType="begin">
          <w:ffData>
            <w:name w:val="Text3"/>
            <w:enabled/>
            <w:calcOnExit w:val="0"/>
            <w:textInput/>
          </w:ffData>
        </w:fldChar>
      </w:r>
      <w:bookmarkStart w:id="1" w:name="Text3"/>
      <w:r w:rsidR="00D5682C">
        <w:rPr>
          <w:rFonts w:asciiTheme="minorHAnsi" w:hAnsiTheme="minorHAnsi" w:cstheme="minorHAnsi"/>
          <w:lang w:val="nl-BE"/>
        </w:rPr>
        <w:instrText xml:space="preserve"> FORMTEXT </w:instrText>
      </w:r>
      <w:r w:rsidR="00D5682C">
        <w:rPr>
          <w:rFonts w:asciiTheme="minorHAnsi" w:hAnsiTheme="minorHAnsi" w:cstheme="minorHAnsi"/>
          <w:lang w:val="nl-BE"/>
        </w:rPr>
      </w:r>
      <w:r w:rsidR="00D5682C">
        <w:rPr>
          <w:rFonts w:asciiTheme="minorHAnsi" w:hAnsiTheme="minorHAnsi" w:cstheme="minorHAnsi"/>
          <w:lang w:val="nl-BE"/>
        </w:rPr>
        <w:fldChar w:fldCharType="separate"/>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lang w:val="nl-BE"/>
        </w:rPr>
        <w:fldChar w:fldCharType="end"/>
      </w:r>
      <w:bookmarkEnd w:id="1"/>
    </w:p>
    <w:p w14:paraId="741A6E9D" w14:textId="063AB4AC" w:rsidR="00D12027" w:rsidRPr="00AE2D6E" w:rsidRDefault="00465639" w:rsidP="00465639">
      <w:pPr>
        <w:shd w:val="clear" w:color="auto" w:fill="DBE5F1" w:themeFill="accent1" w:themeFillTint="33"/>
        <w:spacing w:afterLines="20" w:after="48" w:line="274" w:lineRule="auto"/>
        <w:rPr>
          <w:rFonts w:asciiTheme="minorHAnsi" w:hAnsiTheme="minorHAnsi" w:cstheme="minorHAnsi"/>
          <w:lang w:val="nl-BE"/>
        </w:rPr>
      </w:pPr>
      <w:r w:rsidRPr="00AE2D6E">
        <w:rPr>
          <w:rFonts w:asciiTheme="minorHAnsi" w:hAnsiTheme="minorHAnsi" w:cstheme="minorHAnsi"/>
          <w:lang w:val="nl-BE"/>
        </w:rPr>
        <w:t xml:space="preserve">Datum </w:t>
      </w:r>
      <w:sdt>
        <w:sdtPr>
          <w:rPr>
            <w:rFonts w:asciiTheme="minorHAnsi" w:hAnsiTheme="minorHAnsi" w:cstheme="minorHAnsi"/>
            <w:lang w:val="nl-BE"/>
          </w:rPr>
          <w:id w:val="1816528601"/>
          <w:placeholder>
            <w:docPart w:val="82CE0895909C45A8BBCCB7476B12F51B"/>
          </w:placeholder>
          <w:showingPlcHdr/>
          <w:date>
            <w:dateFormat w:val="d/MM/yyyy"/>
            <w:lid w:val="nl-BE"/>
            <w:storeMappedDataAs w:val="dateTime"/>
            <w:calendar w:val="gregorian"/>
          </w:date>
        </w:sdtPr>
        <w:sdtEndPr/>
        <w:sdtContent>
          <w:r w:rsidR="00D5682C" w:rsidRPr="00D5682C">
            <w:rPr>
              <w:rStyle w:val="Tekstvantijdelijkeaanduiding"/>
              <w:lang w:val="nl-BE"/>
            </w:rPr>
            <w:t>Klik of tik om een datum in te voeren.</w:t>
          </w:r>
        </w:sdtContent>
      </w:sdt>
    </w:p>
    <w:p w14:paraId="35128089" w14:textId="77777777" w:rsidR="00465639" w:rsidRPr="00AE2D6E" w:rsidRDefault="00465639" w:rsidP="00A2621E">
      <w:pPr>
        <w:spacing w:afterLines="20" w:after="48" w:line="274" w:lineRule="auto"/>
        <w:rPr>
          <w:rFonts w:asciiTheme="minorHAnsi" w:hAnsiTheme="minorHAnsi" w:cstheme="minorHAnsi"/>
          <w:lang w:val="nl-BE"/>
        </w:rPr>
      </w:pPr>
    </w:p>
    <w:p w14:paraId="21D9D938" w14:textId="435F3B28" w:rsidR="00DF1232" w:rsidRDefault="00293E0F" w:rsidP="00A2621E">
      <w:pPr>
        <w:spacing w:afterLines="20" w:after="48" w:line="274" w:lineRule="auto"/>
        <w:rPr>
          <w:rFonts w:asciiTheme="minorHAnsi" w:hAnsiTheme="minorHAnsi" w:cstheme="minorHAnsi"/>
          <w:lang w:val="nl-BE"/>
        </w:rPr>
      </w:pPr>
      <w:r w:rsidRPr="00AE2D6E">
        <w:rPr>
          <w:rFonts w:asciiTheme="minorHAnsi" w:hAnsiTheme="minorHAnsi" w:cstheme="minorHAnsi"/>
          <w:lang w:val="nl-BE"/>
        </w:rPr>
        <w:t>M</w:t>
      </w:r>
      <w:r w:rsidR="00DF1232" w:rsidRPr="00AE2D6E">
        <w:rPr>
          <w:rFonts w:asciiTheme="minorHAnsi" w:hAnsiTheme="minorHAnsi" w:cstheme="minorHAnsi"/>
          <w:lang w:val="nl-BE"/>
        </w:rPr>
        <w:t>et deze checklist helpt Premed u bij he</w:t>
      </w:r>
      <w:r w:rsidR="0045666B">
        <w:rPr>
          <w:rFonts w:asciiTheme="minorHAnsi" w:hAnsiTheme="minorHAnsi" w:cstheme="minorHAnsi"/>
          <w:lang w:val="nl-BE"/>
        </w:rPr>
        <w:t xml:space="preserve">t opstellen </w:t>
      </w:r>
      <w:r w:rsidR="00802C0D">
        <w:rPr>
          <w:rFonts w:asciiTheme="minorHAnsi" w:hAnsiTheme="minorHAnsi" w:cstheme="minorHAnsi"/>
          <w:lang w:val="nl-BE"/>
        </w:rPr>
        <w:t>van de risico-</w:t>
      </w:r>
      <w:r w:rsidR="0045666B">
        <w:rPr>
          <w:rFonts w:asciiTheme="minorHAnsi" w:hAnsiTheme="minorHAnsi" w:cstheme="minorHAnsi"/>
          <w:lang w:val="nl-BE"/>
        </w:rPr>
        <w:t>evaluatie</w:t>
      </w:r>
      <w:r w:rsidR="00DF1232" w:rsidRPr="00AE2D6E">
        <w:rPr>
          <w:rFonts w:asciiTheme="minorHAnsi" w:hAnsiTheme="minorHAnsi" w:cstheme="minorHAnsi"/>
          <w:lang w:val="nl-BE"/>
        </w:rPr>
        <w:t xml:space="preserve"> m.b.t. het Coronavirus (Covid-19) </w:t>
      </w:r>
      <w:r w:rsidR="00E57C8B">
        <w:rPr>
          <w:rFonts w:asciiTheme="minorHAnsi" w:hAnsiTheme="minorHAnsi" w:cstheme="minorHAnsi"/>
          <w:b/>
          <w:lang w:val="nl-BE"/>
        </w:rPr>
        <w:t>in een kantooromgeving.</w:t>
      </w:r>
      <w:bookmarkStart w:id="2" w:name="_GoBack"/>
      <w:bookmarkEnd w:id="2"/>
    </w:p>
    <w:p w14:paraId="206EAFF4" w14:textId="0BA2D453" w:rsidR="0045666B" w:rsidRDefault="0045666B" w:rsidP="00A2621E">
      <w:pPr>
        <w:spacing w:afterLines="20" w:after="48" w:line="274" w:lineRule="auto"/>
        <w:rPr>
          <w:rFonts w:asciiTheme="minorHAnsi" w:hAnsiTheme="minorHAnsi" w:cstheme="minorHAnsi"/>
          <w:lang w:val="nl-BE"/>
        </w:rPr>
      </w:pPr>
      <w:r>
        <w:rPr>
          <w:rFonts w:asciiTheme="minorHAnsi" w:hAnsiTheme="minorHAnsi" w:cstheme="minorHAnsi"/>
          <w:lang w:val="nl-BE"/>
        </w:rPr>
        <w:t xml:space="preserve">De algemene principes moeten op elke werkpost toegepast kunnen worden. Afhankelijk van de </w:t>
      </w:r>
      <w:r w:rsidR="00E57C8B">
        <w:rPr>
          <w:rFonts w:asciiTheme="minorHAnsi" w:hAnsiTheme="minorHAnsi" w:cstheme="minorHAnsi"/>
          <w:lang w:val="nl-BE"/>
        </w:rPr>
        <w:t>kantooromgeving</w:t>
      </w:r>
      <w:r>
        <w:rPr>
          <w:rFonts w:asciiTheme="minorHAnsi" w:hAnsiTheme="minorHAnsi" w:cstheme="minorHAnsi"/>
          <w:lang w:val="nl-BE"/>
        </w:rPr>
        <w:t xml:space="preserve"> kan deze evaluatie leiden tot andere maatregelen.</w:t>
      </w:r>
    </w:p>
    <w:p w14:paraId="3650E4F3" w14:textId="0775BE8C" w:rsidR="006D0F72" w:rsidRPr="00AE2D6E" w:rsidRDefault="0015540E" w:rsidP="006D0F72">
      <w:pPr>
        <w:widowControl/>
        <w:tabs>
          <w:tab w:val="right" w:pos="2520"/>
          <w:tab w:val="left" w:pos="8820"/>
        </w:tabs>
        <w:spacing w:before="120" w:after="120" w:line="259" w:lineRule="auto"/>
        <w:contextualSpacing/>
        <w:rPr>
          <w:rFonts w:asciiTheme="minorHAnsi" w:hAnsiTheme="minorHAnsi" w:cstheme="minorHAnsi"/>
          <w:b/>
          <w:lang w:val="nl-BE"/>
        </w:rPr>
      </w:pPr>
      <w:r>
        <w:rPr>
          <w:rFonts w:asciiTheme="minorHAnsi" w:hAnsiTheme="minorHAnsi" w:cstheme="minorHAnsi"/>
          <w:b/>
          <w:lang w:val="nl-BE"/>
        </w:rPr>
        <w:t>Onderstaande</w:t>
      </w:r>
      <w:r w:rsidR="006D0F72">
        <w:rPr>
          <w:rFonts w:asciiTheme="minorHAnsi" w:hAnsiTheme="minorHAnsi" w:cstheme="minorHAnsi"/>
          <w:b/>
          <w:lang w:val="nl-BE"/>
        </w:rPr>
        <w:t xml:space="preserve"> </w:t>
      </w:r>
      <w:r w:rsidR="006D0F72" w:rsidRPr="00AE2D6E">
        <w:rPr>
          <w:rFonts w:asciiTheme="minorHAnsi" w:hAnsiTheme="minorHAnsi" w:cstheme="minorHAnsi"/>
          <w:b/>
          <w:lang w:val="nl-BE"/>
        </w:rPr>
        <w:t xml:space="preserve">belangrijke </w:t>
      </w:r>
      <w:r w:rsidR="006D0F72">
        <w:rPr>
          <w:rFonts w:asciiTheme="minorHAnsi" w:hAnsiTheme="minorHAnsi" w:cstheme="minorHAnsi"/>
          <w:b/>
          <w:lang w:val="nl-BE"/>
        </w:rPr>
        <w:t>maatregelen blijven van toepassing!</w:t>
      </w:r>
    </w:p>
    <w:p w14:paraId="5A82776C" w14:textId="7D208BFE" w:rsidR="006D0F72" w:rsidRPr="00AE2D6E" w:rsidRDefault="00885D37" w:rsidP="006D0F72">
      <w:pPr>
        <w:pStyle w:val="Premed-Heading2"/>
        <w:ind w:left="-34"/>
        <w:rPr>
          <w:rFonts w:eastAsiaTheme="minorHAnsi" w:cstheme="minorHAnsi"/>
          <w:color w:val="58595B"/>
          <w:spacing w:val="0"/>
          <w:sz w:val="20"/>
          <w:szCs w:val="20"/>
          <w:lang w:val="nl-BE"/>
        </w:rPr>
      </w:pPr>
      <w:r w:rsidRPr="00885D37">
        <w:rPr>
          <w:rFonts w:eastAsiaTheme="minorHAnsi" w:cstheme="minorHAnsi"/>
          <w:color w:val="E36C0A" w:themeColor="accent6" w:themeShade="BF"/>
          <w:spacing w:val="0"/>
          <w:sz w:val="20"/>
          <w:szCs w:val="20"/>
          <w:lang w:val="nl-BE"/>
        </w:rPr>
        <w:t>Blijf thuis als je ziek bent</w:t>
      </w:r>
      <w:r w:rsidRPr="00C63780">
        <w:rPr>
          <w:rFonts w:eastAsiaTheme="minorHAnsi" w:cstheme="minorHAnsi"/>
          <w:color w:val="E36C0A" w:themeColor="accent6" w:themeShade="BF"/>
          <w:spacing w:val="0"/>
          <w:sz w:val="20"/>
          <w:szCs w:val="20"/>
          <w:lang w:val="nl-BE"/>
        </w:rPr>
        <w:t>:</w:t>
      </w:r>
      <w:r>
        <w:rPr>
          <w:rFonts w:eastAsiaTheme="minorHAnsi" w:cstheme="minorHAnsi"/>
          <w:color w:val="58595B"/>
          <w:spacing w:val="0"/>
          <w:sz w:val="20"/>
          <w:szCs w:val="20"/>
          <w:lang w:val="nl-BE"/>
        </w:rPr>
        <w:t xml:space="preserve"> </w:t>
      </w:r>
      <w:r w:rsidR="006D0F72" w:rsidRPr="00AE2D6E">
        <w:rPr>
          <w:rFonts w:eastAsiaTheme="minorHAnsi" w:cstheme="minorHAnsi"/>
          <w:color w:val="58595B"/>
          <w:spacing w:val="0"/>
          <w:sz w:val="20"/>
          <w:szCs w:val="20"/>
          <w:lang w:val="nl-BE"/>
        </w:rPr>
        <w:t>Een medewerker die symptomen vertoont moet naar huis gaan met volgende instructie:</w:t>
      </w:r>
    </w:p>
    <w:p w14:paraId="5A2C621E" w14:textId="77777777" w:rsidR="006D0F72" w:rsidRPr="00AE2D6E" w:rsidRDefault="006D0F72" w:rsidP="006D0F72">
      <w:pPr>
        <w:pStyle w:val="Premed-Heading2"/>
        <w:ind w:left="-34"/>
        <w:rPr>
          <w:rFonts w:eastAsiaTheme="minorHAnsi" w:cstheme="minorHAnsi"/>
          <w:color w:val="58595B"/>
          <w:spacing w:val="0"/>
          <w:sz w:val="20"/>
          <w:szCs w:val="20"/>
          <w:lang w:val="nl-BE"/>
        </w:rPr>
      </w:pPr>
      <w:r w:rsidRPr="00AE2D6E">
        <w:rPr>
          <w:rFonts w:eastAsiaTheme="minorHAnsi" w:cstheme="minorHAnsi"/>
          <w:color w:val="58595B"/>
          <w:spacing w:val="0"/>
          <w:sz w:val="20"/>
          <w:szCs w:val="20"/>
          <w:lang w:val="nl-BE"/>
        </w:rPr>
        <w:t>bel je huisarts en vermeld je symptomen. Ga niet naar de wachtzaal of naar spoed.</w:t>
      </w:r>
    </w:p>
    <w:p w14:paraId="211C6CB1" w14:textId="100C3D49" w:rsidR="006D0F72" w:rsidRDefault="006D0F72" w:rsidP="00DF1232">
      <w:pPr>
        <w:spacing w:afterLines="20" w:after="48" w:line="274" w:lineRule="auto"/>
        <w:rPr>
          <w:rFonts w:asciiTheme="minorHAnsi" w:eastAsia="Arial" w:hAnsiTheme="minorHAnsi" w:cstheme="minorHAnsi"/>
          <w:sz w:val="18"/>
          <w:szCs w:val="18"/>
          <w:lang w:val="nl-BE"/>
        </w:rPr>
      </w:pPr>
    </w:p>
    <w:p w14:paraId="570FF03B" w14:textId="569F3064" w:rsidR="00885D37" w:rsidRPr="00D4735B" w:rsidRDefault="00885D37" w:rsidP="00885D37">
      <w:pPr>
        <w:rPr>
          <w:rFonts w:asciiTheme="minorHAnsi" w:hAnsiTheme="minorHAnsi" w:cstheme="minorHAnsi"/>
          <w:lang w:val="nl-BE"/>
        </w:rPr>
      </w:pPr>
      <w:r w:rsidRPr="00885D37">
        <w:rPr>
          <w:rFonts w:asciiTheme="minorHAnsi" w:hAnsiTheme="minorHAnsi" w:cstheme="minorHAnsi"/>
          <w:color w:val="E36C0A" w:themeColor="accent6" w:themeShade="BF"/>
          <w:sz w:val="20"/>
          <w:szCs w:val="20"/>
          <w:lang w:val="nl-BE"/>
        </w:rPr>
        <w:t>Social dista</w:t>
      </w:r>
      <w:r w:rsidR="00ED66D0">
        <w:rPr>
          <w:rFonts w:asciiTheme="minorHAnsi" w:hAnsiTheme="minorHAnsi" w:cstheme="minorHAnsi"/>
          <w:color w:val="E36C0A" w:themeColor="accent6" w:themeShade="BF"/>
          <w:sz w:val="20"/>
          <w:szCs w:val="20"/>
          <w:lang w:val="nl-BE"/>
        </w:rPr>
        <w:t>n</w:t>
      </w:r>
      <w:r w:rsidRPr="00885D37">
        <w:rPr>
          <w:rFonts w:asciiTheme="minorHAnsi" w:hAnsiTheme="minorHAnsi" w:cstheme="minorHAnsi"/>
          <w:color w:val="E36C0A" w:themeColor="accent6" w:themeShade="BF"/>
          <w:sz w:val="20"/>
          <w:szCs w:val="20"/>
          <w:lang w:val="nl-BE"/>
        </w:rPr>
        <w:t xml:space="preserve">cing: </w:t>
      </w:r>
      <w:r w:rsidRPr="00D4735B">
        <w:rPr>
          <w:rFonts w:asciiTheme="minorHAnsi" w:hAnsiTheme="minorHAnsi" w:cstheme="minorHAnsi"/>
          <w:lang w:val="nl-BE"/>
        </w:rPr>
        <w:t>Het is aangewezen dat bedrijven hun benadering onderbouwen via een risicoanalyse waarbij per</w:t>
      </w:r>
      <w:r>
        <w:rPr>
          <w:rFonts w:asciiTheme="minorHAnsi" w:hAnsiTheme="minorHAnsi" w:cstheme="minorHAnsi"/>
          <w:lang w:val="nl-BE"/>
        </w:rPr>
        <w:t xml:space="preserve"> </w:t>
      </w:r>
      <w:r w:rsidRPr="00D4735B">
        <w:rPr>
          <w:rFonts w:asciiTheme="minorHAnsi" w:hAnsiTheme="minorHAnsi" w:cstheme="minorHAnsi"/>
          <w:lang w:val="nl-BE"/>
        </w:rPr>
        <w:t>activiteit/situatie</w:t>
      </w:r>
      <w:r>
        <w:rPr>
          <w:rFonts w:asciiTheme="minorHAnsi" w:hAnsiTheme="minorHAnsi" w:cstheme="minorHAnsi"/>
          <w:lang w:val="nl-BE"/>
        </w:rPr>
        <w:t>/werkpost</w:t>
      </w:r>
      <w:r w:rsidRPr="00D4735B">
        <w:rPr>
          <w:rFonts w:asciiTheme="minorHAnsi" w:hAnsiTheme="minorHAnsi" w:cstheme="minorHAnsi"/>
          <w:lang w:val="nl-BE"/>
        </w:rPr>
        <w:t xml:space="preserve"> het risico, de evaluatie van het risico en de maatregelen worden weergegeven.</w:t>
      </w:r>
    </w:p>
    <w:p w14:paraId="4097CC19" w14:textId="018F32C3" w:rsidR="001D4D77" w:rsidRPr="00885D37" w:rsidRDefault="00885D37" w:rsidP="00885D37">
      <w:pPr>
        <w:rPr>
          <w:rFonts w:asciiTheme="minorHAnsi" w:hAnsiTheme="minorHAnsi" w:cstheme="minorHAnsi"/>
          <w:color w:val="E36C0A" w:themeColor="accent6" w:themeShade="BF"/>
          <w:sz w:val="20"/>
          <w:szCs w:val="20"/>
          <w:lang w:val="nl-BE"/>
        </w:rPr>
      </w:pPr>
      <w:r w:rsidRPr="00AE2D6E">
        <w:rPr>
          <w:rFonts w:asciiTheme="minorHAnsi" w:hAnsiTheme="minorHAnsi" w:cstheme="minorHAnsi"/>
          <w:noProof/>
          <w:lang w:val="nl-BE" w:eastAsia="nl-BE"/>
        </w:rPr>
        <w:drawing>
          <wp:anchor distT="0" distB="0" distL="114300" distR="114300" simplePos="0" relativeHeight="251666432" behindDoc="1" locked="0" layoutInCell="1" allowOverlap="1" wp14:anchorId="54039561" wp14:editId="7D3BA0F2">
            <wp:simplePos x="0" y="0"/>
            <wp:positionH relativeFrom="margin">
              <wp:posOffset>2777490</wp:posOffset>
            </wp:positionH>
            <wp:positionV relativeFrom="paragraph">
              <wp:posOffset>628650</wp:posOffset>
            </wp:positionV>
            <wp:extent cx="619760" cy="424151"/>
            <wp:effectExtent l="0" t="0" r="0" b="0"/>
            <wp:wrapNone/>
            <wp:docPr id="230" name="Afbeelding 230" descr="D:\meter-49691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ter-4969147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60" cy="42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5B">
        <w:rPr>
          <w:rFonts w:asciiTheme="minorHAnsi" w:hAnsiTheme="minorHAnsi" w:cstheme="minorHAnsi"/>
          <w:lang w:val="nl-BE"/>
        </w:rPr>
        <w:t>Als blijkt dat het toepassen van ‘social distancing’-maatregelen niet</w:t>
      </w:r>
      <w:r>
        <w:rPr>
          <w:rFonts w:asciiTheme="minorHAnsi" w:hAnsiTheme="minorHAnsi" w:cstheme="minorHAnsi"/>
          <w:lang w:val="nl-BE"/>
        </w:rPr>
        <w:t xml:space="preserve"> </w:t>
      </w:r>
      <w:r w:rsidR="00D12189">
        <w:rPr>
          <w:rFonts w:asciiTheme="minorHAnsi" w:hAnsiTheme="minorHAnsi" w:cstheme="minorHAnsi"/>
          <w:lang w:val="nl-BE"/>
        </w:rPr>
        <w:t>mogelijk zijn</w:t>
      </w:r>
      <w:r w:rsidRPr="00D4735B">
        <w:rPr>
          <w:rFonts w:asciiTheme="minorHAnsi" w:hAnsiTheme="minorHAnsi" w:cstheme="minorHAnsi"/>
          <w:lang w:val="nl-BE"/>
        </w:rPr>
        <w:t xml:space="preserve"> voor bepaalde activiteiten kan overwogen worden om ze tijdelijk op te schorten om</w:t>
      </w:r>
      <w:r>
        <w:rPr>
          <w:rFonts w:asciiTheme="minorHAnsi" w:hAnsiTheme="minorHAnsi" w:cstheme="minorHAnsi"/>
          <w:lang w:val="nl-BE"/>
        </w:rPr>
        <w:t xml:space="preserve"> </w:t>
      </w:r>
      <w:r w:rsidRPr="00D4735B">
        <w:rPr>
          <w:rFonts w:asciiTheme="minorHAnsi" w:hAnsiTheme="minorHAnsi" w:cstheme="minorHAnsi"/>
          <w:lang w:val="nl-BE"/>
        </w:rPr>
        <w:t>op die manier andere meer essentiële activiteiten of processen, waar ‘social distancing’ wel kan,</w:t>
      </w:r>
      <w:r>
        <w:rPr>
          <w:rFonts w:asciiTheme="minorHAnsi" w:hAnsiTheme="minorHAnsi" w:cstheme="minorHAnsi"/>
          <w:lang w:val="nl-BE"/>
        </w:rPr>
        <w:t xml:space="preserve"> </w:t>
      </w:r>
      <w:r w:rsidRPr="00D4735B">
        <w:rPr>
          <w:rFonts w:asciiTheme="minorHAnsi" w:hAnsiTheme="minorHAnsi" w:cstheme="minorHAnsi"/>
          <w:lang w:val="nl-BE"/>
        </w:rPr>
        <w:t>veilig te stellen. Zo wordt de situatie duidelijk: volledig behoud van activiteiten, gedeeltelijke</w:t>
      </w:r>
      <w:r>
        <w:rPr>
          <w:rFonts w:asciiTheme="minorHAnsi" w:hAnsiTheme="minorHAnsi" w:cstheme="minorHAnsi"/>
          <w:lang w:val="nl-BE"/>
        </w:rPr>
        <w:t xml:space="preserve"> </w:t>
      </w:r>
      <w:r w:rsidRPr="00D4735B">
        <w:rPr>
          <w:rFonts w:asciiTheme="minorHAnsi" w:hAnsiTheme="minorHAnsi" w:cstheme="minorHAnsi"/>
          <w:lang w:val="nl-BE"/>
        </w:rPr>
        <w:t>opschorting van activiteiten of sluiting</w:t>
      </w:r>
      <w:r w:rsidR="00D12189">
        <w:rPr>
          <w:rFonts w:asciiTheme="minorHAnsi" w:hAnsiTheme="minorHAnsi" w:cstheme="minorHAnsi"/>
          <w:lang w:val="nl-BE"/>
        </w:rPr>
        <w:t>.</w:t>
      </w:r>
    </w:p>
    <w:p w14:paraId="0ECFC6A0" w14:textId="5C617944" w:rsidR="00885D37" w:rsidRDefault="00885D37" w:rsidP="00F7223F">
      <w:pPr>
        <w:pStyle w:val="Lijstalinea"/>
        <w:numPr>
          <w:ilvl w:val="0"/>
          <w:numId w:val="7"/>
        </w:numPr>
        <w:rPr>
          <w:rFonts w:asciiTheme="minorHAnsi" w:hAnsiTheme="minorHAnsi" w:cstheme="minorHAnsi"/>
          <w:lang w:val="nl-BE"/>
        </w:rPr>
      </w:pPr>
      <w:r>
        <w:rPr>
          <w:rFonts w:asciiTheme="minorHAnsi" w:hAnsiTheme="minorHAnsi" w:cstheme="minorHAnsi"/>
          <w:lang w:val="nl-BE"/>
        </w:rPr>
        <w:t>Hou minstens 1,5 meter afstand van elkaar</w:t>
      </w:r>
      <w:r w:rsidR="00D12189">
        <w:rPr>
          <w:rFonts w:asciiTheme="minorHAnsi" w:hAnsiTheme="minorHAnsi" w:cstheme="minorHAnsi"/>
          <w:lang w:val="nl-BE"/>
        </w:rPr>
        <w:t>.</w:t>
      </w:r>
    </w:p>
    <w:p w14:paraId="6B5FDBF3" w14:textId="1C3C6C4C" w:rsidR="00885D37" w:rsidRPr="00885D37" w:rsidRDefault="00885D37" w:rsidP="00F7223F">
      <w:pPr>
        <w:pStyle w:val="Lijstalinea"/>
        <w:numPr>
          <w:ilvl w:val="0"/>
          <w:numId w:val="7"/>
        </w:numPr>
        <w:rPr>
          <w:rFonts w:asciiTheme="minorHAnsi" w:hAnsiTheme="minorHAnsi" w:cstheme="minorHAnsi"/>
          <w:lang w:val="nl-BE"/>
        </w:rPr>
      </w:pPr>
      <w:r>
        <w:rPr>
          <w:rFonts w:asciiTheme="minorHAnsi" w:hAnsiTheme="minorHAnsi" w:cstheme="minorHAnsi"/>
          <w:lang w:val="nl-BE"/>
        </w:rPr>
        <w:t>Ver</w:t>
      </w:r>
      <w:r w:rsidRPr="00885D37">
        <w:rPr>
          <w:rFonts w:asciiTheme="minorHAnsi" w:hAnsiTheme="minorHAnsi" w:cstheme="minorHAnsi"/>
          <w:lang w:val="nl-BE"/>
        </w:rPr>
        <w:t>mijd handen geven, kussen of knuffelen.</w:t>
      </w:r>
    </w:p>
    <w:p w14:paraId="326C57FE" w14:textId="77777777" w:rsidR="00885D37" w:rsidRDefault="00885D37" w:rsidP="00D4735B">
      <w:pPr>
        <w:rPr>
          <w:rFonts w:asciiTheme="minorHAnsi" w:hAnsiTheme="minorHAnsi" w:cstheme="minorHAnsi"/>
          <w:color w:val="E36C0A" w:themeColor="accent6" w:themeShade="BF"/>
          <w:lang w:val="nl-BE"/>
        </w:rPr>
      </w:pPr>
    </w:p>
    <w:p w14:paraId="34F3BAE4" w14:textId="1EA175E9" w:rsidR="001C4B23" w:rsidRDefault="00C63780" w:rsidP="00D4735B">
      <w:pPr>
        <w:rPr>
          <w:rFonts w:asciiTheme="minorHAnsi" w:hAnsiTheme="minorHAnsi" w:cstheme="minorHAnsi"/>
          <w:color w:val="E36C0A" w:themeColor="accent6" w:themeShade="BF"/>
          <w:lang w:val="nl-BE"/>
        </w:rPr>
      </w:pPr>
      <w:r>
        <w:rPr>
          <w:rFonts w:asciiTheme="minorHAnsi" w:hAnsiTheme="minorHAnsi" w:cstheme="minorHAnsi"/>
          <w:color w:val="E36C0A" w:themeColor="accent6" w:themeShade="BF"/>
          <w:lang w:val="nl-BE"/>
        </w:rPr>
        <w:t>Was regelmatig je handen</w:t>
      </w:r>
      <w:r w:rsidR="00C115CF">
        <w:rPr>
          <w:rFonts w:asciiTheme="minorHAnsi" w:hAnsiTheme="minorHAnsi" w:cstheme="minorHAnsi"/>
          <w:color w:val="E36C0A" w:themeColor="accent6" w:themeShade="BF"/>
          <w:lang w:val="nl-BE"/>
        </w:rPr>
        <w:t xml:space="preserve"> op een correcte wijze</w:t>
      </w:r>
      <w:r>
        <w:rPr>
          <w:rFonts w:asciiTheme="minorHAnsi" w:hAnsiTheme="minorHAnsi" w:cstheme="minorHAnsi"/>
          <w:color w:val="E36C0A" w:themeColor="accent6" w:themeShade="BF"/>
          <w:lang w:val="nl-BE"/>
        </w:rPr>
        <w:t xml:space="preserve">: </w:t>
      </w:r>
    </w:p>
    <w:p w14:paraId="4D95435F" w14:textId="2EA96E28" w:rsidR="00D4735B" w:rsidRPr="001C4B23" w:rsidRDefault="001C4B23" w:rsidP="00D4735B">
      <w:pPr>
        <w:rPr>
          <w:lang w:val="nl-BE"/>
        </w:rPr>
      </w:pPr>
      <w:r w:rsidRPr="001C4B23">
        <w:rPr>
          <w:rFonts w:asciiTheme="minorHAnsi" w:hAnsiTheme="minorHAnsi" w:cstheme="minorHAnsi"/>
          <w:lang w:val="nl-BE"/>
        </w:rPr>
        <w:t>Poster -</w:t>
      </w:r>
      <w:r>
        <w:rPr>
          <w:rFonts w:asciiTheme="minorHAnsi" w:hAnsiTheme="minorHAnsi" w:cstheme="minorHAnsi"/>
          <w:color w:val="E36C0A" w:themeColor="accent6" w:themeShade="BF"/>
          <w:lang w:val="nl-BE"/>
        </w:rPr>
        <w:t xml:space="preserve"> </w:t>
      </w:r>
      <w:hyperlink r:id="rId11" w:history="1">
        <w:r w:rsidRPr="001C4B23">
          <w:rPr>
            <w:rStyle w:val="Hyperlink"/>
            <w:lang w:val="nl-BE"/>
          </w:rPr>
          <w:t>https://www.premed.be/media/24187/handhygiene.pdf</w:t>
        </w:r>
      </w:hyperlink>
      <w:r w:rsidRPr="001C4B23">
        <w:rPr>
          <w:lang w:val="nl-BE"/>
        </w:rPr>
        <w:t xml:space="preserve"> </w:t>
      </w:r>
    </w:p>
    <w:p w14:paraId="115DA8E9" w14:textId="17050B0F" w:rsidR="001C4B23" w:rsidRDefault="001C4B23" w:rsidP="00D4735B">
      <w:pPr>
        <w:rPr>
          <w:lang w:val="nl-BE"/>
        </w:rPr>
      </w:pPr>
    </w:p>
    <w:p w14:paraId="768F0852" w14:textId="77777777" w:rsidR="001C4B23" w:rsidRDefault="001C4B23" w:rsidP="00D4735B">
      <w:pPr>
        <w:rPr>
          <w:rFonts w:asciiTheme="minorHAnsi" w:hAnsiTheme="minorHAnsi" w:cstheme="minorHAnsi"/>
          <w:lang w:val="nl-BE"/>
        </w:rPr>
      </w:pPr>
      <w:r w:rsidRPr="001C4B23">
        <w:rPr>
          <w:rFonts w:asciiTheme="minorHAnsi" w:hAnsiTheme="minorHAnsi" w:cstheme="minorHAnsi"/>
          <w:color w:val="E36C0A" w:themeColor="accent6" w:themeShade="BF"/>
          <w:lang w:val="nl-BE"/>
        </w:rPr>
        <w:t>Hoesthygiëne:</w:t>
      </w:r>
      <w:r>
        <w:rPr>
          <w:lang w:val="nl-BE"/>
        </w:rPr>
        <w:t xml:space="preserve"> </w:t>
      </w:r>
      <w:r w:rsidRPr="001C4B23">
        <w:rPr>
          <w:lang w:val="nl-BE"/>
        </w:rPr>
        <w:t>Geen zakdoek? Hoest of nies in je elleboogholte</w:t>
      </w:r>
      <w:r>
        <w:rPr>
          <w:lang w:val="nl-BE"/>
        </w:rPr>
        <w:t xml:space="preserve">. </w:t>
      </w:r>
      <w:r w:rsidRPr="001C4B23">
        <w:rPr>
          <w:lang w:val="nl-BE"/>
        </w:rPr>
        <w:t>Gebruik elke keer een nieuw papieren zakdoekje en gooi het weg in een afsluitbare vuilnisbak.</w:t>
      </w:r>
      <w:r w:rsidRPr="001C4B23">
        <w:rPr>
          <w:rFonts w:asciiTheme="minorHAnsi" w:hAnsiTheme="minorHAnsi" w:cstheme="minorHAnsi"/>
          <w:lang w:val="nl-BE"/>
        </w:rPr>
        <w:t xml:space="preserve"> </w:t>
      </w:r>
    </w:p>
    <w:p w14:paraId="37860376" w14:textId="3A374CEE" w:rsidR="001C4B23" w:rsidRPr="001C4B23" w:rsidRDefault="001C4B23" w:rsidP="00D4735B">
      <w:pPr>
        <w:rPr>
          <w:rFonts w:asciiTheme="minorHAnsi" w:hAnsiTheme="minorHAnsi" w:cstheme="minorHAnsi"/>
          <w:lang w:val="nl-BE"/>
        </w:rPr>
      </w:pPr>
      <w:r w:rsidRPr="001C4B23">
        <w:rPr>
          <w:rFonts w:asciiTheme="minorHAnsi" w:hAnsiTheme="minorHAnsi" w:cstheme="minorHAnsi"/>
          <w:lang w:val="nl-BE"/>
        </w:rPr>
        <w:t>Poster -</w:t>
      </w:r>
      <w:r>
        <w:rPr>
          <w:rFonts w:asciiTheme="minorHAnsi" w:hAnsiTheme="minorHAnsi" w:cstheme="minorHAnsi"/>
          <w:color w:val="E36C0A" w:themeColor="accent6" w:themeShade="BF"/>
          <w:lang w:val="nl-BE"/>
        </w:rPr>
        <w:t xml:space="preserve"> </w:t>
      </w:r>
      <w:r>
        <w:rPr>
          <w:lang w:val="nl-BE"/>
        </w:rPr>
        <w:t xml:space="preserve"> </w:t>
      </w:r>
      <w:hyperlink r:id="rId12" w:history="1">
        <w:r w:rsidRPr="00F54187">
          <w:rPr>
            <w:rStyle w:val="Hyperlink"/>
            <w:lang w:val="nl-BE"/>
          </w:rPr>
          <w:t>https://www.premed.be/media/24191/poster-hoest-en-nies-hygi%C3%ABne-nl.pdf</w:t>
        </w:r>
      </w:hyperlink>
    </w:p>
    <w:p w14:paraId="15329581" w14:textId="77777777" w:rsidR="00885D37" w:rsidRPr="00F54187" w:rsidRDefault="00885D37" w:rsidP="00D4735B">
      <w:pPr>
        <w:rPr>
          <w:rFonts w:asciiTheme="minorHAnsi" w:hAnsiTheme="minorHAnsi" w:cstheme="minorHAnsi"/>
          <w:lang w:val="nl-BE"/>
        </w:rPr>
      </w:pPr>
    </w:p>
    <w:p w14:paraId="23070F83" w14:textId="77777777" w:rsidR="002408F6" w:rsidRDefault="002408F6">
      <w:pPr>
        <w:rPr>
          <w:rFonts w:ascii="Arial" w:hAnsi="Arial" w:cs="Arial"/>
          <w:color w:val="777777"/>
          <w:sz w:val="20"/>
          <w:szCs w:val="20"/>
          <w:shd w:val="clear" w:color="auto" w:fill="FFFFFF"/>
          <w:lang w:val="nl-BE"/>
        </w:rPr>
      </w:pPr>
      <w:r>
        <w:rPr>
          <w:rFonts w:asciiTheme="minorHAnsi" w:hAnsiTheme="minorHAnsi" w:cstheme="minorHAnsi"/>
          <w:b/>
          <w:lang w:val="nl-BE"/>
        </w:rPr>
        <w:t xml:space="preserve">Aandacht voor legionella: </w:t>
      </w:r>
      <w:r w:rsidRPr="002408F6">
        <w:rPr>
          <w:rFonts w:asciiTheme="minorHAnsi" w:hAnsiTheme="minorHAnsi" w:cstheme="minorHAnsi"/>
          <w:lang w:val="nl-BE"/>
        </w:rPr>
        <w:t>Nu er een aantal bedrijven, organisaties en instellingen reeds een geruime tijd gedeeltelijk of volledig stilliggen, ontstaat er een bijkomend risico bij de heropstart. Vooral wanneer delen van de sanitaire installatie (de douches) gedurende langere periodes niet gebruikt worden en de watertemperatuur tussen 25 en 55 °C ligt, is de kans op Legionella ontwikkeling, via gevaarlijk aërosol vorming, reëel.</w:t>
      </w:r>
      <w:r w:rsidRPr="002408F6">
        <w:rPr>
          <w:rFonts w:ascii="Arial" w:hAnsi="Arial" w:cs="Arial"/>
          <w:color w:val="777777"/>
          <w:sz w:val="20"/>
          <w:szCs w:val="20"/>
          <w:shd w:val="clear" w:color="auto" w:fill="FFFFFF"/>
          <w:lang w:val="nl-BE"/>
        </w:rPr>
        <w:t> </w:t>
      </w:r>
    </w:p>
    <w:p w14:paraId="000BE41C" w14:textId="77777777" w:rsidR="002408F6" w:rsidRPr="002408F6" w:rsidRDefault="002408F6" w:rsidP="002408F6">
      <w:pPr>
        <w:rPr>
          <w:rFonts w:asciiTheme="minorHAnsi" w:hAnsiTheme="minorHAnsi" w:cstheme="minorHAnsi"/>
          <w:lang w:val="nl-BE"/>
        </w:rPr>
      </w:pPr>
      <w:r w:rsidRPr="002408F6">
        <w:rPr>
          <w:rFonts w:asciiTheme="minorHAnsi" w:hAnsiTheme="minorHAnsi" w:cstheme="minorHAnsi"/>
          <w:lang w:val="nl-BE"/>
        </w:rPr>
        <w:t>Daarom is het zeer belangrijk om de installaties, vóór gebruik, grondig te spoelen. Hierbij is het echter belangrijk dat de watertemperatuur aan het aftappunt (douchekraan) voldoende warm moet zijn. De bereikte temperatuur gaat de spoeltijd bepalen.</w:t>
      </w:r>
    </w:p>
    <w:p w14:paraId="633AB094" w14:textId="77777777" w:rsidR="002408F6" w:rsidRPr="002408F6" w:rsidRDefault="002408F6" w:rsidP="002408F6">
      <w:pPr>
        <w:rPr>
          <w:rFonts w:asciiTheme="minorHAnsi" w:hAnsiTheme="minorHAnsi" w:cstheme="minorHAnsi"/>
          <w:lang w:val="nl-BE"/>
        </w:rPr>
      </w:pPr>
    </w:p>
    <w:p w14:paraId="5D9516A0" w14:textId="77777777" w:rsidR="002408F6" w:rsidRPr="002408F6" w:rsidRDefault="002408F6" w:rsidP="002408F6">
      <w:pPr>
        <w:rPr>
          <w:rFonts w:asciiTheme="minorHAnsi" w:hAnsiTheme="minorHAnsi" w:cstheme="minorHAnsi"/>
          <w:lang w:val="nl-BE"/>
        </w:rPr>
      </w:pPr>
      <w:r w:rsidRPr="002408F6">
        <w:rPr>
          <w:rFonts w:asciiTheme="minorHAnsi" w:hAnsiTheme="minorHAnsi" w:cstheme="minorHAnsi"/>
          <w:lang w:val="nl-BE"/>
        </w:rPr>
        <w:t>Wanneer de temperatuur gemeten aan het tappunt:</w:t>
      </w:r>
    </w:p>
    <w:p w14:paraId="6627CBC5" w14:textId="77777777" w:rsidR="002408F6" w:rsidRPr="002408F6" w:rsidRDefault="002408F6" w:rsidP="002408F6">
      <w:pPr>
        <w:pStyle w:val="Lijstalinea"/>
        <w:numPr>
          <w:ilvl w:val="0"/>
          <w:numId w:val="11"/>
        </w:numPr>
        <w:rPr>
          <w:rFonts w:asciiTheme="minorHAnsi" w:hAnsiTheme="minorHAnsi" w:cstheme="minorHAnsi"/>
          <w:lang w:val="nl-BE"/>
        </w:rPr>
      </w:pPr>
      <w:r w:rsidRPr="002408F6">
        <w:rPr>
          <w:rFonts w:asciiTheme="minorHAnsi" w:hAnsiTheme="minorHAnsi" w:cstheme="minorHAnsi"/>
          <w:lang w:val="nl-BE"/>
        </w:rPr>
        <w:t>60 °C is, wordt de spoeltijd 20 minuten.</w:t>
      </w:r>
    </w:p>
    <w:p w14:paraId="1FC125AD" w14:textId="77777777" w:rsidR="002408F6" w:rsidRPr="002408F6" w:rsidRDefault="002408F6" w:rsidP="002408F6">
      <w:pPr>
        <w:pStyle w:val="Lijstalinea"/>
        <w:numPr>
          <w:ilvl w:val="0"/>
          <w:numId w:val="11"/>
        </w:numPr>
        <w:rPr>
          <w:rFonts w:asciiTheme="minorHAnsi" w:hAnsiTheme="minorHAnsi" w:cstheme="minorHAnsi"/>
          <w:lang w:val="nl-BE"/>
        </w:rPr>
      </w:pPr>
      <w:r w:rsidRPr="002408F6">
        <w:rPr>
          <w:rFonts w:asciiTheme="minorHAnsi" w:hAnsiTheme="minorHAnsi" w:cstheme="minorHAnsi"/>
          <w:lang w:val="nl-BE"/>
        </w:rPr>
        <w:t>65 °C is, wordt de spoeltijd 10 minuten.</w:t>
      </w:r>
    </w:p>
    <w:p w14:paraId="3A93BFD7" w14:textId="77777777" w:rsidR="002408F6" w:rsidRPr="002408F6" w:rsidRDefault="002408F6" w:rsidP="002408F6">
      <w:pPr>
        <w:pStyle w:val="Lijstalinea"/>
        <w:numPr>
          <w:ilvl w:val="0"/>
          <w:numId w:val="11"/>
        </w:numPr>
        <w:rPr>
          <w:rFonts w:asciiTheme="minorHAnsi" w:hAnsiTheme="minorHAnsi" w:cstheme="minorHAnsi"/>
          <w:b/>
          <w:lang w:val="nl-BE"/>
        </w:rPr>
      </w:pPr>
      <w:r w:rsidRPr="002408F6">
        <w:rPr>
          <w:rFonts w:asciiTheme="minorHAnsi" w:hAnsiTheme="minorHAnsi" w:cstheme="minorHAnsi"/>
          <w:lang w:val="nl-BE"/>
        </w:rPr>
        <w:t>70 °C is, wordt de spoeltijd: 5 minuten.</w:t>
      </w:r>
    </w:p>
    <w:p w14:paraId="1875F284" w14:textId="77777777" w:rsidR="002408F6" w:rsidRDefault="002408F6" w:rsidP="002408F6">
      <w:pPr>
        <w:rPr>
          <w:rFonts w:ascii="Arial" w:hAnsi="Arial" w:cs="Arial"/>
          <w:color w:val="777777"/>
          <w:sz w:val="20"/>
          <w:szCs w:val="20"/>
          <w:shd w:val="clear" w:color="auto" w:fill="FFFFFF"/>
          <w:lang w:val="nl-BE"/>
        </w:rPr>
      </w:pPr>
    </w:p>
    <w:p w14:paraId="3507D101" w14:textId="7664EA1B" w:rsidR="002408F6" w:rsidRPr="002408F6" w:rsidRDefault="002408F6" w:rsidP="002408F6">
      <w:pPr>
        <w:rPr>
          <w:rFonts w:asciiTheme="minorHAnsi" w:hAnsiTheme="minorHAnsi" w:cstheme="minorHAnsi"/>
          <w:b/>
          <w:lang w:val="nl-BE"/>
        </w:rPr>
      </w:pPr>
      <w:r w:rsidRPr="002408F6">
        <w:rPr>
          <w:rFonts w:asciiTheme="minorHAnsi" w:hAnsiTheme="minorHAnsi" w:cstheme="minorHAnsi"/>
          <w:lang w:val="nl-BE"/>
        </w:rPr>
        <w:t>Naast het doorspoelen van de leidingen, is het ook zeer belangrijk om de douchesproeikoppen te ontkalken.</w:t>
      </w:r>
      <w:r w:rsidRPr="002408F6">
        <w:rPr>
          <w:rFonts w:ascii="Arial" w:hAnsi="Arial" w:cs="Arial"/>
          <w:color w:val="777777"/>
          <w:sz w:val="20"/>
          <w:szCs w:val="20"/>
          <w:shd w:val="clear" w:color="auto" w:fill="FFFFFF"/>
          <w:lang w:val="nl-BE"/>
        </w:rPr>
        <w:t> </w:t>
      </w:r>
      <w:r w:rsidRPr="002408F6">
        <w:rPr>
          <w:rFonts w:asciiTheme="minorHAnsi" w:hAnsiTheme="minorHAnsi" w:cstheme="minorHAnsi"/>
          <w:b/>
          <w:lang w:val="nl-BE"/>
        </w:rPr>
        <w:br w:type="page"/>
      </w:r>
    </w:p>
    <w:p w14:paraId="05BD035D" w14:textId="0D05DD4F" w:rsidR="00BF7800" w:rsidRPr="00B62ABE" w:rsidRDefault="00B62ABE" w:rsidP="00B62ABE">
      <w:pPr>
        <w:widowControl/>
        <w:tabs>
          <w:tab w:val="right" w:pos="2520"/>
          <w:tab w:val="left" w:pos="8820"/>
        </w:tabs>
        <w:spacing w:before="120" w:after="120" w:line="259" w:lineRule="auto"/>
        <w:contextualSpacing/>
        <w:rPr>
          <w:rFonts w:asciiTheme="minorHAnsi" w:hAnsiTheme="minorHAnsi" w:cstheme="minorHAnsi"/>
          <w:b/>
          <w:lang w:val="nl-BE"/>
        </w:rPr>
      </w:pPr>
      <w:r>
        <w:rPr>
          <w:rFonts w:asciiTheme="minorHAnsi" w:hAnsiTheme="minorHAnsi" w:cstheme="minorHAnsi"/>
          <w:b/>
          <w:lang w:val="nl-BE"/>
        </w:rPr>
        <w:lastRenderedPageBreak/>
        <w:t>De r</w:t>
      </w:r>
      <w:r w:rsidR="00D12189">
        <w:rPr>
          <w:rFonts w:asciiTheme="minorHAnsi" w:hAnsiTheme="minorHAnsi" w:cstheme="minorHAnsi"/>
          <w:b/>
          <w:lang w:val="nl-BE"/>
        </w:rPr>
        <w:t>isico-</w:t>
      </w:r>
      <w:r w:rsidR="00885D37" w:rsidRPr="00B62ABE">
        <w:rPr>
          <w:rFonts w:asciiTheme="minorHAnsi" w:hAnsiTheme="minorHAnsi" w:cstheme="minorHAnsi"/>
          <w:b/>
          <w:lang w:val="nl-BE"/>
        </w:rPr>
        <w:t>evaluatie</w:t>
      </w:r>
      <w:r w:rsidR="0015540E">
        <w:rPr>
          <w:rFonts w:asciiTheme="minorHAnsi" w:hAnsiTheme="minorHAnsi" w:cstheme="minorHAnsi"/>
          <w:b/>
          <w:lang w:val="nl-BE"/>
        </w:rPr>
        <w:t xml:space="preserve"> “CORONA”</w:t>
      </w:r>
    </w:p>
    <w:p w14:paraId="4AB13691" w14:textId="77777777" w:rsidR="0005056C" w:rsidRDefault="0005056C" w:rsidP="0005056C">
      <w:pPr>
        <w:rPr>
          <w:rFonts w:asciiTheme="minorHAnsi" w:hAnsiTheme="minorHAnsi" w:cstheme="minorHAnsi"/>
          <w:lang w:val="nl-BE"/>
        </w:rPr>
      </w:pPr>
      <w:r>
        <w:rPr>
          <w:rFonts w:asciiTheme="minorHAnsi" w:hAnsiTheme="minorHAnsi" w:cstheme="minorHAnsi"/>
          <w:lang w:val="nl-BE"/>
        </w:rPr>
        <w:t>Enkel wanneer een werkpost volledig in orde is kan je “OK” aanduiden. Er moeten geen wijzigingen aangebracht worden aan de werkpost en de werkmethoden voldoen aan de maatregelen.</w:t>
      </w:r>
    </w:p>
    <w:p w14:paraId="0B872F39" w14:textId="77777777" w:rsidR="0005056C" w:rsidRDefault="0005056C" w:rsidP="0005056C">
      <w:pPr>
        <w:rPr>
          <w:rFonts w:asciiTheme="minorHAnsi" w:hAnsiTheme="minorHAnsi" w:cstheme="minorHAnsi"/>
          <w:lang w:val="nl-BE"/>
        </w:rPr>
      </w:pPr>
      <w:r>
        <w:rPr>
          <w:rFonts w:asciiTheme="minorHAnsi" w:hAnsiTheme="minorHAnsi" w:cstheme="minorHAnsi"/>
          <w:lang w:val="nl-BE"/>
        </w:rPr>
        <w:t>Wanneer een werkpost (nog) niet in orde is, zijn er verschillende risicoscores mogelijk.</w:t>
      </w:r>
    </w:p>
    <w:p w14:paraId="5C2B4950" w14:textId="77777777" w:rsidR="0005056C" w:rsidRDefault="0005056C" w:rsidP="0005056C">
      <w:pPr>
        <w:rPr>
          <w:rFonts w:asciiTheme="minorHAnsi" w:hAnsiTheme="minorHAnsi" w:cstheme="minorHAnsi"/>
          <w:lang w:val="nl-BE"/>
        </w:rPr>
      </w:pPr>
    </w:p>
    <w:p w14:paraId="03A87754" w14:textId="77777777" w:rsidR="0005056C" w:rsidRPr="00C775A8" w:rsidRDefault="0005056C" w:rsidP="0005056C">
      <w:pPr>
        <w:rPr>
          <w:rFonts w:asciiTheme="minorHAnsi" w:hAnsiTheme="minorHAnsi" w:cstheme="minorHAnsi"/>
          <w:b/>
          <w:color w:val="92D050"/>
          <w:sz w:val="20"/>
          <w:szCs w:val="20"/>
          <w:lang w:val="nl-BE"/>
        </w:rPr>
      </w:pPr>
      <w:r w:rsidRPr="00C775A8">
        <w:rPr>
          <w:rFonts w:asciiTheme="minorHAnsi" w:hAnsiTheme="minorHAnsi" w:cstheme="minorHAnsi"/>
          <w:b/>
          <w:bCs/>
          <w:color w:val="92D050"/>
          <w:sz w:val="20"/>
          <w:szCs w:val="20"/>
          <w:lang w:val="nl-BE"/>
        </w:rPr>
        <w:t>1</w:t>
      </w:r>
      <w:r w:rsidRPr="00C775A8">
        <w:rPr>
          <w:rFonts w:asciiTheme="minorHAnsi" w:hAnsiTheme="minorHAnsi" w:cstheme="minorHAnsi"/>
          <w:b/>
          <w:color w:val="92D050"/>
          <w:sz w:val="20"/>
          <w:szCs w:val="20"/>
          <w:lang w:val="nl-BE"/>
        </w:rPr>
        <w:t xml:space="preserve"> </w:t>
      </w:r>
      <w:r w:rsidRPr="00C775A8">
        <w:rPr>
          <w:rFonts w:asciiTheme="minorHAnsi" w:hAnsiTheme="minorHAnsi" w:cstheme="minorHAnsi"/>
          <w:b/>
          <w:bCs/>
          <w:color w:val="92D050"/>
          <w:sz w:val="20"/>
          <w:szCs w:val="20"/>
          <w:lang w:val="nl-BE"/>
        </w:rPr>
        <w:t>Het risico is aanwezig maar door toepassing van een maatregelen wordt het risico op besmetting sterk verminderd.</w:t>
      </w:r>
    </w:p>
    <w:p w14:paraId="70F68F41" w14:textId="77777777" w:rsidR="0005056C" w:rsidRPr="00C775A8" w:rsidRDefault="0005056C" w:rsidP="0005056C">
      <w:pPr>
        <w:rPr>
          <w:rFonts w:asciiTheme="minorHAnsi" w:hAnsiTheme="minorHAnsi" w:cstheme="minorHAnsi"/>
          <w:i/>
          <w:sz w:val="20"/>
          <w:szCs w:val="20"/>
          <w:lang w:val="nl-BE"/>
        </w:rPr>
      </w:pPr>
      <w:r w:rsidRPr="00C775A8">
        <w:rPr>
          <w:rFonts w:asciiTheme="minorHAnsi" w:hAnsiTheme="minorHAnsi" w:cstheme="minorHAnsi"/>
          <w:i/>
          <w:sz w:val="20"/>
          <w:szCs w:val="20"/>
          <w:lang w:val="nl-BE"/>
        </w:rPr>
        <w:t>Vb. aan een balie werken in normale omstandigheden 2 medewerkers. Voorlopig wordt het werk door 1 persoon uitgevoerd. Verschillende maatregelen ( plexiglas – informeren bezoekers – alcogel- …) werden reeds genomen.</w:t>
      </w:r>
    </w:p>
    <w:p w14:paraId="3DE2A43A" w14:textId="77777777" w:rsidR="0005056C" w:rsidRPr="00C775A8" w:rsidRDefault="0005056C" w:rsidP="0005056C">
      <w:pPr>
        <w:rPr>
          <w:rFonts w:asciiTheme="minorHAnsi" w:hAnsiTheme="minorHAnsi" w:cstheme="minorHAnsi"/>
          <w:b/>
          <w:color w:val="E36C0A" w:themeColor="accent6" w:themeShade="BF"/>
          <w:sz w:val="20"/>
          <w:szCs w:val="20"/>
          <w:lang w:val="nl-BE"/>
        </w:rPr>
      </w:pPr>
      <w:r w:rsidRPr="00C775A8">
        <w:rPr>
          <w:rFonts w:asciiTheme="minorHAnsi" w:hAnsiTheme="minorHAnsi" w:cstheme="minorHAnsi"/>
          <w:b/>
          <w:bCs/>
          <w:color w:val="E36C0A" w:themeColor="accent6" w:themeShade="BF"/>
          <w:sz w:val="20"/>
          <w:szCs w:val="20"/>
          <w:lang w:val="nl-BE"/>
        </w:rPr>
        <w:t>2 Er is verbetering nodig en mogelijk op zeer korte termijn.</w:t>
      </w:r>
    </w:p>
    <w:p w14:paraId="3AC32966" w14:textId="77777777" w:rsidR="0005056C" w:rsidRPr="00C775A8" w:rsidRDefault="0005056C" w:rsidP="0005056C">
      <w:pPr>
        <w:rPr>
          <w:rFonts w:asciiTheme="minorHAnsi" w:hAnsiTheme="minorHAnsi" w:cstheme="minorHAnsi"/>
          <w:i/>
          <w:sz w:val="20"/>
          <w:szCs w:val="20"/>
          <w:lang w:val="nl-BE"/>
        </w:rPr>
      </w:pPr>
      <w:r w:rsidRPr="00C775A8">
        <w:rPr>
          <w:rFonts w:asciiTheme="minorHAnsi" w:hAnsiTheme="minorHAnsi" w:cstheme="minorHAnsi"/>
          <w:i/>
          <w:sz w:val="20"/>
          <w:szCs w:val="20"/>
          <w:lang w:val="nl-BE"/>
        </w:rPr>
        <w:t xml:space="preserve">Vb. aan een balie werken in normale omstandigheden 2 medewerkers. Reorganisatie van het werk zodat het  door 1 persoon uitgevoerd kan worden moet nog gebeuren. Verschillende maatregelen ( plexiglas – informeren bezoekers – alcogel- …) worden voor heropstart uitgevoerd. </w:t>
      </w:r>
    </w:p>
    <w:p w14:paraId="6C181035" w14:textId="77777777" w:rsidR="0005056C" w:rsidRPr="00C775A8" w:rsidRDefault="0005056C" w:rsidP="0005056C">
      <w:pPr>
        <w:rPr>
          <w:rFonts w:asciiTheme="minorHAnsi" w:hAnsiTheme="minorHAnsi" w:cstheme="minorHAnsi"/>
          <w:b/>
          <w:color w:val="FF0000"/>
          <w:sz w:val="20"/>
          <w:szCs w:val="20"/>
          <w:lang w:val="nl-BE"/>
        </w:rPr>
      </w:pPr>
      <w:r w:rsidRPr="00C775A8">
        <w:rPr>
          <w:rFonts w:asciiTheme="minorHAnsi" w:hAnsiTheme="minorHAnsi" w:cstheme="minorHAnsi"/>
          <w:b/>
          <w:bCs/>
          <w:color w:val="FF0000"/>
          <w:sz w:val="20"/>
          <w:szCs w:val="20"/>
          <w:lang w:val="nl-NL"/>
        </w:rPr>
        <w:t xml:space="preserve">3 Er is een onaanvaardbaar risico, deze activiteit/deze werkplek kan in deze omstandigheden niet doorgaan/gebruikt worden. </w:t>
      </w:r>
    </w:p>
    <w:p w14:paraId="1A8EEB75" w14:textId="77777777" w:rsidR="00722595" w:rsidRDefault="0005056C" w:rsidP="0005056C">
      <w:pPr>
        <w:rPr>
          <w:rFonts w:asciiTheme="minorHAnsi" w:hAnsiTheme="minorHAnsi" w:cstheme="minorHAnsi"/>
          <w:b/>
          <w:color w:val="92D050"/>
          <w:lang w:val="nl-BE"/>
        </w:rPr>
      </w:pPr>
      <w:r w:rsidRPr="00C775A8">
        <w:rPr>
          <w:rFonts w:asciiTheme="minorHAnsi" w:hAnsiTheme="minorHAnsi" w:cstheme="minorHAnsi"/>
          <w:i/>
          <w:sz w:val="20"/>
          <w:szCs w:val="20"/>
          <w:lang w:val="nl-BE"/>
        </w:rPr>
        <w:t>Vb. aan een balie werken in normale omstandigheden 2 medewerkers. Door de aard van het werk is de balie en het aantal medewerkers niet aan te passen.</w:t>
      </w:r>
      <w:r w:rsidRPr="00776A42">
        <w:rPr>
          <w:rFonts w:asciiTheme="minorHAnsi" w:hAnsiTheme="minorHAnsi" w:cstheme="minorHAnsi"/>
          <w:b/>
          <w:color w:val="92D050"/>
          <w:lang w:val="nl-BE"/>
        </w:rPr>
        <w:t xml:space="preserve"> </w:t>
      </w:r>
    </w:p>
    <w:p w14:paraId="267CCBA6" w14:textId="77777777" w:rsidR="00722595" w:rsidRDefault="00722595" w:rsidP="0005056C">
      <w:pPr>
        <w:rPr>
          <w:rFonts w:asciiTheme="minorHAnsi" w:hAnsiTheme="minorHAnsi" w:cstheme="minorHAnsi"/>
          <w:b/>
          <w:color w:val="92D050"/>
          <w:lang w:val="nl-BE"/>
        </w:rPr>
      </w:pPr>
    </w:p>
    <w:p w14:paraId="203E7818" w14:textId="3D0566E7" w:rsidR="008B1D24" w:rsidRDefault="00722595" w:rsidP="0005056C">
      <w:pPr>
        <w:rPr>
          <w:rFonts w:asciiTheme="minorHAnsi" w:hAnsiTheme="minorHAnsi" w:cstheme="minorHAnsi"/>
          <w:lang w:val="nl-BE"/>
        </w:rPr>
        <w:sectPr w:rsidR="008B1D24" w:rsidSect="005378C3">
          <w:footerReference w:type="default" r:id="rId13"/>
          <w:headerReference w:type="first" r:id="rId14"/>
          <w:footerReference w:type="first" r:id="rId15"/>
          <w:pgSz w:w="11910" w:h="16840"/>
          <w:pgMar w:top="1418" w:right="567" w:bottom="1418" w:left="1418" w:header="720" w:footer="567" w:gutter="0"/>
          <w:cols w:space="720"/>
          <w:titlePg/>
          <w:docGrid w:linePitch="300"/>
        </w:sectPr>
      </w:pPr>
      <w:r w:rsidRPr="00722595">
        <w:rPr>
          <w:rFonts w:asciiTheme="minorHAnsi" w:hAnsiTheme="minorHAnsi" w:cstheme="minorHAnsi"/>
          <w:b/>
          <w:color w:val="auto"/>
          <w:lang w:val="nl-BE"/>
        </w:rPr>
        <w:t>Een toelichting van de</w:t>
      </w:r>
      <w:r>
        <w:rPr>
          <w:rFonts w:asciiTheme="minorHAnsi" w:hAnsiTheme="minorHAnsi" w:cstheme="minorHAnsi"/>
          <w:b/>
          <w:color w:val="auto"/>
          <w:lang w:val="nl-BE"/>
        </w:rPr>
        <w:t xml:space="preserve"> te nemen</w:t>
      </w:r>
      <w:r w:rsidRPr="00722595">
        <w:rPr>
          <w:rFonts w:asciiTheme="minorHAnsi" w:hAnsiTheme="minorHAnsi" w:cstheme="minorHAnsi"/>
          <w:b/>
          <w:color w:val="auto"/>
          <w:lang w:val="nl-BE"/>
        </w:rPr>
        <w:t xml:space="preserve"> maatregelen vind je in het bijgevoegde advies </w:t>
      </w:r>
      <w:r>
        <w:rPr>
          <w:rFonts w:asciiTheme="minorHAnsi" w:hAnsiTheme="minorHAnsi" w:cstheme="minorHAnsi"/>
          <w:b/>
          <w:color w:val="auto"/>
          <w:lang w:val="nl-BE"/>
        </w:rPr>
        <w:t>over</w:t>
      </w:r>
      <w:r w:rsidRPr="00722595">
        <w:rPr>
          <w:rFonts w:asciiTheme="minorHAnsi" w:hAnsiTheme="minorHAnsi" w:cstheme="minorHAnsi"/>
          <w:b/>
          <w:color w:val="auto"/>
          <w:lang w:val="nl-BE"/>
        </w:rPr>
        <w:t xml:space="preserve"> de inrichting van kantoren na heropstart omwille van het COVID-19 (Corona)-virus</w:t>
      </w:r>
      <w:r w:rsidR="001E1327">
        <w:rPr>
          <w:rFonts w:asciiTheme="minorHAnsi" w:hAnsiTheme="minorHAnsi" w:cstheme="minorHAnsi"/>
          <w:b/>
          <w:color w:val="auto"/>
          <w:lang w:val="nl-BE"/>
        </w:rPr>
        <w:t>.</w:t>
      </w:r>
      <w:r w:rsidR="004F522E" w:rsidRPr="00AE2D6E">
        <w:rPr>
          <w:rFonts w:asciiTheme="minorHAnsi" w:hAnsiTheme="minorHAnsi" w:cstheme="minorHAnsi"/>
          <w:lang w:val="nl-BE"/>
        </w:rPr>
        <w:br w:type="page"/>
      </w:r>
    </w:p>
    <w:p w14:paraId="59847901" w14:textId="5931A533" w:rsidR="00016605" w:rsidRDefault="00016605">
      <w:pPr>
        <w:rPr>
          <w:rFonts w:asciiTheme="minorHAnsi" w:eastAsia="Gotham Book" w:hAnsiTheme="minorHAnsi" w:cstheme="minorHAnsi"/>
          <w:caps/>
          <w:color w:val="3A5392"/>
          <w:spacing w:val="-11"/>
          <w:sz w:val="36"/>
          <w:szCs w:val="36"/>
          <w:lang w:val="nl-NL"/>
        </w:rPr>
      </w:pPr>
      <w:r w:rsidRPr="00016605">
        <w:rPr>
          <w:rFonts w:asciiTheme="minorHAnsi" w:eastAsia="Gotham Book" w:hAnsiTheme="minorHAnsi" w:cstheme="minorHAnsi"/>
          <w:caps/>
          <w:color w:val="3A5392"/>
          <w:spacing w:val="-11"/>
          <w:sz w:val="36"/>
          <w:szCs w:val="36"/>
          <w:lang w:val="nl-NL"/>
        </w:rPr>
        <w:lastRenderedPageBreak/>
        <w:t>Risico evaluatie</w:t>
      </w:r>
      <w:r>
        <w:rPr>
          <w:rFonts w:asciiTheme="minorHAnsi" w:eastAsia="Gotham Book" w:hAnsiTheme="minorHAnsi" w:cstheme="minorHAnsi"/>
          <w:caps/>
          <w:color w:val="3A5392"/>
          <w:spacing w:val="-11"/>
          <w:sz w:val="36"/>
          <w:szCs w:val="36"/>
          <w:lang w:val="nl-NL"/>
        </w:rPr>
        <w:t xml:space="preserve"> </w:t>
      </w:r>
      <w:r w:rsidR="00377CC9">
        <w:rPr>
          <w:rFonts w:asciiTheme="minorHAnsi" w:eastAsia="Gotham Book" w:hAnsiTheme="minorHAnsi" w:cstheme="minorHAnsi"/>
          <w:caps/>
          <w:color w:val="3A5392"/>
          <w:spacing w:val="-11"/>
          <w:sz w:val="36"/>
          <w:szCs w:val="36"/>
          <w:lang w:val="nl-NL"/>
        </w:rPr>
        <w:t xml:space="preserve">“corona” </w:t>
      </w:r>
      <w:r w:rsidR="00E57C8B">
        <w:rPr>
          <w:rFonts w:asciiTheme="minorHAnsi" w:eastAsia="Gotham Book" w:hAnsiTheme="minorHAnsi" w:cstheme="minorHAnsi"/>
          <w:caps/>
          <w:color w:val="3A5392"/>
          <w:spacing w:val="-11"/>
          <w:sz w:val="36"/>
          <w:szCs w:val="36"/>
          <w:lang w:val="nl-NL"/>
        </w:rPr>
        <w:t>in een kantooromgeving</w:t>
      </w:r>
    </w:p>
    <w:p w14:paraId="48B881C6" w14:textId="1D87AE34" w:rsidR="00CD2359" w:rsidRDefault="00CD2359" w:rsidP="00CD2359">
      <w:pPr>
        <w:pStyle w:val="Premed-Heading2"/>
        <w:ind w:left="0"/>
      </w:pPr>
      <w:r w:rsidRPr="00CD2359">
        <w:t>Advies: voer deze evaluatie regelmatig opnieuw uit om na te gaan of de risico’s onder controle zijn en om eventueel bij te sturen.</w:t>
      </w:r>
    </w:p>
    <w:p w14:paraId="7932C3CC" w14:textId="77777777" w:rsidR="00E57C8B" w:rsidRPr="00CD2359" w:rsidRDefault="00E57C8B" w:rsidP="00CD2359">
      <w:pPr>
        <w:pStyle w:val="Premed-Heading2"/>
        <w:ind w:left="0"/>
      </w:pPr>
    </w:p>
    <w:tbl>
      <w:tblPr>
        <w:tblW w:w="16302"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5D0CF4" w:rsidRPr="003A101F" w14:paraId="51A7C8F7" w14:textId="77777777" w:rsidTr="00A864BB">
        <w:trPr>
          <w:trHeight w:val="288"/>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D8A767F" w14:textId="43D45EFC" w:rsidR="003A101F" w:rsidRPr="003A101F" w:rsidRDefault="001423BF" w:rsidP="001423BF">
            <w:pPr>
              <w:widowControl/>
              <w:rPr>
                <w:rFonts w:eastAsia="Times New Roman" w:cs="Times New Roman"/>
                <w:b/>
                <w:bCs/>
                <w:color w:val="FFFFFF"/>
                <w:w w:val="100"/>
                <w:sz w:val="22"/>
                <w:lang w:val="nl-BE" w:eastAsia="nl-BE"/>
              </w:rPr>
            </w:pPr>
            <w:bookmarkStart w:id="3" w:name="_Hlk40175503"/>
            <w:r>
              <w:rPr>
                <w:rFonts w:eastAsia="Times New Roman" w:cs="Times New Roman"/>
                <w:b/>
                <w:bCs/>
                <w:color w:val="FFFFFF"/>
                <w:w w:val="100"/>
                <w:sz w:val="22"/>
                <w:lang w:val="nl-BE" w:eastAsia="nl-BE"/>
              </w:rPr>
              <w:t xml:space="preserve">Naam van de </w:t>
            </w:r>
            <w:r w:rsidR="003A101F" w:rsidRPr="003A101F">
              <w:rPr>
                <w:rFonts w:eastAsia="Times New Roman" w:cs="Times New Roman"/>
                <w:b/>
                <w:bCs/>
                <w:color w:val="FFFFFF"/>
                <w:w w:val="100"/>
                <w:sz w:val="22"/>
                <w:lang w:val="nl-BE" w:eastAsia="nl-BE"/>
              </w:rPr>
              <w:t>werkpost</w:t>
            </w:r>
            <w:r>
              <w:rPr>
                <w:rFonts w:eastAsia="Times New Roman" w:cs="Times New Roman"/>
                <w:b/>
                <w:bCs/>
                <w:color w:val="FFFFFF"/>
                <w:w w:val="100"/>
                <w:sz w:val="22"/>
                <w:lang w:val="nl-BE" w:eastAsia="nl-BE"/>
              </w:rPr>
              <w:t xml:space="preserve"> </w:t>
            </w:r>
            <w:r>
              <w:rPr>
                <w:rFonts w:eastAsia="Times New Roman" w:cs="Times New Roman"/>
                <w:b/>
                <w:bCs/>
                <w:color w:val="FFFFFF"/>
                <w:w w:val="100"/>
                <w:sz w:val="22"/>
                <w:lang w:val="nl-BE" w:eastAsia="nl-BE"/>
              </w:rPr>
              <w:fldChar w:fldCharType="begin">
                <w:ffData>
                  <w:name w:val="Text1"/>
                  <w:enabled/>
                  <w:calcOnExit w:val="0"/>
                  <w:textInput/>
                </w:ffData>
              </w:fldChar>
            </w:r>
            <w:bookmarkStart w:id="4" w:name="Text1"/>
            <w:r>
              <w:rPr>
                <w:rFonts w:eastAsia="Times New Roman" w:cs="Times New Roman"/>
                <w:b/>
                <w:bCs/>
                <w:color w:val="FFFFFF"/>
                <w:w w:val="100"/>
                <w:sz w:val="22"/>
                <w:lang w:val="nl-BE" w:eastAsia="nl-BE"/>
              </w:rPr>
              <w:instrText xml:space="preserve"> FORMTEXT </w:instrText>
            </w:r>
            <w:r>
              <w:rPr>
                <w:rFonts w:eastAsia="Times New Roman" w:cs="Times New Roman"/>
                <w:b/>
                <w:bCs/>
                <w:color w:val="FFFFFF"/>
                <w:w w:val="100"/>
                <w:sz w:val="22"/>
                <w:lang w:val="nl-BE" w:eastAsia="nl-BE"/>
              </w:rPr>
            </w:r>
            <w:r>
              <w:rPr>
                <w:rFonts w:eastAsia="Times New Roman" w:cs="Times New Roman"/>
                <w:b/>
                <w:bCs/>
                <w:color w:val="FFFFFF"/>
                <w:w w:val="100"/>
                <w:sz w:val="22"/>
                <w:lang w:val="nl-BE" w:eastAsia="nl-BE"/>
              </w:rPr>
              <w:fldChar w:fldCharType="separate"/>
            </w:r>
            <w:r>
              <w:rPr>
                <w:rFonts w:eastAsia="Times New Roman" w:cs="Times New Roman"/>
                <w:b/>
                <w:bCs/>
                <w:noProof/>
                <w:color w:val="FFFFFF"/>
                <w:w w:val="100"/>
                <w:sz w:val="22"/>
                <w:lang w:val="nl-BE" w:eastAsia="nl-BE"/>
              </w:rPr>
              <w:t> </w:t>
            </w:r>
            <w:r>
              <w:rPr>
                <w:rFonts w:eastAsia="Times New Roman" w:cs="Times New Roman"/>
                <w:b/>
                <w:bCs/>
                <w:noProof/>
                <w:color w:val="FFFFFF"/>
                <w:w w:val="100"/>
                <w:sz w:val="22"/>
                <w:lang w:val="nl-BE" w:eastAsia="nl-BE"/>
              </w:rPr>
              <w:t> </w:t>
            </w:r>
            <w:r>
              <w:rPr>
                <w:rFonts w:eastAsia="Times New Roman" w:cs="Times New Roman"/>
                <w:b/>
                <w:bCs/>
                <w:noProof/>
                <w:color w:val="FFFFFF"/>
                <w:w w:val="100"/>
                <w:sz w:val="22"/>
                <w:lang w:val="nl-BE" w:eastAsia="nl-BE"/>
              </w:rPr>
              <w:t> </w:t>
            </w:r>
            <w:r>
              <w:rPr>
                <w:rFonts w:eastAsia="Times New Roman" w:cs="Times New Roman"/>
                <w:b/>
                <w:bCs/>
                <w:noProof/>
                <w:color w:val="FFFFFF"/>
                <w:w w:val="100"/>
                <w:sz w:val="22"/>
                <w:lang w:val="nl-BE" w:eastAsia="nl-BE"/>
              </w:rPr>
              <w:t> </w:t>
            </w:r>
            <w:r>
              <w:rPr>
                <w:rFonts w:eastAsia="Times New Roman" w:cs="Times New Roman"/>
                <w:b/>
                <w:bCs/>
                <w:noProof/>
                <w:color w:val="FFFFFF"/>
                <w:w w:val="100"/>
                <w:sz w:val="22"/>
                <w:lang w:val="nl-BE" w:eastAsia="nl-BE"/>
              </w:rPr>
              <w:t> </w:t>
            </w:r>
            <w:r>
              <w:rPr>
                <w:rFonts w:eastAsia="Times New Roman" w:cs="Times New Roman"/>
                <w:b/>
                <w:bCs/>
                <w:color w:val="FFFFFF"/>
                <w:w w:val="100"/>
                <w:sz w:val="22"/>
                <w:lang w:val="nl-BE" w:eastAsia="nl-BE"/>
              </w:rPr>
              <w:fldChar w:fldCharType="end"/>
            </w:r>
            <w:bookmarkEnd w:id="4"/>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13F0951F"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OK</w:t>
            </w:r>
          </w:p>
        </w:tc>
        <w:tc>
          <w:tcPr>
            <w:tcW w:w="1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F957578"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IET OK</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73C840B3"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VT</w:t>
            </w:r>
          </w:p>
        </w:tc>
        <w:tc>
          <w:tcPr>
            <w:tcW w:w="3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4671780"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xml:space="preserve">maatregel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1FD68BB"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deadline</w:t>
            </w:r>
          </w:p>
        </w:tc>
      </w:tr>
      <w:tr w:rsidR="003A101F" w:rsidRPr="003A101F" w14:paraId="45F5A6F6" w14:textId="77777777" w:rsidTr="00A864BB">
        <w:trPr>
          <w:trHeight w:val="288"/>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2CD58F50" w14:textId="30589AB9" w:rsidR="003A101F" w:rsidRPr="003A101F" w:rsidRDefault="003A101F" w:rsidP="003A101F">
            <w:pPr>
              <w:widowControl/>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r w:rsidR="001423BF">
              <w:rPr>
                <w:rFonts w:eastAsia="Times New Roman" w:cs="Times New Roman"/>
                <w:b/>
                <w:bCs/>
                <w:color w:val="FFFFFF"/>
                <w:w w:val="100"/>
                <w:sz w:val="22"/>
                <w:lang w:val="nl-BE" w:eastAsia="nl-BE"/>
              </w:rPr>
              <w:t xml:space="preserve">Datum </w:t>
            </w:r>
            <w:sdt>
              <w:sdtPr>
                <w:rPr>
                  <w:rFonts w:eastAsia="Times New Roman" w:cs="Times New Roman"/>
                  <w:b/>
                  <w:bCs/>
                  <w:color w:val="FFFFFF"/>
                  <w:w w:val="100"/>
                  <w:sz w:val="22"/>
                  <w:lang w:val="nl-BE" w:eastAsia="nl-BE"/>
                </w:rPr>
                <w:id w:val="-1494019721"/>
                <w:placeholder>
                  <w:docPart w:val="C5EF9119DE7448A4B90322B9616FBA66"/>
                </w:placeholder>
                <w:showingPlcHdr/>
                <w:date>
                  <w:dateFormat w:val="d/MM/yyyy"/>
                  <w:lid w:val="nl-BE"/>
                  <w:storeMappedDataAs w:val="dateTime"/>
                  <w:calendar w:val="gregorian"/>
                </w:date>
              </w:sdtPr>
              <w:sdtEndPr/>
              <w:sdtContent>
                <w:r w:rsidR="001423BF" w:rsidRPr="001423BF">
                  <w:rPr>
                    <w:rStyle w:val="Tekstvantijdelijkeaanduiding"/>
                    <w:lang w:val="nl-BE"/>
                  </w:rPr>
                  <w:t>Klik of tik om een datum in te voeren.</w:t>
                </w:r>
              </w:sdtContent>
            </w:sdt>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17E7B2E7"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7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2EC6FC4B" w14:textId="77777777" w:rsidR="003A101F" w:rsidRPr="003A101F" w:rsidRDefault="003A101F" w:rsidP="0011570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1</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22C9A1D0" w14:textId="4275CA46" w:rsidR="003A101F" w:rsidRPr="003A101F" w:rsidRDefault="003A101F" w:rsidP="0011570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2</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2C5176DD" w14:textId="77777777" w:rsidR="003A101F" w:rsidRPr="003A101F" w:rsidRDefault="003A101F" w:rsidP="0011570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3</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C49CF01"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387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6974795"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34A20063"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r>
      <w:tr w:rsidR="0011570F" w:rsidRPr="00A5294B" w14:paraId="647842AC" w14:textId="77777777" w:rsidTr="00A864BB">
        <w:trPr>
          <w:trHeight w:val="288"/>
        </w:trPr>
        <w:tc>
          <w:tcPr>
            <w:tcW w:w="7933" w:type="dxa"/>
            <w:tcBorders>
              <w:top w:val="single" w:sz="4" w:space="0" w:color="FFFFFF" w:themeColor="background1"/>
              <w:left w:val="nil"/>
              <w:bottom w:val="single" w:sz="4" w:space="0" w:color="D9D9D9"/>
            </w:tcBorders>
            <w:shd w:val="clear" w:color="auto" w:fill="auto"/>
            <w:vAlign w:val="bottom"/>
            <w:hideMark/>
          </w:tcPr>
          <w:p w14:paraId="7C1312C4" w14:textId="752B1513" w:rsidR="003A101F" w:rsidRPr="003A101F" w:rsidRDefault="003A101F" w:rsidP="003A101F">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sidRPr="003A101F">
              <w:rPr>
                <w:rFonts w:eastAsia="Times New Roman" w:cs="Times New Roman"/>
                <w:b/>
                <w:bCs/>
                <w:color w:val="000000"/>
                <w:w w:val="100"/>
                <w:szCs w:val="21"/>
                <w:lang w:val="nl-BE" w:eastAsia="nl-BE"/>
              </w:rPr>
              <w:t xml:space="preserve">1 - </w:t>
            </w:r>
            <w:r w:rsidR="00EF5BDA">
              <w:rPr>
                <w:rFonts w:eastAsia="Times New Roman" w:cs="Times New Roman"/>
                <w:b/>
                <w:bCs/>
                <w:color w:val="000000"/>
                <w:w w:val="100"/>
                <w:szCs w:val="21"/>
                <w:lang w:val="nl-BE" w:eastAsia="nl-BE"/>
              </w:rPr>
              <w:t>Telewerken blijft de norm.</w:t>
            </w:r>
          </w:p>
        </w:tc>
        <w:tc>
          <w:tcPr>
            <w:tcW w:w="709" w:type="dxa"/>
            <w:tcBorders>
              <w:top w:val="single" w:sz="4" w:space="0" w:color="D9D9D9" w:themeColor="background1" w:themeShade="D9"/>
              <w:bottom w:val="single" w:sz="4" w:space="0" w:color="D9D9D9"/>
            </w:tcBorders>
            <w:shd w:val="clear" w:color="auto" w:fill="auto"/>
            <w:vAlign w:val="center"/>
          </w:tcPr>
          <w:p w14:paraId="02C3DC86" w14:textId="5B9C2657" w:rsidR="003A101F" w:rsidRPr="003A101F" w:rsidRDefault="003A101F" w:rsidP="006D5DCE">
            <w:pPr>
              <w:widowControl/>
              <w:jc w:val="center"/>
              <w:rPr>
                <w:rFonts w:eastAsia="Times New Roman" w:cs="Times New Roman"/>
                <w:b/>
                <w:color w:val="002060"/>
                <w:w w:val="100"/>
                <w:sz w:val="28"/>
                <w:szCs w:val="28"/>
                <w:lang w:val="nl-BE" w:eastAsia="nl-BE"/>
              </w:rPr>
            </w:pPr>
          </w:p>
        </w:tc>
        <w:tc>
          <w:tcPr>
            <w:tcW w:w="766" w:type="dxa"/>
            <w:tcBorders>
              <w:top w:val="single" w:sz="4" w:space="0" w:color="D9D9D9" w:themeColor="background1" w:themeShade="D9"/>
              <w:bottom w:val="single" w:sz="4" w:space="0" w:color="D9D9D9"/>
            </w:tcBorders>
            <w:shd w:val="clear" w:color="auto" w:fill="auto"/>
            <w:vAlign w:val="center"/>
          </w:tcPr>
          <w:p w14:paraId="2EEFA2C6" w14:textId="07838544" w:rsidR="003A101F" w:rsidRPr="003A101F" w:rsidRDefault="003A101F" w:rsidP="006D5DCE">
            <w:pPr>
              <w:widowControl/>
              <w:jc w:val="center"/>
              <w:rPr>
                <w:rFonts w:eastAsia="Times New Roman" w:cs="Times New Roman"/>
                <w:b/>
                <w:color w:val="FF0000"/>
                <w:w w:val="100"/>
                <w:sz w:val="28"/>
                <w:szCs w:val="28"/>
                <w:lang w:val="nl-BE" w:eastAsia="nl-BE"/>
              </w:rPr>
            </w:pPr>
          </w:p>
        </w:tc>
        <w:tc>
          <w:tcPr>
            <w:tcW w:w="580" w:type="dxa"/>
            <w:tcBorders>
              <w:top w:val="single" w:sz="4" w:space="0" w:color="D9D9D9" w:themeColor="background1" w:themeShade="D9"/>
              <w:bottom w:val="single" w:sz="4" w:space="0" w:color="D9D9D9"/>
            </w:tcBorders>
            <w:shd w:val="clear" w:color="auto" w:fill="auto"/>
            <w:vAlign w:val="center"/>
          </w:tcPr>
          <w:p w14:paraId="3A445236" w14:textId="33E58747" w:rsidR="003A101F" w:rsidRPr="003A101F" w:rsidRDefault="003A101F" w:rsidP="006D5DCE">
            <w:pPr>
              <w:widowControl/>
              <w:jc w:val="center"/>
              <w:rPr>
                <w:rFonts w:eastAsia="Times New Roman" w:cs="Times New Roman"/>
                <w:b/>
                <w:color w:val="C65911"/>
                <w:w w:val="100"/>
                <w:sz w:val="28"/>
                <w:szCs w:val="28"/>
                <w:lang w:val="nl-BE" w:eastAsia="nl-BE"/>
              </w:rPr>
            </w:pPr>
          </w:p>
        </w:tc>
        <w:tc>
          <w:tcPr>
            <w:tcW w:w="580" w:type="dxa"/>
            <w:tcBorders>
              <w:top w:val="single" w:sz="4" w:space="0" w:color="D9D9D9" w:themeColor="background1" w:themeShade="D9"/>
              <w:bottom w:val="single" w:sz="4" w:space="0" w:color="D9D9D9"/>
            </w:tcBorders>
            <w:shd w:val="clear" w:color="auto" w:fill="auto"/>
            <w:vAlign w:val="center"/>
          </w:tcPr>
          <w:p w14:paraId="6A12A8A6" w14:textId="5F03E7EE" w:rsidR="003A101F" w:rsidRPr="003A101F" w:rsidRDefault="003A101F" w:rsidP="006D5DCE">
            <w:pPr>
              <w:widowControl/>
              <w:jc w:val="center"/>
              <w:rPr>
                <w:rFonts w:eastAsia="Times New Roman" w:cs="Times New Roman"/>
                <w:b/>
                <w:color w:val="92D050"/>
                <w:w w:val="100"/>
                <w:sz w:val="28"/>
                <w:szCs w:val="28"/>
                <w:lang w:val="nl-BE" w:eastAsia="nl-BE"/>
              </w:rPr>
            </w:pPr>
          </w:p>
        </w:tc>
        <w:tc>
          <w:tcPr>
            <w:tcW w:w="580" w:type="dxa"/>
            <w:tcBorders>
              <w:top w:val="single" w:sz="4" w:space="0" w:color="D9D9D9" w:themeColor="background1" w:themeShade="D9"/>
              <w:bottom w:val="single" w:sz="4" w:space="0" w:color="D9D9D9"/>
            </w:tcBorders>
            <w:shd w:val="clear" w:color="auto" w:fill="auto"/>
            <w:vAlign w:val="center"/>
          </w:tcPr>
          <w:p w14:paraId="68DCC9A2" w14:textId="171A177E" w:rsidR="003A101F" w:rsidRPr="003A101F" w:rsidRDefault="003A101F" w:rsidP="006D5DCE">
            <w:pPr>
              <w:widowControl/>
              <w:jc w:val="center"/>
              <w:rPr>
                <w:rFonts w:eastAsia="Times New Roman" w:cs="Times New Roman"/>
                <w:b/>
                <w:color w:val="002060"/>
                <w:w w:val="100"/>
                <w:sz w:val="28"/>
                <w:szCs w:val="28"/>
                <w:lang w:val="nl-BE" w:eastAsia="nl-BE"/>
              </w:rPr>
            </w:pPr>
          </w:p>
        </w:tc>
        <w:tc>
          <w:tcPr>
            <w:tcW w:w="3878" w:type="dxa"/>
            <w:tcBorders>
              <w:top w:val="single" w:sz="4" w:space="0" w:color="D9D9D9" w:themeColor="background1" w:themeShade="D9"/>
              <w:bottom w:val="single" w:sz="4" w:space="0" w:color="D9D9D9"/>
            </w:tcBorders>
            <w:shd w:val="clear" w:color="auto" w:fill="auto"/>
            <w:vAlign w:val="center"/>
            <w:hideMark/>
          </w:tcPr>
          <w:p w14:paraId="79304A2D" w14:textId="77777777" w:rsidR="003A101F" w:rsidRPr="003A101F" w:rsidRDefault="003A101F" w:rsidP="003A101F">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top w:val="single" w:sz="4" w:space="0" w:color="D9D9D9" w:themeColor="background1" w:themeShade="D9"/>
              <w:bottom w:val="single" w:sz="4" w:space="0" w:color="D9D9D9"/>
            </w:tcBorders>
            <w:shd w:val="clear" w:color="auto" w:fill="auto"/>
            <w:hideMark/>
          </w:tcPr>
          <w:p w14:paraId="4C9AA9FE" w14:textId="3D2A04FE" w:rsidR="003A101F" w:rsidRPr="003A101F" w:rsidRDefault="003A101F" w:rsidP="004B036D">
            <w:pPr>
              <w:widowControl/>
              <w:jc w:val="center"/>
              <w:rPr>
                <w:rFonts w:eastAsia="Times New Roman" w:cs="Times New Roman"/>
                <w:color w:val="000000"/>
                <w:w w:val="100"/>
                <w:sz w:val="18"/>
                <w:szCs w:val="18"/>
                <w:lang w:val="nl-BE" w:eastAsia="nl-BE"/>
              </w:rPr>
            </w:pPr>
          </w:p>
        </w:tc>
      </w:tr>
      <w:tr w:rsidR="00D462BE" w:rsidRPr="00A5294B" w14:paraId="1AAFA747" w14:textId="77777777" w:rsidTr="00A864B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74A2B2AC" w14:textId="456713CA" w:rsidR="00D462BE" w:rsidRPr="003A101F" w:rsidRDefault="00EF5BDA" w:rsidP="00D462BE">
            <w:pPr>
              <w:widowControl/>
              <w:rPr>
                <w:rFonts w:eastAsia="Times New Roman" w:cs="Times New Roman"/>
                <w:w w:val="100"/>
                <w:szCs w:val="21"/>
                <w:lang w:val="nl-BE" w:eastAsia="nl-BE"/>
              </w:rPr>
            </w:pPr>
            <w:r>
              <w:rPr>
                <w:rFonts w:eastAsia="Times New Roman" w:cs="Times New Roman"/>
                <w:w w:val="100"/>
                <w:szCs w:val="21"/>
                <w:lang w:val="nl-BE" w:eastAsia="nl-BE"/>
              </w:rPr>
              <w:t>H</w:t>
            </w:r>
            <w:r w:rsidRPr="00EF5BDA">
              <w:rPr>
                <w:rFonts w:eastAsia="Times New Roman" w:cs="Times New Roman"/>
                <w:w w:val="100"/>
                <w:szCs w:val="21"/>
                <w:lang w:val="nl-BE" w:eastAsia="nl-BE"/>
              </w:rPr>
              <w:t>et werk</w:t>
            </w:r>
            <w:r>
              <w:rPr>
                <w:rFonts w:eastAsia="Times New Roman" w:cs="Times New Roman"/>
                <w:w w:val="100"/>
                <w:szCs w:val="21"/>
                <w:lang w:val="nl-BE" w:eastAsia="nl-BE"/>
              </w:rPr>
              <w:t xml:space="preserve"> wordt zodanig georganiseerd </w:t>
            </w:r>
            <w:r w:rsidRPr="00EF5BDA">
              <w:rPr>
                <w:rFonts w:eastAsia="Times New Roman" w:cs="Times New Roman"/>
                <w:w w:val="100"/>
                <w:szCs w:val="21"/>
                <w:lang w:val="nl-BE" w:eastAsia="nl-BE"/>
              </w:rPr>
              <w:t>dat telewerk maximaal mogelijk is voor de functies die dat toelaten</w:t>
            </w:r>
            <w:r>
              <w:rPr>
                <w:rFonts w:eastAsia="Times New Roman" w:cs="Times New Roman"/>
                <w:w w:val="100"/>
                <w:szCs w:val="21"/>
                <w:lang w:val="nl-BE" w:eastAsia="nl-BE"/>
              </w:rPr>
              <w:t>.</w:t>
            </w:r>
          </w:p>
        </w:tc>
        <w:sdt>
          <w:sdtPr>
            <w:rPr>
              <w:rFonts w:eastAsia="Times New Roman" w:cs="Times New Roman"/>
              <w:b/>
              <w:color w:val="002060"/>
              <w:w w:val="100"/>
              <w:sz w:val="28"/>
              <w:szCs w:val="28"/>
              <w:lang w:val="nl-BE" w:eastAsia="nl-BE"/>
            </w:rPr>
            <w:id w:val="140657371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0AD69CC" w14:textId="19DC41A6" w:rsidR="00D462BE" w:rsidRPr="003A101F" w:rsidRDefault="00787768" w:rsidP="00D462B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8956030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7C06D95" w14:textId="4C9316E9" w:rsidR="00D462BE" w:rsidRPr="00F301BD" w:rsidRDefault="00F301BD" w:rsidP="00D462BE">
                <w:pPr>
                  <w:widowControl/>
                  <w:jc w:val="center"/>
                  <w:rPr>
                    <w:rFonts w:eastAsia="Times New Roman" w:cs="Times New Roman"/>
                    <w:b/>
                    <w:color w:val="92D050"/>
                    <w:w w:val="100"/>
                    <w:sz w:val="28"/>
                    <w:szCs w:val="28"/>
                    <w:lang w:val="nl-BE" w:eastAsia="nl-BE"/>
                  </w:rPr>
                </w:pPr>
                <w:r>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8741283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C38C8FD" w14:textId="4BD0B04C" w:rsidR="00D462BE" w:rsidRPr="003A101F" w:rsidRDefault="00D462BE" w:rsidP="00D462B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77221545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9838646" w14:textId="20082C1A" w:rsidR="00D462BE" w:rsidRPr="00F301BD" w:rsidRDefault="00D462BE" w:rsidP="00D462B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961025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5C308B8" w14:textId="7490A8C6" w:rsidR="00D462BE" w:rsidRPr="003A101F" w:rsidRDefault="00D462BE" w:rsidP="00D462B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63233CA" w14:textId="39FEE278" w:rsidR="00D462BE" w:rsidRPr="003A101F" w:rsidRDefault="00C7384F" w:rsidP="00D462BE">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w:instrText>
            </w:r>
            <w:bookmarkStart w:id="5" w:name="Text4"/>
            <w:r>
              <w:rPr>
                <w:rFonts w:eastAsia="Times New Roman" w:cs="Times New Roman"/>
                <w:color w:val="000000"/>
                <w:w w:val="100"/>
                <w:sz w:val="20"/>
                <w:szCs w:val="20"/>
                <w:lang w:val="nl-BE" w:eastAsia="nl-BE"/>
              </w:rPr>
              <w:instrText xml:space="preserve">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bookmarkEnd w:id="5"/>
            <w:r>
              <w:rPr>
                <w:rFonts w:eastAsia="Times New Roman" w:cs="Times New Roman"/>
                <w:color w:val="000000"/>
                <w:w w:val="100"/>
                <w:sz w:val="20"/>
                <w:szCs w:val="20"/>
                <w:lang w:val="nl-BE" w:eastAsia="nl-BE"/>
              </w:rPr>
              <w:t xml:space="preserve">     </w:t>
            </w:r>
            <w:r w:rsidR="00D462BE" w:rsidRPr="003A101F">
              <w:rPr>
                <w:rFonts w:eastAsia="Times New Roman" w:cs="Times New Roman"/>
                <w:color w:val="000000"/>
                <w:w w:val="100"/>
                <w:sz w:val="20"/>
                <w:szCs w:val="20"/>
                <w:lang w:val="nl-BE" w:eastAsia="nl-BE"/>
              </w:rPr>
              <w:t> </w:t>
            </w:r>
          </w:p>
        </w:tc>
        <w:sdt>
          <w:sdtPr>
            <w:rPr>
              <w:rFonts w:eastAsia="Times New Roman" w:cs="Times New Roman"/>
              <w:color w:val="000000"/>
              <w:w w:val="100"/>
              <w:sz w:val="18"/>
              <w:szCs w:val="18"/>
              <w:lang w:val="nl-BE" w:eastAsia="nl-BE"/>
            </w:rPr>
            <w:id w:val="-702015115"/>
            <w:placeholder>
              <w:docPart w:val="DefaultPlaceholder_-185401343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EF9A806" w14:textId="2921919F" w:rsidR="00D462BE" w:rsidRPr="003A101F" w:rsidRDefault="005450D8" w:rsidP="004B036D">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787768" w:rsidRPr="00A5294B" w14:paraId="60E142A6" w14:textId="77777777" w:rsidTr="00A864B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C543B94" w14:textId="2D1FB5F7" w:rsidR="00787768" w:rsidRPr="00EF5BDA" w:rsidRDefault="00EF5BDA" w:rsidP="00EF5BDA">
            <w:pPr>
              <w:rPr>
                <w:w w:val="100"/>
                <w:lang w:val="nl-BE" w:eastAsia="nl-BE"/>
              </w:rPr>
            </w:pPr>
            <w:r w:rsidRPr="00EF5BDA">
              <w:rPr>
                <w:w w:val="100"/>
                <w:lang w:val="nl-BE" w:eastAsia="nl-BE"/>
              </w:rPr>
              <w:t xml:space="preserve">De werknemers </w:t>
            </w:r>
            <w:r>
              <w:rPr>
                <w:w w:val="100"/>
                <w:lang w:val="nl-BE" w:eastAsia="nl-BE"/>
              </w:rPr>
              <w:t>beschikken thuis over de benodigde middelen (extern beeldscherm of laptophouder, toetsenbord, muis…) om op een ergonomische manier te werken. Dit kan o.a. via een groepsaankoop van beeldschermen of bureaustoelen;  materiaal dat ter beschikking wordt gesteld;  werknemers die het bureaumateriaal van op het werk mee naar huis nemen…).</w:t>
            </w:r>
          </w:p>
        </w:tc>
        <w:sdt>
          <w:sdtPr>
            <w:rPr>
              <w:rFonts w:eastAsia="Times New Roman" w:cs="Times New Roman"/>
              <w:b/>
              <w:color w:val="002060"/>
              <w:w w:val="100"/>
              <w:sz w:val="28"/>
              <w:szCs w:val="28"/>
              <w:lang w:val="nl-BE" w:eastAsia="nl-BE"/>
            </w:rPr>
            <w:id w:val="120953780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7E5EB3" w14:textId="2F14EFCD" w:rsidR="00787768" w:rsidRDefault="00787768" w:rsidP="0078776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4307459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903F33D" w14:textId="489A8BEC"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926047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972874" w14:textId="6BF6C87B" w:rsidR="00787768"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05042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CF7B3F3" w14:textId="7575F82A"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966942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5BF2189" w14:textId="7A69063C" w:rsidR="00787768"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763758" w14:textId="41CB9196" w:rsidR="00787768" w:rsidRPr="003A101F" w:rsidRDefault="003E7250" w:rsidP="00787768">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5"/>
                  <w:enabled/>
                  <w:calcOnExit w:val="0"/>
                  <w:textInput/>
                </w:ffData>
              </w:fldChar>
            </w:r>
            <w:bookmarkStart w:id="6" w:name="Text5"/>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bookmarkEnd w:id="6"/>
          </w:p>
        </w:tc>
        <w:sdt>
          <w:sdtPr>
            <w:rPr>
              <w:rFonts w:eastAsia="Times New Roman" w:cs="Times New Roman"/>
              <w:color w:val="000000"/>
              <w:w w:val="100"/>
              <w:sz w:val="18"/>
              <w:szCs w:val="18"/>
              <w:lang w:val="nl-BE" w:eastAsia="nl-BE"/>
            </w:rPr>
            <w:id w:val="-674951675"/>
            <w:placeholder>
              <w:docPart w:val="DefaultPlaceholder_-185401343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2361C1D" w14:textId="157E9633" w:rsidR="00787768" w:rsidRPr="003A101F" w:rsidRDefault="00A864BB" w:rsidP="00787768">
                <w:pPr>
                  <w:widowControl/>
                  <w:jc w:val="center"/>
                  <w:rPr>
                    <w:rFonts w:eastAsia="Times New Roman" w:cs="Times New Roman"/>
                    <w:color w:val="000000"/>
                    <w:w w:val="100"/>
                    <w:sz w:val="18"/>
                    <w:szCs w:val="18"/>
                    <w:lang w:val="nl-BE" w:eastAsia="nl-BE"/>
                  </w:rPr>
                </w:pPr>
                <w:r w:rsidRPr="00A864BB">
                  <w:rPr>
                    <w:rStyle w:val="Tekstvantijdelijkeaanduiding"/>
                    <w:sz w:val="16"/>
                    <w:szCs w:val="16"/>
                    <w:lang w:val="nl-BE"/>
                  </w:rPr>
                  <w:t>Klik of tik om een datum in te voeren.</w:t>
                </w:r>
              </w:p>
            </w:tc>
          </w:sdtContent>
        </w:sdt>
      </w:tr>
      <w:tr w:rsidR="00787768" w:rsidRPr="00A5294B" w14:paraId="581C9455" w14:textId="77777777" w:rsidTr="00A864B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14EFE3F3" w14:textId="0FF959A9" w:rsidR="00787768" w:rsidRPr="003A101F" w:rsidRDefault="00EF5BDA" w:rsidP="00787768">
            <w:pPr>
              <w:widowControl/>
              <w:rPr>
                <w:rFonts w:ascii="Symbol" w:eastAsia="Times New Roman" w:hAnsi="Symbol" w:cs="Times New Roman"/>
                <w:color w:val="3A5392"/>
                <w:w w:val="100"/>
                <w:sz w:val="22"/>
                <w:lang w:val="nl-BE" w:eastAsia="nl-BE"/>
              </w:rPr>
            </w:pPr>
            <w:r w:rsidRPr="00EF5BDA">
              <w:rPr>
                <w:rFonts w:eastAsia="Times New Roman" w:cs="Times New Roman"/>
                <w:w w:val="100"/>
                <w:szCs w:val="21"/>
                <w:lang w:val="nl-BE" w:eastAsia="nl-BE"/>
              </w:rPr>
              <w:t xml:space="preserve">De werknemers </w:t>
            </w:r>
            <w:r>
              <w:rPr>
                <w:rFonts w:eastAsia="Times New Roman" w:cs="Times New Roman"/>
                <w:w w:val="100"/>
                <w:szCs w:val="21"/>
                <w:lang w:val="nl-BE" w:eastAsia="nl-BE"/>
              </w:rPr>
              <w:t>werden geïnformeerd en gesensibiliseerd</w:t>
            </w:r>
            <w:r w:rsidRPr="00EF5BDA">
              <w:rPr>
                <w:rFonts w:eastAsia="Times New Roman" w:cs="Times New Roman"/>
                <w:w w:val="100"/>
                <w:szCs w:val="21"/>
                <w:lang w:val="nl-BE" w:eastAsia="nl-BE"/>
              </w:rPr>
              <w:t xml:space="preserve"> </w:t>
            </w:r>
            <w:r>
              <w:rPr>
                <w:rFonts w:eastAsia="Times New Roman" w:cs="Times New Roman"/>
                <w:w w:val="100"/>
                <w:szCs w:val="21"/>
                <w:lang w:val="nl-BE" w:eastAsia="nl-BE"/>
              </w:rPr>
              <w:t>over hoe</w:t>
            </w:r>
            <w:r w:rsidRPr="00EF5BDA">
              <w:rPr>
                <w:rFonts w:eastAsia="Times New Roman" w:cs="Times New Roman"/>
                <w:w w:val="100"/>
                <w:szCs w:val="21"/>
                <w:lang w:val="nl-BE" w:eastAsia="nl-BE"/>
              </w:rPr>
              <w:t xml:space="preserve"> ze thuis op een ergonomische manie</w:t>
            </w:r>
            <w:r>
              <w:rPr>
                <w:rFonts w:eastAsia="Times New Roman" w:cs="Times New Roman"/>
                <w:w w:val="100"/>
                <w:szCs w:val="21"/>
                <w:lang w:val="nl-BE" w:eastAsia="nl-BE"/>
              </w:rPr>
              <w:t>r</w:t>
            </w:r>
            <w:r w:rsidRPr="00EF5BDA">
              <w:rPr>
                <w:rFonts w:eastAsia="Times New Roman" w:cs="Times New Roman"/>
                <w:w w:val="100"/>
                <w:szCs w:val="21"/>
                <w:lang w:val="nl-BE" w:eastAsia="nl-BE"/>
              </w:rPr>
              <w:t xml:space="preserve"> kunnen werken</w:t>
            </w:r>
            <w:r w:rsidR="006D3F3A">
              <w:rPr>
                <w:rFonts w:eastAsia="Times New Roman" w:cs="Times New Roman"/>
                <w:w w:val="100"/>
                <w:szCs w:val="21"/>
                <w:lang w:val="nl-BE" w:eastAsia="nl-BE"/>
              </w:rPr>
              <w:t>. Ook werd het belang toegelicht van voldoende beweg</w:t>
            </w:r>
            <w:r w:rsidR="00423CB0">
              <w:rPr>
                <w:rFonts w:eastAsia="Times New Roman" w:cs="Times New Roman"/>
                <w:w w:val="100"/>
                <w:szCs w:val="21"/>
                <w:lang w:val="nl-BE" w:eastAsia="nl-BE"/>
              </w:rPr>
              <w:t>ing</w:t>
            </w:r>
            <w:r w:rsidR="006D3F3A">
              <w:rPr>
                <w:rFonts w:eastAsia="Times New Roman" w:cs="Times New Roman"/>
                <w:w w:val="100"/>
                <w:szCs w:val="21"/>
                <w:lang w:val="nl-BE" w:eastAsia="nl-BE"/>
              </w:rPr>
              <w:t xml:space="preserve"> tijdens het </w:t>
            </w:r>
            <w:r w:rsidR="00423CB0">
              <w:rPr>
                <w:rFonts w:eastAsia="Times New Roman" w:cs="Times New Roman"/>
                <w:w w:val="100"/>
                <w:szCs w:val="21"/>
                <w:lang w:val="nl-BE" w:eastAsia="nl-BE"/>
              </w:rPr>
              <w:t>tele</w:t>
            </w:r>
            <w:r w:rsidR="006D3F3A">
              <w:rPr>
                <w:rFonts w:eastAsia="Times New Roman" w:cs="Times New Roman"/>
                <w:w w:val="100"/>
                <w:szCs w:val="21"/>
                <w:lang w:val="nl-BE" w:eastAsia="nl-BE"/>
              </w:rPr>
              <w:t>werk</w:t>
            </w:r>
            <w:r w:rsidR="00423CB0">
              <w:rPr>
                <w:rFonts w:eastAsia="Times New Roman" w:cs="Times New Roman"/>
                <w:w w:val="100"/>
                <w:szCs w:val="21"/>
                <w:lang w:val="nl-BE" w:eastAsia="nl-BE"/>
              </w:rPr>
              <w:t>en.</w:t>
            </w:r>
          </w:p>
        </w:tc>
        <w:sdt>
          <w:sdtPr>
            <w:rPr>
              <w:rFonts w:eastAsia="Times New Roman" w:cs="Times New Roman"/>
              <w:b/>
              <w:color w:val="002060"/>
              <w:w w:val="100"/>
              <w:sz w:val="28"/>
              <w:szCs w:val="28"/>
              <w:lang w:val="nl-BE" w:eastAsia="nl-BE"/>
            </w:rPr>
            <w:id w:val="-208120123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2088F35" w14:textId="7F6F31DF"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1047274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D6ACB5B" w14:textId="2BE77865"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3787115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508397F" w14:textId="269EC93E" w:rsidR="00787768" w:rsidRPr="003A101F"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76511190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792BC5D" w14:textId="241098B2"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6784987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351261C" w14:textId="63B7A74E"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2FD058" w14:textId="7C6613D0" w:rsidR="00787768" w:rsidRPr="003A101F" w:rsidRDefault="00787768" w:rsidP="0078776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begin">
                <w:ffData>
                  <w:name w:val="Text4"/>
                  <w:enabled/>
                  <w:calcOnExit w:val="0"/>
                  <w:textInput/>
                </w:ffData>
              </w:fldChar>
            </w:r>
            <w:r w:rsidR="003E7250">
              <w:rPr>
                <w:rFonts w:eastAsia="Times New Roman" w:cs="Times New Roman"/>
                <w:color w:val="000000"/>
                <w:w w:val="100"/>
                <w:sz w:val="20"/>
                <w:szCs w:val="20"/>
                <w:lang w:val="nl-BE" w:eastAsia="nl-BE"/>
              </w:rPr>
              <w:instrText xml:space="preserve"> FORMTEXT </w:instrText>
            </w:r>
            <w:r w:rsidR="003E7250">
              <w:rPr>
                <w:rFonts w:eastAsia="Times New Roman" w:cs="Times New Roman"/>
                <w:color w:val="000000"/>
                <w:w w:val="100"/>
                <w:sz w:val="20"/>
                <w:szCs w:val="20"/>
                <w:lang w:val="nl-BE" w:eastAsia="nl-BE"/>
              </w:rPr>
            </w:r>
            <w:r w:rsidR="003E7250">
              <w:rPr>
                <w:rFonts w:eastAsia="Times New Roman" w:cs="Times New Roman"/>
                <w:color w:val="000000"/>
                <w:w w:val="100"/>
                <w:sz w:val="20"/>
                <w:szCs w:val="20"/>
                <w:lang w:val="nl-BE" w:eastAsia="nl-BE"/>
              </w:rPr>
              <w:fldChar w:fldCharType="separate"/>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end"/>
            </w:r>
            <w:r w:rsidR="003E7250">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013024185"/>
            <w:placeholder>
              <w:docPart w:val="CAD50AB1FD734F909942743986668D5B"/>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458A773" w14:textId="58129D68" w:rsidR="00787768" w:rsidRPr="003A101F" w:rsidRDefault="00A864BB" w:rsidP="0078776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787768" w:rsidRPr="00A5294B" w14:paraId="200FD1A8" w14:textId="77777777" w:rsidTr="00A864B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5B736B80" w14:textId="630ECB63" w:rsidR="00787768" w:rsidRPr="003A101F" w:rsidRDefault="00EF5BDA" w:rsidP="00787768">
            <w:pPr>
              <w:widowControl/>
              <w:rPr>
                <w:rFonts w:eastAsia="Times New Roman" w:cs="Times New Roman"/>
                <w:w w:val="100"/>
                <w:szCs w:val="21"/>
                <w:lang w:val="nl-BE" w:eastAsia="nl-BE"/>
              </w:rPr>
            </w:pPr>
            <w:r>
              <w:rPr>
                <w:rFonts w:eastAsia="Times New Roman" w:cs="Times New Roman"/>
                <w:w w:val="100"/>
                <w:szCs w:val="21"/>
                <w:lang w:val="nl-BE" w:eastAsia="nl-BE"/>
              </w:rPr>
              <w:t>Er werden duidelijke afspraken</w:t>
            </w:r>
            <w:r w:rsidR="00423CB0" w:rsidRPr="00423CB0">
              <w:rPr>
                <w:lang w:val="nl-BE"/>
              </w:rPr>
              <w:t xml:space="preserve"> </w:t>
            </w:r>
            <w:r>
              <w:rPr>
                <w:rFonts w:eastAsia="Times New Roman" w:cs="Times New Roman"/>
                <w:w w:val="100"/>
                <w:szCs w:val="21"/>
                <w:lang w:val="nl-BE" w:eastAsia="nl-BE"/>
              </w:rPr>
              <w:t xml:space="preserve">gemaakt over het beleid m.b.t. telewerken. </w:t>
            </w:r>
            <w:r w:rsidR="006D3F3A">
              <w:rPr>
                <w:rFonts w:eastAsia="Times New Roman" w:cs="Times New Roman"/>
                <w:w w:val="100"/>
                <w:szCs w:val="21"/>
                <w:lang w:val="nl-BE" w:eastAsia="nl-BE"/>
              </w:rPr>
              <w:t>Deze afspraken worden regelmatig herhaald.</w:t>
            </w:r>
          </w:p>
        </w:tc>
        <w:sdt>
          <w:sdtPr>
            <w:rPr>
              <w:rFonts w:eastAsia="Times New Roman" w:cs="Times New Roman"/>
              <w:b/>
              <w:color w:val="002060"/>
              <w:w w:val="100"/>
              <w:sz w:val="28"/>
              <w:szCs w:val="28"/>
              <w:lang w:val="nl-BE" w:eastAsia="nl-BE"/>
            </w:rPr>
            <w:id w:val="206637135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5EFF98B" w14:textId="551CEBA6" w:rsidR="00787768" w:rsidRPr="003A101F" w:rsidRDefault="00787768" w:rsidP="0078776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8090261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24546DB" w14:textId="686799AF"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5505372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6BBEEB1" w14:textId="4247A271" w:rsidR="00787768" w:rsidRPr="003A101F"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708744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2C0B971" w14:textId="6A764A7D"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37307150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6970648" w14:textId="48052E7E"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AD8D717" w14:textId="54273310" w:rsidR="00787768" w:rsidRPr="003A101F" w:rsidRDefault="00787768" w:rsidP="0078776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begin">
                <w:ffData>
                  <w:name w:val="Text4"/>
                  <w:enabled/>
                  <w:calcOnExit w:val="0"/>
                  <w:textInput/>
                </w:ffData>
              </w:fldChar>
            </w:r>
            <w:r w:rsidR="003E7250">
              <w:rPr>
                <w:rFonts w:eastAsia="Times New Roman" w:cs="Times New Roman"/>
                <w:color w:val="000000"/>
                <w:w w:val="100"/>
                <w:sz w:val="20"/>
                <w:szCs w:val="20"/>
                <w:lang w:val="nl-BE" w:eastAsia="nl-BE"/>
              </w:rPr>
              <w:instrText xml:space="preserve"> FORMTEXT </w:instrText>
            </w:r>
            <w:r w:rsidR="003E7250">
              <w:rPr>
                <w:rFonts w:eastAsia="Times New Roman" w:cs="Times New Roman"/>
                <w:color w:val="000000"/>
                <w:w w:val="100"/>
                <w:sz w:val="20"/>
                <w:szCs w:val="20"/>
                <w:lang w:val="nl-BE" w:eastAsia="nl-BE"/>
              </w:rPr>
            </w:r>
            <w:r w:rsidR="003E7250">
              <w:rPr>
                <w:rFonts w:eastAsia="Times New Roman" w:cs="Times New Roman"/>
                <w:color w:val="000000"/>
                <w:w w:val="100"/>
                <w:sz w:val="20"/>
                <w:szCs w:val="20"/>
                <w:lang w:val="nl-BE" w:eastAsia="nl-BE"/>
              </w:rPr>
              <w:fldChar w:fldCharType="separate"/>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end"/>
            </w:r>
            <w:r w:rsidR="003E7250">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014347115"/>
            <w:placeholder>
              <w:docPart w:val="00EB487A618F4A07AE9EA068896CD784"/>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7BC06C83" w14:textId="1CB4BDD1" w:rsidR="00787768" w:rsidRPr="003A101F" w:rsidRDefault="00A864BB" w:rsidP="0078776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bookmarkEnd w:id="3"/>
    </w:tbl>
    <w:p w14:paraId="378B491D" w14:textId="7580AAEF" w:rsidR="00EF5BDA" w:rsidRDefault="00EF5BDA">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423CB0" w:rsidRPr="00423CB0" w14:paraId="4141A221" w14:textId="77777777" w:rsidTr="00423CB0">
        <w:trPr>
          <w:trHeight w:val="576"/>
        </w:trPr>
        <w:tc>
          <w:tcPr>
            <w:tcW w:w="7933" w:type="dxa"/>
            <w:tcBorders>
              <w:top w:val="nil"/>
              <w:left w:val="nil"/>
              <w:bottom w:val="single" w:sz="4" w:space="0" w:color="D9D9D9"/>
            </w:tcBorders>
            <w:shd w:val="clear" w:color="auto" w:fill="auto"/>
            <w:vAlign w:val="bottom"/>
            <w:hideMark/>
          </w:tcPr>
          <w:p w14:paraId="18733D07" w14:textId="2617567A" w:rsidR="00423CB0" w:rsidRPr="003A101F" w:rsidRDefault="00423CB0" w:rsidP="00423CB0">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sidRPr="003A101F">
              <w:rPr>
                <w:rFonts w:eastAsia="Times New Roman" w:cs="Times New Roman"/>
                <w:b/>
                <w:bCs/>
                <w:color w:val="000000"/>
                <w:w w:val="100"/>
                <w:szCs w:val="21"/>
                <w:lang w:val="nl-BE" w:eastAsia="nl-BE"/>
              </w:rPr>
              <w:t xml:space="preserve">2 </w:t>
            </w:r>
            <w:r w:rsidR="00722595">
              <w:rPr>
                <w:rFonts w:eastAsia="Times New Roman" w:cs="Times New Roman"/>
                <w:b/>
                <w:bCs/>
                <w:color w:val="000000"/>
                <w:w w:val="100"/>
                <w:szCs w:val="21"/>
                <w:lang w:val="nl-BE" w:eastAsia="nl-BE"/>
              </w:rPr>
              <w:t>-</w:t>
            </w:r>
            <w:r w:rsidRPr="003A101F">
              <w:rPr>
                <w:rFonts w:eastAsia="Times New Roman" w:cs="Times New Roman"/>
                <w:b/>
                <w:bCs/>
                <w:color w:val="000000"/>
                <w:w w:val="100"/>
                <w:szCs w:val="21"/>
                <w:lang w:val="nl-BE" w:eastAsia="nl-BE"/>
              </w:rPr>
              <w:t xml:space="preserve"> </w:t>
            </w:r>
            <w:r>
              <w:rPr>
                <w:rFonts w:eastAsia="Times New Roman" w:cs="Times New Roman"/>
                <w:b/>
                <w:bCs/>
                <w:color w:val="000000"/>
                <w:w w:val="100"/>
                <w:szCs w:val="21"/>
                <w:lang w:val="nl-BE" w:eastAsia="nl-BE"/>
              </w:rPr>
              <w:t>Organisatie</w:t>
            </w:r>
          </w:p>
        </w:tc>
        <w:tc>
          <w:tcPr>
            <w:tcW w:w="709" w:type="dxa"/>
            <w:tcBorders>
              <w:bottom w:val="single" w:sz="4" w:space="0" w:color="D9D9D9"/>
            </w:tcBorders>
            <w:shd w:val="clear" w:color="auto" w:fill="auto"/>
            <w:vAlign w:val="center"/>
          </w:tcPr>
          <w:p w14:paraId="17F8F84F" w14:textId="77777777" w:rsidR="00423CB0" w:rsidRPr="003A101F" w:rsidRDefault="00423CB0" w:rsidP="00423CB0">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455A9C1B" w14:textId="77777777" w:rsidR="00423CB0" w:rsidRPr="003A101F" w:rsidRDefault="00423CB0" w:rsidP="00423CB0">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4023947F" w14:textId="77777777" w:rsidR="00423CB0" w:rsidRPr="003A101F" w:rsidRDefault="00423CB0" w:rsidP="00423CB0">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30049A10" w14:textId="77777777" w:rsidR="00423CB0" w:rsidRPr="003A101F" w:rsidRDefault="00423CB0" w:rsidP="00423CB0">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3B972E0E" w14:textId="77777777" w:rsidR="00423CB0" w:rsidRPr="003A101F" w:rsidRDefault="00423CB0" w:rsidP="00423CB0">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31CEAB8C" w14:textId="77777777" w:rsidR="00423CB0" w:rsidRPr="003A101F" w:rsidRDefault="00423CB0" w:rsidP="00423CB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6097F93E" w14:textId="77777777" w:rsidR="00423CB0" w:rsidRPr="003A101F" w:rsidRDefault="00423CB0" w:rsidP="00423CB0">
            <w:pPr>
              <w:widowControl/>
              <w:jc w:val="center"/>
              <w:rPr>
                <w:rFonts w:eastAsia="Times New Roman" w:cs="Times New Roman"/>
                <w:color w:val="000000"/>
                <w:w w:val="100"/>
                <w:sz w:val="18"/>
                <w:szCs w:val="18"/>
                <w:lang w:val="nl-BE" w:eastAsia="nl-BE"/>
              </w:rPr>
            </w:pPr>
          </w:p>
        </w:tc>
      </w:tr>
      <w:tr w:rsidR="0038446E" w:rsidRPr="00A5294B" w14:paraId="34BE1BF5"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D801F6B" w14:textId="77777777" w:rsidR="0038446E" w:rsidRPr="0038446E" w:rsidRDefault="0038446E" w:rsidP="0038446E">
            <w:pPr>
              <w:widowControl/>
              <w:rPr>
                <w:rFonts w:eastAsia="Times New Roman" w:cs="Times New Roman"/>
                <w:w w:val="100"/>
                <w:szCs w:val="21"/>
                <w:lang w:val="nl-BE" w:eastAsia="nl-BE"/>
              </w:rPr>
            </w:pPr>
            <w:r w:rsidRPr="0038446E">
              <w:rPr>
                <w:rFonts w:eastAsia="Times New Roman" w:cs="Times New Roman"/>
                <w:w w:val="100"/>
                <w:szCs w:val="21"/>
                <w:lang w:val="nl-BE" w:eastAsia="nl-BE"/>
              </w:rPr>
              <w:t xml:space="preserve">Het werk wordt zodanig georganiseerd dat de bezetting op kantoor beperkt blijft. </w:t>
            </w:r>
          </w:p>
          <w:p w14:paraId="0136C64B" w14:textId="37424BC6" w:rsidR="0038446E" w:rsidRDefault="0038446E" w:rsidP="0038446E">
            <w:pPr>
              <w:widowControl/>
              <w:rPr>
                <w:rFonts w:eastAsia="Times New Roman" w:cs="Times New Roman"/>
                <w:w w:val="100"/>
                <w:szCs w:val="21"/>
                <w:lang w:val="nl-BE" w:eastAsia="nl-BE"/>
              </w:rPr>
            </w:pPr>
            <w:r w:rsidRPr="0038446E">
              <w:rPr>
                <w:rFonts w:eastAsia="Times New Roman" w:cs="Times New Roman"/>
                <w:w w:val="100"/>
                <w:szCs w:val="21"/>
                <w:lang w:val="nl-BE" w:eastAsia="nl-BE"/>
              </w:rPr>
              <w:t>Denk hierbij aan: glijdende werkuren, gespreide pauzes, een combinatie van telewerken en aanwezigheid op kantoor.</w:t>
            </w:r>
          </w:p>
        </w:tc>
        <w:sdt>
          <w:sdtPr>
            <w:rPr>
              <w:rFonts w:eastAsia="Times New Roman" w:cs="Times New Roman"/>
              <w:b/>
              <w:color w:val="002060"/>
              <w:w w:val="100"/>
              <w:sz w:val="28"/>
              <w:szCs w:val="28"/>
              <w:lang w:val="nl-BE" w:eastAsia="nl-BE"/>
            </w:rPr>
            <w:id w:val="179687445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61CDDD" w14:textId="0985AC45" w:rsidR="0038446E" w:rsidRDefault="0038446E" w:rsidP="0038446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14137835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C236DFB" w14:textId="7FFA16FD" w:rsidR="0038446E" w:rsidRDefault="0038446E" w:rsidP="0038446E">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44395363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63EFB3C" w14:textId="3850EA83" w:rsidR="0038446E" w:rsidRDefault="0038446E" w:rsidP="0038446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2632145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938DBBE" w14:textId="13416E26" w:rsidR="0038446E" w:rsidRDefault="0038446E" w:rsidP="0038446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1989615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552C6EC" w14:textId="502B5104" w:rsidR="0038446E" w:rsidRDefault="0038446E" w:rsidP="0038446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A64B73" w14:textId="28CFDC8C" w:rsidR="0038446E" w:rsidRPr="003A101F" w:rsidRDefault="0038446E" w:rsidP="0038446E">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206713038"/>
            <w:placeholder>
              <w:docPart w:val="A6EA84480A114D1C974A23962B44AFEF"/>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DA958BE" w14:textId="494CB562" w:rsidR="0038446E" w:rsidRDefault="0038446E" w:rsidP="0038446E">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423CB0" w:rsidRPr="00A5294B" w14:paraId="051FBB12"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28BBE89E" w14:textId="61015737" w:rsidR="00423CB0" w:rsidRPr="003A101F" w:rsidRDefault="00423CB0" w:rsidP="00423CB0">
            <w:pPr>
              <w:widowControl/>
              <w:rPr>
                <w:rFonts w:eastAsia="Times New Roman" w:cs="Times New Roman"/>
                <w:w w:val="100"/>
                <w:szCs w:val="21"/>
                <w:lang w:val="nl-BE" w:eastAsia="nl-BE"/>
              </w:rPr>
            </w:pPr>
            <w:r>
              <w:rPr>
                <w:rFonts w:eastAsia="Times New Roman" w:cs="Times New Roman"/>
                <w:w w:val="100"/>
                <w:szCs w:val="21"/>
                <w:lang w:val="nl-BE" w:eastAsia="nl-BE"/>
              </w:rPr>
              <w:t>De aanwezigheid van werknemers wordt beperkt in lokalen waar geen werk wordt verricht (vb. ontspanningsruimte</w:t>
            </w:r>
            <w:r w:rsidR="00722595">
              <w:rPr>
                <w:rFonts w:eastAsia="Times New Roman" w:cs="Times New Roman"/>
                <w:w w:val="100"/>
                <w:szCs w:val="21"/>
                <w:lang w:val="nl-BE" w:eastAsia="nl-BE"/>
              </w:rPr>
              <w:t>n</w:t>
            </w:r>
            <w:r>
              <w:rPr>
                <w:rFonts w:eastAsia="Times New Roman" w:cs="Times New Roman"/>
                <w:w w:val="100"/>
                <w:szCs w:val="21"/>
                <w:lang w:val="nl-BE" w:eastAsia="nl-BE"/>
              </w:rPr>
              <w:t xml:space="preserve">). </w:t>
            </w:r>
          </w:p>
        </w:tc>
        <w:sdt>
          <w:sdtPr>
            <w:rPr>
              <w:rFonts w:eastAsia="Times New Roman" w:cs="Times New Roman"/>
              <w:b/>
              <w:color w:val="002060"/>
              <w:w w:val="100"/>
              <w:sz w:val="28"/>
              <w:szCs w:val="28"/>
              <w:lang w:val="nl-BE" w:eastAsia="nl-BE"/>
            </w:rPr>
            <w:id w:val="29433855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D7B670" w14:textId="11FA8598" w:rsidR="00423CB0" w:rsidRPr="003A101F" w:rsidRDefault="0038446E" w:rsidP="00423CB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6633220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D7EB3A4" w14:textId="77777777" w:rsidR="00423CB0" w:rsidRPr="00F301BD" w:rsidRDefault="00423CB0" w:rsidP="00423CB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48993306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0BE62F5" w14:textId="77777777" w:rsidR="00423CB0" w:rsidRPr="003A101F" w:rsidRDefault="00423CB0" w:rsidP="00423CB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87025145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2E73CAD" w14:textId="77777777" w:rsidR="00423CB0" w:rsidRPr="00F301BD" w:rsidRDefault="00423CB0" w:rsidP="00423CB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92877065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C0F9371" w14:textId="77777777" w:rsidR="00423CB0" w:rsidRPr="003A101F" w:rsidRDefault="00423CB0" w:rsidP="00423CB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C97FA51" w14:textId="77777777" w:rsidR="00423CB0" w:rsidRPr="003A101F" w:rsidRDefault="00423CB0" w:rsidP="00423CB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452326848"/>
            <w:placeholder>
              <w:docPart w:val="C7E75AE147E346BDA07CBE14193D0B0E"/>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7D6ACBF7" w14:textId="77777777" w:rsidR="00423CB0" w:rsidRPr="003A101F" w:rsidRDefault="00423CB0" w:rsidP="00423CB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423CB0" w:rsidRPr="00A5294B" w14:paraId="2D032CFC"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2D584A3A" w14:textId="6D43ADCB" w:rsidR="00423CB0" w:rsidRPr="003A101F" w:rsidRDefault="00423CB0" w:rsidP="00423CB0">
            <w:pPr>
              <w:widowControl/>
              <w:rPr>
                <w:rFonts w:eastAsia="Times New Roman" w:cs="Times New Roman"/>
                <w:w w:val="100"/>
                <w:szCs w:val="21"/>
                <w:lang w:val="nl-BE" w:eastAsia="nl-BE"/>
              </w:rPr>
            </w:pPr>
            <w:r w:rsidRPr="00423CB0">
              <w:rPr>
                <w:rFonts w:eastAsia="Times New Roman" w:cs="Times New Roman"/>
                <w:w w:val="100"/>
                <w:szCs w:val="21"/>
                <w:lang w:val="nl-BE" w:eastAsia="nl-BE"/>
              </w:rPr>
              <w:t>Om de “sociale bubbel” zo klein mogelijk te houden, zijn steeds dezelfde groepen werknemers tegelijk aanwezig op kantoor</w:t>
            </w:r>
            <w:r>
              <w:rPr>
                <w:rFonts w:eastAsia="Times New Roman" w:cs="Times New Roman"/>
                <w:w w:val="100"/>
                <w:szCs w:val="21"/>
                <w:lang w:val="nl-BE" w:eastAsia="nl-BE"/>
              </w:rPr>
              <w:t>.</w:t>
            </w:r>
          </w:p>
        </w:tc>
        <w:sdt>
          <w:sdtPr>
            <w:rPr>
              <w:rFonts w:eastAsia="Times New Roman" w:cs="Times New Roman"/>
              <w:b/>
              <w:color w:val="002060"/>
              <w:w w:val="100"/>
              <w:sz w:val="28"/>
              <w:szCs w:val="28"/>
              <w:lang w:val="nl-BE" w:eastAsia="nl-BE"/>
            </w:rPr>
            <w:id w:val="192368313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F245EC0" w14:textId="5821D087" w:rsidR="00423CB0" w:rsidRPr="003A101F" w:rsidRDefault="00440E19" w:rsidP="00423CB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61877032"/>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153B0C3" w14:textId="77777777" w:rsidR="00423CB0" w:rsidRPr="00F301BD" w:rsidRDefault="00423CB0" w:rsidP="00423CB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82728068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2B0E77B" w14:textId="77777777" w:rsidR="00423CB0" w:rsidRPr="003A101F" w:rsidRDefault="00423CB0" w:rsidP="00423CB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09955796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7AD2DD3" w14:textId="77777777" w:rsidR="00423CB0" w:rsidRPr="00F301BD" w:rsidRDefault="00423CB0" w:rsidP="00423CB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9456979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9C3F72E" w14:textId="77777777" w:rsidR="00423CB0" w:rsidRPr="003A101F" w:rsidRDefault="00423CB0" w:rsidP="00423CB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DEE7F8A" w14:textId="77777777" w:rsidR="00423CB0" w:rsidRPr="003A101F" w:rsidRDefault="00423CB0" w:rsidP="00423CB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039394671"/>
            <w:placeholder>
              <w:docPart w:val="592362BABDBF4B6FA08F196AE681E45C"/>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419FDD8C" w14:textId="77777777" w:rsidR="00423CB0" w:rsidRPr="003A101F" w:rsidRDefault="00423CB0" w:rsidP="00423CB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130966" w:rsidRPr="00A5294B" w14:paraId="652F7806"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29DBD77" w14:textId="401E6ED8" w:rsidR="00130966" w:rsidRPr="00423CB0" w:rsidRDefault="00130966" w:rsidP="00130966">
            <w:pPr>
              <w:widowControl/>
              <w:rPr>
                <w:rFonts w:eastAsia="Times New Roman" w:cs="Times New Roman"/>
                <w:w w:val="100"/>
                <w:szCs w:val="21"/>
                <w:lang w:val="nl-BE" w:eastAsia="nl-BE"/>
              </w:rPr>
            </w:pPr>
            <w:r>
              <w:rPr>
                <w:rFonts w:eastAsia="Times New Roman" w:cs="Times New Roman"/>
                <w:w w:val="100"/>
                <w:szCs w:val="21"/>
                <w:lang w:val="nl-BE" w:eastAsia="nl-BE"/>
              </w:rPr>
              <w:t>Instructies m.b.t. de organisatie van het werk worden meegedeeld en regelmatig herhaald.</w:t>
            </w:r>
          </w:p>
        </w:tc>
        <w:sdt>
          <w:sdtPr>
            <w:rPr>
              <w:rFonts w:eastAsia="Times New Roman" w:cs="Times New Roman"/>
              <w:b/>
              <w:color w:val="002060"/>
              <w:w w:val="100"/>
              <w:sz w:val="28"/>
              <w:szCs w:val="28"/>
              <w:lang w:val="nl-BE" w:eastAsia="nl-BE"/>
            </w:rPr>
            <w:id w:val="-121711581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87A6BED" w14:textId="411B8BED" w:rsidR="00130966" w:rsidRDefault="00130966" w:rsidP="00130966">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7906588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8B39F0" w14:textId="58D3E5DA" w:rsidR="00130966" w:rsidRDefault="00130966" w:rsidP="00130966">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64894503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3A9A08" w14:textId="5425C578" w:rsidR="00130966" w:rsidRDefault="00130966" w:rsidP="00130966">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0835514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E3409D5" w14:textId="48156E4D" w:rsidR="00130966" w:rsidRDefault="00130966" w:rsidP="00130966">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8742349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6A23EB" w14:textId="7935546A" w:rsidR="00130966" w:rsidRDefault="00130966" w:rsidP="00130966">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BF0CBCE" w14:textId="0DF45B8D" w:rsidR="00130966" w:rsidRPr="003A101F" w:rsidRDefault="00130966" w:rsidP="00130966">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377520255"/>
            <w:placeholder>
              <w:docPart w:val="DF5D7B834C3049FF93EF83F90CD19C5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FC78B15" w14:textId="7268D935" w:rsidR="00130966" w:rsidRDefault="00130966" w:rsidP="00130966">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423CB0" w:rsidRPr="00A5294B" w14:paraId="6B55147F"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6DE19350" w14:textId="7CAD444D" w:rsidR="00423CB0" w:rsidRPr="003A101F" w:rsidRDefault="00423CB0" w:rsidP="00423CB0">
            <w:pPr>
              <w:widowControl/>
              <w:rPr>
                <w:rFonts w:eastAsia="Times New Roman" w:cs="Times New Roman"/>
                <w:w w:val="100"/>
                <w:szCs w:val="21"/>
                <w:lang w:val="nl-BE" w:eastAsia="nl-BE"/>
              </w:rPr>
            </w:pPr>
            <w:r>
              <w:rPr>
                <w:rFonts w:eastAsia="Times New Roman" w:cs="Times New Roman"/>
                <w:w w:val="100"/>
                <w:szCs w:val="21"/>
                <w:lang w:val="nl-BE" w:eastAsia="nl-BE"/>
              </w:rPr>
              <w:lastRenderedPageBreak/>
              <w:t xml:space="preserve">De werknemers beschikken over vaste werkplekken i.p.v. gedeelde werkplekken (flexwerken). Medewerkers hebben minimum één vaste werkplek per dag (liefst één vaste werkplek per week). </w:t>
            </w:r>
          </w:p>
        </w:tc>
        <w:sdt>
          <w:sdtPr>
            <w:rPr>
              <w:rFonts w:eastAsia="Times New Roman" w:cs="Times New Roman"/>
              <w:b/>
              <w:color w:val="002060"/>
              <w:w w:val="100"/>
              <w:sz w:val="28"/>
              <w:szCs w:val="28"/>
              <w:lang w:val="nl-BE" w:eastAsia="nl-BE"/>
            </w:rPr>
            <w:id w:val="-18097871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1DD671E" w14:textId="78B46EB4" w:rsidR="00423CB0" w:rsidRPr="003A101F" w:rsidRDefault="00440E19" w:rsidP="00423CB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62456302"/>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5C9918A" w14:textId="77777777" w:rsidR="00423CB0" w:rsidRPr="00F301BD" w:rsidRDefault="00423CB0" w:rsidP="00423CB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7585210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0E111FC" w14:textId="77777777" w:rsidR="00423CB0" w:rsidRPr="003A101F" w:rsidRDefault="00423CB0" w:rsidP="00423CB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6939636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57BB988" w14:textId="77777777" w:rsidR="00423CB0" w:rsidRPr="00F301BD" w:rsidRDefault="00423CB0" w:rsidP="00423CB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3250810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68946BC" w14:textId="77777777" w:rsidR="00423CB0" w:rsidRPr="003A101F" w:rsidRDefault="00423CB0" w:rsidP="00423CB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B6B7A35" w14:textId="77777777" w:rsidR="00423CB0" w:rsidRPr="003A101F" w:rsidRDefault="00423CB0" w:rsidP="00423CB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53C09EA" w14:textId="77777777" w:rsidR="00423CB0" w:rsidRPr="003A101F" w:rsidRDefault="00F55B8B" w:rsidP="00423CB0">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358879959"/>
                <w:placeholder>
                  <w:docPart w:val="1F1DC7D0205D4835B94DBBDBA97881CE"/>
                </w:placeholder>
                <w:showingPlcHdr/>
                <w:date>
                  <w:dateFormat w:val="d/MM/yyyy"/>
                  <w:lid w:val="nl-BE"/>
                  <w:storeMappedDataAs w:val="dateTime"/>
                  <w:calendar w:val="gregorian"/>
                </w:date>
              </w:sdtPr>
              <w:sdtEndPr/>
              <w:sdtContent>
                <w:r w:rsidR="00423CB0" w:rsidRPr="005450D8">
                  <w:rPr>
                    <w:rStyle w:val="Tekstvantijdelijkeaanduiding"/>
                    <w:sz w:val="16"/>
                    <w:szCs w:val="16"/>
                    <w:lang w:val="nl-BE"/>
                  </w:rPr>
                  <w:t>Klik of tik om een datum in te voeren.</w:t>
                </w:r>
              </w:sdtContent>
            </w:sdt>
            <w:r w:rsidR="00423CB0">
              <w:rPr>
                <w:rFonts w:eastAsia="Times New Roman" w:cs="Times New Roman"/>
                <w:color w:val="000000"/>
                <w:w w:val="100"/>
                <w:sz w:val="18"/>
                <w:szCs w:val="18"/>
                <w:lang w:val="nl-BE" w:eastAsia="nl-BE"/>
              </w:rPr>
              <w:t xml:space="preserve"> </w:t>
            </w:r>
          </w:p>
        </w:tc>
      </w:tr>
    </w:tbl>
    <w:p w14:paraId="1D669B58" w14:textId="77777777" w:rsidR="00130966" w:rsidRPr="001E1327" w:rsidRDefault="00130966">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130966" w:rsidRPr="00423CB0" w14:paraId="3149F4C8" w14:textId="77777777" w:rsidTr="0008399A">
        <w:trPr>
          <w:trHeight w:val="288"/>
        </w:trPr>
        <w:tc>
          <w:tcPr>
            <w:tcW w:w="7933" w:type="dxa"/>
            <w:tcBorders>
              <w:top w:val="nil"/>
              <w:left w:val="nil"/>
              <w:bottom w:val="single" w:sz="4" w:space="0" w:color="D9D9D9"/>
            </w:tcBorders>
            <w:shd w:val="clear" w:color="auto" w:fill="auto"/>
            <w:vAlign w:val="bottom"/>
          </w:tcPr>
          <w:p w14:paraId="44B69FD4" w14:textId="5E5937EE" w:rsidR="00130966" w:rsidRDefault="00130966" w:rsidP="00130966">
            <w:pPr>
              <w:widowControl/>
              <w:rPr>
                <w:rFonts w:eastAsia="Times New Roman" w:cs="Times New Roman"/>
                <w:w w:val="100"/>
                <w:szCs w:val="21"/>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Pr>
                <w:rFonts w:eastAsia="Times New Roman" w:cs="Times New Roman"/>
                <w:b/>
                <w:bCs/>
                <w:color w:val="000000"/>
                <w:w w:val="100"/>
                <w:lang w:val="nl-BE" w:eastAsia="nl-BE"/>
              </w:rPr>
              <w:t>3</w:t>
            </w:r>
            <w:r w:rsidRPr="003A101F">
              <w:rPr>
                <w:rFonts w:eastAsia="Times New Roman" w:cs="Times New Roman"/>
                <w:b/>
                <w:bCs/>
                <w:color w:val="000000"/>
                <w:w w:val="100"/>
                <w:szCs w:val="21"/>
                <w:lang w:val="nl-BE" w:eastAsia="nl-BE"/>
              </w:rPr>
              <w:t xml:space="preserve"> </w:t>
            </w:r>
            <w:r w:rsidR="00722595">
              <w:rPr>
                <w:rFonts w:eastAsia="Times New Roman" w:cs="Times New Roman"/>
                <w:b/>
                <w:bCs/>
                <w:color w:val="000000"/>
                <w:w w:val="100"/>
                <w:szCs w:val="21"/>
                <w:lang w:val="nl-BE" w:eastAsia="nl-BE"/>
              </w:rPr>
              <w:t>-</w:t>
            </w:r>
            <w:r w:rsidRPr="003A101F">
              <w:rPr>
                <w:rFonts w:eastAsia="Times New Roman" w:cs="Times New Roman"/>
                <w:b/>
                <w:bCs/>
                <w:color w:val="000000"/>
                <w:w w:val="100"/>
                <w:szCs w:val="21"/>
                <w:lang w:val="nl-BE" w:eastAsia="nl-BE"/>
              </w:rPr>
              <w:t xml:space="preserve"> </w:t>
            </w:r>
            <w:r>
              <w:rPr>
                <w:rFonts w:eastAsia="Times New Roman" w:cs="Times New Roman"/>
                <w:b/>
                <w:bCs/>
                <w:color w:val="000000"/>
                <w:w w:val="100"/>
                <w:szCs w:val="21"/>
                <w:lang w:val="nl-BE" w:eastAsia="nl-BE"/>
              </w:rPr>
              <w:t>Reiniging</w:t>
            </w:r>
          </w:p>
        </w:tc>
        <w:tc>
          <w:tcPr>
            <w:tcW w:w="709" w:type="dxa"/>
            <w:tcBorders>
              <w:bottom w:val="single" w:sz="4" w:space="0" w:color="D9D9D9"/>
            </w:tcBorders>
            <w:shd w:val="clear" w:color="auto" w:fill="auto"/>
            <w:vAlign w:val="center"/>
          </w:tcPr>
          <w:p w14:paraId="2D1E5BC9" w14:textId="77777777" w:rsidR="00130966" w:rsidRDefault="00130966" w:rsidP="00130966">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00B40AB6" w14:textId="77777777" w:rsidR="00130966" w:rsidRDefault="00130966" w:rsidP="00130966">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160B8FAF" w14:textId="77777777" w:rsidR="00130966" w:rsidRDefault="00130966" w:rsidP="00130966">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5493DC74" w14:textId="77777777" w:rsidR="00130966" w:rsidRDefault="00130966" w:rsidP="00130966">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477D361A" w14:textId="77777777" w:rsidR="00130966" w:rsidRDefault="00130966" w:rsidP="00130966">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tcPr>
          <w:p w14:paraId="29917171" w14:textId="31824BB0" w:rsidR="00130966" w:rsidRPr="003A101F" w:rsidRDefault="00130966" w:rsidP="00130966">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tcPr>
          <w:p w14:paraId="4BB9C867" w14:textId="77777777" w:rsidR="00130966" w:rsidRDefault="00130966" w:rsidP="00130966">
            <w:pPr>
              <w:widowControl/>
              <w:jc w:val="center"/>
              <w:rPr>
                <w:rFonts w:eastAsia="Times New Roman" w:cs="Times New Roman"/>
                <w:color w:val="000000"/>
                <w:w w:val="100"/>
                <w:sz w:val="18"/>
                <w:szCs w:val="18"/>
                <w:lang w:val="nl-BE" w:eastAsia="nl-BE"/>
              </w:rPr>
            </w:pPr>
          </w:p>
        </w:tc>
      </w:tr>
      <w:tr w:rsidR="00254F59" w:rsidRPr="00A5294B" w14:paraId="1D777C9B"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3BEE894C" w14:textId="26862CA5" w:rsidR="00254F59" w:rsidRDefault="00254F59" w:rsidP="00254F59">
            <w:pPr>
              <w:widowControl/>
              <w:rPr>
                <w:rFonts w:eastAsia="Times New Roman" w:cs="Times New Roman"/>
                <w:w w:val="100"/>
                <w:szCs w:val="21"/>
                <w:lang w:val="nl-BE" w:eastAsia="nl-BE"/>
              </w:rPr>
            </w:pPr>
            <w:r>
              <w:rPr>
                <w:rFonts w:eastAsia="Times New Roman" w:cs="Times New Roman"/>
                <w:w w:val="100"/>
                <w:szCs w:val="21"/>
                <w:lang w:val="nl-BE" w:eastAsia="nl-BE"/>
              </w:rPr>
              <w:t xml:space="preserve">Bij gedeelde werkplekken zijn toetsenborden en muizen individueel. </w:t>
            </w:r>
          </w:p>
        </w:tc>
        <w:sdt>
          <w:sdtPr>
            <w:rPr>
              <w:rFonts w:eastAsia="Times New Roman" w:cs="Times New Roman"/>
              <w:b/>
              <w:color w:val="002060"/>
              <w:w w:val="100"/>
              <w:sz w:val="28"/>
              <w:szCs w:val="28"/>
              <w:lang w:val="nl-BE" w:eastAsia="nl-BE"/>
            </w:rPr>
            <w:id w:val="-181410381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915EE38" w14:textId="046B77F5" w:rsidR="00254F59" w:rsidRDefault="00254F59" w:rsidP="00254F59">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671066860"/>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960AA5D" w14:textId="29E5A675" w:rsidR="00254F59" w:rsidRDefault="00254F59" w:rsidP="00254F59">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88636415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C74B1B0" w14:textId="6A2F8FAC" w:rsidR="00254F59" w:rsidRDefault="00254F59" w:rsidP="00254F59">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71886309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3D18919" w14:textId="3DA7AA07" w:rsidR="00254F59" w:rsidRDefault="00254F59" w:rsidP="00254F59">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84428212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8856DF4" w14:textId="6432A1A3" w:rsidR="00254F59" w:rsidRDefault="00254F59" w:rsidP="00254F59">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D81CBB" w14:textId="056FD4EB" w:rsidR="00254F59" w:rsidRPr="003A101F" w:rsidRDefault="00254F59" w:rsidP="00254F59">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AD30BC6" w14:textId="2E47E1A9" w:rsidR="00254F59" w:rsidRDefault="00F55B8B" w:rsidP="00254F59">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859015537"/>
                <w:placeholder>
                  <w:docPart w:val="BB3E99B272D74446AD430C4D6E0B793E"/>
                </w:placeholder>
                <w:showingPlcHdr/>
                <w:date>
                  <w:dateFormat w:val="d/MM/yyyy"/>
                  <w:lid w:val="nl-BE"/>
                  <w:storeMappedDataAs w:val="dateTime"/>
                  <w:calendar w:val="gregorian"/>
                </w:date>
              </w:sdtPr>
              <w:sdtEndPr/>
              <w:sdtContent>
                <w:r w:rsidR="00254F59" w:rsidRPr="005450D8">
                  <w:rPr>
                    <w:rStyle w:val="Tekstvantijdelijkeaanduiding"/>
                    <w:sz w:val="16"/>
                    <w:szCs w:val="16"/>
                    <w:lang w:val="nl-BE"/>
                  </w:rPr>
                  <w:t>Klik of tik om een datum in te voeren.</w:t>
                </w:r>
              </w:sdtContent>
            </w:sdt>
            <w:r w:rsidR="00254F59">
              <w:rPr>
                <w:rFonts w:eastAsia="Times New Roman" w:cs="Times New Roman"/>
                <w:color w:val="000000"/>
                <w:w w:val="100"/>
                <w:sz w:val="18"/>
                <w:szCs w:val="18"/>
                <w:lang w:val="nl-BE" w:eastAsia="nl-BE"/>
              </w:rPr>
              <w:t xml:space="preserve"> </w:t>
            </w:r>
          </w:p>
        </w:tc>
      </w:tr>
      <w:tr w:rsidR="00254F59" w:rsidRPr="00A5294B" w14:paraId="3224AEDE"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7842A2F" w14:textId="645CA74E" w:rsidR="00254F59" w:rsidRDefault="00254F59" w:rsidP="00254F59">
            <w:pPr>
              <w:widowControl/>
              <w:rPr>
                <w:rFonts w:eastAsia="Times New Roman" w:cs="Times New Roman"/>
                <w:w w:val="100"/>
                <w:szCs w:val="21"/>
                <w:lang w:val="nl-BE" w:eastAsia="nl-BE"/>
              </w:rPr>
            </w:pPr>
            <w:r>
              <w:rPr>
                <w:rFonts w:eastAsia="Times New Roman" w:cs="Times New Roman"/>
                <w:w w:val="100"/>
                <w:szCs w:val="21"/>
                <w:lang w:val="nl-BE" w:eastAsia="nl-BE"/>
              </w:rPr>
              <w:t xml:space="preserve">Alle bureaus, bureaustoelen en bureaumateriaal worden gereinigd na elke shift. </w:t>
            </w:r>
          </w:p>
        </w:tc>
        <w:sdt>
          <w:sdtPr>
            <w:rPr>
              <w:rFonts w:eastAsia="Times New Roman" w:cs="Times New Roman"/>
              <w:b/>
              <w:color w:val="002060"/>
              <w:w w:val="100"/>
              <w:sz w:val="28"/>
              <w:szCs w:val="28"/>
              <w:lang w:val="nl-BE" w:eastAsia="nl-BE"/>
            </w:rPr>
            <w:id w:val="185869824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4534A21" w14:textId="3A40386D" w:rsidR="00254F59" w:rsidRDefault="00254F59" w:rsidP="00254F59">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42325880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A4FB3E6" w14:textId="15FCEEB6" w:rsidR="00254F59" w:rsidRDefault="00254F59" w:rsidP="00254F59">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5115002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EB54535" w14:textId="235E8BB1" w:rsidR="00254F59" w:rsidRDefault="00254F59" w:rsidP="00254F59">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13374217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B2D0D79" w14:textId="7D21DB64" w:rsidR="00254F59" w:rsidRDefault="00254F59" w:rsidP="00254F59">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1403392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6AA150" w14:textId="16EA8038" w:rsidR="00254F59" w:rsidRDefault="00254F59" w:rsidP="00254F59">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BB6968" w14:textId="3D45A59B" w:rsidR="00254F59" w:rsidRPr="003A101F" w:rsidRDefault="00254F59" w:rsidP="00254F59">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57870076"/>
            <w:placeholder>
              <w:docPart w:val="EC1596834AA24F0E8E99603D9AF888FE"/>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BC79178" w14:textId="33EF0D2A" w:rsidR="00254F59" w:rsidRDefault="00254F59" w:rsidP="00254F59">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4F59" w:rsidRPr="00A5294B" w14:paraId="30B2BEA0"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34BFD320" w14:textId="160D9EEC" w:rsidR="00254F59" w:rsidRDefault="00254F59" w:rsidP="00254F59">
            <w:pPr>
              <w:widowControl/>
              <w:rPr>
                <w:rFonts w:eastAsia="Times New Roman" w:cs="Times New Roman"/>
                <w:w w:val="100"/>
                <w:szCs w:val="21"/>
                <w:lang w:val="nl-BE" w:eastAsia="nl-BE"/>
              </w:rPr>
            </w:pPr>
            <w:r>
              <w:rPr>
                <w:rFonts w:eastAsia="Times New Roman" w:cs="Times New Roman"/>
                <w:w w:val="100"/>
                <w:szCs w:val="21"/>
                <w:lang w:val="nl-BE" w:eastAsia="nl-BE"/>
              </w:rPr>
              <w:t>De printers, koffiezetapparaten, vuilnisbakken, sanitaire voorzieningen, klinken, lichtschakelaars, leuningen, liftbediening… worden meermaals per dag gereinigd (minim</w:t>
            </w:r>
            <w:r w:rsidR="00251FFC">
              <w:rPr>
                <w:rFonts w:eastAsia="Times New Roman" w:cs="Times New Roman"/>
                <w:w w:val="100"/>
                <w:szCs w:val="21"/>
                <w:lang w:val="nl-BE" w:eastAsia="nl-BE"/>
              </w:rPr>
              <w:t>um</w:t>
            </w:r>
            <w:r>
              <w:rPr>
                <w:rFonts w:eastAsia="Times New Roman" w:cs="Times New Roman"/>
                <w:w w:val="100"/>
                <w:szCs w:val="21"/>
                <w:lang w:val="nl-BE" w:eastAsia="nl-BE"/>
              </w:rPr>
              <w:t xml:space="preserve"> 4 keer per dag). </w:t>
            </w:r>
          </w:p>
        </w:tc>
        <w:sdt>
          <w:sdtPr>
            <w:rPr>
              <w:rFonts w:eastAsia="Times New Roman" w:cs="Times New Roman"/>
              <w:b/>
              <w:color w:val="002060"/>
              <w:w w:val="100"/>
              <w:sz w:val="28"/>
              <w:szCs w:val="28"/>
              <w:lang w:val="nl-BE" w:eastAsia="nl-BE"/>
            </w:rPr>
            <w:id w:val="-82096237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E134053" w14:textId="5D57BE18" w:rsidR="00254F59" w:rsidRDefault="00254F59" w:rsidP="00254F59">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647470132"/>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39797DB" w14:textId="0A248DD7" w:rsidR="00254F59" w:rsidRDefault="00254F59" w:rsidP="00254F59">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6340587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9A96F05" w14:textId="376232E5" w:rsidR="00254F59" w:rsidRDefault="00254F59" w:rsidP="00254F59">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90796733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414F114" w14:textId="4D474119" w:rsidR="00254F59" w:rsidRDefault="00254F59" w:rsidP="00254F59">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510727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2715312" w14:textId="419947FB" w:rsidR="00254F59" w:rsidRDefault="00254F59" w:rsidP="00254F59">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8CCC54" w14:textId="306B313D" w:rsidR="00254F59" w:rsidRPr="003A101F" w:rsidRDefault="00254F59" w:rsidP="00254F59">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48796D9" w14:textId="1B4CCED3" w:rsidR="00254F59" w:rsidRDefault="00F55B8B" w:rsidP="00254F59">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322894246"/>
                <w:placeholder>
                  <w:docPart w:val="A1F537825E3748B89B4A7F9DEA7105E2"/>
                </w:placeholder>
                <w:showingPlcHdr/>
                <w:date>
                  <w:dateFormat w:val="d/MM/yyyy"/>
                  <w:lid w:val="nl-BE"/>
                  <w:storeMappedDataAs w:val="dateTime"/>
                  <w:calendar w:val="gregorian"/>
                </w:date>
              </w:sdtPr>
              <w:sdtEndPr/>
              <w:sdtContent>
                <w:r w:rsidR="00254F59" w:rsidRPr="005450D8">
                  <w:rPr>
                    <w:rStyle w:val="Tekstvantijdelijkeaanduiding"/>
                    <w:sz w:val="16"/>
                    <w:szCs w:val="16"/>
                    <w:lang w:val="nl-BE"/>
                  </w:rPr>
                  <w:t>Klik of tik om een datum in te voeren.</w:t>
                </w:r>
              </w:sdtContent>
            </w:sdt>
            <w:r w:rsidR="00254F59">
              <w:rPr>
                <w:rFonts w:eastAsia="Times New Roman" w:cs="Times New Roman"/>
                <w:color w:val="000000"/>
                <w:w w:val="100"/>
                <w:sz w:val="18"/>
                <w:szCs w:val="18"/>
                <w:lang w:val="nl-BE" w:eastAsia="nl-BE"/>
              </w:rPr>
              <w:t xml:space="preserve"> </w:t>
            </w:r>
          </w:p>
        </w:tc>
      </w:tr>
      <w:tr w:rsidR="00254F59" w:rsidRPr="00A5294B" w14:paraId="4254582E"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DBD260F" w14:textId="1FDC1348" w:rsidR="00254F59" w:rsidRDefault="00254F59" w:rsidP="00254F59">
            <w:pPr>
              <w:widowControl/>
              <w:rPr>
                <w:rFonts w:eastAsia="Times New Roman" w:cs="Times New Roman"/>
                <w:w w:val="100"/>
                <w:szCs w:val="21"/>
                <w:lang w:val="nl-BE" w:eastAsia="nl-BE"/>
              </w:rPr>
            </w:pPr>
            <w:r>
              <w:rPr>
                <w:rFonts w:eastAsia="Times New Roman" w:cs="Times New Roman"/>
                <w:w w:val="100"/>
                <w:szCs w:val="21"/>
                <w:lang w:val="nl-BE" w:eastAsia="nl-BE"/>
              </w:rPr>
              <w:t xml:space="preserve">Werknemers reinigen zelf de gedeelde arbeidsmiddelen (koffiecorner, automaat, afstandsbedieningen, archief… voor en na gebruik ervan. Pennen of wattenstaafjes kunnen worden gebruikt voor </w:t>
            </w:r>
            <w:r w:rsidR="00130966">
              <w:rPr>
                <w:rFonts w:eastAsia="Times New Roman" w:cs="Times New Roman"/>
                <w:w w:val="100"/>
                <w:szCs w:val="21"/>
                <w:lang w:val="nl-BE" w:eastAsia="nl-BE"/>
              </w:rPr>
              <w:t>bedieningspanelen.</w:t>
            </w:r>
            <w:r>
              <w:rPr>
                <w:rFonts w:eastAsia="Times New Roman" w:cs="Times New Roman"/>
                <w:w w:val="100"/>
                <w:szCs w:val="21"/>
                <w:lang w:val="nl-BE" w:eastAsia="nl-BE"/>
              </w:rPr>
              <w:t xml:space="preserve"> </w:t>
            </w:r>
          </w:p>
        </w:tc>
        <w:sdt>
          <w:sdtPr>
            <w:rPr>
              <w:rFonts w:eastAsia="Times New Roman" w:cs="Times New Roman"/>
              <w:b/>
              <w:color w:val="002060"/>
              <w:w w:val="100"/>
              <w:sz w:val="28"/>
              <w:szCs w:val="28"/>
              <w:lang w:val="nl-BE" w:eastAsia="nl-BE"/>
            </w:rPr>
            <w:id w:val="79086136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C6A03D7" w14:textId="37EE009D" w:rsidR="00254F59" w:rsidRDefault="00F36B65" w:rsidP="00254F59">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5133187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220248" w14:textId="164ABB48" w:rsidR="00254F59" w:rsidRDefault="00254F59" w:rsidP="00254F59">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688643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5BE6051" w14:textId="4BFF6BBC" w:rsidR="00254F59" w:rsidRDefault="00254F59" w:rsidP="00254F59">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99217686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81ED4C" w14:textId="20D4D614" w:rsidR="00254F59" w:rsidRDefault="00254F59" w:rsidP="00254F59">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3578437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796FB3" w14:textId="20257B62" w:rsidR="00254F59" w:rsidRDefault="00254F59" w:rsidP="00254F59">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FBEFFDD" w14:textId="58FB2854" w:rsidR="00254F59" w:rsidRPr="003A101F" w:rsidRDefault="00254F59" w:rsidP="00254F59">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914200806"/>
            <w:placeholder>
              <w:docPart w:val="320C2214F86540198F669826AF7D59A5"/>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D6AB952" w14:textId="36471487" w:rsidR="00254F59" w:rsidRDefault="00254F59" w:rsidP="00254F59">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F36B65" w:rsidRPr="00A5294B" w14:paraId="0F3B68E4"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754AD33" w14:textId="77777777" w:rsidR="00F36B65" w:rsidRPr="00130966" w:rsidRDefault="00F36B65" w:rsidP="00F36B65">
            <w:pPr>
              <w:widowControl/>
              <w:rPr>
                <w:rFonts w:eastAsia="Times New Roman" w:cs="Times New Roman"/>
                <w:w w:val="100"/>
                <w:szCs w:val="21"/>
                <w:lang w:val="nl-BE" w:eastAsia="nl-BE"/>
              </w:rPr>
            </w:pPr>
            <w:r w:rsidRPr="00130966">
              <w:rPr>
                <w:rFonts w:eastAsia="Times New Roman" w:cs="Times New Roman"/>
                <w:w w:val="100"/>
                <w:szCs w:val="21"/>
                <w:lang w:val="nl-BE" w:eastAsia="nl-BE"/>
              </w:rPr>
              <w:t xml:space="preserve">Op de werkpost is steeds reinigingsmateriaal aanwezig. </w:t>
            </w:r>
          </w:p>
          <w:p w14:paraId="371DB867" w14:textId="7C9023AF" w:rsidR="00F36B65" w:rsidRDefault="00F36B65" w:rsidP="00F36B65">
            <w:pPr>
              <w:widowControl/>
              <w:rPr>
                <w:rFonts w:eastAsia="Times New Roman" w:cs="Times New Roman"/>
                <w:w w:val="100"/>
                <w:szCs w:val="21"/>
                <w:lang w:val="nl-BE" w:eastAsia="nl-BE"/>
              </w:rPr>
            </w:pPr>
            <w:r w:rsidRPr="00130966">
              <w:rPr>
                <w:rFonts w:eastAsia="Times New Roman" w:cs="Times New Roman"/>
                <w:w w:val="100"/>
                <w:szCs w:val="21"/>
                <w:lang w:val="nl-BE" w:eastAsia="nl-BE"/>
              </w:rPr>
              <w:t>Bij tekort weten de medewerkers waar ze het reinigingsmiddel kunnen bekomen.</w:t>
            </w:r>
          </w:p>
        </w:tc>
        <w:sdt>
          <w:sdtPr>
            <w:rPr>
              <w:rFonts w:eastAsia="Times New Roman" w:cs="Times New Roman"/>
              <w:b/>
              <w:color w:val="002060"/>
              <w:w w:val="100"/>
              <w:sz w:val="28"/>
              <w:szCs w:val="28"/>
              <w:lang w:val="nl-BE" w:eastAsia="nl-BE"/>
            </w:rPr>
            <w:id w:val="-130253501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A380BC2" w14:textId="19BBDFB0" w:rsidR="00F36B65" w:rsidRDefault="00F36B65" w:rsidP="00F36B65">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50798863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327B7C4" w14:textId="324A6DB6" w:rsidR="00F36B65" w:rsidRDefault="00F36B65" w:rsidP="00F36B65">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94237255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5C1AD13" w14:textId="6C5FA4CC" w:rsidR="00F36B65" w:rsidRDefault="00F36B65" w:rsidP="00F36B65">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44476584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1987B2" w14:textId="2C422377" w:rsidR="00F36B65" w:rsidRDefault="00F36B65" w:rsidP="00F36B65">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4961567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87790AE" w14:textId="005761BA" w:rsidR="00F36B65" w:rsidRDefault="00F36B65" w:rsidP="00F36B65">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DF634F5" w14:textId="334CD9B7" w:rsidR="00F36B65" w:rsidRPr="003A101F" w:rsidRDefault="00F36B65" w:rsidP="00F36B65">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956210952"/>
            <w:placeholder>
              <w:docPart w:val="2D63283055A44A8DA4BCEFA52A02F7D5"/>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95A7B5D" w14:textId="2648FD5A" w:rsidR="00F36B65" w:rsidRDefault="00F36B65" w:rsidP="00F36B65">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72F30" w:rsidRPr="00A5294B" w14:paraId="547F4F28"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30D9309D" w14:textId="1ACC1220" w:rsidR="00072F30" w:rsidRDefault="00072F30" w:rsidP="00072F30">
            <w:pPr>
              <w:widowControl/>
              <w:rPr>
                <w:rFonts w:eastAsia="Times New Roman" w:cs="Times New Roman"/>
                <w:w w:val="100"/>
                <w:szCs w:val="21"/>
                <w:lang w:val="nl-BE" w:eastAsia="nl-BE"/>
              </w:rPr>
            </w:pPr>
            <w:r>
              <w:rPr>
                <w:rFonts w:eastAsia="Times New Roman" w:cs="Times New Roman"/>
                <w:w w:val="100"/>
                <w:szCs w:val="21"/>
                <w:lang w:val="nl-BE" w:eastAsia="nl-BE"/>
              </w:rPr>
              <w:t xml:space="preserve">“Clean” desks worden geïmplementeerd om een betere reiniging mogelijk te maken. </w:t>
            </w:r>
          </w:p>
        </w:tc>
        <w:sdt>
          <w:sdtPr>
            <w:rPr>
              <w:rFonts w:eastAsia="Times New Roman" w:cs="Times New Roman"/>
              <w:b/>
              <w:color w:val="002060"/>
              <w:w w:val="100"/>
              <w:sz w:val="28"/>
              <w:szCs w:val="28"/>
              <w:lang w:val="nl-BE" w:eastAsia="nl-BE"/>
            </w:rPr>
            <w:id w:val="-32112240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72AB920" w14:textId="21E023DA" w:rsidR="00072F30" w:rsidRDefault="00072F30" w:rsidP="00072F3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545413145"/>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0CBC0B" w14:textId="2ECC2DF3" w:rsidR="00072F30" w:rsidRDefault="00072F30" w:rsidP="00072F3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1051059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96CD68" w14:textId="6A0B8F41" w:rsidR="00072F30" w:rsidRDefault="00072F30" w:rsidP="00072F3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27262279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052FFB3" w14:textId="5883917F" w:rsidR="00072F30" w:rsidRDefault="00072F30" w:rsidP="00072F3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92730572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B28459B" w14:textId="4A7189A8" w:rsidR="00072F30" w:rsidRDefault="00072F30" w:rsidP="00072F3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302FB09" w14:textId="00BAC7AE" w:rsidR="00072F30" w:rsidRPr="003A101F" w:rsidRDefault="00072F30" w:rsidP="00072F3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4657D28" w14:textId="188B02EE" w:rsidR="00072F30" w:rsidRDefault="00F55B8B" w:rsidP="00072F30">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620768734"/>
                <w:placeholder>
                  <w:docPart w:val="3E7C11AE27B44C808ABC48D5B0DB303D"/>
                </w:placeholder>
                <w:showingPlcHdr/>
                <w:date>
                  <w:dateFormat w:val="d/MM/yyyy"/>
                  <w:lid w:val="nl-BE"/>
                  <w:storeMappedDataAs w:val="dateTime"/>
                  <w:calendar w:val="gregorian"/>
                </w:date>
              </w:sdtPr>
              <w:sdtEndPr/>
              <w:sdtContent>
                <w:r w:rsidR="00072F30" w:rsidRPr="005450D8">
                  <w:rPr>
                    <w:rStyle w:val="Tekstvantijdelijkeaanduiding"/>
                    <w:sz w:val="16"/>
                    <w:szCs w:val="16"/>
                    <w:lang w:val="nl-BE"/>
                  </w:rPr>
                  <w:t>Klik of tik om een datum in te voeren.</w:t>
                </w:r>
              </w:sdtContent>
            </w:sdt>
            <w:r w:rsidR="00072F30">
              <w:rPr>
                <w:rFonts w:eastAsia="Times New Roman" w:cs="Times New Roman"/>
                <w:color w:val="000000"/>
                <w:w w:val="100"/>
                <w:sz w:val="18"/>
                <w:szCs w:val="18"/>
                <w:lang w:val="nl-BE" w:eastAsia="nl-BE"/>
              </w:rPr>
              <w:t xml:space="preserve"> </w:t>
            </w:r>
          </w:p>
        </w:tc>
      </w:tr>
      <w:tr w:rsidR="00130966" w:rsidRPr="00A5294B" w14:paraId="7FFDE9B6"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B349CA0" w14:textId="2F02ACD2" w:rsidR="00130966" w:rsidRPr="00130966" w:rsidRDefault="00130966" w:rsidP="00130966">
            <w:pPr>
              <w:widowControl/>
              <w:rPr>
                <w:rFonts w:eastAsia="Times New Roman" w:cs="Times New Roman"/>
                <w:w w:val="100"/>
                <w:szCs w:val="21"/>
                <w:lang w:val="nl-BE" w:eastAsia="nl-BE"/>
              </w:rPr>
            </w:pPr>
            <w:r>
              <w:rPr>
                <w:rFonts w:eastAsia="Times New Roman" w:cs="Times New Roman"/>
                <w:w w:val="100"/>
                <w:szCs w:val="21"/>
                <w:lang w:val="nl-BE" w:eastAsia="nl-BE"/>
              </w:rPr>
              <w:t xml:space="preserve">Instructies over de reiniging van arbeidsmiddelen worden meegedeeld, regelmatig herhaald en geafficheerd.  </w:t>
            </w:r>
          </w:p>
        </w:tc>
        <w:sdt>
          <w:sdtPr>
            <w:rPr>
              <w:rFonts w:eastAsia="Times New Roman" w:cs="Times New Roman"/>
              <w:b/>
              <w:color w:val="002060"/>
              <w:w w:val="100"/>
              <w:sz w:val="28"/>
              <w:szCs w:val="28"/>
              <w:lang w:val="nl-BE" w:eastAsia="nl-BE"/>
            </w:rPr>
            <w:id w:val="25779991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699013" w14:textId="461BDF78" w:rsidR="00130966" w:rsidRDefault="00130966" w:rsidP="00130966">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875290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C8FCBF" w14:textId="6E298C21" w:rsidR="00130966" w:rsidRDefault="00130966" w:rsidP="00130966">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76965738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1950F0C" w14:textId="4AF1C50D" w:rsidR="00130966" w:rsidRDefault="00130966" w:rsidP="00130966">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55366387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E6EE2CD" w14:textId="38214F53" w:rsidR="00130966" w:rsidRDefault="00130966" w:rsidP="00130966">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98253204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EFFA918" w14:textId="70ED078E" w:rsidR="00130966" w:rsidRDefault="00130966" w:rsidP="00130966">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106BBC3" w14:textId="5047BBB6" w:rsidR="00130966" w:rsidRPr="003A101F" w:rsidRDefault="00130966" w:rsidP="00130966">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A5DEA99" w14:textId="6AF908F6" w:rsidR="00130966" w:rsidRDefault="00F55B8B" w:rsidP="00130966">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857743271"/>
                <w:placeholder>
                  <w:docPart w:val="5385A19B291B438C8CC898A1FAA1A162"/>
                </w:placeholder>
                <w:showingPlcHdr/>
                <w:date>
                  <w:dateFormat w:val="d/MM/yyyy"/>
                  <w:lid w:val="nl-BE"/>
                  <w:storeMappedDataAs w:val="dateTime"/>
                  <w:calendar w:val="gregorian"/>
                </w:date>
              </w:sdtPr>
              <w:sdtEndPr/>
              <w:sdtContent>
                <w:r w:rsidR="00130966" w:rsidRPr="005450D8">
                  <w:rPr>
                    <w:rStyle w:val="Tekstvantijdelijkeaanduiding"/>
                    <w:sz w:val="16"/>
                    <w:szCs w:val="16"/>
                    <w:lang w:val="nl-BE"/>
                  </w:rPr>
                  <w:t>Klik of tik om een datum in te voeren.</w:t>
                </w:r>
              </w:sdtContent>
            </w:sdt>
            <w:r w:rsidR="00130966">
              <w:rPr>
                <w:rFonts w:eastAsia="Times New Roman" w:cs="Times New Roman"/>
                <w:color w:val="000000"/>
                <w:w w:val="100"/>
                <w:sz w:val="18"/>
                <w:szCs w:val="18"/>
                <w:lang w:val="nl-BE" w:eastAsia="nl-BE"/>
              </w:rPr>
              <w:t xml:space="preserve"> </w:t>
            </w:r>
          </w:p>
        </w:tc>
      </w:tr>
      <w:tr w:rsidR="00130966" w:rsidRPr="00A5294B" w14:paraId="381A9B7A" w14:textId="77777777" w:rsidTr="00423CB0">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3180A65" w14:textId="25B0F46F" w:rsidR="00130966" w:rsidRDefault="00130966" w:rsidP="00130966">
            <w:pPr>
              <w:widowControl/>
              <w:rPr>
                <w:rFonts w:eastAsia="Times New Roman" w:cs="Times New Roman"/>
                <w:w w:val="100"/>
                <w:szCs w:val="21"/>
                <w:lang w:val="nl-BE" w:eastAsia="nl-BE"/>
              </w:rPr>
            </w:pPr>
            <w:r w:rsidRPr="00130966">
              <w:rPr>
                <w:rFonts w:eastAsia="Times New Roman" w:cs="Times New Roman"/>
                <w:w w:val="100"/>
                <w:szCs w:val="21"/>
                <w:lang w:val="nl-BE" w:eastAsia="nl-BE"/>
              </w:rPr>
              <w:t>Er is toezicht op het respecteren en toepassen van deze maatregel door middel van het opmaken en invullen van een controlelijst die een overzicht geeft van welke plaats wanneer gereinigd is.</w:t>
            </w:r>
          </w:p>
        </w:tc>
        <w:sdt>
          <w:sdtPr>
            <w:rPr>
              <w:rFonts w:eastAsia="Times New Roman" w:cs="Times New Roman"/>
              <w:b/>
              <w:color w:val="002060"/>
              <w:w w:val="100"/>
              <w:sz w:val="28"/>
              <w:szCs w:val="28"/>
              <w:lang w:val="nl-BE" w:eastAsia="nl-BE"/>
            </w:rPr>
            <w:id w:val="-94485225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538068" w14:textId="0A1204E3" w:rsidR="00130966" w:rsidRDefault="00130966" w:rsidP="00130966">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74053622"/>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720D11" w14:textId="04988C19" w:rsidR="00130966" w:rsidRDefault="00130966" w:rsidP="00130966">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22844838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46C259B" w14:textId="6B435560" w:rsidR="00130966" w:rsidRDefault="00130966" w:rsidP="00130966">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592932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3EBA2BF" w14:textId="112F29DB" w:rsidR="00130966" w:rsidRDefault="00130966" w:rsidP="00130966">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89327187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1CF4165" w14:textId="59657246" w:rsidR="00130966" w:rsidRDefault="00130966" w:rsidP="00130966">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70C8886" w14:textId="23DDDEB8" w:rsidR="00130966" w:rsidRPr="003A101F" w:rsidRDefault="00130966" w:rsidP="00130966">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6DE4570" w14:textId="11B5F2EB" w:rsidR="00130966" w:rsidRDefault="00F55B8B" w:rsidP="00130966">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900045762"/>
                <w:placeholder>
                  <w:docPart w:val="21DCAF6BCD5E4CADBEFB95A2406E82A3"/>
                </w:placeholder>
                <w:showingPlcHdr/>
                <w:date>
                  <w:dateFormat w:val="d/MM/yyyy"/>
                  <w:lid w:val="nl-BE"/>
                  <w:storeMappedDataAs w:val="dateTime"/>
                  <w:calendar w:val="gregorian"/>
                </w:date>
              </w:sdtPr>
              <w:sdtEndPr/>
              <w:sdtContent>
                <w:r w:rsidR="00130966" w:rsidRPr="005450D8">
                  <w:rPr>
                    <w:rStyle w:val="Tekstvantijdelijkeaanduiding"/>
                    <w:sz w:val="16"/>
                    <w:szCs w:val="16"/>
                    <w:lang w:val="nl-BE"/>
                  </w:rPr>
                  <w:t>Klik of tik om een datum in te voeren.</w:t>
                </w:r>
              </w:sdtContent>
            </w:sdt>
            <w:r w:rsidR="00130966">
              <w:rPr>
                <w:rFonts w:eastAsia="Times New Roman" w:cs="Times New Roman"/>
                <w:color w:val="000000"/>
                <w:w w:val="100"/>
                <w:sz w:val="18"/>
                <w:szCs w:val="18"/>
                <w:lang w:val="nl-BE" w:eastAsia="nl-BE"/>
              </w:rPr>
              <w:t xml:space="preserve"> </w:t>
            </w:r>
          </w:p>
        </w:tc>
      </w:tr>
    </w:tbl>
    <w:p w14:paraId="7C491B9E" w14:textId="77777777" w:rsidR="00254F59" w:rsidRPr="00130966" w:rsidRDefault="00254F59">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254F59" w:rsidRPr="00423CB0" w14:paraId="3AB9CFFF" w14:textId="77777777" w:rsidTr="00254F59">
        <w:trPr>
          <w:trHeight w:val="288"/>
        </w:trPr>
        <w:tc>
          <w:tcPr>
            <w:tcW w:w="7933" w:type="dxa"/>
            <w:tcBorders>
              <w:top w:val="single" w:sz="4" w:space="0" w:color="FFFFFF" w:themeColor="background1"/>
              <w:left w:val="nil"/>
              <w:bottom w:val="single" w:sz="4" w:space="0" w:color="D9D9D9"/>
            </w:tcBorders>
            <w:shd w:val="clear" w:color="auto" w:fill="auto"/>
            <w:vAlign w:val="bottom"/>
            <w:hideMark/>
          </w:tcPr>
          <w:p w14:paraId="7AFDE48B" w14:textId="7FEE977B" w:rsidR="00254F59" w:rsidRPr="003A101F" w:rsidRDefault="00254F59" w:rsidP="00254F59">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sidR="00E650DF">
              <w:rPr>
                <w:rFonts w:eastAsia="Times New Roman" w:cs="Times New Roman"/>
                <w:b/>
                <w:bCs/>
                <w:color w:val="000000"/>
                <w:w w:val="100"/>
                <w:lang w:val="nl-BE" w:eastAsia="nl-BE"/>
              </w:rPr>
              <w:t>4</w:t>
            </w:r>
            <w:r w:rsidRPr="003A101F">
              <w:rPr>
                <w:rFonts w:eastAsia="Times New Roman" w:cs="Times New Roman"/>
                <w:b/>
                <w:bCs/>
                <w:color w:val="000000"/>
                <w:w w:val="100"/>
                <w:szCs w:val="21"/>
                <w:lang w:val="nl-BE" w:eastAsia="nl-BE"/>
              </w:rPr>
              <w:t xml:space="preserve"> - Social distancing verplicht</w:t>
            </w:r>
            <w:r>
              <w:rPr>
                <w:rFonts w:eastAsia="Times New Roman" w:cs="Times New Roman"/>
                <w:b/>
                <w:bCs/>
                <w:color w:val="000000"/>
                <w:w w:val="100"/>
                <w:szCs w:val="21"/>
                <w:lang w:val="nl-BE" w:eastAsia="nl-BE"/>
              </w:rPr>
              <w:t>.</w:t>
            </w:r>
          </w:p>
        </w:tc>
        <w:tc>
          <w:tcPr>
            <w:tcW w:w="709" w:type="dxa"/>
            <w:tcBorders>
              <w:bottom w:val="single" w:sz="4" w:space="0" w:color="D9D9D9"/>
            </w:tcBorders>
            <w:shd w:val="clear" w:color="auto" w:fill="auto"/>
            <w:vAlign w:val="center"/>
          </w:tcPr>
          <w:p w14:paraId="7935A420" w14:textId="77777777" w:rsidR="00254F59" w:rsidRPr="003A101F" w:rsidRDefault="00254F59" w:rsidP="00254F59">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19E654BE" w14:textId="77777777" w:rsidR="00254F59" w:rsidRPr="00F301BD" w:rsidRDefault="00254F59" w:rsidP="00254F59">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344DACE7" w14:textId="77777777" w:rsidR="00254F59" w:rsidRPr="003A101F" w:rsidRDefault="00254F59" w:rsidP="00254F59">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22EEF662" w14:textId="77777777" w:rsidR="00254F59" w:rsidRPr="00F301BD" w:rsidRDefault="00254F59" w:rsidP="00254F59">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446EC69F" w14:textId="77777777" w:rsidR="00254F59" w:rsidRPr="003A101F" w:rsidRDefault="00254F59" w:rsidP="00254F59">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68C6A45D" w14:textId="77777777" w:rsidR="00254F59" w:rsidRPr="003A101F" w:rsidRDefault="00254F59" w:rsidP="00254F59">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279C857D" w14:textId="77777777" w:rsidR="00254F59" w:rsidRPr="003A101F" w:rsidRDefault="00254F59" w:rsidP="00254F59">
            <w:pPr>
              <w:widowControl/>
              <w:jc w:val="center"/>
              <w:rPr>
                <w:rFonts w:eastAsia="Times New Roman" w:cs="Times New Roman"/>
                <w:color w:val="000000"/>
                <w:w w:val="100"/>
                <w:sz w:val="18"/>
                <w:szCs w:val="18"/>
                <w:lang w:val="nl-BE" w:eastAsia="nl-BE"/>
              </w:rPr>
            </w:pPr>
          </w:p>
        </w:tc>
      </w:tr>
      <w:tr w:rsidR="00254F59" w:rsidRPr="00A5294B" w14:paraId="4E0F0D4B" w14:textId="77777777" w:rsidTr="00254F59">
        <w:trPr>
          <w:trHeight w:val="923"/>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15232C5C" w14:textId="396A9498" w:rsidR="00254F59" w:rsidRPr="00440E19" w:rsidRDefault="00254F59" w:rsidP="00254F59">
            <w:pPr>
              <w:widowControl/>
              <w:rPr>
                <w:rFonts w:eastAsia="Times New Roman" w:cs="Times New Roman"/>
                <w:w w:val="100"/>
                <w:szCs w:val="21"/>
                <w:lang w:val="nl-BE" w:eastAsia="nl-BE"/>
              </w:rPr>
            </w:pPr>
            <w:r w:rsidRPr="00440E19">
              <w:rPr>
                <w:rFonts w:eastAsia="Times New Roman" w:cs="Times New Roman"/>
                <w:w w:val="100"/>
                <w:szCs w:val="21"/>
                <w:lang w:val="nl-BE" w:eastAsia="nl-BE"/>
              </w:rPr>
              <w:t xml:space="preserve">De aanwezige personen </w:t>
            </w:r>
            <w:r>
              <w:rPr>
                <w:rFonts w:eastAsia="Times New Roman" w:cs="Times New Roman"/>
                <w:w w:val="100"/>
                <w:szCs w:val="21"/>
                <w:lang w:val="nl-BE" w:eastAsia="nl-BE"/>
              </w:rPr>
              <w:t>in de kantooromgeving</w:t>
            </w:r>
            <w:r w:rsidRPr="00440E19">
              <w:rPr>
                <w:rFonts w:eastAsia="Times New Roman" w:cs="Times New Roman"/>
                <w:w w:val="100"/>
                <w:szCs w:val="21"/>
                <w:lang w:val="nl-BE" w:eastAsia="nl-BE"/>
              </w:rPr>
              <w:t xml:space="preserve"> kunnen op 1,5 meter van elkaar werken. </w:t>
            </w:r>
          </w:p>
        </w:tc>
        <w:sdt>
          <w:sdtPr>
            <w:rPr>
              <w:rFonts w:eastAsia="Times New Roman" w:cs="Times New Roman"/>
              <w:b/>
              <w:color w:val="002060"/>
              <w:w w:val="100"/>
              <w:sz w:val="28"/>
              <w:szCs w:val="28"/>
              <w:lang w:val="nl-BE" w:eastAsia="nl-BE"/>
            </w:rPr>
            <w:id w:val="195119984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1697F0C" w14:textId="77777777" w:rsidR="00254F59" w:rsidRPr="003A101F" w:rsidRDefault="00254F59" w:rsidP="00254F59">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4074039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73B969F" w14:textId="77777777" w:rsidR="00254F59" w:rsidRPr="00F301BD" w:rsidRDefault="00254F59" w:rsidP="00254F59">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48243074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40E327F" w14:textId="77777777" w:rsidR="00254F59" w:rsidRPr="003A101F" w:rsidRDefault="00254F59" w:rsidP="00254F59">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515219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FB4042F" w14:textId="77777777" w:rsidR="00254F59" w:rsidRPr="00F301BD" w:rsidRDefault="00254F59" w:rsidP="00254F59">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35807613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81154F0" w14:textId="77777777" w:rsidR="00254F59" w:rsidRPr="003A101F" w:rsidRDefault="00254F59" w:rsidP="00254F59">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F48189" w14:textId="77777777" w:rsidR="00254F59" w:rsidRPr="003A101F" w:rsidRDefault="00254F59" w:rsidP="00254F59">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316489015"/>
            <w:placeholder>
              <w:docPart w:val="98A2D00C6DB94A4AA8A0670C5241F72F"/>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7E1A3277" w14:textId="77777777" w:rsidR="00254F59" w:rsidRPr="003A101F" w:rsidRDefault="00254F59" w:rsidP="00254F59">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4F59" w:rsidRPr="00A5294B" w14:paraId="1D106B66"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64C886A" w14:textId="48D3692E" w:rsidR="00254F59" w:rsidRPr="003A101F" w:rsidRDefault="00254F59" w:rsidP="0008399A">
            <w:pPr>
              <w:pStyle w:val="Premed-Heading2"/>
              <w:ind w:left="0"/>
              <w:rPr>
                <w:rFonts w:eastAsia="Times New Roman" w:cs="Times New Roman"/>
                <w:w w:val="100"/>
                <w:szCs w:val="21"/>
                <w:lang w:val="nl-BE" w:eastAsia="nl-BE"/>
              </w:rPr>
            </w:pPr>
            <w:r>
              <w:rPr>
                <w:rFonts w:eastAsiaTheme="minorHAnsi" w:cstheme="minorHAnsi"/>
                <w:color w:val="58595B"/>
                <w:spacing w:val="0"/>
                <w:sz w:val="21"/>
                <w:szCs w:val="21"/>
                <w:lang w:val="nl-BE"/>
              </w:rPr>
              <w:t>Aanvoer van materiaal gebeurt op 1,5 meter afstand van elkaar.</w:t>
            </w:r>
          </w:p>
        </w:tc>
        <w:sdt>
          <w:sdtPr>
            <w:rPr>
              <w:rFonts w:eastAsia="Times New Roman" w:cs="Times New Roman"/>
              <w:b/>
              <w:color w:val="002060"/>
              <w:w w:val="100"/>
              <w:sz w:val="28"/>
              <w:szCs w:val="28"/>
              <w:lang w:val="nl-BE" w:eastAsia="nl-BE"/>
            </w:rPr>
            <w:id w:val="61125839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11A1FC7" w14:textId="77777777" w:rsidR="00254F59" w:rsidRDefault="00254F59"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73454281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241E3E4" w14:textId="77777777" w:rsidR="00254F59" w:rsidRPr="00F301BD" w:rsidRDefault="00254F59"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11721421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4D0906C" w14:textId="77777777" w:rsidR="00254F59" w:rsidRDefault="00254F59"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9561391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0415CF9" w14:textId="77777777" w:rsidR="00254F59" w:rsidRPr="00F301BD" w:rsidRDefault="00254F59"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6657307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69878D9" w14:textId="77777777" w:rsidR="00254F59" w:rsidRDefault="00254F59"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61061C" w14:textId="77777777" w:rsidR="00254F59" w:rsidRPr="003A101F" w:rsidRDefault="00254F59" w:rsidP="0008399A">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5"/>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p>
        </w:tc>
        <w:sdt>
          <w:sdtPr>
            <w:rPr>
              <w:rFonts w:eastAsia="Times New Roman" w:cs="Times New Roman"/>
              <w:color w:val="000000"/>
              <w:w w:val="100"/>
              <w:sz w:val="18"/>
              <w:szCs w:val="18"/>
              <w:lang w:val="nl-BE" w:eastAsia="nl-BE"/>
            </w:rPr>
            <w:id w:val="-1639099930"/>
            <w:placeholder>
              <w:docPart w:val="76D59428C89D40E9BAA1A7EACF243A4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F341B84" w14:textId="77777777" w:rsidR="00254F59" w:rsidRPr="003A101F" w:rsidRDefault="00254F59" w:rsidP="0008399A">
                <w:pPr>
                  <w:widowControl/>
                  <w:jc w:val="center"/>
                  <w:rPr>
                    <w:rFonts w:eastAsia="Times New Roman" w:cs="Times New Roman"/>
                    <w:color w:val="000000"/>
                    <w:w w:val="100"/>
                    <w:sz w:val="18"/>
                    <w:szCs w:val="18"/>
                    <w:lang w:val="nl-BE" w:eastAsia="nl-BE"/>
                  </w:rPr>
                </w:pPr>
                <w:r w:rsidRPr="00A864BB">
                  <w:rPr>
                    <w:rStyle w:val="Tekstvantijdelijkeaanduiding"/>
                    <w:sz w:val="16"/>
                    <w:szCs w:val="16"/>
                    <w:lang w:val="nl-BE"/>
                  </w:rPr>
                  <w:t>Klik of tik om een datum in te voeren.</w:t>
                </w:r>
              </w:p>
            </w:tc>
          </w:sdtContent>
        </w:sdt>
      </w:tr>
      <w:tr w:rsidR="00254F59" w:rsidRPr="00A5294B" w14:paraId="30456D92"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19F4F6BB" w14:textId="6BAB8A0A" w:rsidR="00254F59" w:rsidRPr="003A101F" w:rsidRDefault="00254F59" w:rsidP="0008399A">
            <w:pPr>
              <w:widowControl/>
              <w:rPr>
                <w:rFonts w:ascii="Symbol" w:eastAsia="Times New Roman" w:hAnsi="Symbol" w:cs="Times New Roman"/>
                <w:color w:val="3A5392"/>
                <w:w w:val="100"/>
                <w:sz w:val="22"/>
                <w:lang w:val="nl-BE" w:eastAsia="nl-BE"/>
              </w:rPr>
            </w:pPr>
            <w:r w:rsidRPr="003A101F">
              <w:rPr>
                <w:rFonts w:eastAsia="Times New Roman" w:cs="Times New Roman"/>
                <w:w w:val="100"/>
                <w:szCs w:val="21"/>
                <w:lang w:val="nl-BE" w:eastAsia="nl-BE"/>
              </w:rPr>
              <w:t>De</w:t>
            </w:r>
            <w:r w:rsidR="00130966">
              <w:rPr>
                <w:rFonts w:eastAsia="Times New Roman" w:cs="Times New Roman"/>
                <w:w w:val="100"/>
                <w:szCs w:val="21"/>
                <w:lang w:val="nl-BE" w:eastAsia="nl-BE"/>
              </w:rPr>
              <w:t xml:space="preserve"> kantooromgeving</w:t>
            </w:r>
            <w:r w:rsidRPr="003A101F">
              <w:rPr>
                <w:rFonts w:eastAsia="Times New Roman" w:cs="Times New Roman"/>
                <w:w w:val="100"/>
                <w:szCs w:val="21"/>
                <w:lang w:val="nl-BE" w:eastAsia="nl-BE"/>
              </w:rPr>
              <w:t xml:space="preserve"> is heringericht om </w:t>
            </w:r>
            <w:r>
              <w:rPr>
                <w:rFonts w:eastAsia="Times New Roman" w:cs="Times New Roman"/>
                <w:w w:val="100"/>
                <w:szCs w:val="21"/>
                <w:lang w:val="nl-BE" w:eastAsia="nl-BE"/>
              </w:rPr>
              <w:t>1,5 meter afstand van elkaar te garanderen</w:t>
            </w:r>
            <w:r w:rsidR="00072F30">
              <w:rPr>
                <w:rFonts w:eastAsia="Times New Roman" w:cs="Times New Roman"/>
                <w:w w:val="100"/>
                <w:szCs w:val="21"/>
                <w:lang w:val="nl-BE" w:eastAsia="nl-BE"/>
              </w:rPr>
              <w:t xml:space="preserve"> (de afstand wordt bijvoorbeeld </w:t>
            </w:r>
            <w:r w:rsidR="00130966">
              <w:rPr>
                <w:rFonts w:eastAsia="Times New Roman" w:cs="Times New Roman"/>
                <w:w w:val="100"/>
                <w:szCs w:val="21"/>
                <w:lang w:val="nl-BE" w:eastAsia="nl-BE"/>
              </w:rPr>
              <w:t xml:space="preserve">bereikt </w:t>
            </w:r>
            <w:r w:rsidR="00072F30">
              <w:rPr>
                <w:rFonts w:eastAsia="Times New Roman" w:cs="Times New Roman"/>
                <w:w w:val="100"/>
                <w:szCs w:val="21"/>
                <w:lang w:val="nl-BE" w:eastAsia="nl-BE"/>
              </w:rPr>
              <w:t>bij een geschrankte opstelling</w:t>
            </w:r>
            <w:r w:rsidR="00722595">
              <w:rPr>
                <w:rFonts w:eastAsia="Times New Roman" w:cs="Times New Roman"/>
                <w:w w:val="100"/>
                <w:szCs w:val="21"/>
                <w:lang w:val="nl-BE" w:eastAsia="nl-BE"/>
              </w:rPr>
              <w:t xml:space="preserve"> van de bureaus</w:t>
            </w:r>
            <w:r w:rsidR="00072F30">
              <w:rPr>
                <w:rFonts w:eastAsia="Times New Roman" w:cs="Times New Roman"/>
                <w:w w:val="100"/>
                <w:szCs w:val="21"/>
                <w:lang w:val="nl-BE" w:eastAsia="nl-BE"/>
              </w:rPr>
              <w:t xml:space="preserve">). </w:t>
            </w:r>
          </w:p>
        </w:tc>
        <w:sdt>
          <w:sdtPr>
            <w:rPr>
              <w:rFonts w:eastAsia="Times New Roman" w:cs="Times New Roman"/>
              <w:b/>
              <w:color w:val="002060"/>
              <w:w w:val="100"/>
              <w:sz w:val="28"/>
              <w:szCs w:val="28"/>
              <w:lang w:val="nl-BE" w:eastAsia="nl-BE"/>
            </w:rPr>
            <w:id w:val="115095399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5AA3321" w14:textId="2406D50A" w:rsidR="00254F59" w:rsidRPr="003A101F" w:rsidRDefault="00072F30"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475794005"/>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D7878F7" w14:textId="77777777" w:rsidR="00254F59" w:rsidRPr="00F301BD" w:rsidRDefault="00254F59"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9802337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1C57EDD" w14:textId="77777777" w:rsidR="00254F59" w:rsidRPr="003A101F" w:rsidRDefault="00254F59"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83453686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0A0A3AD" w14:textId="77777777" w:rsidR="00254F59" w:rsidRPr="00F301BD" w:rsidRDefault="00254F59"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4513727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DB3F0F4" w14:textId="77777777" w:rsidR="00254F59" w:rsidRPr="003A101F" w:rsidRDefault="00254F59"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B2F7099" w14:textId="77777777" w:rsidR="00254F59" w:rsidRPr="003A101F" w:rsidRDefault="00254F59"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08489295"/>
            <w:placeholder>
              <w:docPart w:val="4E56AD3C80E547448CCD2C31025BB8E1"/>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5FF5AA7" w14:textId="77777777" w:rsidR="00254F59" w:rsidRPr="003A101F" w:rsidRDefault="00254F59"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72F30" w:rsidRPr="00A5294B" w14:paraId="6E061B08"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3ABFC88A" w14:textId="3DFB98FC" w:rsidR="00072F30" w:rsidRPr="003A101F" w:rsidRDefault="00072F30" w:rsidP="00072F30">
            <w:pPr>
              <w:widowControl/>
              <w:rPr>
                <w:rFonts w:eastAsia="Times New Roman" w:cs="Times New Roman"/>
                <w:w w:val="100"/>
                <w:szCs w:val="21"/>
                <w:lang w:val="nl-BE" w:eastAsia="nl-BE"/>
              </w:rPr>
            </w:pPr>
            <w:r>
              <w:rPr>
                <w:rFonts w:eastAsia="Times New Roman" w:cs="Times New Roman"/>
                <w:w w:val="100"/>
                <w:szCs w:val="21"/>
                <w:lang w:val="nl-BE" w:eastAsia="nl-BE"/>
              </w:rPr>
              <w:lastRenderedPageBreak/>
              <w:t>D</w:t>
            </w:r>
            <w:r w:rsidRPr="00072F30">
              <w:rPr>
                <w:rFonts w:eastAsia="Times New Roman" w:cs="Times New Roman"/>
                <w:w w:val="100"/>
                <w:szCs w:val="21"/>
                <w:lang w:val="nl-BE" w:eastAsia="nl-BE"/>
              </w:rPr>
              <w:t>e te hanteren afstand</w:t>
            </w:r>
            <w:r>
              <w:rPr>
                <w:rFonts w:eastAsia="Times New Roman" w:cs="Times New Roman"/>
                <w:w w:val="100"/>
                <w:szCs w:val="21"/>
                <w:lang w:val="nl-BE" w:eastAsia="nl-BE"/>
              </w:rPr>
              <w:t xml:space="preserve"> wordt</w:t>
            </w:r>
            <w:r w:rsidRPr="00072F30">
              <w:rPr>
                <w:rFonts w:eastAsia="Times New Roman" w:cs="Times New Roman"/>
                <w:w w:val="100"/>
                <w:szCs w:val="21"/>
                <w:lang w:val="nl-BE" w:eastAsia="nl-BE"/>
              </w:rPr>
              <w:t xml:space="preserve"> visueel aan</w:t>
            </w:r>
            <w:r>
              <w:rPr>
                <w:rFonts w:eastAsia="Times New Roman" w:cs="Times New Roman"/>
                <w:w w:val="100"/>
                <w:szCs w:val="21"/>
                <w:lang w:val="nl-BE" w:eastAsia="nl-BE"/>
              </w:rPr>
              <w:t>geduid</w:t>
            </w:r>
            <w:r w:rsidRPr="00072F30">
              <w:rPr>
                <w:rFonts w:eastAsia="Times New Roman" w:cs="Times New Roman"/>
                <w:w w:val="100"/>
                <w:szCs w:val="21"/>
                <w:lang w:val="nl-BE" w:eastAsia="nl-BE"/>
              </w:rPr>
              <w:t xml:space="preserve"> als hulpmiddel om de onderlinge afstand te bewaren.</w:t>
            </w:r>
          </w:p>
        </w:tc>
        <w:sdt>
          <w:sdtPr>
            <w:rPr>
              <w:rFonts w:eastAsia="Times New Roman" w:cs="Times New Roman"/>
              <w:b/>
              <w:color w:val="002060"/>
              <w:w w:val="100"/>
              <w:sz w:val="28"/>
              <w:szCs w:val="28"/>
              <w:lang w:val="nl-BE" w:eastAsia="nl-BE"/>
            </w:rPr>
            <w:id w:val="87064253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A7D3092" w14:textId="545F5144" w:rsidR="00072F30" w:rsidRDefault="00072F30" w:rsidP="00072F3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76777108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FBD3418" w14:textId="7EAEA2D3" w:rsidR="00072F30" w:rsidRDefault="00072F30" w:rsidP="00072F3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58514440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8845B80" w14:textId="0CA9739D" w:rsidR="00072F30" w:rsidRDefault="00072F30" w:rsidP="00072F3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85014690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8B73517" w14:textId="5BC5045B" w:rsidR="00072F30" w:rsidRDefault="00072F30" w:rsidP="00072F3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9542749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77C62EF" w14:textId="30450B59" w:rsidR="00072F30" w:rsidRDefault="00072F30" w:rsidP="00072F3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9EC51C6" w14:textId="63D12B93" w:rsidR="00072F30" w:rsidRPr="003A101F" w:rsidRDefault="00072F30" w:rsidP="00072F3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33985821"/>
            <w:placeholder>
              <w:docPart w:val="F41908BDF1BD464A891F9B5E13E8167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A0A08F2" w14:textId="6A8182DD" w:rsidR="00072F30" w:rsidRDefault="00072F30" w:rsidP="00072F3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4F59" w:rsidRPr="00A5294B" w14:paraId="79513292"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D4F80E3" w14:textId="457D2281" w:rsidR="00254F59" w:rsidRPr="00254F59" w:rsidRDefault="00254F59" w:rsidP="00254F59">
            <w:pPr>
              <w:rPr>
                <w:w w:val="100"/>
                <w:lang w:val="nl-BE" w:eastAsia="nl-BE"/>
              </w:rPr>
            </w:pPr>
            <w:r w:rsidRPr="00254F59">
              <w:rPr>
                <w:w w:val="100"/>
                <w:lang w:val="nl-BE" w:eastAsia="nl-BE"/>
              </w:rPr>
              <w:t>Indien een afstand van 1,5 m</w:t>
            </w:r>
            <w:r>
              <w:rPr>
                <w:w w:val="100"/>
                <w:lang w:val="nl-BE" w:eastAsia="nl-BE"/>
              </w:rPr>
              <w:t xml:space="preserve">eter tussen de werknemers niet kan worden verzekerd, worden scheidingswanden voorzien waarbij het dieptezicht </w:t>
            </w:r>
            <w:r w:rsidR="00072F30">
              <w:rPr>
                <w:w w:val="100"/>
                <w:lang w:val="nl-BE" w:eastAsia="nl-BE"/>
              </w:rPr>
              <w:t xml:space="preserve">en de verlichtingssterkte op het werkvlak </w:t>
            </w:r>
            <w:r>
              <w:rPr>
                <w:w w:val="100"/>
                <w:lang w:val="nl-BE" w:eastAsia="nl-BE"/>
              </w:rPr>
              <w:t>gegarandeerd blij</w:t>
            </w:r>
            <w:r w:rsidR="00072F30">
              <w:rPr>
                <w:w w:val="100"/>
                <w:lang w:val="nl-BE" w:eastAsia="nl-BE"/>
              </w:rPr>
              <w:t>ven</w:t>
            </w:r>
            <w:r>
              <w:rPr>
                <w:w w:val="100"/>
                <w:lang w:val="nl-BE" w:eastAsia="nl-BE"/>
              </w:rPr>
              <w:t xml:space="preserve">. Bij de plaatsing van deze scheidingwanden wordt rekening gehouden met </w:t>
            </w:r>
            <w:r w:rsidR="00072F30">
              <w:rPr>
                <w:w w:val="100"/>
                <w:lang w:val="nl-BE" w:eastAsia="nl-BE"/>
              </w:rPr>
              <w:t xml:space="preserve">de </w:t>
            </w:r>
            <w:r>
              <w:rPr>
                <w:w w:val="100"/>
                <w:lang w:val="nl-BE" w:eastAsia="nl-BE"/>
              </w:rPr>
              <w:t>reflect</w:t>
            </w:r>
            <w:r w:rsidR="00072F30">
              <w:rPr>
                <w:w w:val="100"/>
                <w:lang w:val="nl-BE" w:eastAsia="nl-BE"/>
              </w:rPr>
              <w:t xml:space="preserve">ie van </w:t>
            </w:r>
            <w:r>
              <w:rPr>
                <w:w w:val="100"/>
                <w:lang w:val="nl-BE" w:eastAsia="nl-BE"/>
              </w:rPr>
              <w:t>lichtbronnen op de wanden.</w:t>
            </w:r>
            <w:r w:rsidR="00072F30">
              <w:rPr>
                <w:w w:val="100"/>
                <w:lang w:val="nl-BE" w:eastAsia="nl-BE"/>
              </w:rPr>
              <w:t xml:space="preserve"> </w:t>
            </w:r>
          </w:p>
        </w:tc>
        <w:sdt>
          <w:sdtPr>
            <w:rPr>
              <w:rFonts w:eastAsia="Times New Roman" w:cs="Times New Roman"/>
              <w:b/>
              <w:color w:val="002060"/>
              <w:w w:val="100"/>
              <w:sz w:val="28"/>
              <w:szCs w:val="28"/>
              <w:lang w:val="nl-BE" w:eastAsia="nl-BE"/>
            </w:rPr>
            <w:id w:val="137919946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E108D5B" w14:textId="32090F53" w:rsidR="00254F59" w:rsidRDefault="00072F30" w:rsidP="00254F59">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1797787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C0BD6DF" w14:textId="06FB2578" w:rsidR="00254F59" w:rsidRDefault="00254F59" w:rsidP="00254F59">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17665644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D3ED166" w14:textId="6BD91ABF" w:rsidR="00254F59" w:rsidRDefault="00254F59" w:rsidP="00254F59">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05821835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F40C39" w14:textId="02E40D66" w:rsidR="00254F59" w:rsidRDefault="00254F59" w:rsidP="00254F59">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0757690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685BC34" w14:textId="01E2A6D9" w:rsidR="00254F59" w:rsidRDefault="00254F59" w:rsidP="00254F59">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91D408" w14:textId="6F278D6D" w:rsidR="00254F59" w:rsidRPr="003A101F" w:rsidRDefault="00254F59" w:rsidP="00254F59">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021979910"/>
            <w:placeholder>
              <w:docPart w:val="BE9574F626A94B7CAA77F094A0A419C3"/>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C801924" w14:textId="5B698115" w:rsidR="00254F59" w:rsidRDefault="00254F59" w:rsidP="00254F59">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72F30" w:rsidRPr="00A5294B" w14:paraId="45E0A020"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D904BF3" w14:textId="52107215" w:rsidR="00072F30" w:rsidRPr="003A101F" w:rsidRDefault="00072F30" w:rsidP="00072F30">
            <w:pPr>
              <w:widowControl/>
              <w:rPr>
                <w:rFonts w:eastAsia="Times New Roman" w:cs="Times New Roman"/>
                <w:w w:val="100"/>
                <w:szCs w:val="21"/>
                <w:lang w:val="nl-BE" w:eastAsia="nl-BE"/>
              </w:rPr>
            </w:pPr>
            <w:r>
              <w:rPr>
                <w:rFonts w:eastAsia="Times New Roman" w:cs="Times New Roman"/>
                <w:w w:val="100"/>
                <w:szCs w:val="21"/>
                <w:lang w:val="nl-BE" w:eastAsia="nl-BE"/>
              </w:rPr>
              <w:t xml:space="preserve">De scheidingswanden zijn voldoende hoog om verspreiding van het virus tegen te gaan. Houd ook rekening met staand werken indien van toepassing. </w:t>
            </w:r>
          </w:p>
        </w:tc>
        <w:sdt>
          <w:sdtPr>
            <w:rPr>
              <w:rFonts w:eastAsia="Times New Roman" w:cs="Times New Roman"/>
              <w:b/>
              <w:color w:val="002060"/>
              <w:w w:val="100"/>
              <w:sz w:val="28"/>
              <w:szCs w:val="28"/>
              <w:lang w:val="nl-BE" w:eastAsia="nl-BE"/>
            </w:rPr>
            <w:id w:val="172440772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BE9061" w14:textId="5A2C7EB3" w:rsidR="00072F30" w:rsidRDefault="00072F30" w:rsidP="00072F3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21094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0B5B0AE" w14:textId="22C48832" w:rsidR="00072F30" w:rsidRDefault="00072F30" w:rsidP="00072F3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346067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547DC13" w14:textId="68A9A3D4" w:rsidR="00072F30" w:rsidRDefault="00072F30" w:rsidP="00072F3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47998552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0D2AF14" w14:textId="4EFEE8A9" w:rsidR="00072F30" w:rsidRDefault="00072F30" w:rsidP="00072F3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37126576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D935480" w14:textId="243083C6" w:rsidR="00072F30" w:rsidRDefault="00072F30" w:rsidP="00072F3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81DA239" w14:textId="743BF760" w:rsidR="00072F30" w:rsidRPr="003A101F" w:rsidRDefault="00072F30" w:rsidP="00072F3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395238673"/>
            <w:placeholder>
              <w:docPart w:val="0DC5E3C4F229407F94050046AE149A95"/>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3E51197" w14:textId="3B8E23C6" w:rsidR="00072F30" w:rsidRDefault="00072F30" w:rsidP="00072F3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72F30" w:rsidRPr="00A5294B" w14:paraId="6E8E64FA"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46B63B2F" w14:textId="62069A38" w:rsidR="00072F30" w:rsidRDefault="00072F30" w:rsidP="00072F30">
            <w:pPr>
              <w:widowControl/>
              <w:rPr>
                <w:rFonts w:eastAsia="Times New Roman" w:cs="Times New Roman"/>
                <w:w w:val="100"/>
                <w:szCs w:val="21"/>
                <w:lang w:val="nl-BE" w:eastAsia="nl-BE"/>
              </w:rPr>
            </w:pPr>
            <w:r w:rsidRPr="00072F30">
              <w:rPr>
                <w:rFonts w:eastAsia="Times New Roman" w:cs="Times New Roman"/>
                <w:w w:val="100"/>
                <w:szCs w:val="21"/>
                <w:lang w:val="nl-BE" w:eastAsia="nl-BE"/>
              </w:rPr>
              <w:t>Werknemers staan niet recht om met elkaar te praten over de scheidingswanden</w:t>
            </w:r>
            <w:r>
              <w:rPr>
                <w:rFonts w:eastAsia="Times New Roman" w:cs="Times New Roman"/>
                <w:w w:val="100"/>
                <w:szCs w:val="21"/>
                <w:lang w:val="nl-BE" w:eastAsia="nl-BE"/>
              </w:rPr>
              <w:t xml:space="preserve"> heen.</w:t>
            </w:r>
          </w:p>
        </w:tc>
        <w:sdt>
          <w:sdtPr>
            <w:rPr>
              <w:rFonts w:eastAsia="Times New Roman" w:cs="Times New Roman"/>
              <w:b/>
              <w:color w:val="002060"/>
              <w:w w:val="100"/>
              <w:sz w:val="28"/>
              <w:szCs w:val="28"/>
              <w:lang w:val="nl-BE" w:eastAsia="nl-BE"/>
            </w:rPr>
            <w:id w:val="98512586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80943F4" w14:textId="66F870E9" w:rsidR="00072F30" w:rsidRDefault="00072F30" w:rsidP="00072F3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6562549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680C539" w14:textId="111ABB82" w:rsidR="00072F30" w:rsidRDefault="00072F30" w:rsidP="00072F3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1178739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51B16E4" w14:textId="49981EE7" w:rsidR="00072F30" w:rsidRDefault="00072F30" w:rsidP="00072F3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09879647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B49F3FB" w14:textId="6BE651FE" w:rsidR="00072F30" w:rsidRDefault="00072F30" w:rsidP="00072F3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3870422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F21C525" w14:textId="7DE46173" w:rsidR="00072F30" w:rsidRDefault="00072F30" w:rsidP="00072F3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94D190" w14:textId="3D7B736F" w:rsidR="00072F30" w:rsidRPr="003A101F" w:rsidRDefault="00072F30" w:rsidP="00072F3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65125237"/>
            <w:placeholder>
              <w:docPart w:val="AD8A65EB82694FB4A946D9B3BC0A47A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1387934" w14:textId="44085080" w:rsidR="00072F30" w:rsidRDefault="00072F30" w:rsidP="00072F3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72F30" w:rsidRPr="00A5294B" w14:paraId="31AA0717"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A044E7E" w14:textId="56A16B22" w:rsidR="00072F30" w:rsidRPr="00072F30" w:rsidRDefault="00072F30" w:rsidP="00072F30">
            <w:pPr>
              <w:rPr>
                <w:w w:val="100"/>
                <w:lang w:val="nl-BE" w:eastAsia="nl-BE"/>
              </w:rPr>
            </w:pPr>
            <w:r>
              <w:rPr>
                <w:w w:val="100"/>
                <w:lang w:val="nl-BE" w:eastAsia="nl-BE"/>
              </w:rPr>
              <w:t xml:space="preserve">Indien weknemers met de rug naar elkaar toe werken, wordt een minimale afstand van 1,80 meter voorzien tussen de bureaustoelen. </w:t>
            </w:r>
          </w:p>
        </w:tc>
        <w:sdt>
          <w:sdtPr>
            <w:rPr>
              <w:rFonts w:eastAsia="Times New Roman" w:cs="Times New Roman"/>
              <w:b/>
              <w:color w:val="002060"/>
              <w:w w:val="100"/>
              <w:sz w:val="28"/>
              <w:szCs w:val="28"/>
              <w:lang w:val="nl-BE" w:eastAsia="nl-BE"/>
            </w:rPr>
            <w:id w:val="195474132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244222B" w14:textId="5EC4B3A1" w:rsidR="00072F30" w:rsidRDefault="00072F30" w:rsidP="00072F3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7306541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DFC920" w14:textId="37FD0B12" w:rsidR="00072F30" w:rsidRDefault="00072F30" w:rsidP="00072F3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11180951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33B40E" w14:textId="019E7979" w:rsidR="00072F30" w:rsidRDefault="00072F30" w:rsidP="00072F3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40528638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88F5858" w14:textId="37A6D8D2" w:rsidR="00072F30" w:rsidRDefault="00072F30" w:rsidP="00072F3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2071911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E3D3150" w14:textId="16D8BD2B" w:rsidR="00072F30" w:rsidRDefault="00072F30" w:rsidP="00072F3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C99A1F3" w14:textId="13DDE780" w:rsidR="00072F30" w:rsidRPr="003A101F" w:rsidRDefault="00072F30" w:rsidP="00072F3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121212448"/>
            <w:placeholder>
              <w:docPart w:val="C056A0F2CEF045E3AD4B9FA7458C28A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CE6E9F4" w14:textId="4306DAEA" w:rsidR="00072F30" w:rsidRDefault="00072F30" w:rsidP="00072F3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4F59" w:rsidRPr="00A5294B" w14:paraId="65690905"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208B6022" w14:textId="7176DB01" w:rsidR="00254F59" w:rsidRPr="003A101F" w:rsidRDefault="00254F59" w:rsidP="0008399A">
            <w:pPr>
              <w:widowControl/>
              <w:rPr>
                <w:rFonts w:ascii="Symbol" w:eastAsia="Times New Roman" w:hAnsi="Symbol" w:cs="Times New Roman"/>
                <w:color w:val="3A5392"/>
                <w:w w:val="100"/>
                <w:sz w:val="22"/>
                <w:lang w:val="nl-BE" w:eastAsia="nl-BE"/>
              </w:rPr>
            </w:pPr>
            <w:r w:rsidRPr="003A101F">
              <w:rPr>
                <w:rFonts w:eastAsia="Times New Roman" w:cs="Times New Roman"/>
                <w:w w:val="100"/>
                <w:szCs w:val="21"/>
                <w:lang w:val="nl-BE" w:eastAsia="nl-BE"/>
              </w:rPr>
              <w:t>Bij de shiftwissel is er geen fysiek contact tussen de medewerkers van de 2 shiften.</w:t>
            </w:r>
          </w:p>
        </w:tc>
        <w:sdt>
          <w:sdtPr>
            <w:rPr>
              <w:rFonts w:eastAsia="Times New Roman" w:cs="Times New Roman"/>
              <w:b/>
              <w:color w:val="002060"/>
              <w:w w:val="100"/>
              <w:sz w:val="28"/>
              <w:szCs w:val="28"/>
              <w:lang w:val="nl-BE" w:eastAsia="nl-BE"/>
            </w:rPr>
            <w:id w:val="-96681703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DF3ACBB" w14:textId="77777777" w:rsidR="00254F59" w:rsidRPr="003A101F" w:rsidRDefault="00254F59"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093044915"/>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8363423" w14:textId="77777777" w:rsidR="00254F59" w:rsidRPr="00F301BD" w:rsidRDefault="00254F59"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56957012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27AF104" w14:textId="77777777" w:rsidR="00254F59" w:rsidRPr="003A101F" w:rsidRDefault="00254F59"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31399550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17CF92E" w14:textId="77777777" w:rsidR="00254F59" w:rsidRPr="00F301BD" w:rsidRDefault="00254F59"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6184476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26FFB34" w14:textId="77777777" w:rsidR="00254F59" w:rsidRPr="003A101F" w:rsidRDefault="00254F59"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D04DB27" w14:textId="77777777" w:rsidR="00254F59" w:rsidRPr="003A101F" w:rsidRDefault="00254F59"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434090286"/>
            <w:placeholder>
              <w:docPart w:val="CC7CB7296CA34708BCE3E16BEA416781"/>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E581D4F" w14:textId="77777777" w:rsidR="00254F59" w:rsidRPr="003A101F" w:rsidRDefault="00254F59"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4F59" w:rsidRPr="00A5294B" w14:paraId="7A2F85B0"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098BF88C" w14:textId="10E0DC0D" w:rsidR="00254F59" w:rsidRPr="003A101F" w:rsidRDefault="00254F59" w:rsidP="0008399A">
            <w:pPr>
              <w:widowControl/>
              <w:rPr>
                <w:rFonts w:eastAsia="Times New Roman" w:cs="Times New Roman"/>
                <w:w w:val="100"/>
                <w:szCs w:val="21"/>
                <w:lang w:val="nl-BE" w:eastAsia="nl-BE"/>
              </w:rPr>
            </w:pPr>
            <w:r w:rsidRPr="003A10B2">
              <w:rPr>
                <w:rFonts w:eastAsia="Times New Roman" w:cs="Times New Roman"/>
                <w:w w:val="100"/>
                <w:szCs w:val="21"/>
                <w:lang w:val="nl-BE" w:eastAsia="nl-BE"/>
              </w:rPr>
              <w:t>De medewerkers hebben instructies ontvangen i.v.m. het afstand houden.</w:t>
            </w:r>
            <w:r w:rsidR="00130966">
              <w:rPr>
                <w:rFonts w:eastAsia="Times New Roman" w:cs="Times New Roman"/>
                <w:w w:val="100"/>
                <w:szCs w:val="21"/>
                <w:lang w:val="nl-BE" w:eastAsia="nl-BE"/>
              </w:rPr>
              <w:t xml:space="preserve"> Deze instructies worden regelmatig herhaald en geafficheerd.</w:t>
            </w:r>
          </w:p>
        </w:tc>
        <w:sdt>
          <w:sdtPr>
            <w:rPr>
              <w:rFonts w:eastAsia="Times New Roman" w:cs="Times New Roman"/>
              <w:b/>
              <w:color w:val="002060"/>
              <w:w w:val="100"/>
              <w:sz w:val="28"/>
              <w:szCs w:val="28"/>
              <w:lang w:val="nl-BE" w:eastAsia="nl-BE"/>
            </w:rPr>
            <w:id w:val="-16856988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9CAC80F" w14:textId="77777777" w:rsidR="00254F59" w:rsidRPr="003A101F" w:rsidRDefault="00254F59"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470668500"/>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369BFF0" w14:textId="77777777" w:rsidR="00254F59" w:rsidRPr="00F301BD" w:rsidRDefault="00254F59"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6082858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AF547E3" w14:textId="77777777" w:rsidR="00254F59" w:rsidRPr="003A101F" w:rsidRDefault="00254F59"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5426479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ED37FF1" w14:textId="77777777" w:rsidR="00254F59" w:rsidRPr="00F301BD" w:rsidRDefault="00254F59"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5588513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2E02E66" w14:textId="77777777" w:rsidR="00254F59" w:rsidRPr="003A101F" w:rsidRDefault="00254F59"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D60BD79" w14:textId="77777777" w:rsidR="00254F59" w:rsidRPr="003A101F" w:rsidRDefault="00254F59"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356696464"/>
            <w:placeholder>
              <w:docPart w:val="39AF8C89A41444E5BDE88BA2639A9B8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53518A32" w14:textId="77777777" w:rsidR="00254F59" w:rsidRPr="003A101F" w:rsidRDefault="00254F59"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4F59" w:rsidRPr="00A5294B" w14:paraId="76394AB1" w14:textId="77777777" w:rsidTr="00254F59">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C28B5DD" w14:textId="77777777" w:rsidR="00254F59" w:rsidRPr="00787768" w:rsidRDefault="00254F59" w:rsidP="0008399A">
            <w:pPr>
              <w:pStyle w:val="Premed-Heading2"/>
              <w:ind w:left="0"/>
              <w:rPr>
                <w:rFonts w:cstheme="minorHAnsi"/>
                <w:b/>
                <w:sz w:val="22"/>
                <w:szCs w:val="22"/>
                <w:lang w:val="nl-BE"/>
              </w:rPr>
            </w:pPr>
            <w:r>
              <w:rPr>
                <w:rFonts w:eastAsiaTheme="minorHAnsi" w:cstheme="minorHAnsi"/>
                <w:color w:val="58595B"/>
                <w:spacing w:val="0"/>
                <w:sz w:val="21"/>
                <w:szCs w:val="21"/>
                <w:lang w:val="nl-BE"/>
              </w:rPr>
              <w:t>Er is toezicht op het respecteren en toepassen van deze maatregel.</w:t>
            </w:r>
          </w:p>
        </w:tc>
        <w:sdt>
          <w:sdtPr>
            <w:rPr>
              <w:rFonts w:eastAsia="Times New Roman" w:cs="Times New Roman"/>
              <w:b/>
              <w:color w:val="002060"/>
              <w:w w:val="100"/>
              <w:sz w:val="28"/>
              <w:szCs w:val="28"/>
              <w:lang w:val="nl-BE" w:eastAsia="nl-BE"/>
            </w:rPr>
            <w:id w:val="13059887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0D59BC1" w14:textId="77777777" w:rsidR="00254F59" w:rsidRDefault="00254F59"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9607734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C504FD" w14:textId="77777777" w:rsidR="00254F59" w:rsidRPr="00F301BD" w:rsidRDefault="00254F59"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66459079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5D61DC" w14:textId="77777777" w:rsidR="00254F59" w:rsidRDefault="00254F59"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87990528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B8009D1" w14:textId="77777777" w:rsidR="00254F59" w:rsidRPr="00F301BD" w:rsidRDefault="00254F59"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677135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A05690C" w14:textId="77777777" w:rsidR="00254F59" w:rsidRDefault="00254F59"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9BCE31" w14:textId="77777777" w:rsidR="00254F59" w:rsidRPr="003A101F" w:rsidRDefault="00254F59" w:rsidP="0008399A">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73227360"/>
            <w:placeholder>
              <w:docPart w:val="A715164B5F004A07A59DFD54AABE492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0423007" w14:textId="77777777" w:rsidR="00254F59" w:rsidRPr="003A101F" w:rsidRDefault="00254F59"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26581E1B" w14:textId="77777777" w:rsidR="00E57C8B" w:rsidRDefault="00E57C8B">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E57C8B" w:rsidRPr="00423CB0" w14:paraId="45235197" w14:textId="77777777" w:rsidTr="00E57C8B">
        <w:trPr>
          <w:trHeight w:val="576"/>
        </w:trPr>
        <w:tc>
          <w:tcPr>
            <w:tcW w:w="7933" w:type="dxa"/>
            <w:tcBorders>
              <w:top w:val="nil"/>
              <w:left w:val="nil"/>
              <w:bottom w:val="single" w:sz="4" w:space="0" w:color="D9D9D9"/>
            </w:tcBorders>
            <w:shd w:val="clear" w:color="auto" w:fill="auto"/>
            <w:vAlign w:val="bottom"/>
            <w:hideMark/>
          </w:tcPr>
          <w:p w14:paraId="6A857030" w14:textId="1C3EF243" w:rsidR="00E57C8B" w:rsidRPr="003A101F" w:rsidRDefault="00E57C8B" w:rsidP="00E57C8B">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sidR="00E650DF">
              <w:rPr>
                <w:rFonts w:eastAsia="Times New Roman" w:cs="Times New Roman"/>
                <w:b/>
                <w:bCs/>
                <w:color w:val="000000"/>
                <w:w w:val="100"/>
                <w:lang w:val="nl-BE" w:eastAsia="nl-BE"/>
              </w:rPr>
              <w:t>5</w:t>
            </w:r>
            <w:r w:rsidRPr="003A101F">
              <w:rPr>
                <w:rFonts w:eastAsia="Times New Roman" w:cs="Times New Roman"/>
                <w:b/>
                <w:bCs/>
                <w:color w:val="000000"/>
                <w:w w:val="100"/>
                <w:szCs w:val="21"/>
                <w:lang w:val="nl-BE" w:eastAsia="nl-BE"/>
              </w:rPr>
              <w:t xml:space="preserve"> - </w:t>
            </w:r>
            <w:r w:rsidR="00E650DF">
              <w:rPr>
                <w:rFonts w:eastAsia="Times New Roman" w:cs="Times New Roman"/>
                <w:b/>
                <w:bCs/>
                <w:color w:val="000000"/>
                <w:w w:val="100"/>
                <w:szCs w:val="21"/>
                <w:lang w:val="nl-BE" w:eastAsia="nl-BE"/>
              </w:rPr>
              <w:t>Éénrichtingsverkeer</w:t>
            </w:r>
          </w:p>
        </w:tc>
        <w:tc>
          <w:tcPr>
            <w:tcW w:w="709" w:type="dxa"/>
            <w:tcBorders>
              <w:bottom w:val="single" w:sz="4" w:space="0" w:color="D9D9D9"/>
            </w:tcBorders>
            <w:shd w:val="clear" w:color="auto" w:fill="auto"/>
            <w:vAlign w:val="center"/>
          </w:tcPr>
          <w:p w14:paraId="1C2DC000" w14:textId="77777777" w:rsidR="00E57C8B" w:rsidRPr="003A101F" w:rsidRDefault="00E57C8B" w:rsidP="00E57C8B">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222B7C52" w14:textId="77777777" w:rsidR="00E57C8B" w:rsidRPr="003A101F" w:rsidRDefault="00E57C8B" w:rsidP="00E57C8B">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794D11BB" w14:textId="77777777" w:rsidR="00E57C8B" w:rsidRPr="003A101F" w:rsidRDefault="00E57C8B" w:rsidP="00E57C8B">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1CAE18C3" w14:textId="77777777" w:rsidR="00E57C8B" w:rsidRPr="003A101F" w:rsidRDefault="00E57C8B" w:rsidP="00E57C8B">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5DF8C4FC" w14:textId="77777777" w:rsidR="00E57C8B" w:rsidRPr="003A101F" w:rsidRDefault="00E57C8B" w:rsidP="00E57C8B">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2BA9D0B7" w14:textId="77777777" w:rsidR="00E57C8B" w:rsidRPr="003A101F" w:rsidRDefault="00E57C8B" w:rsidP="00E57C8B">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2CB8B5CD" w14:textId="77777777" w:rsidR="00E57C8B" w:rsidRPr="003A101F" w:rsidRDefault="00E57C8B" w:rsidP="00E57C8B">
            <w:pPr>
              <w:widowControl/>
              <w:jc w:val="center"/>
              <w:rPr>
                <w:rFonts w:eastAsia="Times New Roman" w:cs="Times New Roman"/>
                <w:color w:val="000000"/>
                <w:w w:val="100"/>
                <w:sz w:val="18"/>
                <w:szCs w:val="18"/>
                <w:lang w:val="nl-BE" w:eastAsia="nl-BE"/>
              </w:rPr>
            </w:pPr>
          </w:p>
        </w:tc>
      </w:tr>
      <w:tr w:rsidR="00E57C8B" w:rsidRPr="00A5294B" w14:paraId="39EB0A08"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57E5D13C" w14:textId="232441FD" w:rsidR="00E57C8B" w:rsidRPr="003A101F" w:rsidRDefault="00E650DF" w:rsidP="00E57C8B">
            <w:pPr>
              <w:widowControl/>
              <w:rPr>
                <w:rFonts w:eastAsia="Times New Roman" w:cs="Times New Roman"/>
                <w:w w:val="100"/>
                <w:szCs w:val="21"/>
                <w:lang w:val="nl-BE" w:eastAsia="nl-BE"/>
              </w:rPr>
            </w:pPr>
            <w:r w:rsidRPr="00E650DF">
              <w:rPr>
                <w:rFonts w:eastAsia="Times New Roman" w:cs="Times New Roman"/>
                <w:w w:val="100"/>
                <w:szCs w:val="21"/>
                <w:lang w:val="nl-BE" w:eastAsia="nl-BE"/>
              </w:rPr>
              <w:t>Om passage te vermijden</w:t>
            </w:r>
            <w:r>
              <w:rPr>
                <w:rFonts w:eastAsia="Times New Roman" w:cs="Times New Roman"/>
                <w:w w:val="100"/>
                <w:szCs w:val="21"/>
                <w:lang w:val="nl-BE" w:eastAsia="nl-BE"/>
              </w:rPr>
              <w:t xml:space="preserve"> wordt éénrichtingsverkeer zoveel mogelijk toegepast in lokalen, gangen, trappenhallen, lunchruimtes, vergaderlokalen…  </w:t>
            </w:r>
          </w:p>
        </w:tc>
        <w:sdt>
          <w:sdtPr>
            <w:rPr>
              <w:rFonts w:eastAsia="Times New Roman" w:cs="Times New Roman"/>
              <w:b/>
              <w:color w:val="002060"/>
              <w:w w:val="100"/>
              <w:sz w:val="28"/>
              <w:szCs w:val="28"/>
              <w:lang w:val="nl-BE" w:eastAsia="nl-BE"/>
            </w:rPr>
            <w:id w:val="81598657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698E070" w14:textId="7557B9B6" w:rsidR="00E57C8B" w:rsidRPr="003A101F" w:rsidRDefault="00E650DF" w:rsidP="00E57C8B">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63841803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1E6E2E8" w14:textId="77777777" w:rsidR="00E57C8B" w:rsidRPr="00F301BD" w:rsidRDefault="00E57C8B" w:rsidP="00E57C8B">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1853376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19BBD4B" w14:textId="77777777" w:rsidR="00E57C8B" w:rsidRPr="003A101F" w:rsidRDefault="00E57C8B" w:rsidP="00E57C8B">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9121375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EB9A602" w14:textId="77777777" w:rsidR="00E57C8B" w:rsidRPr="00F301BD" w:rsidRDefault="00E57C8B" w:rsidP="00E57C8B">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0920946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3228AAB" w14:textId="77777777" w:rsidR="00E57C8B" w:rsidRPr="003A101F" w:rsidRDefault="00E57C8B"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F2EAA59" w14:textId="77777777" w:rsidR="00E57C8B" w:rsidRPr="003A101F" w:rsidRDefault="00E57C8B" w:rsidP="00E57C8B">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222821931"/>
            <w:placeholder>
              <w:docPart w:val="0EA7A17173CD475C81E227FE78CE60E0"/>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7C49E535" w14:textId="77777777" w:rsidR="00E57C8B" w:rsidRPr="003A101F" w:rsidRDefault="00E57C8B" w:rsidP="00E57C8B">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E650DF" w:rsidRPr="00A5294B" w14:paraId="148B36AA"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7A2B6B2" w14:textId="3A99ACC4" w:rsidR="00E650DF" w:rsidRDefault="00E650DF" w:rsidP="00E650DF">
            <w:pPr>
              <w:widowControl/>
              <w:rPr>
                <w:rFonts w:eastAsia="Times New Roman" w:cs="Times New Roman"/>
                <w:w w:val="100"/>
                <w:szCs w:val="21"/>
                <w:lang w:val="nl-BE" w:eastAsia="nl-BE"/>
              </w:rPr>
            </w:pPr>
            <w:r>
              <w:rPr>
                <w:rFonts w:eastAsia="Times New Roman" w:cs="Times New Roman"/>
                <w:w w:val="100"/>
                <w:szCs w:val="21"/>
                <w:lang w:val="nl-BE" w:eastAsia="nl-BE"/>
              </w:rPr>
              <w:t xml:space="preserve">Een circulatieplan werd opgesteld om na te gaan waar éénrichtingsverkeer mogelijk is. Alternatieve routes worden uitgedacht om de afstand van 1,5 meter tussen werknemers te bewaren. </w:t>
            </w:r>
            <w:r w:rsidR="00C17831">
              <w:rPr>
                <w:rFonts w:eastAsia="Times New Roman" w:cs="Times New Roman"/>
                <w:w w:val="100"/>
                <w:szCs w:val="21"/>
                <w:lang w:val="nl-BE" w:eastAsia="nl-BE"/>
              </w:rPr>
              <w:t>W</w:t>
            </w:r>
            <w:r>
              <w:rPr>
                <w:rFonts w:eastAsia="Times New Roman" w:cs="Times New Roman"/>
                <w:w w:val="100"/>
                <w:szCs w:val="21"/>
                <w:lang w:val="nl-BE" w:eastAsia="nl-BE"/>
              </w:rPr>
              <w:t>anneer geen éénrichtingsverkeer mogelijk is</w:t>
            </w:r>
            <w:r w:rsidR="00C17831">
              <w:rPr>
                <w:rFonts w:eastAsia="Times New Roman" w:cs="Times New Roman"/>
                <w:w w:val="100"/>
                <w:szCs w:val="21"/>
                <w:lang w:val="nl-BE" w:eastAsia="nl-BE"/>
              </w:rPr>
              <w:t>, wordt bepaald wie voorrang heeft.</w:t>
            </w:r>
          </w:p>
        </w:tc>
        <w:sdt>
          <w:sdtPr>
            <w:rPr>
              <w:rFonts w:eastAsia="Times New Roman" w:cs="Times New Roman"/>
              <w:b/>
              <w:color w:val="002060"/>
              <w:w w:val="100"/>
              <w:sz w:val="28"/>
              <w:szCs w:val="28"/>
              <w:lang w:val="nl-BE" w:eastAsia="nl-BE"/>
            </w:rPr>
            <w:id w:val="4526986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8476F3C" w14:textId="051EEFBB" w:rsidR="00E650DF" w:rsidRDefault="00E749B1" w:rsidP="00E650DF">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69581747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82F67D" w14:textId="5C26DF4C" w:rsidR="00E650DF" w:rsidRDefault="00E650DF" w:rsidP="00E650DF">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593608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36DAE6" w14:textId="5A513CBD" w:rsidR="00E650DF" w:rsidRDefault="00E650DF" w:rsidP="00E650DF">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92282274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7879F3" w14:textId="799403CF" w:rsidR="00E650DF" w:rsidRDefault="00E650DF" w:rsidP="00E650DF">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3127593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5EB5BA9" w14:textId="3E6324A5" w:rsidR="00E650DF" w:rsidRDefault="00E650DF" w:rsidP="00E650DF">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12829F4" w14:textId="7C819EEF" w:rsidR="00E650DF" w:rsidRPr="003A101F" w:rsidRDefault="00E650DF" w:rsidP="00E650DF">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362016610"/>
            <w:placeholder>
              <w:docPart w:val="836C838B30664B28A1FA21984957BB94"/>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CDE3B07" w14:textId="13BB4497" w:rsidR="00E650DF" w:rsidRDefault="00E650DF" w:rsidP="00E650DF">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E749B1" w:rsidRPr="00A5294B" w14:paraId="2A63BF38"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4BBCA4F" w14:textId="74524154" w:rsidR="00E749B1" w:rsidRDefault="00E749B1" w:rsidP="00E749B1">
            <w:pPr>
              <w:widowControl/>
              <w:rPr>
                <w:rFonts w:eastAsia="Times New Roman" w:cs="Times New Roman"/>
                <w:w w:val="100"/>
                <w:szCs w:val="21"/>
                <w:lang w:val="nl-BE" w:eastAsia="nl-BE"/>
              </w:rPr>
            </w:pPr>
            <w:r>
              <w:rPr>
                <w:rFonts w:eastAsia="Times New Roman" w:cs="Times New Roman"/>
                <w:w w:val="100"/>
                <w:szCs w:val="21"/>
                <w:lang w:val="nl-BE" w:eastAsia="nl-BE"/>
              </w:rPr>
              <w:t xml:space="preserve">Bij het opstellen van het circulatieplan wordt rekening gehouden met brandveiligheid.  </w:t>
            </w:r>
            <w:r w:rsidRPr="00E749B1">
              <w:rPr>
                <w:rFonts w:eastAsia="Times New Roman" w:cs="Times New Roman"/>
                <w:w w:val="100"/>
                <w:szCs w:val="21"/>
                <w:lang w:val="nl-BE" w:eastAsia="nl-BE"/>
              </w:rPr>
              <w:t>Communicatie en overleg hierover</w:t>
            </w:r>
            <w:r w:rsidR="00C17831">
              <w:rPr>
                <w:rFonts w:eastAsia="Times New Roman" w:cs="Times New Roman"/>
                <w:w w:val="100"/>
                <w:szCs w:val="21"/>
                <w:lang w:val="nl-BE" w:eastAsia="nl-BE"/>
              </w:rPr>
              <w:t xml:space="preserve"> gebeurt</w:t>
            </w:r>
            <w:r w:rsidRPr="00E749B1">
              <w:rPr>
                <w:rFonts w:eastAsia="Times New Roman" w:cs="Times New Roman"/>
                <w:w w:val="100"/>
                <w:szCs w:val="21"/>
                <w:lang w:val="nl-BE" w:eastAsia="nl-BE"/>
              </w:rPr>
              <w:t xml:space="preserve"> met de interventieteam</w:t>
            </w:r>
            <w:r w:rsidR="00C17831">
              <w:rPr>
                <w:rFonts w:eastAsia="Times New Roman" w:cs="Times New Roman"/>
                <w:w w:val="100"/>
                <w:szCs w:val="21"/>
                <w:lang w:val="nl-BE" w:eastAsia="nl-BE"/>
              </w:rPr>
              <w:t xml:space="preserve"> en verantwoordelijken.</w:t>
            </w:r>
          </w:p>
        </w:tc>
        <w:sdt>
          <w:sdtPr>
            <w:rPr>
              <w:rFonts w:eastAsia="Times New Roman" w:cs="Times New Roman"/>
              <w:b/>
              <w:color w:val="002060"/>
              <w:w w:val="100"/>
              <w:sz w:val="28"/>
              <w:szCs w:val="28"/>
              <w:lang w:val="nl-BE" w:eastAsia="nl-BE"/>
            </w:rPr>
            <w:id w:val="-197851993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34D22CC" w14:textId="690DF3FC" w:rsidR="00E749B1" w:rsidRDefault="00E749B1" w:rsidP="00E749B1">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55304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13CCDBF" w14:textId="6D5E015A" w:rsidR="00E749B1" w:rsidRDefault="00E749B1" w:rsidP="00E749B1">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6831071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4ADBF81" w14:textId="4A66C5D1" w:rsidR="00E749B1" w:rsidRDefault="00E749B1" w:rsidP="00E749B1">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61158061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98644B" w14:textId="63BFC0F5" w:rsidR="00E749B1" w:rsidRDefault="00E749B1" w:rsidP="00E749B1">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4823154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94C91F0" w14:textId="4E5A75A2" w:rsidR="00E749B1" w:rsidRDefault="00E749B1" w:rsidP="00E749B1">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9876992" w14:textId="7F5FA0A3" w:rsidR="00E749B1" w:rsidRPr="003A101F" w:rsidRDefault="00E749B1" w:rsidP="00E749B1">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126295649"/>
            <w:placeholder>
              <w:docPart w:val="3E5845A239B94D029B2D3C32508120AB"/>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AE9E785" w14:textId="12A296C9" w:rsidR="00E749B1" w:rsidRDefault="00E749B1" w:rsidP="00E749B1">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E650DF" w:rsidRPr="00A5294B" w14:paraId="0CF0FC40"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07E8AF9" w14:textId="6407A25D" w:rsidR="00E650DF" w:rsidRDefault="00E650DF" w:rsidP="00E650DF">
            <w:pPr>
              <w:widowControl/>
              <w:rPr>
                <w:rFonts w:eastAsia="Times New Roman" w:cs="Times New Roman"/>
                <w:w w:val="100"/>
                <w:szCs w:val="21"/>
                <w:lang w:val="nl-BE" w:eastAsia="nl-BE"/>
              </w:rPr>
            </w:pPr>
            <w:r w:rsidRPr="00E650DF">
              <w:rPr>
                <w:rFonts w:eastAsia="Times New Roman" w:cs="Times New Roman"/>
                <w:w w:val="100"/>
                <w:szCs w:val="21"/>
                <w:lang w:val="nl-BE" w:eastAsia="nl-BE"/>
              </w:rPr>
              <w:t>Deuren blijven open om contact met de klinken te vermijden en verluchting te stimuleren.</w:t>
            </w:r>
          </w:p>
        </w:tc>
        <w:sdt>
          <w:sdtPr>
            <w:rPr>
              <w:rFonts w:eastAsia="Times New Roman" w:cs="Times New Roman"/>
              <w:b/>
              <w:color w:val="002060"/>
              <w:w w:val="100"/>
              <w:sz w:val="28"/>
              <w:szCs w:val="28"/>
              <w:lang w:val="nl-BE" w:eastAsia="nl-BE"/>
            </w:rPr>
            <w:id w:val="-138586114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A61D05" w14:textId="5056D75B" w:rsidR="00E650DF" w:rsidRDefault="00E650DF" w:rsidP="00E650DF">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0944332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B402E3" w14:textId="4A7DF0B1" w:rsidR="00E650DF" w:rsidRDefault="00E650DF" w:rsidP="00E650DF">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9653315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0DF9B0B" w14:textId="5C878EB7" w:rsidR="00E650DF" w:rsidRDefault="00E650DF" w:rsidP="00E650DF">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77435583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4BA549" w14:textId="577AE935" w:rsidR="00E650DF" w:rsidRDefault="00E650DF" w:rsidP="00E650DF">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9170921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A10D121" w14:textId="21517138" w:rsidR="00E650DF" w:rsidRDefault="00E650DF" w:rsidP="00E650DF">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2339490" w14:textId="4C713873" w:rsidR="00E650DF" w:rsidRPr="003A101F" w:rsidRDefault="00E650DF" w:rsidP="00E650DF">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86050232"/>
            <w:placeholder>
              <w:docPart w:val="C9A65858C70348BA983CDF3A8916B816"/>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FD72D48" w14:textId="2E8F7C14" w:rsidR="00E650DF" w:rsidRDefault="00E650DF" w:rsidP="00E650DF">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E57C8B" w:rsidRPr="00A5294B" w14:paraId="456AC758"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41F59151" w14:textId="18124D2B" w:rsidR="00E650DF" w:rsidRDefault="00E650DF" w:rsidP="00E57C8B">
            <w:pPr>
              <w:widowControl/>
              <w:rPr>
                <w:rFonts w:eastAsia="Times New Roman" w:cs="Times New Roman"/>
                <w:w w:val="100"/>
                <w:szCs w:val="21"/>
                <w:lang w:val="nl-BE" w:eastAsia="nl-BE"/>
              </w:rPr>
            </w:pPr>
            <w:r>
              <w:rPr>
                <w:rFonts w:eastAsia="Times New Roman" w:cs="Times New Roman"/>
                <w:w w:val="100"/>
                <w:szCs w:val="21"/>
                <w:lang w:val="nl-BE" w:eastAsia="nl-BE"/>
              </w:rPr>
              <w:t xml:space="preserve">Pijlen geven de richting aan op de muur en/of op de grond zodat werknemers het circulatieplan kunnen volgen en hierbij 1,5 meter afstand houden van elkaar. </w:t>
            </w:r>
          </w:p>
          <w:p w14:paraId="1BCEB074" w14:textId="03FE62B4" w:rsidR="00E57C8B" w:rsidRPr="003A101F" w:rsidRDefault="00E57C8B" w:rsidP="00E57C8B">
            <w:pPr>
              <w:widowControl/>
              <w:rPr>
                <w:rFonts w:eastAsia="Times New Roman" w:cs="Times New Roman"/>
                <w:w w:val="100"/>
                <w:szCs w:val="21"/>
                <w:lang w:val="nl-BE" w:eastAsia="nl-BE"/>
              </w:rPr>
            </w:pPr>
          </w:p>
        </w:tc>
        <w:sdt>
          <w:sdtPr>
            <w:rPr>
              <w:rFonts w:eastAsia="Times New Roman" w:cs="Times New Roman"/>
              <w:b/>
              <w:color w:val="002060"/>
              <w:w w:val="100"/>
              <w:sz w:val="28"/>
              <w:szCs w:val="28"/>
              <w:lang w:val="nl-BE" w:eastAsia="nl-BE"/>
            </w:rPr>
            <w:id w:val="-8500946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35425C2" w14:textId="77777777" w:rsidR="00E57C8B" w:rsidRPr="003A101F" w:rsidRDefault="00E57C8B"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410076110"/>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E397897" w14:textId="77777777" w:rsidR="00E57C8B" w:rsidRPr="00F301BD" w:rsidRDefault="00E57C8B" w:rsidP="00E57C8B">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118400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DD40F05" w14:textId="77777777" w:rsidR="00E57C8B" w:rsidRPr="003A101F" w:rsidRDefault="00E57C8B" w:rsidP="00E57C8B">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05427102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B512EAB" w14:textId="77777777" w:rsidR="00E57C8B" w:rsidRPr="00F301BD" w:rsidRDefault="00E57C8B" w:rsidP="00E57C8B">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01868612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4786010" w14:textId="77777777" w:rsidR="00E57C8B" w:rsidRPr="003A101F" w:rsidRDefault="00E57C8B"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90A2F16" w14:textId="77777777" w:rsidR="00E57C8B" w:rsidRPr="003A101F" w:rsidRDefault="00E57C8B" w:rsidP="00E57C8B">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26BD40C7" w14:textId="77777777" w:rsidR="00E57C8B" w:rsidRPr="003A101F" w:rsidRDefault="00F55B8B" w:rsidP="00E57C8B">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594474959"/>
                <w:placeholder>
                  <w:docPart w:val="F6AF1611E8D542019365A221E4D8DA6B"/>
                </w:placeholder>
                <w:showingPlcHdr/>
                <w:date>
                  <w:dateFormat w:val="d/MM/yyyy"/>
                  <w:lid w:val="nl-BE"/>
                  <w:storeMappedDataAs w:val="dateTime"/>
                  <w:calendar w:val="gregorian"/>
                </w:date>
              </w:sdtPr>
              <w:sdtEndPr/>
              <w:sdtContent>
                <w:r w:rsidR="00E57C8B" w:rsidRPr="005450D8">
                  <w:rPr>
                    <w:rStyle w:val="Tekstvantijdelijkeaanduiding"/>
                    <w:sz w:val="16"/>
                    <w:szCs w:val="16"/>
                    <w:lang w:val="nl-BE"/>
                  </w:rPr>
                  <w:t>Klik of tik om een datum in te voeren.</w:t>
                </w:r>
              </w:sdtContent>
            </w:sdt>
            <w:r w:rsidR="00E57C8B">
              <w:rPr>
                <w:rFonts w:eastAsia="Times New Roman" w:cs="Times New Roman"/>
                <w:color w:val="000000"/>
                <w:w w:val="100"/>
                <w:sz w:val="18"/>
                <w:szCs w:val="18"/>
                <w:lang w:val="nl-BE" w:eastAsia="nl-BE"/>
              </w:rPr>
              <w:t xml:space="preserve"> </w:t>
            </w:r>
          </w:p>
        </w:tc>
      </w:tr>
      <w:tr w:rsidR="00E57C8B" w:rsidRPr="00A5294B" w14:paraId="767977A1"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C6E4586" w14:textId="72AC32A0" w:rsidR="00E57C8B" w:rsidRPr="00E650DF" w:rsidRDefault="00E650DF" w:rsidP="00E57C8B">
            <w:pPr>
              <w:pStyle w:val="Premed-Heading2"/>
              <w:ind w:left="0"/>
              <w:rPr>
                <w:rFonts w:eastAsiaTheme="minorHAnsi" w:cstheme="minorHAnsi"/>
                <w:color w:val="58595B"/>
                <w:spacing w:val="0"/>
                <w:sz w:val="21"/>
                <w:szCs w:val="21"/>
                <w:lang w:val="nl-BE"/>
              </w:rPr>
            </w:pPr>
            <w:r>
              <w:rPr>
                <w:rFonts w:eastAsiaTheme="minorHAnsi" w:cstheme="minorHAnsi"/>
                <w:color w:val="58595B"/>
                <w:spacing w:val="0"/>
                <w:sz w:val="21"/>
                <w:szCs w:val="21"/>
                <w:lang w:val="nl-BE"/>
              </w:rPr>
              <w:lastRenderedPageBreak/>
              <w:t>Indien geen éénrichtingsverkeer mogelijk is, wordt duidelijk gesignaleerd wie voorrang heeft.</w:t>
            </w:r>
          </w:p>
        </w:tc>
        <w:sdt>
          <w:sdtPr>
            <w:rPr>
              <w:rFonts w:eastAsia="Times New Roman" w:cs="Times New Roman"/>
              <w:b/>
              <w:color w:val="002060"/>
              <w:w w:val="100"/>
              <w:sz w:val="28"/>
              <w:szCs w:val="28"/>
              <w:lang w:val="nl-BE" w:eastAsia="nl-BE"/>
            </w:rPr>
            <w:id w:val="206567225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D6DF542" w14:textId="447E6B15" w:rsidR="00E57C8B" w:rsidRDefault="0008399A" w:rsidP="00E57C8B">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14595905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E6694B5" w14:textId="77777777" w:rsidR="00E57C8B" w:rsidRPr="00F301BD" w:rsidRDefault="00E57C8B" w:rsidP="00E57C8B">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67252874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63B247" w14:textId="77777777" w:rsidR="00E57C8B" w:rsidRDefault="00E57C8B" w:rsidP="00E57C8B">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33191538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BB356B" w14:textId="77777777" w:rsidR="00E57C8B" w:rsidRPr="00F301BD" w:rsidRDefault="00E57C8B" w:rsidP="00E57C8B">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7048984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7FD2BBB" w14:textId="77777777" w:rsidR="00E57C8B" w:rsidRDefault="00E57C8B"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683611B" w14:textId="77777777" w:rsidR="00E57C8B" w:rsidRPr="003A101F" w:rsidRDefault="00E57C8B" w:rsidP="00E57C8B">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930F6D0" w14:textId="77777777" w:rsidR="00E57C8B" w:rsidRPr="003A101F" w:rsidRDefault="00F55B8B" w:rsidP="00E57C8B">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557523699"/>
                <w:placeholder>
                  <w:docPart w:val="85AE2956DA7342F19620EDA0CD466F06"/>
                </w:placeholder>
                <w:showingPlcHdr/>
                <w:date>
                  <w:dateFormat w:val="d/MM/yyyy"/>
                  <w:lid w:val="nl-BE"/>
                  <w:storeMappedDataAs w:val="dateTime"/>
                  <w:calendar w:val="gregorian"/>
                </w:date>
              </w:sdtPr>
              <w:sdtEndPr/>
              <w:sdtContent>
                <w:r w:rsidR="00E57C8B" w:rsidRPr="005450D8">
                  <w:rPr>
                    <w:rStyle w:val="Tekstvantijdelijkeaanduiding"/>
                    <w:sz w:val="16"/>
                    <w:szCs w:val="16"/>
                    <w:lang w:val="nl-BE"/>
                  </w:rPr>
                  <w:t>Klik of tik om een datum in te voeren.</w:t>
                </w:r>
              </w:sdtContent>
            </w:sdt>
            <w:r w:rsidR="00E57C8B">
              <w:rPr>
                <w:rFonts w:eastAsia="Times New Roman" w:cs="Times New Roman"/>
                <w:color w:val="000000"/>
                <w:w w:val="100"/>
                <w:sz w:val="18"/>
                <w:szCs w:val="18"/>
                <w:lang w:val="nl-BE" w:eastAsia="nl-BE"/>
              </w:rPr>
              <w:t xml:space="preserve"> </w:t>
            </w:r>
          </w:p>
        </w:tc>
      </w:tr>
      <w:tr w:rsidR="008C0DDE" w:rsidRPr="00A5294B" w14:paraId="50213065"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6D732E7" w14:textId="190D5C35" w:rsidR="008C0DDE" w:rsidRPr="0008399A" w:rsidRDefault="008C0DDE" w:rsidP="008C0DDE">
            <w:pPr>
              <w:pStyle w:val="Premed-Heading2"/>
              <w:ind w:left="0"/>
              <w:rPr>
                <w:rFonts w:eastAsiaTheme="minorHAnsi" w:cstheme="minorHAnsi"/>
                <w:color w:val="58595B"/>
                <w:spacing w:val="0"/>
                <w:sz w:val="21"/>
                <w:szCs w:val="21"/>
                <w:lang w:val="nl-BE"/>
              </w:rPr>
            </w:pPr>
            <w:r w:rsidRPr="00E749B1">
              <w:rPr>
                <w:rFonts w:eastAsiaTheme="minorHAnsi" w:cstheme="minorHAnsi"/>
                <w:color w:val="58595B"/>
                <w:spacing w:val="0"/>
                <w:sz w:val="21"/>
                <w:szCs w:val="21"/>
                <w:lang w:val="nl-BE"/>
              </w:rPr>
              <w:t xml:space="preserve">Instructies over </w:t>
            </w:r>
            <w:r>
              <w:rPr>
                <w:rFonts w:eastAsiaTheme="minorHAnsi" w:cstheme="minorHAnsi"/>
                <w:color w:val="58595B"/>
                <w:spacing w:val="0"/>
                <w:sz w:val="21"/>
                <w:szCs w:val="21"/>
                <w:lang w:val="nl-BE"/>
              </w:rPr>
              <w:t>het te volgen circulatieplan</w:t>
            </w:r>
            <w:r w:rsidRPr="00E749B1">
              <w:rPr>
                <w:rFonts w:eastAsiaTheme="minorHAnsi" w:cstheme="minorHAnsi"/>
                <w:color w:val="58595B"/>
                <w:spacing w:val="0"/>
                <w:sz w:val="21"/>
                <w:szCs w:val="21"/>
                <w:lang w:val="nl-BE"/>
              </w:rPr>
              <w:t xml:space="preserve"> worden meegedeeld, regelmatig herhaald en </w:t>
            </w:r>
            <w:r>
              <w:rPr>
                <w:rFonts w:eastAsiaTheme="minorHAnsi" w:cstheme="minorHAnsi"/>
                <w:color w:val="58595B"/>
                <w:spacing w:val="0"/>
                <w:sz w:val="21"/>
                <w:szCs w:val="21"/>
                <w:lang w:val="nl-BE"/>
              </w:rPr>
              <w:t>steeds duidelijk weergegeven.</w:t>
            </w:r>
            <w:r w:rsidRPr="00E749B1">
              <w:rPr>
                <w:rFonts w:eastAsiaTheme="minorHAnsi" w:cstheme="minorHAnsi"/>
                <w:color w:val="58595B"/>
                <w:spacing w:val="0"/>
                <w:sz w:val="21"/>
                <w:szCs w:val="21"/>
                <w:lang w:val="nl-BE"/>
              </w:rPr>
              <w:t xml:space="preserve">  </w:t>
            </w:r>
          </w:p>
        </w:tc>
        <w:sdt>
          <w:sdtPr>
            <w:rPr>
              <w:rFonts w:eastAsia="Times New Roman" w:cs="Times New Roman"/>
              <w:b/>
              <w:color w:val="002060"/>
              <w:w w:val="100"/>
              <w:sz w:val="28"/>
              <w:szCs w:val="28"/>
              <w:lang w:val="nl-BE" w:eastAsia="nl-BE"/>
            </w:rPr>
            <w:id w:val="-144066750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8C89DDD" w14:textId="309716A6" w:rsidR="008C0DDE" w:rsidRDefault="008C0DDE" w:rsidP="008C0DD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6446022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5CE7E0" w14:textId="2F4CBD64" w:rsidR="008C0DDE" w:rsidRDefault="008C0DDE" w:rsidP="008C0DDE">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245011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E3845E2" w14:textId="2E0A6C10" w:rsidR="008C0DDE" w:rsidRDefault="008C0DDE" w:rsidP="008C0DD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9769149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FDDA9D9" w14:textId="60E06745" w:rsidR="008C0DDE" w:rsidRDefault="008C0DDE" w:rsidP="008C0DD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9162427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5C9ACE5" w14:textId="1BE6AA85" w:rsidR="008C0DDE" w:rsidRDefault="008C0DDE" w:rsidP="008C0DD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4FA9678" w14:textId="7B286BBB" w:rsidR="008C0DDE" w:rsidRDefault="008C0DDE" w:rsidP="008C0DDE">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C6B6C29" w14:textId="58B9E6B5" w:rsidR="008C0DDE" w:rsidRDefault="00F55B8B" w:rsidP="008C0DDE">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594474812"/>
                <w:placeholder>
                  <w:docPart w:val="1CA8E765270649FA83F6C8C98E0907DA"/>
                </w:placeholder>
                <w:showingPlcHdr/>
                <w:date>
                  <w:dateFormat w:val="d/MM/yyyy"/>
                  <w:lid w:val="nl-BE"/>
                  <w:storeMappedDataAs w:val="dateTime"/>
                  <w:calendar w:val="gregorian"/>
                </w:date>
              </w:sdtPr>
              <w:sdtEndPr/>
              <w:sdtContent>
                <w:r w:rsidR="008C0DDE" w:rsidRPr="005450D8">
                  <w:rPr>
                    <w:rStyle w:val="Tekstvantijdelijkeaanduiding"/>
                    <w:sz w:val="16"/>
                    <w:szCs w:val="16"/>
                    <w:lang w:val="nl-BE"/>
                  </w:rPr>
                  <w:t>Klik of tik om een datum in te voeren.</w:t>
                </w:r>
              </w:sdtContent>
            </w:sdt>
            <w:r w:rsidR="008C0DDE">
              <w:rPr>
                <w:rFonts w:eastAsia="Times New Roman" w:cs="Times New Roman"/>
                <w:color w:val="000000"/>
                <w:w w:val="100"/>
                <w:sz w:val="18"/>
                <w:szCs w:val="18"/>
                <w:lang w:val="nl-BE" w:eastAsia="nl-BE"/>
              </w:rPr>
              <w:t xml:space="preserve"> </w:t>
            </w:r>
          </w:p>
        </w:tc>
      </w:tr>
      <w:tr w:rsidR="008C0DDE" w:rsidRPr="00A5294B" w14:paraId="10B0A114"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03E6BBD" w14:textId="468B17F1" w:rsidR="008C0DDE" w:rsidRPr="00E749B1" w:rsidRDefault="008C0DDE" w:rsidP="008C0DDE">
            <w:pPr>
              <w:pStyle w:val="Premed-Heading2"/>
              <w:ind w:left="0"/>
              <w:rPr>
                <w:rFonts w:eastAsiaTheme="minorHAnsi" w:cstheme="minorHAnsi"/>
                <w:color w:val="58595B"/>
                <w:spacing w:val="0"/>
                <w:sz w:val="21"/>
                <w:szCs w:val="21"/>
                <w:lang w:val="nl-BE"/>
              </w:rPr>
            </w:pPr>
            <w:r w:rsidRPr="0008399A">
              <w:rPr>
                <w:rFonts w:eastAsiaTheme="minorHAnsi" w:cstheme="minorHAnsi"/>
                <w:color w:val="58595B"/>
                <w:spacing w:val="0"/>
                <w:sz w:val="21"/>
                <w:szCs w:val="21"/>
                <w:lang w:val="nl-BE"/>
              </w:rPr>
              <w:t>Er is toezicht op het respecteren en toepassen van deze maatregel.</w:t>
            </w:r>
          </w:p>
        </w:tc>
        <w:sdt>
          <w:sdtPr>
            <w:rPr>
              <w:rFonts w:eastAsia="Times New Roman" w:cs="Times New Roman"/>
              <w:b/>
              <w:color w:val="002060"/>
              <w:w w:val="100"/>
              <w:sz w:val="28"/>
              <w:szCs w:val="28"/>
              <w:lang w:val="nl-BE" w:eastAsia="nl-BE"/>
            </w:rPr>
            <w:id w:val="10446105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5B8377C" w14:textId="1E182126" w:rsidR="008C0DDE" w:rsidRDefault="008C0DDE" w:rsidP="008C0DD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764208905"/>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7355369" w14:textId="3E8F225D" w:rsidR="008C0DDE" w:rsidRDefault="008C0DDE" w:rsidP="008C0DDE">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15490565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3CDA1EF" w14:textId="14261CE2" w:rsidR="008C0DDE" w:rsidRDefault="008C0DDE" w:rsidP="008C0DD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93514014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2CA2FE8" w14:textId="152ECE70" w:rsidR="008C0DDE" w:rsidRDefault="008C0DDE" w:rsidP="008C0DD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2436616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19CA834" w14:textId="3FB26B57" w:rsidR="008C0DDE" w:rsidRDefault="008C0DDE" w:rsidP="008C0DD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1EDB353" w14:textId="3ACCBB7A" w:rsidR="008C0DDE" w:rsidRDefault="008C0DDE" w:rsidP="008C0DDE">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705483A" w14:textId="5B410D1D" w:rsidR="008C0DDE" w:rsidRDefault="00F55B8B" w:rsidP="008C0DDE">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427229727"/>
                <w:placeholder>
                  <w:docPart w:val="10BD66EA85AF46B28F9AA4E40DA77934"/>
                </w:placeholder>
                <w:showingPlcHdr/>
                <w:date>
                  <w:dateFormat w:val="d/MM/yyyy"/>
                  <w:lid w:val="nl-BE"/>
                  <w:storeMappedDataAs w:val="dateTime"/>
                  <w:calendar w:val="gregorian"/>
                </w:date>
              </w:sdtPr>
              <w:sdtEndPr/>
              <w:sdtContent>
                <w:r w:rsidR="008C0DDE" w:rsidRPr="005450D8">
                  <w:rPr>
                    <w:rStyle w:val="Tekstvantijdelijkeaanduiding"/>
                    <w:sz w:val="16"/>
                    <w:szCs w:val="16"/>
                    <w:lang w:val="nl-BE"/>
                  </w:rPr>
                  <w:t>Klik of tik om een datum in te voeren.</w:t>
                </w:r>
              </w:sdtContent>
            </w:sdt>
            <w:r w:rsidR="008C0DDE">
              <w:rPr>
                <w:rFonts w:eastAsia="Times New Roman" w:cs="Times New Roman"/>
                <w:color w:val="000000"/>
                <w:w w:val="100"/>
                <w:sz w:val="18"/>
                <w:szCs w:val="18"/>
                <w:lang w:val="nl-BE" w:eastAsia="nl-BE"/>
              </w:rPr>
              <w:t xml:space="preserve"> </w:t>
            </w:r>
          </w:p>
        </w:tc>
      </w:tr>
    </w:tbl>
    <w:p w14:paraId="0EDF9A80" w14:textId="12E43009" w:rsidR="00E749B1" w:rsidRDefault="00E749B1">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2D4158" w:rsidRPr="00423CB0" w14:paraId="0D7294C3" w14:textId="77777777" w:rsidTr="0008399A">
        <w:trPr>
          <w:trHeight w:val="576"/>
        </w:trPr>
        <w:tc>
          <w:tcPr>
            <w:tcW w:w="7933" w:type="dxa"/>
            <w:tcBorders>
              <w:top w:val="nil"/>
              <w:left w:val="nil"/>
              <w:bottom w:val="single" w:sz="4" w:space="0" w:color="D9D9D9"/>
            </w:tcBorders>
            <w:shd w:val="clear" w:color="auto" w:fill="auto"/>
            <w:vAlign w:val="bottom"/>
            <w:hideMark/>
          </w:tcPr>
          <w:p w14:paraId="7DA8A1E2" w14:textId="52CD8E0A" w:rsidR="002D4158" w:rsidRPr="003A101F" w:rsidRDefault="002D4158" w:rsidP="0008399A">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Pr>
                <w:rFonts w:eastAsia="Times New Roman" w:cs="Times New Roman"/>
                <w:b/>
                <w:bCs/>
                <w:color w:val="000000"/>
                <w:w w:val="100"/>
                <w:lang w:val="nl-BE" w:eastAsia="nl-BE"/>
              </w:rPr>
              <w:t xml:space="preserve">6 </w:t>
            </w:r>
            <w:r w:rsidR="00722595">
              <w:rPr>
                <w:rFonts w:eastAsia="Times New Roman" w:cs="Times New Roman"/>
                <w:b/>
                <w:bCs/>
                <w:color w:val="000000"/>
                <w:w w:val="100"/>
                <w:lang w:val="nl-BE" w:eastAsia="nl-BE"/>
              </w:rPr>
              <w:t xml:space="preserve">- </w:t>
            </w:r>
            <w:r>
              <w:rPr>
                <w:rFonts w:eastAsia="Times New Roman" w:cs="Times New Roman"/>
                <w:b/>
                <w:bCs/>
                <w:color w:val="000000"/>
                <w:w w:val="100"/>
                <w:lang w:val="nl-BE" w:eastAsia="nl-BE"/>
              </w:rPr>
              <w:t>Trap- en liftgebruik</w:t>
            </w:r>
          </w:p>
        </w:tc>
        <w:tc>
          <w:tcPr>
            <w:tcW w:w="709" w:type="dxa"/>
            <w:tcBorders>
              <w:bottom w:val="single" w:sz="4" w:space="0" w:color="D9D9D9"/>
            </w:tcBorders>
            <w:shd w:val="clear" w:color="auto" w:fill="auto"/>
            <w:vAlign w:val="center"/>
          </w:tcPr>
          <w:p w14:paraId="495756BC" w14:textId="77777777" w:rsidR="002D4158" w:rsidRPr="003A101F" w:rsidRDefault="002D4158" w:rsidP="0008399A">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36A7390C" w14:textId="77777777" w:rsidR="002D4158" w:rsidRPr="003A101F" w:rsidRDefault="002D4158" w:rsidP="0008399A">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48445787" w14:textId="77777777" w:rsidR="002D4158" w:rsidRPr="003A101F" w:rsidRDefault="002D4158" w:rsidP="0008399A">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00DEAB8A" w14:textId="77777777" w:rsidR="002D4158" w:rsidRPr="003A101F" w:rsidRDefault="002D4158" w:rsidP="0008399A">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79678A45" w14:textId="77777777" w:rsidR="002D4158" w:rsidRPr="003A101F" w:rsidRDefault="002D4158" w:rsidP="0008399A">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143081AA" w14:textId="77777777" w:rsidR="002D4158" w:rsidRPr="003A101F" w:rsidRDefault="002D4158"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23EB1ADF" w14:textId="77777777" w:rsidR="002D4158" w:rsidRPr="003A101F" w:rsidRDefault="002D4158" w:rsidP="0008399A">
            <w:pPr>
              <w:widowControl/>
              <w:jc w:val="center"/>
              <w:rPr>
                <w:rFonts w:eastAsia="Times New Roman" w:cs="Times New Roman"/>
                <w:color w:val="000000"/>
                <w:w w:val="100"/>
                <w:sz w:val="18"/>
                <w:szCs w:val="18"/>
                <w:lang w:val="nl-BE" w:eastAsia="nl-BE"/>
              </w:rPr>
            </w:pPr>
          </w:p>
        </w:tc>
      </w:tr>
      <w:tr w:rsidR="002D4158" w:rsidRPr="00A5294B" w14:paraId="17B7B87A"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709216F7" w14:textId="17C4CC98" w:rsidR="002D4158" w:rsidRPr="003A101F" w:rsidRDefault="002D4158" w:rsidP="002D4158">
            <w:pPr>
              <w:rPr>
                <w:w w:val="100"/>
                <w:lang w:val="nl-BE" w:eastAsia="nl-BE"/>
              </w:rPr>
            </w:pPr>
            <w:r>
              <w:rPr>
                <w:w w:val="100"/>
                <w:lang w:val="nl-BE" w:eastAsia="nl-BE"/>
              </w:rPr>
              <w:t>Werknemers worden gesensibiliseerd om de trap te nemen i.p.v. de lift.</w:t>
            </w:r>
            <w:r w:rsidRPr="003A101F">
              <w:rPr>
                <w:w w:val="100"/>
                <w:lang w:val="nl-BE" w:eastAsia="nl-BE"/>
              </w:rPr>
              <w:t xml:space="preserve"> </w:t>
            </w:r>
          </w:p>
        </w:tc>
        <w:sdt>
          <w:sdtPr>
            <w:rPr>
              <w:rFonts w:eastAsia="Times New Roman" w:cs="Times New Roman"/>
              <w:b/>
              <w:color w:val="002060"/>
              <w:w w:val="100"/>
              <w:sz w:val="28"/>
              <w:szCs w:val="28"/>
              <w:lang w:val="nl-BE" w:eastAsia="nl-BE"/>
            </w:rPr>
            <w:id w:val="-110164325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F87E337" w14:textId="77777777" w:rsidR="002D4158" w:rsidRPr="003A101F"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517344600"/>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B247499" w14:textId="77777777" w:rsidR="002D4158" w:rsidRPr="00F301BD" w:rsidRDefault="002D4158" w:rsidP="002D415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16693969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099CD3A" w14:textId="77777777" w:rsidR="002D4158" w:rsidRPr="003A101F" w:rsidRDefault="002D4158" w:rsidP="002D415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59691850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762F405" w14:textId="77777777" w:rsidR="002D4158" w:rsidRPr="00F301BD" w:rsidRDefault="002D4158" w:rsidP="002D415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62366102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A386EBC" w14:textId="77777777" w:rsidR="002D4158" w:rsidRPr="003A101F"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1FCF325" w14:textId="77777777" w:rsidR="002D4158" w:rsidRPr="003A101F" w:rsidRDefault="002D4158" w:rsidP="002D415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974395353"/>
            <w:placeholder>
              <w:docPart w:val="94E080F31F1A480091A0683CCE90D00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7008ABE7" w14:textId="77777777" w:rsidR="002D4158" w:rsidRPr="003A101F" w:rsidRDefault="002D4158" w:rsidP="002D415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D4158" w:rsidRPr="00A5294B" w14:paraId="2622C557"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7E2CE806" w14:textId="632FFD5E" w:rsidR="002D4158" w:rsidRPr="003A101F" w:rsidRDefault="002D4158" w:rsidP="002D4158">
            <w:pPr>
              <w:rPr>
                <w:w w:val="100"/>
                <w:lang w:val="nl-BE" w:eastAsia="nl-BE"/>
              </w:rPr>
            </w:pPr>
            <w:r>
              <w:rPr>
                <w:w w:val="100"/>
                <w:lang w:val="nl-BE" w:eastAsia="nl-BE"/>
              </w:rPr>
              <w:t>Indien liftgebruik noodzakelijk is, wordt het aantal liftgebruikers beperkt (vb. één liftgebruiker per keer).</w:t>
            </w:r>
          </w:p>
        </w:tc>
        <w:sdt>
          <w:sdtPr>
            <w:rPr>
              <w:rFonts w:eastAsia="Times New Roman" w:cs="Times New Roman"/>
              <w:b/>
              <w:color w:val="002060"/>
              <w:w w:val="100"/>
              <w:sz w:val="28"/>
              <w:szCs w:val="28"/>
              <w:lang w:val="nl-BE" w:eastAsia="nl-BE"/>
            </w:rPr>
            <w:id w:val="-135672800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BCE27DE" w14:textId="77777777" w:rsidR="002D4158" w:rsidRPr="003A101F"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9252154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EDC2286" w14:textId="77777777" w:rsidR="002D4158" w:rsidRPr="00F301BD" w:rsidRDefault="002D4158" w:rsidP="002D415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522170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E255554" w14:textId="77777777" w:rsidR="002D4158" w:rsidRPr="003A101F" w:rsidRDefault="002D4158" w:rsidP="002D415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268949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94771E0" w14:textId="77777777" w:rsidR="002D4158" w:rsidRPr="00F301BD" w:rsidRDefault="002D4158" w:rsidP="002D415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7367117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4E869AE" w14:textId="77777777" w:rsidR="002D4158" w:rsidRPr="003A101F"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32B00BE" w14:textId="77777777" w:rsidR="002D4158" w:rsidRPr="003A101F" w:rsidRDefault="002D4158" w:rsidP="002D415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745639838"/>
            <w:placeholder>
              <w:docPart w:val="2BB9C745A0E845D0958245672D6D8C6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33C84C45" w14:textId="77777777" w:rsidR="002D4158" w:rsidRPr="003A101F" w:rsidRDefault="002D4158" w:rsidP="002D415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D4158" w:rsidRPr="00A5294B" w14:paraId="7852C624"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1EF95F04" w14:textId="09D17B33" w:rsidR="002D4158" w:rsidRPr="003A101F" w:rsidRDefault="002D4158" w:rsidP="002D4158">
            <w:pPr>
              <w:rPr>
                <w:w w:val="100"/>
                <w:lang w:val="nl-BE" w:eastAsia="nl-BE"/>
              </w:rPr>
            </w:pPr>
            <w:r>
              <w:rPr>
                <w:w w:val="100"/>
                <w:lang w:val="nl-BE" w:eastAsia="nl-BE"/>
              </w:rPr>
              <w:t xml:space="preserve">In de lift worden markeringen aangebracht om duidelijk aan te geven waar de liftgebruikers moeten staan. </w:t>
            </w:r>
          </w:p>
        </w:tc>
        <w:sdt>
          <w:sdtPr>
            <w:rPr>
              <w:rFonts w:eastAsia="Times New Roman" w:cs="Times New Roman"/>
              <w:b/>
              <w:color w:val="002060"/>
              <w:w w:val="100"/>
              <w:sz w:val="28"/>
              <w:szCs w:val="28"/>
              <w:lang w:val="nl-BE" w:eastAsia="nl-BE"/>
            </w:rPr>
            <w:id w:val="129509483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FBEF012" w14:textId="77777777" w:rsidR="002D4158" w:rsidRPr="003A101F"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95015901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B0CD7A7" w14:textId="77777777" w:rsidR="002D4158" w:rsidRPr="00F301BD" w:rsidRDefault="002D4158" w:rsidP="002D415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09906823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6B9F7D5" w14:textId="77777777" w:rsidR="002D4158" w:rsidRPr="003A101F" w:rsidRDefault="002D4158" w:rsidP="002D415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88844816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765A23C" w14:textId="77777777" w:rsidR="002D4158" w:rsidRPr="00F301BD" w:rsidRDefault="002D4158" w:rsidP="002D415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77639844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10DBB60" w14:textId="77777777" w:rsidR="002D4158" w:rsidRPr="003A101F"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6DA3B13" w14:textId="77777777" w:rsidR="002D4158" w:rsidRPr="003A101F" w:rsidRDefault="002D4158" w:rsidP="002D415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6D1922A3" w14:textId="77777777" w:rsidR="002D4158" w:rsidRPr="003A101F" w:rsidRDefault="00F55B8B" w:rsidP="002D4158">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513527328"/>
                <w:placeholder>
                  <w:docPart w:val="EB5A279EE7714DF8AC13F693AFDEE888"/>
                </w:placeholder>
                <w:showingPlcHdr/>
                <w:date>
                  <w:dateFormat w:val="d/MM/yyyy"/>
                  <w:lid w:val="nl-BE"/>
                  <w:storeMappedDataAs w:val="dateTime"/>
                  <w:calendar w:val="gregorian"/>
                </w:date>
              </w:sdtPr>
              <w:sdtEndPr/>
              <w:sdtContent>
                <w:r w:rsidR="002D4158" w:rsidRPr="005450D8">
                  <w:rPr>
                    <w:rStyle w:val="Tekstvantijdelijkeaanduiding"/>
                    <w:sz w:val="16"/>
                    <w:szCs w:val="16"/>
                    <w:lang w:val="nl-BE"/>
                  </w:rPr>
                  <w:t>Klik of tik om een datum in te voeren.</w:t>
                </w:r>
              </w:sdtContent>
            </w:sdt>
            <w:r w:rsidR="002D4158">
              <w:rPr>
                <w:rFonts w:eastAsia="Times New Roman" w:cs="Times New Roman"/>
                <w:color w:val="000000"/>
                <w:w w:val="100"/>
                <w:sz w:val="18"/>
                <w:szCs w:val="18"/>
                <w:lang w:val="nl-BE" w:eastAsia="nl-BE"/>
              </w:rPr>
              <w:t xml:space="preserve"> </w:t>
            </w:r>
          </w:p>
        </w:tc>
      </w:tr>
      <w:tr w:rsidR="002D4158" w:rsidRPr="00A5294B" w14:paraId="34C7A62C"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A8847E5" w14:textId="19A9B8F3" w:rsidR="002D4158" w:rsidRPr="00787768" w:rsidRDefault="002D4158" w:rsidP="002D4158">
            <w:pPr>
              <w:rPr>
                <w:rFonts w:cstheme="minorHAnsi"/>
                <w:b/>
                <w:sz w:val="22"/>
                <w:lang w:val="nl-BE"/>
              </w:rPr>
            </w:pPr>
            <w:r>
              <w:rPr>
                <w:w w:val="100"/>
                <w:lang w:val="nl-BE" w:eastAsia="nl-BE"/>
              </w:rPr>
              <w:t>Liftgebruikers staan rug aan rug.</w:t>
            </w:r>
          </w:p>
        </w:tc>
        <w:sdt>
          <w:sdtPr>
            <w:rPr>
              <w:rFonts w:eastAsia="Times New Roman" w:cs="Times New Roman"/>
              <w:b/>
              <w:color w:val="002060"/>
              <w:w w:val="100"/>
              <w:sz w:val="28"/>
              <w:szCs w:val="28"/>
              <w:lang w:val="nl-BE" w:eastAsia="nl-BE"/>
            </w:rPr>
            <w:id w:val="-146087265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93AD68F" w14:textId="3CBFDDF8" w:rsidR="002D4158" w:rsidRDefault="002D4158" w:rsidP="002D415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11365304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14618E5" w14:textId="77777777" w:rsidR="002D4158" w:rsidRPr="00F301BD" w:rsidRDefault="002D4158" w:rsidP="002D415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909308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935E73A" w14:textId="77777777" w:rsidR="002D4158" w:rsidRDefault="002D4158" w:rsidP="002D415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07116024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3F47457" w14:textId="77777777" w:rsidR="002D4158" w:rsidRPr="00F301BD" w:rsidRDefault="002D4158" w:rsidP="002D415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5067125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41FE008" w14:textId="77777777" w:rsidR="002D4158"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5E2761C" w14:textId="77777777" w:rsidR="002D4158" w:rsidRPr="003A101F" w:rsidRDefault="002D4158" w:rsidP="002D4158">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BD9FCE5" w14:textId="77777777" w:rsidR="002D4158" w:rsidRPr="003A101F" w:rsidRDefault="00F55B8B" w:rsidP="002D4158">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2033459923"/>
                <w:placeholder>
                  <w:docPart w:val="F89E17443D62419C9482EEA5B2C8EE9B"/>
                </w:placeholder>
                <w:showingPlcHdr/>
                <w:date>
                  <w:dateFormat w:val="d/MM/yyyy"/>
                  <w:lid w:val="nl-BE"/>
                  <w:storeMappedDataAs w:val="dateTime"/>
                  <w:calendar w:val="gregorian"/>
                </w:date>
              </w:sdtPr>
              <w:sdtEndPr/>
              <w:sdtContent>
                <w:r w:rsidR="002D4158" w:rsidRPr="005450D8">
                  <w:rPr>
                    <w:rStyle w:val="Tekstvantijdelijkeaanduiding"/>
                    <w:sz w:val="16"/>
                    <w:szCs w:val="16"/>
                    <w:lang w:val="nl-BE"/>
                  </w:rPr>
                  <w:t>Klik of tik om een datum in te voeren.</w:t>
                </w:r>
              </w:sdtContent>
            </w:sdt>
            <w:r w:rsidR="002D4158">
              <w:rPr>
                <w:rFonts w:eastAsia="Times New Roman" w:cs="Times New Roman"/>
                <w:color w:val="000000"/>
                <w:w w:val="100"/>
                <w:sz w:val="18"/>
                <w:szCs w:val="18"/>
                <w:lang w:val="nl-BE" w:eastAsia="nl-BE"/>
              </w:rPr>
              <w:t xml:space="preserve"> </w:t>
            </w:r>
          </w:p>
        </w:tc>
      </w:tr>
      <w:tr w:rsidR="002D4158" w:rsidRPr="00A5294B" w14:paraId="6020177F"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75217D2" w14:textId="1F290D22" w:rsidR="002D4158" w:rsidRPr="005238A5" w:rsidRDefault="002D4158" w:rsidP="002D4158">
            <w:pPr>
              <w:rPr>
                <w:rFonts w:cstheme="minorHAnsi"/>
                <w:lang w:val="nl-BE"/>
              </w:rPr>
            </w:pPr>
            <w:r>
              <w:rPr>
                <w:w w:val="100"/>
                <w:lang w:val="nl-BE" w:eastAsia="nl-BE"/>
              </w:rPr>
              <w:t xml:space="preserve">In de lift zijn papieren doekjes en reinigingsmateriaal aanwezig. </w:t>
            </w:r>
          </w:p>
        </w:tc>
        <w:sdt>
          <w:sdtPr>
            <w:rPr>
              <w:rFonts w:eastAsia="Times New Roman" w:cs="Times New Roman"/>
              <w:b/>
              <w:color w:val="002060"/>
              <w:w w:val="100"/>
              <w:sz w:val="28"/>
              <w:szCs w:val="28"/>
              <w:lang w:val="nl-BE" w:eastAsia="nl-BE"/>
            </w:rPr>
            <w:id w:val="112149666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368B1A1" w14:textId="052F9E61" w:rsidR="002D4158" w:rsidRDefault="002D4158" w:rsidP="002D415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144158435"/>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7314E6" w14:textId="43704A8C" w:rsidR="002D4158" w:rsidRDefault="002D4158" w:rsidP="002D415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198176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3F5AA39" w14:textId="45E8AC22" w:rsidR="002D4158" w:rsidRDefault="002D4158" w:rsidP="002D415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69769072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903169" w14:textId="0A2074F0" w:rsidR="002D4158" w:rsidRDefault="002D4158" w:rsidP="002D415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38863672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C467C7" w14:textId="1A32D3D6" w:rsidR="002D4158"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9CE26F1" w14:textId="2AF57882" w:rsidR="002D4158" w:rsidRDefault="002D4158" w:rsidP="002D4158">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4B8C9BD" w14:textId="261CDCCF" w:rsidR="002D4158" w:rsidRDefault="00F55B8B" w:rsidP="002D4158">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258743169"/>
                <w:placeholder>
                  <w:docPart w:val="B6B67CF4E50B4C57AC31F08E49B6313C"/>
                </w:placeholder>
                <w:showingPlcHdr/>
                <w:date>
                  <w:dateFormat w:val="d/MM/yyyy"/>
                  <w:lid w:val="nl-BE"/>
                  <w:storeMappedDataAs w:val="dateTime"/>
                  <w:calendar w:val="gregorian"/>
                </w:date>
              </w:sdtPr>
              <w:sdtEndPr/>
              <w:sdtContent>
                <w:r w:rsidR="002D4158" w:rsidRPr="005450D8">
                  <w:rPr>
                    <w:rStyle w:val="Tekstvantijdelijkeaanduiding"/>
                    <w:sz w:val="16"/>
                    <w:szCs w:val="16"/>
                    <w:lang w:val="nl-BE"/>
                  </w:rPr>
                  <w:t>Klik of tik om een datum in te voeren.</w:t>
                </w:r>
              </w:sdtContent>
            </w:sdt>
            <w:r w:rsidR="002D4158">
              <w:rPr>
                <w:rFonts w:eastAsia="Times New Roman" w:cs="Times New Roman"/>
                <w:color w:val="000000"/>
                <w:w w:val="100"/>
                <w:sz w:val="18"/>
                <w:szCs w:val="18"/>
                <w:lang w:val="nl-BE" w:eastAsia="nl-BE"/>
              </w:rPr>
              <w:t xml:space="preserve"> </w:t>
            </w:r>
          </w:p>
        </w:tc>
      </w:tr>
      <w:tr w:rsidR="002D4158" w:rsidRPr="00A5294B" w14:paraId="5E3A3592"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8591B00" w14:textId="04E99670" w:rsidR="002D4158" w:rsidRPr="005238A5" w:rsidRDefault="002D4158" w:rsidP="002D4158">
            <w:pPr>
              <w:rPr>
                <w:rFonts w:cstheme="minorHAnsi"/>
                <w:lang w:val="nl-BE"/>
              </w:rPr>
            </w:pPr>
            <w:r>
              <w:rPr>
                <w:w w:val="100"/>
                <w:lang w:val="nl-BE" w:eastAsia="nl-BE"/>
              </w:rPr>
              <w:t xml:space="preserve">Pennen of wattenstaafjes worden gebruikt om de lift te bedienen. </w:t>
            </w:r>
          </w:p>
        </w:tc>
        <w:sdt>
          <w:sdtPr>
            <w:rPr>
              <w:rFonts w:eastAsia="Times New Roman" w:cs="Times New Roman"/>
              <w:b/>
              <w:color w:val="002060"/>
              <w:w w:val="100"/>
              <w:sz w:val="28"/>
              <w:szCs w:val="28"/>
              <w:lang w:val="nl-BE" w:eastAsia="nl-BE"/>
            </w:rPr>
            <w:id w:val="-4692472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6D8B18" w14:textId="68AC63AB" w:rsidR="002D4158" w:rsidRDefault="002D4158" w:rsidP="002D415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03927726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7DE51E" w14:textId="7C7099CA" w:rsidR="002D4158" w:rsidRDefault="002D4158" w:rsidP="002D415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7634678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ECBA217" w14:textId="06C8E53B" w:rsidR="002D4158" w:rsidRDefault="002D4158" w:rsidP="002D415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89881889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5161F4E" w14:textId="640EABDF" w:rsidR="002D4158" w:rsidRDefault="002D4158" w:rsidP="002D415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8543921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CBBA9BC" w14:textId="21E486FF" w:rsidR="002D4158"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66B6632" w14:textId="571B9736" w:rsidR="002D4158" w:rsidRDefault="002D4158" w:rsidP="002D4158">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13C37EC" w14:textId="5884E3C2" w:rsidR="002D4158" w:rsidRDefault="00F55B8B" w:rsidP="002D4158">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517191310"/>
                <w:placeholder>
                  <w:docPart w:val="16DDE6775D1945ED9B6D100E1C273DED"/>
                </w:placeholder>
                <w:showingPlcHdr/>
                <w:date>
                  <w:dateFormat w:val="d/MM/yyyy"/>
                  <w:lid w:val="nl-BE"/>
                  <w:storeMappedDataAs w:val="dateTime"/>
                  <w:calendar w:val="gregorian"/>
                </w:date>
              </w:sdtPr>
              <w:sdtEndPr/>
              <w:sdtContent>
                <w:r w:rsidR="002D4158" w:rsidRPr="005450D8">
                  <w:rPr>
                    <w:rStyle w:val="Tekstvantijdelijkeaanduiding"/>
                    <w:sz w:val="16"/>
                    <w:szCs w:val="16"/>
                    <w:lang w:val="nl-BE"/>
                  </w:rPr>
                  <w:t>Klik of tik om een datum in te voeren.</w:t>
                </w:r>
              </w:sdtContent>
            </w:sdt>
            <w:r w:rsidR="002D4158">
              <w:rPr>
                <w:rFonts w:eastAsia="Times New Roman" w:cs="Times New Roman"/>
                <w:color w:val="000000"/>
                <w:w w:val="100"/>
                <w:sz w:val="18"/>
                <w:szCs w:val="18"/>
                <w:lang w:val="nl-BE" w:eastAsia="nl-BE"/>
              </w:rPr>
              <w:t xml:space="preserve"> </w:t>
            </w:r>
          </w:p>
        </w:tc>
      </w:tr>
      <w:tr w:rsidR="002D4158" w:rsidRPr="00A5294B" w14:paraId="51AC1B5E"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98E01A0" w14:textId="103D0C4D" w:rsidR="002D4158" w:rsidRPr="005238A5" w:rsidRDefault="002D4158" w:rsidP="002D4158">
            <w:pPr>
              <w:rPr>
                <w:rFonts w:cstheme="minorHAnsi"/>
                <w:lang w:val="nl-BE"/>
              </w:rPr>
            </w:pPr>
            <w:r w:rsidRPr="003A101F">
              <w:rPr>
                <w:w w:val="100"/>
                <w:lang w:val="nl-BE" w:eastAsia="nl-BE"/>
              </w:rPr>
              <w:t xml:space="preserve">De medewerkers hebben instructies ontvangen i.v.m. het gebruik van </w:t>
            </w:r>
            <w:r>
              <w:rPr>
                <w:w w:val="100"/>
                <w:lang w:val="nl-BE" w:eastAsia="nl-BE"/>
              </w:rPr>
              <w:t>de trap en de lift. Deze instructies worden ter plaatse geafficheerd.</w:t>
            </w:r>
          </w:p>
        </w:tc>
        <w:sdt>
          <w:sdtPr>
            <w:rPr>
              <w:rFonts w:eastAsia="Times New Roman" w:cs="Times New Roman"/>
              <w:b/>
              <w:color w:val="002060"/>
              <w:w w:val="100"/>
              <w:sz w:val="28"/>
              <w:szCs w:val="28"/>
              <w:lang w:val="nl-BE" w:eastAsia="nl-BE"/>
            </w:rPr>
            <w:id w:val="-63434074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E1274C" w14:textId="665C9B77" w:rsidR="002D4158" w:rsidRDefault="002D4158" w:rsidP="002D415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6706005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3AD7616" w14:textId="0753AD4C" w:rsidR="002D4158" w:rsidRDefault="002D4158" w:rsidP="002D415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11311832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097FDE9" w14:textId="302BF5DB" w:rsidR="002D4158" w:rsidRDefault="002D4158" w:rsidP="002D415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0571844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F4BE44" w14:textId="2183A3B5" w:rsidR="002D4158" w:rsidRDefault="002D4158" w:rsidP="002D415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76596354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53422C0" w14:textId="522C25BA" w:rsidR="002D4158" w:rsidRDefault="002D4158" w:rsidP="002D415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25F6E4" w14:textId="02B03BA6" w:rsidR="002D4158" w:rsidRDefault="002D4158" w:rsidP="002D4158">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77D6C2E" w14:textId="3DECF212" w:rsidR="002D4158" w:rsidRDefault="00F55B8B" w:rsidP="002D4158">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284654819"/>
                <w:placeholder>
                  <w:docPart w:val="9FE36928BD10419C85CB8A2A01748A92"/>
                </w:placeholder>
                <w:showingPlcHdr/>
                <w:date>
                  <w:dateFormat w:val="d/MM/yyyy"/>
                  <w:lid w:val="nl-BE"/>
                  <w:storeMappedDataAs w:val="dateTime"/>
                  <w:calendar w:val="gregorian"/>
                </w:date>
              </w:sdtPr>
              <w:sdtEndPr/>
              <w:sdtContent>
                <w:r w:rsidR="002D4158" w:rsidRPr="005450D8">
                  <w:rPr>
                    <w:rStyle w:val="Tekstvantijdelijkeaanduiding"/>
                    <w:sz w:val="16"/>
                    <w:szCs w:val="16"/>
                    <w:lang w:val="nl-BE"/>
                  </w:rPr>
                  <w:t>Klik of tik om een datum in te voeren.</w:t>
                </w:r>
              </w:sdtContent>
            </w:sdt>
            <w:r w:rsidR="002D4158">
              <w:rPr>
                <w:rFonts w:eastAsia="Times New Roman" w:cs="Times New Roman"/>
                <w:color w:val="000000"/>
                <w:w w:val="100"/>
                <w:sz w:val="18"/>
                <w:szCs w:val="18"/>
                <w:lang w:val="nl-BE" w:eastAsia="nl-BE"/>
              </w:rPr>
              <w:t xml:space="preserve"> </w:t>
            </w:r>
          </w:p>
        </w:tc>
      </w:tr>
      <w:tr w:rsidR="0008399A" w:rsidRPr="00A5294B" w14:paraId="72CAF50E" w14:textId="77777777" w:rsidTr="0008399A">
        <w:trPr>
          <w:trHeight w:val="923"/>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80D44CD" w14:textId="669BD869" w:rsidR="0008399A" w:rsidRPr="002D4158" w:rsidRDefault="0008399A" w:rsidP="0008399A">
            <w:pPr>
              <w:rPr>
                <w:lang w:val="nl-BE"/>
              </w:rPr>
            </w:pPr>
            <w:r w:rsidRPr="002D4158">
              <w:rPr>
                <w:lang w:val="nl-BE"/>
              </w:rPr>
              <w:t>Het bedieningspaneel van de lift (zowel binnen als buiten) en de trapleuning word</w:t>
            </w:r>
            <w:r>
              <w:rPr>
                <w:lang w:val="nl-BE"/>
              </w:rPr>
              <w:t>en</w:t>
            </w:r>
            <w:r w:rsidRPr="002D4158">
              <w:rPr>
                <w:lang w:val="nl-BE"/>
              </w:rPr>
              <w:t xml:space="preserve"> meermaals per dag gereinigd (minimum 4 keer).</w:t>
            </w:r>
          </w:p>
        </w:tc>
        <w:sdt>
          <w:sdtPr>
            <w:rPr>
              <w:rFonts w:eastAsia="Times New Roman" w:cs="Times New Roman"/>
              <w:b/>
              <w:color w:val="002060"/>
              <w:w w:val="100"/>
              <w:sz w:val="28"/>
              <w:szCs w:val="28"/>
              <w:lang w:val="nl-BE" w:eastAsia="nl-BE"/>
            </w:rPr>
            <w:id w:val="130534304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156568" w14:textId="03CA1BD9"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2010987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FE02711" w14:textId="7B9B164A"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0650368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5477A50" w14:textId="07B31982"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08127900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2C1F4F" w14:textId="7CE6572E"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35646858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1BA0825" w14:textId="2BAB8070"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D7433D" w14:textId="6D6B24EC"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682549194"/>
            <w:placeholder>
              <w:docPart w:val="84107C6722DB44119674518F6A3569A4"/>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53B6629" w14:textId="42746294" w:rsidR="0008399A" w:rsidRDefault="0008399A"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8399A" w:rsidRPr="00A5294B" w14:paraId="2400736C" w14:textId="77777777" w:rsidTr="0008399A">
        <w:trPr>
          <w:trHeight w:val="923"/>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98D917D" w14:textId="37E0F4B8" w:rsidR="0008399A" w:rsidRPr="00214CCB" w:rsidRDefault="0008399A" w:rsidP="0008399A">
            <w:pPr>
              <w:rPr>
                <w:w w:val="100"/>
                <w:lang w:val="nl-BE" w:eastAsia="nl-BE"/>
              </w:rPr>
            </w:pPr>
            <w:r w:rsidRPr="0008399A">
              <w:rPr>
                <w:rFonts w:cstheme="minorHAnsi"/>
                <w:szCs w:val="21"/>
                <w:lang w:val="nl-BE"/>
              </w:rPr>
              <w:t>Er is toezicht op het respecteren en toepassen van deze maatregel.</w:t>
            </w:r>
          </w:p>
        </w:tc>
        <w:sdt>
          <w:sdtPr>
            <w:rPr>
              <w:rFonts w:eastAsia="Times New Roman" w:cs="Times New Roman"/>
              <w:b/>
              <w:color w:val="002060"/>
              <w:w w:val="100"/>
              <w:sz w:val="28"/>
              <w:szCs w:val="28"/>
              <w:lang w:val="nl-BE" w:eastAsia="nl-BE"/>
            </w:rPr>
            <w:id w:val="-71520690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71334D6" w14:textId="4C19061E" w:rsidR="0008399A" w:rsidRPr="003A101F"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11605353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DEDA12" w14:textId="770C8D7A" w:rsidR="0008399A" w:rsidRPr="00F301BD"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680711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E60C6B3" w14:textId="379C86B2" w:rsidR="0008399A" w:rsidRPr="003A101F"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77083734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B3728E" w14:textId="0AE81A6E" w:rsidR="0008399A" w:rsidRPr="00F301BD"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7763184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3E8DE6" w14:textId="054AB78B" w:rsidR="0008399A" w:rsidRPr="003A101F"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6D68201" w14:textId="1E701136" w:rsidR="0008399A" w:rsidRPr="003A101F" w:rsidRDefault="0008399A" w:rsidP="0008399A">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E4624D9" w14:textId="4C51038E" w:rsidR="0008399A" w:rsidRPr="003A101F"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668682544"/>
                <w:placeholder>
                  <w:docPart w:val="EE654DBED32943BC88AF96E7E86AF83D"/>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bl>
    <w:p w14:paraId="57137C25" w14:textId="6E0E61B5" w:rsidR="002D4158" w:rsidRDefault="002D4158">
      <w:pPr>
        <w:rPr>
          <w:lang w:val="nl-BE"/>
        </w:rPr>
      </w:pPr>
    </w:p>
    <w:p w14:paraId="4EF0F247" w14:textId="7FED7AFC" w:rsidR="00C17831" w:rsidRDefault="00C17831">
      <w:pPr>
        <w:rPr>
          <w:lang w:val="nl-BE"/>
        </w:rPr>
      </w:pPr>
    </w:p>
    <w:p w14:paraId="54940364" w14:textId="77777777" w:rsidR="0008399A" w:rsidRDefault="0008399A">
      <w:pPr>
        <w:rPr>
          <w:lang w:val="nl-BE"/>
        </w:rPr>
      </w:pPr>
    </w:p>
    <w:p w14:paraId="5AA9284F" w14:textId="77777777" w:rsidR="00C17831" w:rsidRPr="00E749B1" w:rsidRDefault="00C17831">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E57C8B" w:rsidRPr="00A5294B" w14:paraId="454CD49F" w14:textId="77777777" w:rsidTr="00E57C8B">
        <w:trPr>
          <w:trHeight w:val="288"/>
        </w:trPr>
        <w:tc>
          <w:tcPr>
            <w:tcW w:w="7933" w:type="dxa"/>
            <w:tcBorders>
              <w:top w:val="nil"/>
              <w:left w:val="nil"/>
              <w:bottom w:val="single" w:sz="4" w:space="0" w:color="D9D9D9"/>
            </w:tcBorders>
            <w:shd w:val="clear" w:color="auto" w:fill="auto"/>
            <w:vAlign w:val="bottom"/>
            <w:hideMark/>
          </w:tcPr>
          <w:p w14:paraId="2CEF552C" w14:textId="4042B72C" w:rsidR="00E57C8B" w:rsidRPr="003A101F" w:rsidRDefault="00E57C8B" w:rsidP="00E57C8B">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lastRenderedPageBreak/>
              <w:t>maatregel</w:t>
            </w:r>
            <w:r w:rsidRPr="003A101F">
              <w:rPr>
                <w:rFonts w:eastAsia="Times New Roman" w:cs="Times New Roman"/>
                <w:b/>
                <w:bCs/>
                <w:color w:val="000000"/>
                <w:w w:val="100"/>
                <w:sz w:val="22"/>
                <w:lang w:val="nl-BE" w:eastAsia="nl-BE"/>
              </w:rPr>
              <w:t xml:space="preserve"> </w:t>
            </w:r>
            <w:r w:rsidR="009C0201">
              <w:rPr>
                <w:rFonts w:eastAsia="Times New Roman" w:cs="Times New Roman"/>
                <w:b/>
                <w:bCs/>
                <w:color w:val="000000"/>
                <w:w w:val="100"/>
                <w:lang w:val="nl-BE" w:eastAsia="nl-BE"/>
              </w:rPr>
              <w:t>7</w:t>
            </w:r>
            <w:r w:rsidRPr="003A101F">
              <w:rPr>
                <w:rFonts w:eastAsia="Times New Roman" w:cs="Times New Roman"/>
                <w:b/>
                <w:bCs/>
                <w:color w:val="000000"/>
                <w:w w:val="100"/>
                <w:szCs w:val="21"/>
                <w:lang w:val="nl-BE" w:eastAsia="nl-BE"/>
              </w:rPr>
              <w:t xml:space="preserve"> - Het lokaa</w:t>
            </w:r>
            <w:r w:rsidR="009C0201">
              <w:rPr>
                <w:rFonts w:eastAsia="Times New Roman" w:cs="Times New Roman"/>
                <w:b/>
                <w:bCs/>
                <w:color w:val="000000"/>
                <w:w w:val="100"/>
                <w:szCs w:val="21"/>
                <w:lang w:val="nl-BE" w:eastAsia="nl-BE"/>
              </w:rPr>
              <w:t xml:space="preserve">l </w:t>
            </w:r>
            <w:r w:rsidRPr="003A101F">
              <w:rPr>
                <w:rFonts w:eastAsia="Times New Roman" w:cs="Times New Roman"/>
                <w:b/>
                <w:bCs/>
                <w:color w:val="000000"/>
                <w:w w:val="100"/>
                <w:szCs w:val="21"/>
                <w:lang w:val="nl-BE" w:eastAsia="nl-BE"/>
              </w:rPr>
              <w:t>wordt voldoende verlucht.</w:t>
            </w:r>
          </w:p>
        </w:tc>
        <w:tc>
          <w:tcPr>
            <w:tcW w:w="709" w:type="dxa"/>
            <w:tcBorders>
              <w:bottom w:val="single" w:sz="4" w:space="0" w:color="D9D9D9"/>
            </w:tcBorders>
            <w:shd w:val="clear" w:color="auto" w:fill="auto"/>
            <w:vAlign w:val="center"/>
          </w:tcPr>
          <w:p w14:paraId="74A35239" w14:textId="77777777" w:rsidR="00E57C8B" w:rsidRPr="003A101F" w:rsidRDefault="00E57C8B" w:rsidP="00E57C8B">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38963B5C" w14:textId="77777777" w:rsidR="00E57C8B" w:rsidRPr="00F301BD" w:rsidRDefault="00E57C8B" w:rsidP="00E57C8B">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76700C90" w14:textId="77777777" w:rsidR="00E57C8B" w:rsidRPr="003A101F" w:rsidRDefault="00E57C8B" w:rsidP="00E57C8B">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439EEFD7" w14:textId="77777777" w:rsidR="00E57C8B" w:rsidRPr="00F301BD" w:rsidRDefault="00E57C8B" w:rsidP="00E57C8B">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4363EAF0" w14:textId="77777777" w:rsidR="00E57C8B" w:rsidRPr="003A101F" w:rsidRDefault="00E57C8B" w:rsidP="00E57C8B">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6B38DF3D" w14:textId="77777777" w:rsidR="00E57C8B" w:rsidRPr="003A101F" w:rsidRDefault="00E57C8B" w:rsidP="00E57C8B">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7FD91022" w14:textId="77777777" w:rsidR="00E57C8B" w:rsidRPr="003A101F" w:rsidRDefault="00E57C8B" w:rsidP="00E57C8B">
            <w:pPr>
              <w:widowControl/>
              <w:jc w:val="center"/>
              <w:rPr>
                <w:rFonts w:eastAsia="Times New Roman" w:cs="Times New Roman"/>
                <w:color w:val="000000"/>
                <w:w w:val="100"/>
                <w:sz w:val="18"/>
                <w:szCs w:val="18"/>
                <w:lang w:val="nl-BE" w:eastAsia="nl-BE"/>
              </w:rPr>
            </w:pPr>
          </w:p>
        </w:tc>
      </w:tr>
      <w:tr w:rsidR="00E57C8B" w:rsidRPr="00A5294B" w14:paraId="54EA6E30" w14:textId="77777777" w:rsidTr="00E57C8B">
        <w:trPr>
          <w:trHeight w:val="923"/>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2F85C3BC" w14:textId="3971F1F4" w:rsidR="00E57C8B" w:rsidRPr="00834879" w:rsidRDefault="00E57C8B" w:rsidP="00E57C8B">
            <w:pPr>
              <w:widowControl/>
              <w:rPr>
                <w:rFonts w:eastAsia="Times New Roman" w:cs="Times New Roman"/>
                <w:w w:val="100"/>
                <w:szCs w:val="21"/>
                <w:lang w:val="nl-BE" w:eastAsia="nl-BE"/>
              </w:rPr>
            </w:pPr>
            <w:r w:rsidRPr="00834879">
              <w:rPr>
                <w:rFonts w:eastAsia="Times New Roman" w:cs="Times New Roman"/>
                <w:w w:val="100"/>
                <w:szCs w:val="21"/>
                <w:lang w:val="nl-BE" w:eastAsia="nl-BE"/>
              </w:rPr>
              <w:t>Op deze werkpost is de instructie</w:t>
            </w:r>
            <w:r w:rsidR="009C0201">
              <w:rPr>
                <w:rFonts w:eastAsia="Times New Roman" w:cs="Times New Roman"/>
                <w:w w:val="100"/>
                <w:szCs w:val="21"/>
                <w:lang w:val="nl-BE" w:eastAsia="nl-BE"/>
              </w:rPr>
              <w:t xml:space="preserve"> gegeven</w:t>
            </w:r>
            <w:r w:rsidRPr="00834879">
              <w:rPr>
                <w:rFonts w:eastAsia="Times New Roman" w:cs="Times New Roman"/>
                <w:w w:val="100"/>
                <w:szCs w:val="21"/>
                <w:lang w:val="nl-BE" w:eastAsia="nl-BE"/>
              </w:rPr>
              <w:t xml:space="preserve"> om het lokaal te verluchten</w:t>
            </w:r>
            <w:r w:rsidR="009C0201">
              <w:rPr>
                <w:rFonts w:eastAsia="Times New Roman" w:cs="Times New Roman"/>
                <w:w w:val="100"/>
                <w:szCs w:val="21"/>
                <w:lang w:val="nl-BE" w:eastAsia="nl-BE"/>
              </w:rPr>
              <w:t>:</w:t>
            </w:r>
          </w:p>
          <w:p w14:paraId="39B2D352" w14:textId="635BEA71" w:rsidR="00E57C8B" w:rsidRPr="00214CCB" w:rsidRDefault="00E57C8B" w:rsidP="00E57C8B">
            <w:pPr>
              <w:pStyle w:val="Lijstalinea"/>
              <w:widowControl/>
              <w:numPr>
                <w:ilvl w:val="0"/>
                <w:numId w:val="9"/>
              </w:numPr>
              <w:rPr>
                <w:rFonts w:eastAsia="Times New Roman" w:cs="Times New Roman"/>
                <w:w w:val="100"/>
                <w:szCs w:val="21"/>
                <w:lang w:val="nl-BE" w:eastAsia="nl-BE"/>
              </w:rPr>
            </w:pPr>
            <w:r w:rsidRPr="00214CCB">
              <w:rPr>
                <w:rFonts w:eastAsia="Times New Roman" w:cs="Times New Roman"/>
                <w:w w:val="100"/>
                <w:szCs w:val="21"/>
                <w:lang w:val="nl-BE" w:eastAsia="nl-BE"/>
              </w:rPr>
              <w:t>mondeling en/of schriftelijk</w:t>
            </w:r>
            <w:r w:rsidR="009C0201">
              <w:rPr>
                <w:rFonts w:eastAsia="Times New Roman" w:cs="Times New Roman"/>
                <w:w w:val="100"/>
                <w:szCs w:val="21"/>
                <w:lang w:val="nl-BE" w:eastAsia="nl-BE"/>
              </w:rPr>
              <w:t>;</w:t>
            </w:r>
          </w:p>
          <w:p w14:paraId="1C61CA55" w14:textId="583DD1DB" w:rsidR="00E57C8B" w:rsidRPr="00214CCB" w:rsidRDefault="00E57C8B" w:rsidP="00E57C8B">
            <w:pPr>
              <w:pStyle w:val="Lijstalinea"/>
              <w:widowControl/>
              <w:numPr>
                <w:ilvl w:val="0"/>
                <w:numId w:val="9"/>
              </w:numPr>
              <w:rPr>
                <w:rFonts w:eastAsia="Times New Roman" w:cs="Times New Roman"/>
                <w:w w:val="100"/>
                <w:szCs w:val="21"/>
                <w:lang w:val="nl-BE" w:eastAsia="nl-BE"/>
              </w:rPr>
            </w:pPr>
            <w:r w:rsidRPr="00214CCB">
              <w:rPr>
                <w:rFonts w:eastAsia="Times New Roman" w:cs="Times New Roman"/>
                <w:w w:val="100"/>
                <w:szCs w:val="21"/>
                <w:lang w:val="nl-BE" w:eastAsia="nl-BE"/>
              </w:rPr>
              <w:t>tijdens elke pauze - aan het begin en einde van elke shift</w:t>
            </w:r>
            <w:r w:rsidR="009C0201">
              <w:rPr>
                <w:rFonts w:eastAsia="Times New Roman" w:cs="Times New Roman"/>
                <w:w w:val="100"/>
                <w:szCs w:val="21"/>
                <w:lang w:val="nl-BE" w:eastAsia="nl-BE"/>
              </w:rPr>
              <w:t>;</w:t>
            </w:r>
          </w:p>
          <w:p w14:paraId="6E9BD4AD" w14:textId="77777777" w:rsidR="00E57C8B" w:rsidRPr="00214CCB" w:rsidRDefault="00E57C8B" w:rsidP="00E57C8B">
            <w:pPr>
              <w:pStyle w:val="Lijstalinea"/>
              <w:widowControl/>
              <w:numPr>
                <w:ilvl w:val="0"/>
                <w:numId w:val="9"/>
              </w:numPr>
              <w:rPr>
                <w:rFonts w:eastAsia="Times New Roman" w:cs="Times New Roman"/>
                <w:w w:val="100"/>
                <w:szCs w:val="21"/>
                <w:lang w:val="nl-BE" w:eastAsia="nl-BE"/>
              </w:rPr>
            </w:pPr>
            <w:r w:rsidRPr="00214CCB">
              <w:rPr>
                <w:rFonts w:eastAsia="Times New Roman" w:cs="Times New Roman"/>
                <w:w w:val="100"/>
                <w:szCs w:val="21"/>
                <w:lang w:val="nl-BE" w:eastAsia="nl-BE"/>
              </w:rPr>
              <w:t>gedurende 15 tot 30 min.</w:t>
            </w:r>
          </w:p>
        </w:tc>
        <w:sdt>
          <w:sdtPr>
            <w:rPr>
              <w:rFonts w:eastAsia="Times New Roman" w:cs="Times New Roman"/>
              <w:b/>
              <w:color w:val="002060"/>
              <w:w w:val="100"/>
              <w:sz w:val="28"/>
              <w:szCs w:val="28"/>
              <w:lang w:val="nl-BE" w:eastAsia="nl-BE"/>
            </w:rPr>
            <w:id w:val="26874366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B3ADAB8" w14:textId="7B0825E9" w:rsidR="00E57C8B" w:rsidRPr="003A101F" w:rsidRDefault="009C0201" w:rsidP="00E57C8B">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11736283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E5B802" w14:textId="77777777" w:rsidR="00E57C8B" w:rsidRPr="00F301BD" w:rsidRDefault="00E57C8B" w:rsidP="00E57C8B">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63999774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6D1059C" w14:textId="77777777" w:rsidR="00E57C8B" w:rsidRPr="003A101F" w:rsidRDefault="00E57C8B" w:rsidP="00E57C8B">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5993240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BD10631" w14:textId="77777777" w:rsidR="00E57C8B" w:rsidRPr="00F301BD" w:rsidRDefault="00E57C8B" w:rsidP="00E57C8B">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61548722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CE75B71" w14:textId="77777777" w:rsidR="00E57C8B" w:rsidRPr="003A101F" w:rsidRDefault="00E57C8B"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2ABEF7E" w14:textId="77777777" w:rsidR="00E57C8B" w:rsidRPr="003A101F" w:rsidRDefault="00E57C8B" w:rsidP="00E57C8B">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705251669"/>
            <w:placeholder>
              <w:docPart w:val="2ED95AD30CAF4DF190DC607014B4AD3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290F8EEA" w14:textId="77777777" w:rsidR="00E57C8B" w:rsidRPr="003A101F" w:rsidRDefault="00E57C8B" w:rsidP="00E57C8B">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9C0201" w:rsidRPr="00A5294B" w14:paraId="7044B599"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2670E38" w14:textId="099B789F" w:rsidR="009C0201" w:rsidRDefault="009C0201" w:rsidP="009C0201">
            <w:pPr>
              <w:pStyle w:val="Premed-Heading2"/>
              <w:ind w:left="0"/>
              <w:rPr>
                <w:rFonts w:eastAsiaTheme="minorHAnsi" w:cstheme="minorHAnsi"/>
                <w:color w:val="58595B"/>
                <w:spacing w:val="0"/>
                <w:sz w:val="21"/>
                <w:szCs w:val="21"/>
                <w:lang w:val="nl-BE"/>
              </w:rPr>
            </w:pPr>
            <w:r>
              <w:rPr>
                <w:rFonts w:eastAsiaTheme="minorHAnsi" w:cstheme="minorHAnsi"/>
                <w:color w:val="58595B"/>
                <w:spacing w:val="0"/>
                <w:sz w:val="21"/>
                <w:szCs w:val="21"/>
                <w:lang w:val="nl-BE"/>
              </w:rPr>
              <w:t xml:space="preserve">Het ventilatiesysteem is actief (dit is géén recirculatiesysteem). </w:t>
            </w:r>
          </w:p>
        </w:tc>
        <w:sdt>
          <w:sdtPr>
            <w:rPr>
              <w:rFonts w:eastAsia="Times New Roman" w:cs="Times New Roman"/>
              <w:b/>
              <w:color w:val="002060"/>
              <w:w w:val="100"/>
              <w:sz w:val="28"/>
              <w:szCs w:val="28"/>
              <w:lang w:val="nl-BE" w:eastAsia="nl-BE"/>
            </w:rPr>
            <w:id w:val="-93004939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9943EC" w14:textId="48B7AC90" w:rsidR="009C0201" w:rsidRDefault="007F63B5" w:rsidP="009C0201">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1807869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0CF9CD0" w14:textId="2590CCE7" w:rsidR="009C0201" w:rsidRDefault="009C0201" w:rsidP="009C0201">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75110662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BF9680" w14:textId="3F117F14" w:rsidR="009C0201" w:rsidRDefault="009C0201" w:rsidP="009C0201">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6670108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FD9C84" w14:textId="1D44EED8" w:rsidR="009C0201" w:rsidRDefault="009C0201" w:rsidP="009C0201">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89793519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B6A62FE" w14:textId="788BA05E" w:rsidR="009C0201" w:rsidRDefault="009C0201" w:rsidP="009C0201">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B64B1F8" w14:textId="1F94366E" w:rsidR="009C0201" w:rsidRDefault="009C0201" w:rsidP="009C0201">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704092523"/>
            <w:placeholder>
              <w:docPart w:val="70F157D6419E47F2B4032955554C31D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10C4F23" w14:textId="13F8CC3E" w:rsidR="009C0201" w:rsidRDefault="009C0201" w:rsidP="009C0201">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7F63B5" w:rsidRPr="00A5294B" w14:paraId="4FE2A65D"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6EB1861" w14:textId="7C5AFB2B" w:rsidR="007F63B5" w:rsidRDefault="007F63B5" w:rsidP="007F63B5">
            <w:pPr>
              <w:pStyle w:val="Premed-Heading2"/>
              <w:ind w:left="0"/>
              <w:rPr>
                <w:rFonts w:eastAsiaTheme="minorHAnsi" w:cstheme="minorHAnsi"/>
                <w:color w:val="58595B"/>
                <w:spacing w:val="0"/>
                <w:sz w:val="21"/>
                <w:szCs w:val="21"/>
                <w:lang w:val="nl-BE"/>
              </w:rPr>
            </w:pPr>
            <w:r>
              <w:rPr>
                <w:rFonts w:eastAsiaTheme="minorHAnsi" w:cstheme="minorHAnsi"/>
                <w:color w:val="58595B"/>
                <w:spacing w:val="0"/>
                <w:sz w:val="21"/>
                <w:szCs w:val="21"/>
                <w:lang w:val="nl-BE"/>
              </w:rPr>
              <w:t xml:space="preserve">Werknemers gebruiken geen individuele ventilatoren. </w:t>
            </w:r>
          </w:p>
        </w:tc>
        <w:sdt>
          <w:sdtPr>
            <w:rPr>
              <w:rFonts w:eastAsia="Times New Roman" w:cs="Times New Roman"/>
              <w:b/>
              <w:color w:val="002060"/>
              <w:w w:val="100"/>
              <w:sz w:val="28"/>
              <w:szCs w:val="28"/>
              <w:lang w:val="nl-BE" w:eastAsia="nl-BE"/>
            </w:rPr>
            <w:id w:val="153662504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4133AEC" w14:textId="3FB53355" w:rsidR="007F63B5" w:rsidRDefault="007F63B5" w:rsidP="007F63B5">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8514632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0C848F9" w14:textId="348E1D0F" w:rsidR="007F63B5" w:rsidRDefault="007F63B5" w:rsidP="007F63B5">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3250567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EA45F1C" w14:textId="4AFD8870" w:rsidR="007F63B5" w:rsidRDefault="007F63B5" w:rsidP="007F63B5">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97717809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2E1892A" w14:textId="7B680F2B" w:rsidR="007F63B5" w:rsidRDefault="007F63B5" w:rsidP="007F63B5">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72976444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15801D9" w14:textId="621AE6B2" w:rsidR="007F63B5" w:rsidRDefault="007F63B5" w:rsidP="007F63B5">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84BC9C2" w14:textId="3D112117" w:rsidR="007F63B5" w:rsidRPr="003A101F" w:rsidRDefault="007F63B5" w:rsidP="007F63B5">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465852778"/>
            <w:placeholder>
              <w:docPart w:val="D89A465572DE48BAB5DD6C1E723C832E"/>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E87EED8" w14:textId="552F54CF" w:rsidR="007F63B5" w:rsidRDefault="007F63B5" w:rsidP="007F63B5">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E57C8B" w:rsidRPr="00A5294B" w14:paraId="7D693441" w14:textId="77777777" w:rsidTr="00E57C8B">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409216B5" w14:textId="77777777" w:rsidR="00E57C8B" w:rsidRPr="00787768" w:rsidRDefault="00E57C8B" w:rsidP="00E57C8B">
            <w:pPr>
              <w:pStyle w:val="Premed-Heading2"/>
              <w:ind w:left="0"/>
              <w:rPr>
                <w:rFonts w:cstheme="minorHAnsi"/>
                <w:b/>
                <w:sz w:val="22"/>
                <w:szCs w:val="22"/>
                <w:lang w:val="nl-BE"/>
              </w:rPr>
            </w:pPr>
            <w:r>
              <w:rPr>
                <w:rFonts w:eastAsiaTheme="minorHAnsi" w:cstheme="minorHAnsi"/>
                <w:color w:val="58595B"/>
                <w:spacing w:val="0"/>
                <w:sz w:val="21"/>
                <w:szCs w:val="21"/>
                <w:lang w:val="nl-BE"/>
              </w:rPr>
              <w:t>Er is toezicht op het respecteren en toepassen van deze maatregel.</w:t>
            </w:r>
          </w:p>
        </w:tc>
        <w:sdt>
          <w:sdtPr>
            <w:rPr>
              <w:rFonts w:eastAsia="Times New Roman" w:cs="Times New Roman"/>
              <w:b/>
              <w:color w:val="002060"/>
              <w:w w:val="100"/>
              <w:sz w:val="28"/>
              <w:szCs w:val="28"/>
              <w:lang w:val="nl-BE" w:eastAsia="nl-BE"/>
            </w:rPr>
            <w:id w:val="-86343905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F7DED7A" w14:textId="77777777" w:rsidR="00E57C8B" w:rsidRDefault="00E57C8B" w:rsidP="00E57C8B">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8343905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0C4559" w14:textId="77777777" w:rsidR="00E57C8B" w:rsidRPr="00F301BD" w:rsidRDefault="00E57C8B" w:rsidP="00E57C8B">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9889890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CD53FB" w14:textId="77777777" w:rsidR="00E57C8B" w:rsidRDefault="00E57C8B" w:rsidP="00E57C8B">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6920549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21B8631" w14:textId="77777777" w:rsidR="00E57C8B" w:rsidRPr="00F301BD" w:rsidRDefault="00E57C8B" w:rsidP="00E57C8B">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04525437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4F806FB" w14:textId="77777777" w:rsidR="00E57C8B" w:rsidRDefault="00E57C8B"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30845A" w14:textId="77777777" w:rsidR="00E57C8B" w:rsidRPr="003A101F" w:rsidRDefault="00E57C8B" w:rsidP="00E57C8B">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937521358"/>
            <w:placeholder>
              <w:docPart w:val="B159C3FF63FC48CC891680D312F789AE"/>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252613E" w14:textId="77777777" w:rsidR="00E57C8B" w:rsidRPr="003A101F" w:rsidRDefault="00E57C8B" w:rsidP="00E57C8B">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6F5DAB11" w14:textId="77777777" w:rsidR="00E57C8B" w:rsidRPr="00802C0D" w:rsidRDefault="00E57C8B">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9C0201" w:rsidRPr="00A5294B" w14:paraId="278B612B" w14:textId="77777777" w:rsidTr="0008399A">
        <w:trPr>
          <w:trHeight w:val="576"/>
        </w:trPr>
        <w:tc>
          <w:tcPr>
            <w:tcW w:w="7933" w:type="dxa"/>
            <w:tcBorders>
              <w:top w:val="nil"/>
              <w:left w:val="nil"/>
              <w:bottom w:val="single" w:sz="4" w:space="0" w:color="D9D9D9"/>
            </w:tcBorders>
            <w:shd w:val="clear" w:color="auto" w:fill="auto"/>
            <w:vAlign w:val="bottom"/>
            <w:hideMark/>
          </w:tcPr>
          <w:p w14:paraId="443575FE" w14:textId="484FC06C" w:rsidR="009C0201" w:rsidRPr="003A101F" w:rsidRDefault="009C0201" w:rsidP="0008399A">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Pr>
                <w:rFonts w:eastAsia="Times New Roman" w:cs="Times New Roman"/>
                <w:b/>
                <w:bCs/>
                <w:color w:val="000000"/>
                <w:w w:val="100"/>
                <w:lang w:val="nl-BE" w:eastAsia="nl-BE"/>
              </w:rPr>
              <w:t>8</w:t>
            </w:r>
            <w:r w:rsidRPr="003A101F">
              <w:rPr>
                <w:rFonts w:eastAsia="Times New Roman" w:cs="Times New Roman"/>
                <w:b/>
                <w:bCs/>
                <w:color w:val="000000"/>
                <w:w w:val="100"/>
                <w:szCs w:val="21"/>
                <w:lang w:val="nl-BE" w:eastAsia="nl-BE"/>
              </w:rPr>
              <w:t xml:space="preserve"> </w:t>
            </w:r>
            <w:r w:rsidR="00722595">
              <w:rPr>
                <w:rFonts w:eastAsia="Times New Roman" w:cs="Times New Roman"/>
                <w:b/>
                <w:bCs/>
                <w:color w:val="000000"/>
                <w:w w:val="100"/>
                <w:szCs w:val="21"/>
                <w:lang w:val="nl-BE" w:eastAsia="nl-BE"/>
              </w:rPr>
              <w:t>-</w:t>
            </w:r>
            <w:r w:rsidRPr="003A101F">
              <w:rPr>
                <w:rFonts w:eastAsia="Times New Roman" w:cs="Times New Roman"/>
                <w:b/>
                <w:bCs/>
                <w:color w:val="000000"/>
                <w:w w:val="100"/>
                <w:szCs w:val="21"/>
                <w:lang w:val="nl-BE" w:eastAsia="nl-BE"/>
              </w:rPr>
              <w:t xml:space="preserve"> </w:t>
            </w:r>
            <w:r>
              <w:rPr>
                <w:rFonts w:eastAsia="Times New Roman" w:cs="Times New Roman"/>
                <w:b/>
                <w:bCs/>
                <w:color w:val="000000"/>
                <w:w w:val="100"/>
                <w:szCs w:val="21"/>
                <w:lang w:val="nl-BE" w:eastAsia="nl-BE"/>
              </w:rPr>
              <w:t>Vergaderingen, overleg en opleidingen</w:t>
            </w:r>
          </w:p>
        </w:tc>
        <w:tc>
          <w:tcPr>
            <w:tcW w:w="709" w:type="dxa"/>
            <w:tcBorders>
              <w:bottom w:val="single" w:sz="4" w:space="0" w:color="D9D9D9"/>
            </w:tcBorders>
            <w:shd w:val="clear" w:color="auto" w:fill="auto"/>
            <w:vAlign w:val="center"/>
          </w:tcPr>
          <w:p w14:paraId="51FC5E13" w14:textId="77777777" w:rsidR="009C0201" w:rsidRPr="003A101F" w:rsidRDefault="009C0201" w:rsidP="0008399A">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59B1DFB5" w14:textId="77777777" w:rsidR="009C0201" w:rsidRPr="003A101F" w:rsidRDefault="009C0201" w:rsidP="0008399A">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17E016AC" w14:textId="77777777" w:rsidR="009C0201" w:rsidRPr="003A101F" w:rsidRDefault="009C0201" w:rsidP="0008399A">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0AD277E4" w14:textId="77777777" w:rsidR="009C0201" w:rsidRPr="003A101F" w:rsidRDefault="009C0201" w:rsidP="0008399A">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474E0A2B" w14:textId="77777777" w:rsidR="009C0201" w:rsidRPr="003A101F" w:rsidRDefault="009C0201" w:rsidP="0008399A">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17E8F122" w14:textId="77777777" w:rsidR="009C0201" w:rsidRPr="003A101F" w:rsidRDefault="009C0201"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5E777333" w14:textId="77777777" w:rsidR="009C0201" w:rsidRPr="003A101F" w:rsidRDefault="009C0201" w:rsidP="0008399A">
            <w:pPr>
              <w:widowControl/>
              <w:jc w:val="center"/>
              <w:rPr>
                <w:rFonts w:eastAsia="Times New Roman" w:cs="Times New Roman"/>
                <w:color w:val="000000"/>
                <w:w w:val="100"/>
                <w:sz w:val="18"/>
                <w:szCs w:val="18"/>
                <w:lang w:val="nl-BE" w:eastAsia="nl-BE"/>
              </w:rPr>
            </w:pPr>
          </w:p>
        </w:tc>
      </w:tr>
      <w:tr w:rsidR="009C0201" w:rsidRPr="00A5294B" w14:paraId="70909100"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57944DB2" w14:textId="56007530" w:rsidR="009C0201" w:rsidRPr="003A101F" w:rsidRDefault="007F63B5" w:rsidP="0008399A">
            <w:pPr>
              <w:widowControl/>
              <w:rPr>
                <w:rFonts w:eastAsia="Times New Roman" w:cs="Times New Roman"/>
                <w:w w:val="100"/>
                <w:szCs w:val="21"/>
                <w:lang w:val="nl-BE" w:eastAsia="nl-BE"/>
              </w:rPr>
            </w:pPr>
            <w:r>
              <w:rPr>
                <w:rFonts w:eastAsia="Times New Roman" w:cs="Times New Roman"/>
                <w:w w:val="100"/>
                <w:szCs w:val="21"/>
                <w:lang w:val="nl-BE" w:eastAsia="nl-BE"/>
              </w:rPr>
              <w:t>Online communicatietools worden zoveel mogelijk gebruikt voor overleg, vergaderingen en opleidingen.</w:t>
            </w:r>
          </w:p>
        </w:tc>
        <w:sdt>
          <w:sdtPr>
            <w:rPr>
              <w:rFonts w:eastAsia="Times New Roman" w:cs="Times New Roman"/>
              <w:b/>
              <w:color w:val="002060"/>
              <w:w w:val="100"/>
              <w:sz w:val="28"/>
              <w:szCs w:val="28"/>
              <w:lang w:val="nl-BE" w:eastAsia="nl-BE"/>
            </w:rPr>
            <w:id w:val="-209755054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F759827" w14:textId="77777777" w:rsidR="009C0201" w:rsidRPr="003A101F" w:rsidRDefault="009C0201"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85518025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D5AFEFE" w14:textId="77777777" w:rsidR="009C0201" w:rsidRPr="00F301BD" w:rsidRDefault="009C0201"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7439561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6F4FC42" w14:textId="77777777" w:rsidR="009C0201" w:rsidRPr="003A101F" w:rsidRDefault="009C0201"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119461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F7E73B4" w14:textId="77777777" w:rsidR="009C0201" w:rsidRPr="00F301BD" w:rsidRDefault="009C0201"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97235373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1298075" w14:textId="77777777" w:rsidR="009C0201" w:rsidRPr="003A101F" w:rsidRDefault="009C0201"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031C798" w14:textId="77777777" w:rsidR="009C0201" w:rsidRPr="003A101F" w:rsidRDefault="009C0201"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461909403"/>
            <w:placeholder>
              <w:docPart w:val="F4AB909C4A5D47C39D4078B4074B3CD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20C2E9D0" w14:textId="77777777" w:rsidR="009C0201" w:rsidRPr="003A101F" w:rsidRDefault="009C0201"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9C0201" w:rsidRPr="00A5294B" w14:paraId="6FF2079E"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75178EEE" w14:textId="425060A1" w:rsidR="009C0201" w:rsidRPr="003A101F" w:rsidRDefault="007F63B5" w:rsidP="0008399A">
            <w:pPr>
              <w:widowControl/>
              <w:rPr>
                <w:rFonts w:eastAsia="Times New Roman" w:cs="Times New Roman"/>
                <w:w w:val="100"/>
                <w:szCs w:val="21"/>
                <w:lang w:val="nl-BE" w:eastAsia="nl-BE"/>
              </w:rPr>
            </w:pPr>
            <w:r>
              <w:rPr>
                <w:rFonts w:eastAsia="Times New Roman" w:cs="Times New Roman"/>
                <w:w w:val="100"/>
                <w:szCs w:val="21"/>
                <w:lang w:val="nl-BE" w:eastAsia="nl-BE"/>
              </w:rPr>
              <w:t>Indien sociaal contact noodzakelijk is, wordt een minimale afstand van 1,5 meter tussen werknemers voorzien.</w:t>
            </w:r>
          </w:p>
        </w:tc>
        <w:sdt>
          <w:sdtPr>
            <w:rPr>
              <w:rFonts w:eastAsia="Times New Roman" w:cs="Times New Roman"/>
              <w:b/>
              <w:color w:val="002060"/>
              <w:w w:val="100"/>
              <w:sz w:val="28"/>
              <w:szCs w:val="28"/>
              <w:lang w:val="nl-BE" w:eastAsia="nl-BE"/>
            </w:rPr>
            <w:id w:val="162465295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3D329E3" w14:textId="77777777" w:rsidR="009C0201" w:rsidRPr="003A101F" w:rsidRDefault="009C0201"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0609847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6FAB2D1" w14:textId="77777777" w:rsidR="009C0201" w:rsidRPr="00F301BD" w:rsidRDefault="009C0201"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5002213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AAAF577" w14:textId="77777777" w:rsidR="009C0201" w:rsidRPr="003A101F" w:rsidRDefault="009C0201"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90089801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B977B52" w14:textId="77777777" w:rsidR="009C0201" w:rsidRPr="00F301BD" w:rsidRDefault="009C0201"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98661915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D62CF41" w14:textId="77777777" w:rsidR="009C0201" w:rsidRPr="003A101F" w:rsidRDefault="009C0201"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2B5E1FB" w14:textId="77777777" w:rsidR="009C0201" w:rsidRPr="003A101F" w:rsidRDefault="009C0201"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418098327"/>
            <w:placeholder>
              <w:docPart w:val="36A53D7F076C4F0DA4C41CB0896FEF4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6AB2D35" w14:textId="77777777" w:rsidR="009C0201" w:rsidRPr="003A101F" w:rsidRDefault="009C0201"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9C0201" w:rsidRPr="00A5294B" w14:paraId="731E81E1"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331B2F89" w14:textId="28612962" w:rsidR="009C0201" w:rsidRPr="003A101F" w:rsidRDefault="007F63B5" w:rsidP="0008399A">
            <w:pPr>
              <w:widowControl/>
              <w:rPr>
                <w:rFonts w:eastAsia="Times New Roman" w:cs="Times New Roman"/>
                <w:w w:val="100"/>
                <w:szCs w:val="21"/>
                <w:lang w:val="nl-BE" w:eastAsia="nl-BE"/>
              </w:rPr>
            </w:pPr>
            <w:r>
              <w:rPr>
                <w:rFonts w:eastAsia="Times New Roman" w:cs="Times New Roman"/>
                <w:w w:val="100"/>
                <w:szCs w:val="21"/>
                <w:lang w:val="nl-BE" w:eastAsia="nl-BE"/>
              </w:rPr>
              <w:t>Stoelen</w:t>
            </w:r>
            <w:r w:rsidR="00722595">
              <w:rPr>
                <w:rFonts w:eastAsia="Times New Roman" w:cs="Times New Roman"/>
                <w:w w:val="100"/>
                <w:szCs w:val="21"/>
                <w:lang w:val="nl-BE" w:eastAsia="nl-BE"/>
              </w:rPr>
              <w:t xml:space="preserve"> of </w:t>
            </w:r>
            <w:r>
              <w:rPr>
                <w:rFonts w:eastAsia="Times New Roman" w:cs="Times New Roman"/>
                <w:w w:val="100"/>
                <w:szCs w:val="21"/>
                <w:lang w:val="nl-BE" w:eastAsia="nl-BE"/>
              </w:rPr>
              <w:t>zetels worden uit elkaar geplaatst zodat een minimale afstand van 1,5 meter wordt gegarandeerd.</w:t>
            </w:r>
          </w:p>
        </w:tc>
        <w:sdt>
          <w:sdtPr>
            <w:rPr>
              <w:rFonts w:eastAsia="Times New Roman" w:cs="Times New Roman"/>
              <w:b/>
              <w:color w:val="002060"/>
              <w:w w:val="100"/>
              <w:sz w:val="28"/>
              <w:szCs w:val="28"/>
              <w:lang w:val="nl-BE" w:eastAsia="nl-BE"/>
            </w:rPr>
            <w:id w:val="107278411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4FB6D6B" w14:textId="4F014614" w:rsidR="009C0201" w:rsidRPr="003A101F"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04836648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CA162C3" w14:textId="77777777" w:rsidR="009C0201" w:rsidRPr="00F301BD" w:rsidRDefault="009C0201"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03184243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65691DB" w14:textId="77777777" w:rsidR="009C0201" w:rsidRPr="003A101F" w:rsidRDefault="009C0201"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02091631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2264F2F" w14:textId="77777777" w:rsidR="009C0201" w:rsidRPr="00F301BD" w:rsidRDefault="009C0201"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476891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2B882A3" w14:textId="77777777" w:rsidR="009C0201" w:rsidRPr="003A101F" w:rsidRDefault="009C0201"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786269" w14:textId="77777777" w:rsidR="009C0201" w:rsidRPr="003A101F" w:rsidRDefault="009C0201"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646433A7" w14:textId="77777777" w:rsidR="009C0201" w:rsidRPr="003A101F"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895900131"/>
                <w:placeholder>
                  <w:docPart w:val="15B51C5A03C54247A765B1E3F96173F9"/>
                </w:placeholder>
                <w:showingPlcHdr/>
                <w:date>
                  <w:dateFormat w:val="d/MM/yyyy"/>
                  <w:lid w:val="nl-BE"/>
                  <w:storeMappedDataAs w:val="dateTime"/>
                  <w:calendar w:val="gregorian"/>
                </w:date>
              </w:sdtPr>
              <w:sdtEndPr/>
              <w:sdtContent>
                <w:r w:rsidR="009C0201" w:rsidRPr="005450D8">
                  <w:rPr>
                    <w:rStyle w:val="Tekstvantijdelijkeaanduiding"/>
                    <w:sz w:val="16"/>
                    <w:szCs w:val="16"/>
                    <w:lang w:val="nl-BE"/>
                  </w:rPr>
                  <w:t>Klik of tik om een datum in te voeren.</w:t>
                </w:r>
              </w:sdtContent>
            </w:sdt>
            <w:r w:rsidR="009C0201">
              <w:rPr>
                <w:rFonts w:eastAsia="Times New Roman" w:cs="Times New Roman"/>
                <w:color w:val="000000"/>
                <w:w w:val="100"/>
                <w:sz w:val="18"/>
                <w:szCs w:val="18"/>
                <w:lang w:val="nl-BE" w:eastAsia="nl-BE"/>
              </w:rPr>
              <w:t xml:space="preserve"> </w:t>
            </w:r>
          </w:p>
        </w:tc>
      </w:tr>
      <w:tr w:rsidR="0008399A" w:rsidRPr="00A5294B" w14:paraId="6A4EC915"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59702FE" w14:textId="64A644BA" w:rsidR="0008399A"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t>Grote, brede vergadertafels (i.p.v. klein en smal) met een beperkt aantal stoelen worden voorzien in vergader- en opleidingslokalen.</w:t>
            </w:r>
          </w:p>
        </w:tc>
        <w:sdt>
          <w:sdtPr>
            <w:rPr>
              <w:rFonts w:eastAsia="Times New Roman" w:cs="Times New Roman"/>
              <w:b/>
              <w:color w:val="002060"/>
              <w:w w:val="100"/>
              <w:sz w:val="28"/>
              <w:szCs w:val="28"/>
              <w:lang w:val="nl-BE" w:eastAsia="nl-BE"/>
            </w:rPr>
            <w:id w:val="-171056548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5ABD10" w14:textId="0FFC38B8"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58563743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D13F324" w14:textId="308B5B29"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3619415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638E50" w14:textId="6D34FC6C"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97569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574B8F" w14:textId="24C4B4D8"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12874524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FA8524" w14:textId="295A94D1"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3D287E6" w14:textId="130BE14F"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EB469E1" w14:textId="49CF3CD6"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200278763"/>
                <w:placeholder>
                  <w:docPart w:val="E4A3B0F9C7A14E55BA54CBFE33A896AA"/>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23DD2BF3"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5846D35" w14:textId="2785ADD1" w:rsidR="0008399A"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t>De maximale bezetting van het lokaal wordt weergegeven.</w:t>
            </w:r>
          </w:p>
        </w:tc>
        <w:sdt>
          <w:sdtPr>
            <w:rPr>
              <w:rFonts w:eastAsia="Times New Roman" w:cs="Times New Roman"/>
              <w:b/>
              <w:color w:val="002060"/>
              <w:w w:val="100"/>
              <w:sz w:val="28"/>
              <w:szCs w:val="28"/>
              <w:lang w:val="nl-BE" w:eastAsia="nl-BE"/>
            </w:rPr>
            <w:id w:val="-20818259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45E47FF" w14:textId="304780B4"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58191414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FFCCEE2" w14:textId="463D70EC"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6330871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099BEB9" w14:textId="3E21FA9B"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1556837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536742E" w14:textId="3897E33A"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96276723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513F2A9" w14:textId="35F4F685"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9511116" w14:textId="11A22CFA"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6097513" w14:textId="15A43270"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736706613"/>
                <w:placeholder>
                  <w:docPart w:val="D0866F6895F34616B66BD591BAE0F317"/>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3DF48C29"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3106A9B6" w14:textId="58EA84AA" w:rsidR="0008399A"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t>Een reservatieprogramma of -app geeft aan of een lokaal beschikbaar</w:t>
            </w:r>
            <w:r w:rsidR="008C0DDE">
              <w:rPr>
                <w:rFonts w:eastAsia="Times New Roman" w:cs="Times New Roman"/>
                <w:w w:val="100"/>
                <w:szCs w:val="21"/>
                <w:lang w:val="nl-BE" w:eastAsia="nl-BE"/>
              </w:rPr>
              <w:t xml:space="preserve"> of </w:t>
            </w:r>
            <w:r>
              <w:rPr>
                <w:rFonts w:eastAsia="Times New Roman" w:cs="Times New Roman"/>
                <w:w w:val="100"/>
                <w:szCs w:val="21"/>
                <w:lang w:val="nl-BE" w:eastAsia="nl-BE"/>
              </w:rPr>
              <w:t>bezet is.</w:t>
            </w:r>
          </w:p>
        </w:tc>
        <w:sdt>
          <w:sdtPr>
            <w:rPr>
              <w:rFonts w:eastAsia="Times New Roman" w:cs="Times New Roman"/>
              <w:b/>
              <w:color w:val="002060"/>
              <w:w w:val="100"/>
              <w:sz w:val="28"/>
              <w:szCs w:val="28"/>
              <w:lang w:val="nl-BE" w:eastAsia="nl-BE"/>
            </w:rPr>
            <w:id w:val="67383814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7A97572" w14:textId="0A6C454F"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569512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0B7772" w14:textId="23A9C669"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96045795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F232DF" w14:textId="432D8183"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165586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966290" w14:textId="43CE507D"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97039614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B500814" w14:textId="5CF29357"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852B1F8" w14:textId="610B58D4"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782549A" w14:textId="0B5BB042"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852682481"/>
                <w:placeholder>
                  <w:docPart w:val="E522E534898E4F86AD85F38D3D7BF134"/>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619AF7B8"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B2ABE3D" w14:textId="65911151" w:rsidR="0008399A"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t xml:space="preserve">De lokalen worden regelmatig gereinigd (vb. na iedere vergadering, overleg of opleiding). Hierbij wordt ook gedacht aan pointers, stiften… </w:t>
            </w:r>
          </w:p>
        </w:tc>
        <w:sdt>
          <w:sdtPr>
            <w:rPr>
              <w:rFonts w:eastAsia="Times New Roman" w:cs="Times New Roman"/>
              <w:b/>
              <w:color w:val="002060"/>
              <w:w w:val="100"/>
              <w:sz w:val="28"/>
              <w:szCs w:val="28"/>
              <w:lang w:val="nl-BE" w:eastAsia="nl-BE"/>
            </w:rPr>
            <w:id w:val="-56665493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1D11561" w14:textId="7E200B92"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60881276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2E27BF" w14:textId="7BDF3765"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11211810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B78760" w14:textId="3D5D0CBC"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32519502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1D16888" w14:textId="35BE69A1"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17723825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9A41083" w14:textId="64E71D74"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61A22AB" w14:textId="1161CE6C"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3B0D2FC" w14:textId="7038D28F"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899587832"/>
                <w:placeholder>
                  <w:docPart w:val="69796D6AFC7B44628F1524ACF8F99BA2"/>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5A8A2DB4"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362F8B3" w14:textId="5074C5B6" w:rsidR="0008399A" w:rsidRDefault="0008399A" w:rsidP="0008399A">
            <w:pPr>
              <w:widowControl/>
              <w:rPr>
                <w:rFonts w:eastAsia="Times New Roman" w:cs="Times New Roman"/>
                <w:w w:val="100"/>
                <w:szCs w:val="21"/>
                <w:lang w:val="nl-BE" w:eastAsia="nl-BE"/>
              </w:rPr>
            </w:pPr>
            <w:r w:rsidRPr="00F04FC4">
              <w:rPr>
                <w:rFonts w:eastAsia="Times New Roman" w:cs="Times New Roman"/>
                <w:w w:val="100"/>
                <w:szCs w:val="21"/>
                <w:lang w:val="nl-BE" w:eastAsia="nl-BE"/>
              </w:rPr>
              <w:t>Er wordt</w:t>
            </w:r>
            <w:r>
              <w:rPr>
                <w:rFonts w:eastAsia="Times New Roman" w:cs="Times New Roman"/>
                <w:w w:val="100"/>
                <w:szCs w:val="21"/>
                <w:lang w:val="nl-BE" w:eastAsia="nl-BE"/>
              </w:rPr>
              <w:t xml:space="preserve"> zo</w:t>
            </w:r>
            <w:r w:rsidRPr="00F04FC4">
              <w:rPr>
                <w:rFonts w:eastAsia="Times New Roman" w:cs="Times New Roman"/>
                <w:w w:val="100"/>
                <w:szCs w:val="21"/>
                <w:lang w:val="nl-BE" w:eastAsia="nl-BE"/>
              </w:rPr>
              <w:t>veel mogelijk individueel opleidingsmateriaal gebruikt</w:t>
            </w:r>
            <w:r>
              <w:rPr>
                <w:rFonts w:eastAsia="Times New Roman" w:cs="Times New Roman"/>
                <w:w w:val="100"/>
                <w:szCs w:val="21"/>
                <w:lang w:val="nl-BE" w:eastAsia="nl-BE"/>
              </w:rPr>
              <w:t xml:space="preserve"> (vb. eigen pen, pointer…).</w:t>
            </w:r>
          </w:p>
        </w:tc>
        <w:sdt>
          <w:sdtPr>
            <w:rPr>
              <w:rFonts w:eastAsia="Times New Roman" w:cs="Times New Roman"/>
              <w:b/>
              <w:color w:val="002060"/>
              <w:w w:val="100"/>
              <w:sz w:val="28"/>
              <w:szCs w:val="28"/>
              <w:lang w:val="nl-BE" w:eastAsia="nl-BE"/>
            </w:rPr>
            <w:id w:val="65234792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6EBC398" w14:textId="48C55BF1"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85364532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BB6C84" w14:textId="753F86EF"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7341433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A3EFD09" w14:textId="21286D45"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6747953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7E307D" w14:textId="26F4C004"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1107149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D170CAB" w14:textId="16772C07"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84DCD45" w14:textId="74E0C276"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BC89F0A" w14:textId="6D91125D"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692638886"/>
                <w:placeholder>
                  <w:docPart w:val="D021B28B82694C17AD6EE723D3683739"/>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10DC39CB"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2D78B57" w14:textId="69544974" w:rsidR="0008399A" w:rsidRDefault="0008399A" w:rsidP="0008399A">
            <w:pPr>
              <w:widowControl/>
              <w:rPr>
                <w:rFonts w:eastAsia="Times New Roman" w:cs="Times New Roman"/>
                <w:w w:val="100"/>
                <w:szCs w:val="21"/>
                <w:lang w:val="nl-BE" w:eastAsia="nl-BE"/>
              </w:rPr>
            </w:pPr>
            <w:r w:rsidRPr="00F04FC4">
              <w:rPr>
                <w:rFonts w:eastAsia="Times New Roman" w:cs="Times New Roman"/>
                <w:w w:val="100"/>
                <w:szCs w:val="21"/>
                <w:lang w:val="nl-BE" w:eastAsia="nl-BE"/>
              </w:rPr>
              <w:t xml:space="preserve">Reinigingsmateriaal is aanwezig in </w:t>
            </w:r>
            <w:r>
              <w:rPr>
                <w:rFonts w:eastAsia="Times New Roman" w:cs="Times New Roman"/>
                <w:w w:val="100"/>
                <w:szCs w:val="21"/>
                <w:lang w:val="nl-BE" w:eastAsia="nl-BE"/>
              </w:rPr>
              <w:t>de lokalen.</w:t>
            </w:r>
          </w:p>
        </w:tc>
        <w:sdt>
          <w:sdtPr>
            <w:rPr>
              <w:rFonts w:eastAsia="Times New Roman" w:cs="Times New Roman"/>
              <w:b/>
              <w:color w:val="002060"/>
              <w:w w:val="100"/>
              <w:sz w:val="28"/>
              <w:szCs w:val="28"/>
              <w:lang w:val="nl-BE" w:eastAsia="nl-BE"/>
            </w:rPr>
            <w:id w:val="17554243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2093CAF" w14:textId="6F195F47"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64494470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69C244" w14:textId="26201916"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27590667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F4EA07E" w14:textId="386F221B"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3156090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66FC9EE" w14:textId="1A7C39BB"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95329729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9A2863B" w14:textId="2ABF7F32"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B0445F3" w14:textId="0F7F66DA"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DFC3DD0" w14:textId="259969D3"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429701290"/>
                <w:placeholder>
                  <w:docPart w:val="506927BDC6214ADDB51BE99145E2238A"/>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71C0F2B8"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209305C" w14:textId="7BD41AAE" w:rsidR="0008399A"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lastRenderedPageBreak/>
              <w:t>De lokalen worden regelmatig verlucht.</w:t>
            </w:r>
          </w:p>
        </w:tc>
        <w:sdt>
          <w:sdtPr>
            <w:rPr>
              <w:rFonts w:eastAsia="Times New Roman" w:cs="Times New Roman"/>
              <w:b/>
              <w:color w:val="002060"/>
              <w:w w:val="100"/>
              <w:sz w:val="28"/>
              <w:szCs w:val="28"/>
              <w:lang w:val="nl-BE" w:eastAsia="nl-BE"/>
            </w:rPr>
            <w:id w:val="187611393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59129AA" w14:textId="7DF13C94"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76888953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CF83C7F" w14:textId="441CD228"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14501199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A359088" w14:textId="20B7255F"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09562812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3F67451" w14:textId="2D216303"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1394080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0D92923" w14:textId="74E03816"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60BD1CC" w14:textId="58D4A791"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E7C4DC9" w14:textId="712D3E03"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2014486863"/>
                <w:placeholder>
                  <w:docPart w:val="FA9C73A1675A47EAAE36837942CB4498"/>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176D5BA5"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38D854E7" w14:textId="25D9B23B" w:rsidR="0008399A" w:rsidRDefault="0008399A" w:rsidP="0008399A">
            <w:pPr>
              <w:pStyle w:val="Premed-Heading2"/>
              <w:ind w:left="0"/>
              <w:rPr>
                <w:rFonts w:eastAsiaTheme="minorHAnsi" w:cstheme="minorHAnsi"/>
                <w:color w:val="58595B"/>
                <w:spacing w:val="0"/>
                <w:sz w:val="21"/>
                <w:szCs w:val="21"/>
                <w:lang w:val="nl-BE"/>
              </w:rPr>
            </w:pPr>
            <w:r>
              <w:rPr>
                <w:rFonts w:eastAsiaTheme="minorHAnsi" w:cstheme="minorHAnsi"/>
                <w:color w:val="58595B"/>
                <w:spacing w:val="0"/>
                <w:sz w:val="21"/>
                <w:szCs w:val="21"/>
                <w:lang w:val="nl-BE"/>
              </w:rPr>
              <w:t xml:space="preserve">De richtlijnen m.b.t. de bezetting en de te nemen maatregelen worden gecommuniceerd, geafficheerd en regelmatig herhaald aan de werknemers. </w:t>
            </w:r>
          </w:p>
        </w:tc>
        <w:sdt>
          <w:sdtPr>
            <w:rPr>
              <w:rFonts w:eastAsia="Times New Roman" w:cs="Times New Roman"/>
              <w:b/>
              <w:color w:val="002060"/>
              <w:w w:val="100"/>
              <w:sz w:val="28"/>
              <w:szCs w:val="28"/>
              <w:lang w:val="nl-BE" w:eastAsia="nl-BE"/>
            </w:rPr>
            <w:id w:val="7494486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3DFD2E" w14:textId="2B9743F9"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76199555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B26B0B2" w14:textId="65176652" w:rsidR="0008399A"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65987994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554E1D" w14:textId="4DBD40D7"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80715127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A2AA3D" w14:textId="706D44E8" w:rsidR="0008399A"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2071719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869E218" w14:textId="2AF95917"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11376FA" w14:textId="3ADB94E8" w:rsidR="0008399A" w:rsidRDefault="0008399A" w:rsidP="0008399A">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2C840DE" w14:textId="14EC620C" w:rsidR="0008399A"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2141450992"/>
                <w:placeholder>
                  <w:docPart w:val="E32FE05755944275B1203F635F182FE9"/>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56EF507F"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4698A5F" w14:textId="2769C8CA" w:rsidR="0008399A" w:rsidRPr="00787768" w:rsidRDefault="0008399A" w:rsidP="0008399A">
            <w:pPr>
              <w:pStyle w:val="Premed-Heading2"/>
              <w:ind w:left="0"/>
              <w:rPr>
                <w:rFonts w:cstheme="minorHAnsi"/>
                <w:b/>
                <w:sz w:val="22"/>
                <w:szCs w:val="22"/>
                <w:lang w:val="nl-BE"/>
              </w:rPr>
            </w:pPr>
            <w:r>
              <w:rPr>
                <w:rFonts w:eastAsiaTheme="minorHAnsi" w:cstheme="minorHAnsi"/>
                <w:color w:val="58595B"/>
                <w:spacing w:val="0"/>
                <w:sz w:val="21"/>
                <w:szCs w:val="21"/>
                <w:lang w:val="nl-BE"/>
              </w:rPr>
              <w:t>Er is toezicht op het respecteren en toepassen van deze maatregel.</w:t>
            </w:r>
          </w:p>
        </w:tc>
        <w:sdt>
          <w:sdtPr>
            <w:rPr>
              <w:rFonts w:eastAsia="Times New Roman" w:cs="Times New Roman"/>
              <w:b/>
              <w:color w:val="002060"/>
              <w:w w:val="100"/>
              <w:sz w:val="28"/>
              <w:szCs w:val="28"/>
              <w:lang w:val="nl-BE" w:eastAsia="nl-BE"/>
            </w:rPr>
            <w:id w:val="-166600912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FEE659C" w14:textId="2048AEF3"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63230210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BCD854" w14:textId="1F6C5148" w:rsidR="0008399A" w:rsidRPr="00F301BD"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64455893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C3F35F" w14:textId="1977090E"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9568684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25C49B9" w14:textId="06A32605" w:rsidR="0008399A" w:rsidRPr="00F301BD"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61236050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984F940" w14:textId="3BF64FAE"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D5AEB30" w14:textId="735B9316" w:rsidR="0008399A" w:rsidRPr="003A101F" w:rsidRDefault="0008399A" w:rsidP="0008399A">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207097770"/>
            <w:placeholder>
              <w:docPart w:val="3E525B93E03147F7A862BCD710FAC271"/>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3FD493B" w14:textId="1B269AC5" w:rsidR="0008399A" w:rsidRPr="003A101F" w:rsidRDefault="0008399A"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584179BF" w14:textId="77777777" w:rsidR="007F63B5" w:rsidRPr="0008399A" w:rsidRDefault="007F63B5">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08399A" w:rsidRPr="00423CB0" w14:paraId="7634A14B" w14:textId="77777777" w:rsidTr="0008399A">
        <w:trPr>
          <w:trHeight w:val="576"/>
        </w:trPr>
        <w:tc>
          <w:tcPr>
            <w:tcW w:w="7933" w:type="dxa"/>
            <w:tcBorders>
              <w:top w:val="nil"/>
              <w:left w:val="nil"/>
              <w:bottom w:val="single" w:sz="4" w:space="0" w:color="D9D9D9"/>
            </w:tcBorders>
            <w:shd w:val="clear" w:color="auto" w:fill="auto"/>
            <w:vAlign w:val="bottom"/>
            <w:hideMark/>
          </w:tcPr>
          <w:p w14:paraId="3ED14AC0" w14:textId="4B8E1986" w:rsidR="0008399A" w:rsidRPr="003A101F" w:rsidRDefault="0008399A" w:rsidP="0008399A">
            <w:pPr>
              <w:rPr>
                <w:w w:val="100"/>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Pr>
                <w:rFonts w:eastAsia="Times New Roman" w:cs="Times New Roman"/>
                <w:b/>
                <w:bCs/>
                <w:color w:val="000000"/>
                <w:w w:val="100"/>
                <w:lang w:val="nl-BE" w:eastAsia="nl-BE"/>
              </w:rPr>
              <w:t>9</w:t>
            </w:r>
            <w:r w:rsidRPr="003A101F">
              <w:rPr>
                <w:rFonts w:eastAsia="Times New Roman" w:cs="Times New Roman"/>
                <w:b/>
                <w:bCs/>
                <w:color w:val="000000"/>
                <w:w w:val="100"/>
                <w:szCs w:val="21"/>
                <w:lang w:val="nl-BE" w:eastAsia="nl-BE"/>
              </w:rPr>
              <w:t xml:space="preserve"> - </w:t>
            </w:r>
            <w:r>
              <w:rPr>
                <w:rFonts w:eastAsia="Times New Roman" w:cs="Times New Roman"/>
                <w:b/>
                <w:bCs/>
                <w:color w:val="000000"/>
                <w:w w:val="100"/>
                <w:szCs w:val="21"/>
                <w:lang w:val="nl-BE" w:eastAsia="nl-BE"/>
              </w:rPr>
              <w:t>Onthaalmedewerkers</w:t>
            </w:r>
          </w:p>
        </w:tc>
        <w:tc>
          <w:tcPr>
            <w:tcW w:w="709" w:type="dxa"/>
            <w:tcBorders>
              <w:bottom w:val="single" w:sz="4" w:space="0" w:color="D9D9D9"/>
            </w:tcBorders>
            <w:shd w:val="clear" w:color="auto" w:fill="auto"/>
            <w:vAlign w:val="center"/>
          </w:tcPr>
          <w:p w14:paraId="7E2D81E3" w14:textId="77777777" w:rsidR="0008399A" w:rsidRPr="003A101F" w:rsidRDefault="0008399A" w:rsidP="0008399A">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32DCCF03" w14:textId="77777777" w:rsidR="0008399A" w:rsidRPr="003A101F" w:rsidRDefault="0008399A" w:rsidP="0008399A">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5BFE6F25" w14:textId="77777777" w:rsidR="0008399A" w:rsidRPr="003A101F" w:rsidRDefault="0008399A" w:rsidP="0008399A">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4AFABC1A" w14:textId="77777777" w:rsidR="0008399A" w:rsidRPr="003A101F" w:rsidRDefault="0008399A" w:rsidP="0008399A">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100F0D3C" w14:textId="77777777" w:rsidR="0008399A" w:rsidRPr="003A101F" w:rsidRDefault="0008399A" w:rsidP="0008399A">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2C7B7DD5" w14:textId="77777777"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18970F5A" w14:textId="77777777" w:rsidR="0008399A" w:rsidRPr="003A101F" w:rsidRDefault="0008399A" w:rsidP="0008399A">
            <w:pPr>
              <w:widowControl/>
              <w:jc w:val="center"/>
              <w:rPr>
                <w:rFonts w:eastAsia="Times New Roman" w:cs="Times New Roman"/>
                <w:color w:val="000000"/>
                <w:w w:val="100"/>
                <w:sz w:val="18"/>
                <w:szCs w:val="18"/>
                <w:lang w:val="nl-BE" w:eastAsia="nl-BE"/>
              </w:rPr>
            </w:pPr>
          </w:p>
        </w:tc>
      </w:tr>
      <w:tr w:rsidR="0008399A" w:rsidRPr="00A5294B" w14:paraId="1E4062AA"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15C38689" w14:textId="74ED67CA" w:rsidR="0008399A" w:rsidRPr="003A101F"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t>Een minimale afstand van 1,5 meter wordt voorzien tussen werknemers onderling en/of bezoekers.</w:t>
            </w:r>
          </w:p>
        </w:tc>
        <w:sdt>
          <w:sdtPr>
            <w:rPr>
              <w:rFonts w:eastAsia="Times New Roman" w:cs="Times New Roman"/>
              <w:b/>
              <w:color w:val="002060"/>
              <w:w w:val="100"/>
              <w:sz w:val="28"/>
              <w:szCs w:val="28"/>
              <w:lang w:val="nl-BE" w:eastAsia="nl-BE"/>
            </w:rPr>
            <w:id w:val="101749857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90CF5C3" w14:textId="77777777" w:rsidR="0008399A" w:rsidRPr="003A101F"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078004370"/>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13CF1F6" w14:textId="77777777" w:rsidR="0008399A" w:rsidRPr="00F301BD"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27221040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A1B4615" w14:textId="77777777" w:rsidR="0008399A" w:rsidRPr="003A101F"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98404040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35C53B1" w14:textId="77777777" w:rsidR="0008399A" w:rsidRPr="00F301BD"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89524877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80392C1" w14:textId="77777777" w:rsidR="0008399A" w:rsidRPr="003A101F"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C21CDDA" w14:textId="77777777"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907300673"/>
            <w:placeholder>
              <w:docPart w:val="2CEEAD2183DE4B68B3A7E077202E0C13"/>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37E318EF" w14:textId="77777777" w:rsidR="0008399A" w:rsidRPr="003A101F" w:rsidRDefault="0008399A"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8399A" w:rsidRPr="00A5294B" w14:paraId="44F171AF"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2715E56E" w14:textId="32B5A717" w:rsidR="0008399A" w:rsidRPr="003A101F"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t>Door middel van signalisatie en affiches wordt aangeduid tot waar bezoekers</w:t>
            </w:r>
            <w:r w:rsidR="0062579E">
              <w:rPr>
                <w:rFonts w:eastAsia="Times New Roman" w:cs="Times New Roman"/>
                <w:w w:val="100"/>
                <w:szCs w:val="21"/>
                <w:lang w:val="nl-BE" w:eastAsia="nl-BE"/>
              </w:rPr>
              <w:t xml:space="preserve"> en </w:t>
            </w:r>
            <w:r>
              <w:rPr>
                <w:rFonts w:eastAsia="Times New Roman" w:cs="Times New Roman"/>
                <w:w w:val="100"/>
                <w:szCs w:val="21"/>
                <w:lang w:val="nl-BE" w:eastAsia="nl-BE"/>
              </w:rPr>
              <w:t>werknemers mogen komen.</w:t>
            </w:r>
          </w:p>
        </w:tc>
        <w:sdt>
          <w:sdtPr>
            <w:rPr>
              <w:rFonts w:eastAsia="Times New Roman" w:cs="Times New Roman"/>
              <w:b/>
              <w:color w:val="002060"/>
              <w:w w:val="100"/>
              <w:sz w:val="28"/>
              <w:szCs w:val="28"/>
              <w:lang w:val="nl-BE" w:eastAsia="nl-BE"/>
            </w:rPr>
            <w:id w:val="-44617015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E0F865B" w14:textId="77777777" w:rsidR="0008399A" w:rsidRPr="003A101F"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330491565"/>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4A1F8ED" w14:textId="77777777" w:rsidR="0008399A" w:rsidRPr="00F301BD"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7177603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4D7417C" w14:textId="77777777" w:rsidR="0008399A" w:rsidRPr="003A101F"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43830625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0F82463" w14:textId="77777777" w:rsidR="0008399A" w:rsidRPr="00F301BD"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67307252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A98CAD9" w14:textId="77777777" w:rsidR="0008399A" w:rsidRPr="003A101F"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2AABB5A" w14:textId="77777777"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720097017"/>
            <w:placeholder>
              <w:docPart w:val="81E6087098C94168B194CDC9B87566A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2AE24157" w14:textId="77777777" w:rsidR="0008399A" w:rsidRPr="003A101F" w:rsidRDefault="0008399A"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08399A" w:rsidRPr="00A5294B" w14:paraId="2F8E45FF"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7DA3208F" w14:textId="38D7F2C9" w:rsidR="0008399A" w:rsidRPr="003A101F" w:rsidRDefault="0008399A" w:rsidP="0008399A">
            <w:pPr>
              <w:widowControl/>
              <w:rPr>
                <w:rFonts w:eastAsia="Times New Roman" w:cs="Times New Roman"/>
                <w:w w:val="100"/>
                <w:szCs w:val="21"/>
                <w:lang w:val="nl-BE" w:eastAsia="nl-BE"/>
              </w:rPr>
            </w:pPr>
            <w:r>
              <w:rPr>
                <w:rFonts w:eastAsia="Times New Roman" w:cs="Times New Roman"/>
                <w:w w:val="100"/>
                <w:szCs w:val="21"/>
                <w:lang w:val="nl-BE" w:eastAsia="nl-BE"/>
              </w:rPr>
              <w:t xml:space="preserve">Indien een minimale afstand van 1,5 meter niet kan worden gegarandeerd, wordt plexiglas voorzien aan het onthaal. </w:t>
            </w:r>
            <w:r w:rsidRPr="0008399A">
              <w:rPr>
                <w:rFonts w:eastAsia="Times New Roman" w:cs="Times New Roman"/>
                <w:w w:val="100"/>
                <w:szCs w:val="21"/>
                <w:lang w:val="nl-BE" w:eastAsia="nl-BE"/>
              </w:rPr>
              <w:t xml:space="preserve">Ook hier is de positie ten opzichte van mogelijke lichtbronnen </w:t>
            </w:r>
            <w:r>
              <w:rPr>
                <w:rFonts w:eastAsia="Times New Roman" w:cs="Times New Roman"/>
                <w:w w:val="100"/>
                <w:szCs w:val="21"/>
                <w:lang w:val="nl-BE" w:eastAsia="nl-BE"/>
              </w:rPr>
              <w:t>in rekening genomen</w:t>
            </w:r>
            <w:r w:rsidRPr="0008399A">
              <w:rPr>
                <w:rFonts w:eastAsia="Times New Roman" w:cs="Times New Roman"/>
                <w:w w:val="100"/>
                <w:szCs w:val="21"/>
                <w:lang w:val="nl-BE" w:eastAsia="nl-BE"/>
              </w:rPr>
              <w:t xml:space="preserve"> om hinderlijke reflectie te vermijden. </w:t>
            </w:r>
          </w:p>
        </w:tc>
        <w:sdt>
          <w:sdtPr>
            <w:rPr>
              <w:rFonts w:eastAsia="Times New Roman" w:cs="Times New Roman"/>
              <w:b/>
              <w:color w:val="002060"/>
              <w:w w:val="100"/>
              <w:sz w:val="28"/>
              <w:szCs w:val="28"/>
              <w:lang w:val="nl-BE" w:eastAsia="nl-BE"/>
            </w:rPr>
            <w:id w:val="-168265563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62513EB" w14:textId="77777777" w:rsidR="0008399A" w:rsidRPr="003A101F"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96207772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77A15E3" w14:textId="77777777" w:rsidR="0008399A" w:rsidRPr="00F301BD"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03546588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1A64E26" w14:textId="77777777" w:rsidR="0008399A" w:rsidRPr="003A101F"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41713610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1410F9D9" w14:textId="77777777" w:rsidR="0008399A" w:rsidRPr="00F301BD"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8112894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A4DBEFD" w14:textId="77777777" w:rsidR="0008399A" w:rsidRPr="003A101F"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3A4E2DA" w14:textId="77777777" w:rsidR="0008399A" w:rsidRPr="003A101F" w:rsidRDefault="0008399A" w:rsidP="0008399A">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279F9119" w14:textId="77777777" w:rsidR="0008399A" w:rsidRPr="003A101F"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369966535"/>
                <w:placeholder>
                  <w:docPart w:val="08A6D1B8E7514F54BDE029B42EB7300F"/>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08399A" w:rsidRPr="00A5294B" w14:paraId="17389613"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0202048" w14:textId="06E948BF" w:rsidR="0008399A" w:rsidRPr="00787768" w:rsidRDefault="0008399A" w:rsidP="0008399A">
            <w:pPr>
              <w:pStyle w:val="Premed-Heading2"/>
              <w:ind w:left="0"/>
              <w:rPr>
                <w:rFonts w:cstheme="minorHAnsi"/>
                <w:b/>
                <w:sz w:val="22"/>
                <w:szCs w:val="22"/>
                <w:lang w:val="nl-BE"/>
              </w:rPr>
            </w:pPr>
            <w:r>
              <w:rPr>
                <w:rFonts w:eastAsiaTheme="minorHAnsi" w:cstheme="minorHAnsi"/>
                <w:color w:val="58595B"/>
                <w:spacing w:val="0"/>
                <w:sz w:val="21"/>
                <w:szCs w:val="21"/>
                <w:lang w:val="nl-BE"/>
              </w:rPr>
              <w:t>Herbekijk de indeling en inrichting van de wachtruimte.</w:t>
            </w:r>
          </w:p>
        </w:tc>
        <w:sdt>
          <w:sdtPr>
            <w:rPr>
              <w:rFonts w:eastAsia="Times New Roman" w:cs="Times New Roman"/>
              <w:b/>
              <w:color w:val="002060"/>
              <w:w w:val="100"/>
              <w:sz w:val="28"/>
              <w:szCs w:val="28"/>
              <w:lang w:val="nl-BE" w:eastAsia="nl-BE"/>
            </w:rPr>
            <w:id w:val="126156097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83190F" w14:textId="26DBE7FE" w:rsidR="0008399A" w:rsidRDefault="0062579E"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652711702"/>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F65496B" w14:textId="77777777" w:rsidR="0008399A" w:rsidRPr="00F301BD"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1235707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BBE3E34" w14:textId="77777777"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45329841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C650A70" w14:textId="77777777" w:rsidR="0008399A" w:rsidRPr="00F301BD"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781662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4E3158" w14:textId="77777777"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C7E1D3" w14:textId="77777777" w:rsidR="0008399A" w:rsidRPr="003A101F" w:rsidRDefault="0008399A" w:rsidP="0008399A">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C2F2202" w14:textId="77777777" w:rsidR="0008399A" w:rsidRPr="003A101F" w:rsidRDefault="00F55B8B" w:rsidP="0008399A">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413772801"/>
                <w:placeholder>
                  <w:docPart w:val="E0F8F1C4776749CEA4717C7C7BD130DF"/>
                </w:placeholder>
                <w:showingPlcHdr/>
                <w:date>
                  <w:dateFormat w:val="d/MM/yyyy"/>
                  <w:lid w:val="nl-BE"/>
                  <w:storeMappedDataAs w:val="dateTime"/>
                  <w:calendar w:val="gregorian"/>
                </w:date>
              </w:sdtPr>
              <w:sdtEndPr/>
              <w:sdtContent>
                <w:r w:rsidR="0008399A" w:rsidRPr="005450D8">
                  <w:rPr>
                    <w:rStyle w:val="Tekstvantijdelijkeaanduiding"/>
                    <w:sz w:val="16"/>
                    <w:szCs w:val="16"/>
                    <w:lang w:val="nl-BE"/>
                  </w:rPr>
                  <w:t>Klik of tik om een datum in te voeren.</w:t>
                </w:r>
              </w:sdtContent>
            </w:sdt>
            <w:r w:rsidR="0008399A">
              <w:rPr>
                <w:rFonts w:eastAsia="Times New Roman" w:cs="Times New Roman"/>
                <w:color w:val="000000"/>
                <w:w w:val="100"/>
                <w:sz w:val="18"/>
                <w:szCs w:val="18"/>
                <w:lang w:val="nl-BE" w:eastAsia="nl-BE"/>
              </w:rPr>
              <w:t xml:space="preserve"> </w:t>
            </w:r>
          </w:p>
        </w:tc>
      </w:tr>
      <w:tr w:rsidR="0062579E" w:rsidRPr="00A5294B" w14:paraId="3823077A"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92C62D6" w14:textId="3D31F66E" w:rsidR="0062579E" w:rsidRDefault="0062579E" w:rsidP="0062579E">
            <w:pPr>
              <w:pStyle w:val="Premed-Heading2"/>
              <w:ind w:left="0"/>
              <w:rPr>
                <w:rFonts w:eastAsiaTheme="minorHAnsi" w:cstheme="minorHAnsi"/>
                <w:color w:val="58595B"/>
                <w:spacing w:val="0"/>
                <w:sz w:val="21"/>
                <w:szCs w:val="21"/>
                <w:lang w:val="nl-BE"/>
              </w:rPr>
            </w:pPr>
            <w:r w:rsidRPr="0062579E">
              <w:rPr>
                <w:rFonts w:eastAsiaTheme="minorHAnsi" w:cstheme="minorHAnsi"/>
                <w:color w:val="58595B"/>
                <w:spacing w:val="0"/>
                <w:sz w:val="21"/>
                <w:szCs w:val="21"/>
                <w:lang w:val="nl-BE"/>
              </w:rPr>
              <w:t xml:space="preserve">De richtlijnen m.b.t. </w:t>
            </w:r>
            <w:r>
              <w:rPr>
                <w:rFonts w:eastAsiaTheme="minorHAnsi" w:cstheme="minorHAnsi"/>
                <w:color w:val="58595B"/>
                <w:spacing w:val="0"/>
                <w:sz w:val="21"/>
                <w:szCs w:val="21"/>
                <w:lang w:val="nl-BE"/>
              </w:rPr>
              <w:t>het onthaal</w:t>
            </w:r>
            <w:r w:rsidRPr="0062579E">
              <w:rPr>
                <w:rFonts w:eastAsiaTheme="minorHAnsi" w:cstheme="minorHAnsi"/>
                <w:color w:val="58595B"/>
                <w:spacing w:val="0"/>
                <w:sz w:val="21"/>
                <w:szCs w:val="21"/>
                <w:lang w:val="nl-BE"/>
              </w:rPr>
              <w:t xml:space="preserve"> word</w:t>
            </w:r>
            <w:r w:rsidR="0039101E">
              <w:rPr>
                <w:rFonts w:eastAsiaTheme="minorHAnsi" w:cstheme="minorHAnsi"/>
                <w:color w:val="58595B"/>
                <w:spacing w:val="0"/>
                <w:sz w:val="21"/>
                <w:szCs w:val="21"/>
                <w:lang w:val="nl-BE"/>
              </w:rPr>
              <w:t>en</w:t>
            </w:r>
            <w:r w:rsidRPr="0062579E">
              <w:rPr>
                <w:rFonts w:eastAsiaTheme="minorHAnsi" w:cstheme="minorHAnsi"/>
                <w:color w:val="58595B"/>
                <w:spacing w:val="0"/>
                <w:sz w:val="21"/>
                <w:szCs w:val="21"/>
                <w:lang w:val="nl-BE"/>
              </w:rPr>
              <w:t xml:space="preserve"> gecommuniceerd, geafficheerd en regelmatig herhaald aan de werknemers</w:t>
            </w:r>
            <w:r>
              <w:rPr>
                <w:rFonts w:eastAsiaTheme="minorHAnsi" w:cstheme="minorHAnsi"/>
                <w:color w:val="58595B"/>
                <w:spacing w:val="0"/>
                <w:sz w:val="21"/>
                <w:szCs w:val="21"/>
                <w:lang w:val="nl-BE"/>
              </w:rPr>
              <w:t xml:space="preserve"> en bezoekers. Bezoekers worden op voorhand gecontacteerd.</w:t>
            </w:r>
          </w:p>
        </w:tc>
        <w:sdt>
          <w:sdtPr>
            <w:rPr>
              <w:rFonts w:eastAsia="Times New Roman" w:cs="Times New Roman"/>
              <w:b/>
              <w:color w:val="002060"/>
              <w:w w:val="100"/>
              <w:sz w:val="28"/>
              <w:szCs w:val="28"/>
              <w:lang w:val="nl-BE" w:eastAsia="nl-BE"/>
            </w:rPr>
            <w:id w:val="-162738447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6D887AE" w14:textId="3C101E4B" w:rsidR="0062579E" w:rsidRDefault="0062579E" w:rsidP="0062579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0784992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BD9F32E" w14:textId="1514C66A" w:rsidR="0062579E" w:rsidRDefault="0062579E" w:rsidP="0062579E">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3370015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5304CD" w14:textId="590C9C1C" w:rsidR="0062579E" w:rsidRDefault="0062579E" w:rsidP="0062579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09396412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EC0530" w14:textId="53CDC293" w:rsidR="0062579E" w:rsidRDefault="0062579E" w:rsidP="0062579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6098176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38FDEAD" w14:textId="17AE6A88" w:rsidR="0062579E" w:rsidRDefault="0062579E" w:rsidP="0062579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15E5D53" w14:textId="193990D1" w:rsidR="0062579E" w:rsidRDefault="0062579E" w:rsidP="0062579E">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C2F281E" w14:textId="50755840" w:rsidR="0062579E" w:rsidRDefault="00F55B8B" w:rsidP="0062579E">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96715325"/>
                <w:placeholder>
                  <w:docPart w:val="DA0EAC83F5D443E9B6160CEE7C21A9EF"/>
                </w:placeholder>
                <w:showingPlcHdr/>
                <w:date>
                  <w:dateFormat w:val="d/MM/yyyy"/>
                  <w:lid w:val="nl-BE"/>
                  <w:storeMappedDataAs w:val="dateTime"/>
                  <w:calendar w:val="gregorian"/>
                </w:date>
              </w:sdtPr>
              <w:sdtEndPr/>
              <w:sdtContent>
                <w:r w:rsidR="0062579E" w:rsidRPr="005450D8">
                  <w:rPr>
                    <w:rStyle w:val="Tekstvantijdelijkeaanduiding"/>
                    <w:sz w:val="16"/>
                    <w:szCs w:val="16"/>
                    <w:lang w:val="nl-BE"/>
                  </w:rPr>
                  <w:t>Klik of tik om een datum in te voeren.</w:t>
                </w:r>
              </w:sdtContent>
            </w:sdt>
            <w:r w:rsidR="0062579E">
              <w:rPr>
                <w:rFonts w:eastAsia="Times New Roman" w:cs="Times New Roman"/>
                <w:color w:val="000000"/>
                <w:w w:val="100"/>
                <w:sz w:val="18"/>
                <w:szCs w:val="18"/>
                <w:lang w:val="nl-BE" w:eastAsia="nl-BE"/>
              </w:rPr>
              <w:t xml:space="preserve"> </w:t>
            </w:r>
          </w:p>
        </w:tc>
      </w:tr>
      <w:tr w:rsidR="0062579E" w:rsidRPr="00A5294B" w14:paraId="39407BE0"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25C1AB3" w14:textId="4BA39223" w:rsidR="0062579E" w:rsidRDefault="0062579E" w:rsidP="0062579E">
            <w:pPr>
              <w:pStyle w:val="Premed-Heading2"/>
              <w:ind w:left="0"/>
              <w:rPr>
                <w:rFonts w:eastAsiaTheme="minorHAnsi" w:cstheme="minorHAnsi"/>
                <w:color w:val="58595B"/>
                <w:spacing w:val="0"/>
                <w:sz w:val="21"/>
                <w:szCs w:val="21"/>
                <w:lang w:val="nl-BE"/>
              </w:rPr>
            </w:pPr>
            <w:r w:rsidRPr="0062579E">
              <w:rPr>
                <w:rFonts w:eastAsiaTheme="minorHAnsi" w:cstheme="minorHAnsi"/>
                <w:color w:val="58595B"/>
                <w:spacing w:val="0"/>
                <w:sz w:val="21"/>
                <w:szCs w:val="21"/>
                <w:lang w:val="nl-BE"/>
              </w:rPr>
              <w:t xml:space="preserve">Reinigingsmateriaal is aanwezig </w:t>
            </w:r>
            <w:r>
              <w:rPr>
                <w:rFonts w:eastAsiaTheme="minorHAnsi" w:cstheme="minorHAnsi"/>
                <w:color w:val="58595B"/>
                <w:spacing w:val="0"/>
                <w:sz w:val="21"/>
                <w:szCs w:val="21"/>
                <w:lang w:val="nl-BE"/>
              </w:rPr>
              <w:t>aan het onthaal.</w:t>
            </w:r>
          </w:p>
        </w:tc>
        <w:sdt>
          <w:sdtPr>
            <w:rPr>
              <w:rFonts w:eastAsia="Times New Roman" w:cs="Times New Roman"/>
              <w:b/>
              <w:color w:val="002060"/>
              <w:w w:val="100"/>
              <w:sz w:val="28"/>
              <w:szCs w:val="28"/>
              <w:lang w:val="nl-BE" w:eastAsia="nl-BE"/>
            </w:rPr>
            <w:id w:val="-214002313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278E94B" w14:textId="73B24D12" w:rsidR="0062579E" w:rsidRDefault="0062579E" w:rsidP="0062579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234564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9AB8CB" w14:textId="0C7E4027" w:rsidR="0062579E" w:rsidRDefault="0062579E" w:rsidP="0062579E">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8635087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B0065C" w14:textId="626FC44D" w:rsidR="0062579E" w:rsidRDefault="0062579E" w:rsidP="0062579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02246867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8F0BD41" w14:textId="74CAAE47" w:rsidR="0062579E" w:rsidRDefault="0062579E" w:rsidP="0062579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9557533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6994B8A" w14:textId="1E8CD56D" w:rsidR="0062579E" w:rsidRDefault="0062579E" w:rsidP="0062579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1F3E0AC" w14:textId="1BE4855A" w:rsidR="0062579E" w:rsidRDefault="0062579E" w:rsidP="0062579E">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3FF03C6" w14:textId="28DC7D80" w:rsidR="0062579E" w:rsidRDefault="00F55B8B" w:rsidP="0062579E">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394355509"/>
                <w:placeholder>
                  <w:docPart w:val="115896B44D4043A8AF95A43E7CC2A123"/>
                </w:placeholder>
                <w:showingPlcHdr/>
                <w:date>
                  <w:dateFormat w:val="d/MM/yyyy"/>
                  <w:lid w:val="nl-BE"/>
                  <w:storeMappedDataAs w:val="dateTime"/>
                  <w:calendar w:val="gregorian"/>
                </w:date>
              </w:sdtPr>
              <w:sdtEndPr/>
              <w:sdtContent>
                <w:r w:rsidR="0062579E" w:rsidRPr="005450D8">
                  <w:rPr>
                    <w:rStyle w:val="Tekstvantijdelijkeaanduiding"/>
                    <w:sz w:val="16"/>
                    <w:szCs w:val="16"/>
                    <w:lang w:val="nl-BE"/>
                  </w:rPr>
                  <w:t>Klik of tik om een datum in te voeren.</w:t>
                </w:r>
              </w:sdtContent>
            </w:sdt>
            <w:r w:rsidR="0062579E">
              <w:rPr>
                <w:rFonts w:eastAsia="Times New Roman" w:cs="Times New Roman"/>
                <w:color w:val="000000"/>
                <w:w w:val="100"/>
                <w:sz w:val="18"/>
                <w:szCs w:val="18"/>
                <w:lang w:val="nl-BE" w:eastAsia="nl-BE"/>
              </w:rPr>
              <w:t xml:space="preserve"> </w:t>
            </w:r>
          </w:p>
        </w:tc>
      </w:tr>
      <w:tr w:rsidR="0062579E" w:rsidRPr="00A5294B" w14:paraId="752B38E9"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88104AD" w14:textId="7BAB3072" w:rsidR="0062579E" w:rsidRDefault="0062579E" w:rsidP="0062579E">
            <w:pPr>
              <w:pStyle w:val="Premed-Heading2"/>
              <w:ind w:left="0"/>
              <w:rPr>
                <w:rFonts w:eastAsiaTheme="minorHAnsi" w:cstheme="minorHAnsi"/>
                <w:color w:val="58595B"/>
                <w:spacing w:val="0"/>
                <w:sz w:val="21"/>
                <w:szCs w:val="21"/>
                <w:lang w:val="nl-BE"/>
              </w:rPr>
            </w:pPr>
            <w:r>
              <w:rPr>
                <w:rFonts w:eastAsiaTheme="minorHAnsi" w:cstheme="minorHAnsi"/>
                <w:color w:val="58595B"/>
                <w:spacing w:val="0"/>
                <w:sz w:val="21"/>
                <w:szCs w:val="21"/>
                <w:lang w:val="nl-BE"/>
              </w:rPr>
              <w:t>Bij het ondertekenen van documenten wordt zoveel mogelijk eigen schrijfgerief gebruikt.</w:t>
            </w:r>
          </w:p>
        </w:tc>
        <w:sdt>
          <w:sdtPr>
            <w:rPr>
              <w:rFonts w:eastAsia="Times New Roman" w:cs="Times New Roman"/>
              <w:b/>
              <w:color w:val="002060"/>
              <w:w w:val="100"/>
              <w:sz w:val="28"/>
              <w:szCs w:val="28"/>
              <w:lang w:val="nl-BE" w:eastAsia="nl-BE"/>
            </w:rPr>
            <w:id w:val="101966020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89D2627" w14:textId="308250CF" w:rsidR="0062579E" w:rsidRDefault="0062579E" w:rsidP="0062579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543300262"/>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FCDA70C" w14:textId="00B01962" w:rsidR="0062579E" w:rsidRDefault="0062579E" w:rsidP="0062579E">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467779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F8E3B05" w14:textId="7ECA67AA" w:rsidR="0062579E" w:rsidRDefault="0062579E" w:rsidP="0062579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12611174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E7B097B" w14:textId="35F7E543" w:rsidR="0062579E" w:rsidRDefault="0062579E" w:rsidP="0062579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3470241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278547" w14:textId="02230E24" w:rsidR="0062579E" w:rsidRDefault="0062579E" w:rsidP="0062579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430ED95" w14:textId="15E2238B" w:rsidR="0062579E" w:rsidRDefault="0062579E" w:rsidP="0062579E">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417191D" w14:textId="1F7A4246" w:rsidR="0062579E" w:rsidRDefault="00F55B8B" w:rsidP="0062579E">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562796294"/>
                <w:placeholder>
                  <w:docPart w:val="356798B839E04A368E3D9F8C71534698"/>
                </w:placeholder>
                <w:showingPlcHdr/>
                <w:date>
                  <w:dateFormat w:val="d/MM/yyyy"/>
                  <w:lid w:val="nl-BE"/>
                  <w:storeMappedDataAs w:val="dateTime"/>
                  <w:calendar w:val="gregorian"/>
                </w:date>
              </w:sdtPr>
              <w:sdtEndPr/>
              <w:sdtContent>
                <w:r w:rsidR="0062579E" w:rsidRPr="005450D8">
                  <w:rPr>
                    <w:rStyle w:val="Tekstvantijdelijkeaanduiding"/>
                    <w:sz w:val="16"/>
                    <w:szCs w:val="16"/>
                    <w:lang w:val="nl-BE"/>
                  </w:rPr>
                  <w:t>Klik of tik om een datum in te voeren.</w:t>
                </w:r>
              </w:sdtContent>
            </w:sdt>
            <w:r w:rsidR="0062579E">
              <w:rPr>
                <w:rFonts w:eastAsia="Times New Roman" w:cs="Times New Roman"/>
                <w:color w:val="000000"/>
                <w:w w:val="100"/>
                <w:sz w:val="18"/>
                <w:szCs w:val="18"/>
                <w:lang w:val="nl-BE" w:eastAsia="nl-BE"/>
              </w:rPr>
              <w:t xml:space="preserve"> </w:t>
            </w:r>
          </w:p>
        </w:tc>
      </w:tr>
      <w:tr w:rsidR="0008399A" w:rsidRPr="00A5294B" w14:paraId="744C529C" w14:textId="77777777" w:rsidTr="0008399A">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5DE6ADB" w14:textId="77777777" w:rsidR="0008399A" w:rsidRPr="00787768" w:rsidRDefault="0008399A" w:rsidP="0008399A">
            <w:pPr>
              <w:pStyle w:val="Premed-Heading2"/>
              <w:ind w:left="0"/>
              <w:rPr>
                <w:rFonts w:cstheme="minorHAnsi"/>
                <w:b/>
                <w:sz w:val="22"/>
                <w:szCs w:val="22"/>
                <w:lang w:val="nl-BE"/>
              </w:rPr>
            </w:pPr>
            <w:r>
              <w:rPr>
                <w:rFonts w:eastAsiaTheme="minorHAnsi" w:cstheme="minorHAnsi"/>
                <w:color w:val="58595B"/>
                <w:spacing w:val="0"/>
                <w:sz w:val="21"/>
                <w:szCs w:val="21"/>
                <w:lang w:val="nl-BE"/>
              </w:rPr>
              <w:t>Er is toezicht op het respecteren en toepassen van deze maatregel.</w:t>
            </w:r>
          </w:p>
        </w:tc>
        <w:sdt>
          <w:sdtPr>
            <w:rPr>
              <w:rFonts w:eastAsia="Times New Roman" w:cs="Times New Roman"/>
              <w:b/>
              <w:color w:val="002060"/>
              <w:w w:val="100"/>
              <w:sz w:val="28"/>
              <w:szCs w:val="28"/>
              <w:lang w:val="nl-BE" w:eastAsia="nl-BE"/>
            </w:rPr>
            <w:id w:val="-131664544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0B61918" w14:textId="77777777" w:rsidR="0008399A" w:rsidRDefault="0008399A" w:rsidP="0008399A">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0131915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4ED76C7" w14:textId="77777777" w:rsidR="0008399A" w:rsidRPr="00F301BD" w:rsidRDefault="0008399A" w:rsidP="0008399A">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84297023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F26797" w14:textId="77777777" w:rsidR="0008399A" w:rsidRDefault="0008399A" w:rsidP="0008399A">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398693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27CE7A5" w14:textId="77777777" w:rsidR="0008399A" w:rsidRPr="00F301BD" w:rsidRDefault="0008399A" w:rsidP="0008399A">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7709173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CF6BFA" w14:textId="77777777" w:rsidR="0008399A" w:rsidRDefault="0008399A" w:rsidP="0008399A">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6E10CA" w14:textId="77777777" w:rsidR="0008399A" w:rsidRPr="003A101F" w:rsidRDefault="0008399A" w:rsidP="0008399A">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694351158"/>
            <w:placeholder>
              <w:docPart w:val="C8CA6997471C45368012826EF8495F6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586ED5A" w14:textId="77777777" w:rsidR="0008399A" w:rsidRPr="003A101F" w:rsidRDefault="0008399A" w:rsidP="0008399A">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63DA3B60" w14:textId="77777777" w:rsidR="00251FFC" w:rsidRDefault="00251FFC">
      <w:pPr>
        <w:rPr>
          <w:lang w:val="nl-BE"/>
        </w:rPr>
      </w:pPr>
    </w:p>
    <w:p w14:paraId="0CA4E610" w14:textId="77777777" w:rsidR="00251FFC" w:rsidRDefault="00251FFC">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251FFC" w:rsidRPr="00A5294B" w14:paraId="3A328D29" w14:textId="77777777" w:rsidTr="00F674D5">
        <w:trPr>
          <w:trHeight w:val="288"/>
        </w:trPr>
        <w:tc>
          <w:tcPr>
            <w:tcW w:w="7933" w:type="dxa"/>
            <w:tcBorders>
              <w:top w:val="nil"/>
              <w:left w:val="nil"/>
              <w:bottom w:val="single" w:sz="4" w:space="0" w:color="D9D9D9"/>
            </w:tcBorders>
            <w:shd w:val="clear" w:color="auto" w:fill="auto"/>
            <w:vAlign w:val="bottom"/>
            <w:hideMark/>
          </w:tcPr>
          <w:p w14:paraId="2D1AAFFB" w14:textId="77777777" w:rsidR="00251FFC" w:rsidRPr="003A101F" w:rsidRDefault="00251FFC" w:rsidP="00F674D5">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Pr>
                <w:rFonts w:eastAsia="Times New Roman" w:cs="Times New Roman"/>
                <w:b/>
                <w:bCs/>
                <w:color w:val="000000"/>
                <w:w w:val="100"/>
                <w:lang w:val="nl-BE" w:eastAsia="nl-BE"/>
              </w:rPr>
              <w:t>10</w:t>
            </w:r>
            <w:r w:rsidRPr="003A101F">
              <w:rPr>
                <w:rFonts w:eastAsia="Times New Roman" w:cs="Times New Roman"/>
                <w:b/>
                <w:bCs/>
                <w:color w:val="000000"/>
                <w:w w:val="100"/>
                <w:szCs w:val="21"/>
                <w:lang w:val="nl-BE" w:eastAsia="nl-BE"/>
              </w:rPr>
              <w:t xml:space="preserve"> - Het afval </w:t>
            </w:r>
            <w:r>
              <w:rPr>
                <w:rFonts w:eastAsia="Times New Roman" w:cs="Times New Roman"/>
                <w:b/>
                <w:bCs/>
                <w:color w:val="000000"/>
                <w:w w:val="100"/>
                <w:szCs w:val="21"/>
                <w:lang w:val="nl-BE" w:eastAsia="nl-BE"/>
              </w:rPr>
              <w:t xml:space="preserve">m.b.t. Corona </w:t>
            </w:r>
            <w:r w:rsidRPr="003A101F">
              <w:rPr>
                <w:rFonts w:eastAsia="Times New Roman" w:cs="Times New Roman"/>
                <w:b/>
                <w:bCs/>
                <w:color w:val="000000"/>
                <w:w w:val="100"/>
                <w:szCs w:val="21"/>
                <w:lang w:val="nl-BE" w:eastAsia="nl-BE"/>
              </w:rPr>
              <w:t>wordt op een veilige wijze verwijderd</w:t>
            </w:r>
            <w:r>
              <w:rPr>
                <w:rFonts w:eastAsia="Times New Roman" w:cs="Times New Roman"/>
                <w:b/>
                <w:bCs/>
                <w:color w:val="000000"/>
                <w:w w:val="100"/>
                <w:szCs w:val="21"/>
                <w:lang w:val="nl-BE" w:eastAsia="nl-BE"/>
              </w:rPr>
              <w:t>.</w:t>
            </w:r>
            <w:r w:rsidRPr="003A101F">
              <w:rPr>
                <w:rFonts w:eastAsia="Times New Roman" w:cs="Times New Roman"/>
                <w:b/>
                <w:bCs/>
                <w:color w:val="000000"/>
                <w:w w:val="100"/>
                <w:szCs w:val="21"/>
                <w:lang w:val="nl-BE" w:eastAsia="nl-BE"/>
              </w:rPr>
              <w:t xml:space="preserve"> </w:t>
            </w:r>
          </w:p>
        </w:tc>
        <w:tc>
          <w:tcPr>
            <w:tcW w:w="709" w:type="dxa"/>
            <w:tcBorders>
              <w:bottom w:val="single" w:sz="4" w:space="0" w:color="D9D9D9"/>
            </w:tcBorders>
            <w:shd w:val="clear" w:color="auto" w:fill="auto"/>
            <w:vAlign w:val="center"/>
          </w:tcPr>
          <w:p w14:paraId="73DE048D" w14:textId="77777777" w:rsidR="00251FFC" w:rsidRPr="003A101F" w:rsidRDefault="00251FFC" w:rsidP="00F674D5">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2761834B" w14:textId="77777777" w:rsidR="00251FFC" w:rsidRPr="003A101F" w:rsidRDefault="00251FFC" w:rsidP="00F674D5">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62F6A7A4" w14:textId="77777777" w:rsidR="00251FFC" w:rsidRPr="003A101F" w:rsidRDefault="00251FFC" w:rsidP="00F674D5">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2B8A1ECA" w14:textId="77777777" w:rsidR="00251FFC" w:rsidRPr="003A101F" w:rsidRDefault="00251FFC" w:rsidP="00F674D5">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6CCBE78C" w14:textId="77777777" w:rsidR="00251FFC" w:rsidRPr="003A101F" w:rsidRDefault="00251FFC" w:rsidP="00F674D5">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657EE097" w14:textId="77777777" w:rsidR="00251FFC" w:rsidRPr="003A101F" w:rsidRDefault="00251FFC" w:rsidP="00F674D5">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4F7AEF13" w14:textId="77777777" w:rsidR="00251FFC" w:rsidRPr="003A101F" w:rsidRDefault="00251FFC" w:rsidP="00F674D5">
            <w:pPr>
              <w:widowControl/>
              <w:jc w:val="center"/>
              <w:rPr>
                <w:rFonts w:eastAsia="Times New Roman" w:cs="Times New Roman"/>
                <w:color w:val="000000"/>
                <w:w w:val="100"/>
                <w:sz w:val="18"/>
                <w:szCs w:val="18"/>
                <w:lang w:val="nl-BE" w:eastAsia="nl-BE"/>
              </w:rPr>
            </w:pPr>
          </w:p>
        </w:tc>
      </w:tr>
      <w:tr w:rsidR="00251FFC" w:rsidRPr="00A5294B" w14:paraId="0F21D2B9" w14:textId="77777777" w:rsidTr="00F674D5">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405E2EE4" w14:textId="618B389B" w:rsidR="00251FFC" w:rsidRPr="003A101F" w:rsidRDefault="00251FFC" w:rsidP="00F674D5">
            <w:pPr>
              <w:widowControl/>
              <w:rPr>
                <w:rFonts w:eastAsia="Times New Roman" w:cs="Times New Roman"/>
                <w:w w:val="100"/>
                <w:szCs w:val="21"/>
                <w:lang w:val="nl-BE" w:eastAsia="nl-BE"/>
              </w:rPr>
            </w:pPr>
            <w:r w:rsidRPr="003A101F">
              <w:rPr>
                <w:rFonts w:eastAsia="Symbol" w:cs="Symbol"/>
                <w:w w:val="100"/>
                <w:szCs w:val="21"/>
                <w:lang w:val="nl-NL" w:eastAsia="nl-BE"/>
              </w:rPr>
              <w:t>Op de werkpost</w:t>
            </w:r>
            <w:r w:rsidR="00DB5887">
              <w:rPr>
                <w:rFonts w:eastAsia="Symbol" w:cs="Symbol"/>
                <w:w w:val="100"/>
                <w:szCs w:val="21"/>
                <w:lang w:val="nl-NL" w:eastAsia="nl-BE"/>
              </w:rPr>
              <w:t>en</w:t>
            </w:r>
            <w:r w:rsidRPr="003A101F">
              <w:rPr>
                <w:rFonts w:eastAsia="Symbol" w:cs="Symbol"/>
                <w:w w:val="100"/>
                <w:szCs w:val="21"/>
                <w:lang w:val="nl-NL" w:eastAsia="nl-BE"/>
              </w:rPr>
              <w:t xml:space="preserve"> is een afsluitbare vuilnisbak met voetpedaal voorzien. </w:t>
            </w:r>
          </w:p>
        </w:tc>
        <w:sdt>
          <w:sdtPr>
            <w:rPr>
              <w:rFonts w:eastAsia="Times New Roman" w:cs="Times New Roman"/>
              <w:b/>
              <w:color w:val="002060"/>
              <w:w w:val="100"/>
              <w:sz w:val="28"/>
              <w:szCs w:val="28"/>
              <w:lang w:val="nl-BE" w:eastAsia="nl-BE"/>
            </w:rPr>
            <w:id w:val="103122586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839C83A" w14:textId="77777777" w:rsidR="00251FFC" w:rsidRPr="003A101F" w:rsidRDefault="00251FFC" w:rsidP="00F674D5">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972204530"/>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BC34C62" w14:textId="77777777" w:rsidR="00251FFC" w:rsidRPr="00F301BD" w:rsidRDefault="00251FFC" w:rsidP="00F674D5">
                <w:pPr>
                  <w:widowControl/>
                  <w:jc w:val="center"/>
                  <w:rPr>
                    <w:rFonts w:eastAsia="Times New Roman" w:cs="Times New Roman"/>
                    <w:b/>
                    <w:color w:val="92D050"/>
                    <w:w w:val="100"/>
                    <w:sz w:val="28"/>
                    <w:szCs w:val="28"/>
                    <w:lang w:val="nl-BE" w:eastAsia="nl-BE"/>
                  </w:rPr>
                </w:pPr>
                <w:r>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55713781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E563A6B" w14:textId="77777777" w:rsidR="00251FFC" w:rsidRPr="003A101F" w:rsidRDefault="00251FFC" w:rsidP="00F674D5">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2431872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D0C0D82" w14:textId="77777777" w:rsidR="00251FFC" w:rsidRPr="00F301BD" w:rsidRDefault="00251FFC" w:rsidP="00F674D5">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768152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26F3122" w14:textId="77777777" w:rsidR="00251FFC" w:rsidRPr="003A101F" w:rsidRDefault="00251FFC" w:rsidP="00F674D5">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EBCB767" w14:textId="77777777" w:rsidR="00251FFC" w:rsidRPr="003A101F" w:rsidRDefault="00251FFC" w:rsidP="00F674D5">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70184"/>
            <w:placeholder>
              <w:docPart w:val="6B2A458C13A64468BC234B75AABAD89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78D499EB" w14:textId="77777777" w:rsidR="00251FFC" w:rsidRPr="003A101F" w:rsidRDefault="00251FFC" w:rsidP="00F674D5">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1FFC" w:rsidRPr="00A5294B" w14:paraId="73D22823" w14:textId="77777777" w:rsidTr="00F674D5">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1F9DAA8C" w14:textId="77777777" w:rsidR="00251FFC" w:rsidRPr="003A101F" w:rsidRDefault="00251FFC" w:rsidP="00F674D5">
            <w:pPr>
              <w:widowControl/>
              <w:rPr>
                <w:rFonts w:ascii="Symbol" w:eastAsia="Times New Roman" w:hAnsi="Symbol" w:cs="Times New Roman"/>
                <w:color w:val="3A5392"/>
                <w:w w:val="100"/>
                <w:sz w:val="22"/>
                <w:lang w:val="nl-BE" w:eastAsia="nl-BE"/>
              </w:rPr>
            </w:pPr>
            <w:r w:rsidRPr="003A101F">
              <w:rPr>
                <w:rFonts w:ascii="Times New Roman" w:eastAsia="Symbol" w:hAnsi="Times New Roman" w:cs="Times New Roman"/>
                <w:color w:val="3A5392"/>
                <w:w w:val="100"/>
                <w:sz w:val="14"/>
                <w:szCs w:val="14"/>
                <w:lang w:val="nl-NL" w:eastAsia="nl-BE"/>
              </w:rPr>
              <w:t xml:space="preserve"> </w:t>
            </w:r>
            <w:r w:rsidRPr="003A101F">
              <w:rPr>
                <w:rFonts w:eastAsia="Symbol" w:cs="Symbol"/>
                <w:w w:val="100"/>
                <w:szCs w:val="21"/>
                <w:lang w:val="nl-NL" w:eastAsia="nl-BE"/>
              </w:rPr>
              <w:t>In de</w:t>
            </w:r>
            <w:r>
              <w:rPr>
                <w:rFonts w:eastAsia="Symbol" w:cs="Symbol"/>
                <w:w w:val="100"/>
                <w:szCs w:val="21"/>
                <w:lang w:val="nl-NL" w:eastAsia="nl-BE"/>
              </w:rPr>
              <w:t xml:space="preserve"> vuilnisbak is er een zak die me</w:t>
            </w:r>
            <w:r w:rsidRPr="003A101F">
              <w:rPr>
                <w:rFonts w:eastAsia="Symbol" w:cs="Symbol"/>
                <w:w w:val="100"/>
                <w:szCs w:val="21"/>
                <w:lang w:val="nl-NL" w:eastAsia="nl-BE"/>
              </w:rPr>
              <w:t xml:space="preserve">n kan sluiten (toeknopen) bij verwijdering. </w:t>
            </w:r>
          </w:p>
        </w:tc>
        <w:sdt>
          <w:sdtPr>
            <w:rPr>
              <w:rFonts w:eastAsia="Times New Roman" w:cs="Times New Roman"/>
              <w:b/>
              <w:color w:val="002060"/>
              <w:w w:val="100"/>
              <w:sz w:val="28"/>
              <w:szCs w:val="28"/>
              <w:lang w:val="nl-BE" w:eastAsia="nl-BE"/>
            </w:rPr>
            <w:id w:val="-10905814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EA47E31" w14:textId="77777777" w:rsidR="00251FFC" w:rsidRPr="003A101F" w:rsidRDefault="00251FFC" w:rsidP="00F674D5">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8953528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78A2CFE" w14:textId="77777777" w:rsidR="00251FFC" w:rsidRPr="00F301BD" w:rsidRDefault="00251FFC" w:rsidP="00F674D5">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0591382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AECC43E" w14:textId="77777777" w:rsidR="00251FFC" w:rsidRPr="003A101F" w:rsidRDefault="00251FFC" w:rsidP="00F674D5">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30560690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83172AA" w14:textId="77777777" w:rsidR="00251FFC" w:rsidRPr="00F301BD" w:rsidRDefault="00251FFC" w:rsidP="00F674D5">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8544216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C08AC11" w14:textId="77777777" w:rsidR="00251FFC" w:rsidRPr="003A101F" w:rsidRDefault="00251FFC" w:rsidP="00F674D5">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3BDC684" w14:textId="77777777" w:rsidR="00251FFC" w:rsidRPr="003A101F" w:rsidRDefault="00251FFC" w:rsidP="00F674D5">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832494585"/>
            <w:placeholder>
              <w:docPart w:val="73BE8A2220BA47C7995023A727AEA9A4"/>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2759497" w14:textId="77777777" w:rsidR="00251FFC" w:rsidRPr="003A101F" w:rsidRDefault="00251FFC" w:rsidP="00F674D5">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1FFC" w:rsidRPr="00A5294B" w14:paraId="390AA401" w14:textId="77777777" w:rsidTr="00F674D5">
        <w:trPr>
          <w:trHeight w:val="576"/>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605ACB44" w14:textId="35FE81F8" w:rsidR="00251FFC" w:rsidRPr="003A101F" w:rsidRDefault="00251FFC" w:rsidP="00F674D5">
            <w:pPr>
              <w:widowControl/>
              <w:rPr>
                <w:rFonts w:eastAsia="Times New Roman" w:cs="Times New Roman"/>
                <w:w w:val="100"/>
                <w:szCs w:val="21"/>
                <w:lang w:val="nl-BE" w:eastAsia="nl-BE"/>
              </w:rPr>
            </w:pPr>
            <w:r w:rsidRPr="003A101F">
              <w:rPr>
                <w:rFonts w:eastAsia="Symbol" w:cs="Symbol"/>
                <w:w w:val="100"/>
                <w:szCs w:val="21"/>
                <w:lang w:val="nl-NL" w:eastAsia="nl-BE"/>
              </w:rPr>
              <w:lastRenderedPageBreak/>
              <w:t>Deze vuilnisbak is voorbehouden voor o.a. gebruikte papieren zakdoeken, papieren handdoeken, maskers, handschoenen…</w:t>
            </w:r>
          </w:p>
        </w:tc>
        <w:sdt>
          <w:sdtPr>
            <w:rPr>
              <w:rFonts w:eastAsia="Times New Roman" w:cs="Times New Roman"/>
              <w:b/>
              <w:color w:val="002060"/>
              <w:w w:val="100"/>
              <w:sz w:val="28"/>
              <w:szCs w:val="28"/>
              <w:lang w:val="nl-BE" w:eastAsia="nl-BE"/>
            </w:rPr>
            <w:id w:val="117946633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634C68C" w14:textId="77777777" w:rsidR="00251FFC" w:rsidRPr="003A101F" w:rsidRDefault="00251FFC" w:rsidP="00F674D5">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61558480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B1B058" w14:textId="77777777" w:rsidR="00251FFC" w:rsidRPr="00F301BD" w:rsidRDefault="00251FFC" w:rsidP="00F674D5">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23936830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8C6DE63" w14:textId="77777777" w:rsidR="00251FFC" w:rsidRPr="003A101F" w:rsidRDefault="00251FFC" w:rsidP="00F674D5">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37947343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4E3B35" w14:textId="77777777" w:rsidR="00251FFC" w:rsidRPr="00F301BD" w:rsidRDefault="00251FFC" w:rsidP="00F674D5">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73851463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42366B" w14:textId="77777777" w:rsidR="00251FFC" w:rsidRPr="003A101F" w:rsidRDefault="00251FFC" w:rsidP="00F674D5">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2EA2BB" w14:textId="77777777" w:rsidR="00251FFC" w:rsidRPr="003A101F" w:rsidRDefault="00251FFC" w:rsidP="00F674D5">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60959502"/>
            <w:placeholder>
              <w:docPart w:val="847DC11526BC42908BAB4D96B50FD55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7259D27" w14:textId="77777777" w:rsidR="00251FFC" w:rsidRPr="003A101F" w:rsidRDefault="00251FFC" w:rsidP="00F674D5">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251FFC" w:rsidRPr="00A5294B" w14:paraId="5E248B35" w14:textId="77777777" w:rsidTr="00F674D5">
        <w:trPr>
          <w:trHeight w:val="576"/>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662927C5" w14:textId="77777777" w:rsidR="00251FFC" w:rsidRPr="00787768" w:rsidRDefault="00251FFC" w:rsidP="00F674D5">
            <w:pPr>
              <w:widowControl/>
              <w:rPr>
                <w:rFonts w:eastAsia="Symbol" w:cs="Symbol"/>
                <w:w w:val="100"/>
                <w:szCs w:val="21"/>
                <w:lang w:val="nl-NL" w:eastAsia="nl-BE"/>
              </w:rPr>
            </w:pPr>
            <w:r w:rsidRPr="00787768">
              <w:rPr>
                <w:rFonts w:eastAsia="Symbol" w:cs="Symbol"/>
                <w:w w:val="100"/>
                <w:szCs w:val="21"/>
                <w:lang w:val="nl-NL" w:eastAsia="nl-BE"/>
              </w:rPr>
              <w:t>Er is toezicht op het respecteren en toepassen van deze maatregel.</w:t>
            </w:r>
          </w:p>
        </w:tc>
        <w:sdt>
          <w:sdtPr>
            <w:rPr>
              <w:rFonts w:eastAsia="Times New Roman" w:cs="Times New Roman"/>
              <w:b/>
              <w:color w:val="002060"/>
              <w:w w:val="100"/>
              <w:sz w:val="28"/>
              <w:szCs w:val="28"/>
              <w:lang w:val="nl-BE" w:eastAsia="nl-BE"/>
            </w:rPr>
            <w:id w:val="132802168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E79C3D" w14:textId="77777777" w:rsidR="00251FFC" w:rsidRDefault="00251FFC" w:rsidP="00F674D5">
                <w:pPr>
                  <w:widowControl/>
                  <w:jc w:val="center"/>
                  <w:rPr>
                    <w:rFonts w:eastAsia="Times New Roman" w:cs="Times New Roman"/>
                    <w:b/>
                    <w:color w:val="002060"/>
                    <w:w w:val="100"/>
                    <w:sz w:val="28"/>
                    <w:szCs w:val="28"/>
                    <w:lang w:val="nl-BE" w:eastAsia="nl-BE"/>
                  </w:rPr>
                </w:pPr>
                <w:r w:rsidRPr="00787768">
                  <w:rPr>
                    <w:rFonts w:ascii="Segoe UI Symbol" w:eastAsia="Times New Roman" w:hAnsi="Segoe UI Symbol" w:cs="Segoe UI Symbol"/>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4107759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61AAAC" w14:textId="77777777" w:rsidR="00251FFC" w:rsidRPr="00F301BD" w:rsidRDefault="00251FFC" w:rsidP="00F674D5">
                <w:pPr>
                  <w:widowControl/>
                  <w:jc w:val="center"/>
                  <w:rPr>
                    <w:rFonts w:eastAsia="Times New Roman" w:cs="Times New Roman"/>
                    <w:b/>
                    <w:color w:val="92D050"/>
                    <w:w w:val="100"/>
                    <w:sz w:val="28"/>
                    <w:szCs w:val="28"/>
                    <w:lang w:val="nl-BE" w:eastAsia="nl-BE"/>
                  </w:rPr>
                </w:pPr>
                <w:r w:rsidRPr="00F301BD">
                  <w:rPr>
                    <w:rFonts w:ascii="Segoe UI Symbol" w:eastAsia="Times New Roman" w:hAnsi="Segoe UI Symbol" w:cs="Segoe UI Symbol"/>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77543851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DD7281" w14:textId="77777777" w:rsidR="00251FFC" w:rsidRDefault="00251FFC" w:rsidP="00F674D5">
                <w:pPr>
                  <w:widowControl/>
                  <w:jc w:val="center"/>
                  <w:rPr>
                    <w:rFonts w:eastAsia="Times New Roman" w:cs="Times New Roman"/>
                    <w:b/>
                    <w:color w:val="C65911"/>
                    <w:w w:val="100"/>
                    <w:sz w:val="28"/>
                    <w:szCs w:val="28"/>
                    <w:lang w:val="nl-BE" w:eastAsia="nl-BE"/>
                  </w:rPr>
                </w:pPr>
                <w:r w:rsidRPr="00787768">
                  <w:rPr>
                    <w:rFonts w:ascii="Segoe UI Symbol" w:eastAsia="Times New Roman" w:hAnsi="Segoe UI Symbol" w:cs="Segoe UI Symbol"/>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3613011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7EBFF7" w14:textId="77777777" w:rsidR="00251FFC" w:rsidRPr="00F301BD" w:rsidRDefault="00251FFC" w:rsidP="00F674D5">
                <w:pPr>
                  <w:widowControl/>
                  <w:jc w:val="center"/>
                  <w:rPr>
                    <w:rFonts w:eastAsia="Times New Roman" w:cs="Times New Roman"/>
                    <w:b/>
                    <w:color w:val="FF0000"/>
                    <w:w w:val="100"/>
                    <w:sz w:val="28"/>
                    <w:szCs w:val="28"/>
                    <w:lang w:val="nl-BE" w:eastAsia="nl-BE"/>
                  </w:rPr>
                </w:pPr>
                <w:r w:rsidRPr="00F301BD">
                  <w:rPr>
                    <w:rFonts w:ascii="Segoe UI Symbol" w:eastAsia="Times New Roman" w:hAnsi="Segoe UI Symbol" w:cs="Segoe UI Symbol"/>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067272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973F5F" w14:textId="77777777" w:rsidR="00251FFC" w:rsidRDefault="00251FFC" w:rsidP="00F674D5">
                <w:pPr>
                  <w:widowControl/>
                  <w:jc w:val="center"/>
                  <w:rPr>
                    <w:rFonts w:eastAsia="Times New Roman" w:cs="Times New Roman"/>
                    <w:b/>
                    <w:color w:val="002060"/>
                    <w:w w:val="100"/>
                    <w:sz w:val="28"/>
                    <w:szCs w:val="28"/>
                    <w:lang w:val="nl-BE" w:eastAsia="nl-BE"/>
                  </w:rPr>
                </w:pPr>
                <w:r w:rsidRPr="00787768">
                  <w:rPr>
                    <w:rFonts w:ascii="Segoe UI Symbol" w:eastAsia="Times New Roman" w:hAnsi="Segoe UI Symbol" w:cs="Segoe UI Symbol"/>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66F4C8" w14:textId="77777777" w:rsidR="00251FFC" w:rsidRPr="003A101F" w:rsidRDefault="00251FFC" w:rsidP="00F674D5">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831320086"/>
            <w:placeholder>
              <w:docPart w:val="F8065D7FC4164366B24751FB0EAC688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4C96B42" w14:textId="77777777" w:rsidR="00251FFC" w:rsidRPr="003A101F" w:rsidRDefault="00251FFC" w:rsidP="00F674D5">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05C77EDF" w14:textId="35B3A3C8" w:rsidR="000D1F16" w:rsidRPr="00802C0D" w:rsidRDefault="000D1F16">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787768" w:rsidRPr="00423CB0" w14:paraId="6E5E8546" w14:textId="77777777" w:rsidTr="00DA3D91">
        <w:trPr>
          <w:trHeight w:val="576"/>
        </w:trPr>
        <w:tc>
          <w:tcPr>
            <w:tcW w:w="7933" w:type="dxa"/>
            <w:tcBorders>
              <w:top w:val="nil"/>
              <w:left w:val="nil"/>
              <w:bottom w:val="single" w:sz="4" w:space="0" w:color="D9D9D9"/>
            </w:tcBorders>
            <w:shd w:val="clear" w:color="auto" w:fill="auto"/>
            <w:vAlign w:val="bottom"/>
            <w:hideMark/>
          </w:tcPr>
          <w:p w14:paraId="35926D94" w14:textId="2A587AB3" w:rsidR="00787768" w:rsidRPr="003A101F" w:rsidRDefault="00787768" w:rsidP="00787768">
            <w:pPr>
              <w:widowControl/>
              <w:rPr>
                <w:rFonts w:eastAsia="Times New Roman" w:cs="Times New Roman"/>
                <w:b/>
                <w:bCs/>
                <w:color w:val="000000"/>
                <w:w w:val="100"/>
                <w:sz w:val="22"/>
                <w:lang w:val="nl-BE" w:eastAsia="nl-BE"/>
              </w:rPr>
            </w:pPr>
            <w:r w:rsidRPr="00FA41DE">
              <w:rPr>
                <w:rFonts w:eastAsia="Times New Roman" w:cs="Times New Roman"/>
                <w:b/>
                <w:bCs/>
                <w:smallCaps/>
                <w:color w:val="000000"/>
                <w:w w:val="100"/>
                <w:sz w:val="22"/>
                <w:lang w:val="nl-BE" w:eastAsia="nl-BE"/>
              </w:rPr>
              <w:t>maatregel</w:t>
            </w:r>
            <w:r w:rsidRPr="003A101F">
              <w:rPr>
                <w:rFonts w:eastAsia="Times New Roman" w:cs="Times New Roman"/>
                <w:b/>
                <w:bCs/>
                <w:color w:val="000000"/>
                <w:w w:val="100"/>
                <w:sz w:val="22"/>
                <w:lang w:val="nl-BE" w:eastAsia="nl-BE"/>
              </w:rPr>
              <w:t xml:space="preserve"> </w:t>
            </w:r>
            <w:r w:rsidR="0039101E">
              <w:rPr>
                <w:rFonts w:eastAsia="Times New Roman" w:cs="Times New Roman"/>
                <w:b/>
                <w:bCs/>
                <w:color w:val="000000"/>
                <w:w w:val="100"/>
                <w:lang w:val="nl-BE" w:eastAsia="nl-BE"/>
              </w:rPr>
              <w:t>1</w:t>
            </w:r>
            <w:r w:rsidR="00251FFC">
              <w:rPr>
                <w:rFonts w:eastAsia="Times New Roman" w:cs="Times New Roman"/>
                <w:b/>
                <w:bCs/>
                <w:color w:val="000000"/>
                <w:w w:val="100"/>
                <w:lang w:val="nl-BE" w:eastAsia="nl-BE"/>
              </w:rPr>
              <w:t>1</w:t>
            </w:r>
            <w:r w:rsidRPr="003A101F">
              <w:rPr>
                <w:rFonts w:eastAsia="Times New Roman" w:cs="Times New Roman"/>
                <w:b/>
                <w:bCs/>
                <w:color w:val="000000"/>
                <w:w w:val="100"/>
                <w:szCs w:val="21"/>
                <w:lang w:val="nl-BE" w:eastAsia="nl-BE"/>
              </w:rPr>
              <w:t xml:space="preserve"> </w:t>
            </w:r>
            <w:r w:rsidR="00722595">
              <w:rPr>
                <w:rFonts w:eastAsia="Times New Roman" w:cs="Times New Roman"/>
                <w:b/>
                <w:bCs/>
                <w:color w:val="000000"/>
                <w:w w:val="100"/>
                <w:szCs w:val="21"/>
                <w:lang w:val="nl-BE" w:eastAsia="nl-BE"/>
              </w:rPr>
              <w:t>-</w:t>
            </w:r>
            <w:r w:rsidRPr="003A101F">
              <w:rPr>
                <w:rFonts w:eastAsia="Times New Roman" w:cs="Times New Roman"/>
                <w:b/>
                <w:bCs/>
                <w:color w:val="000000"/>
                <w:w w:val="100"/>
                <w:szCs w:val="21"/>
                <w:lang w:val="nl-BE" w:eastAsia="nl-BE"/>
              </w:rPr>
              <w:t xml:space="preserve"> </w:t>
            </w:r>
            <w:r w:rsidR="0039101E">
              <w:rPr>
                <w:rFonts w:eastAsia="Times New Roman" w:cs="Times New Roman"/>
                <w:b/>
                <w:bCs/>
                <w:color w:val="000000"/>
                <w:w w:val="100"/>
                <w:szCs w:val="21"/>
                <w:lang w:val="nl-BE" w:eastAsia="nl-BE"/>
              </w:rPr>
              <w:t>Diverse aandachtspunten</w:t>
            </w:r>
          </w:p>
        </w:tc>
        <w:tc>
          <w:tcPr>
            <w:tcW w:w="709" w:type="dxa"/>
            <w:tcBorders>
              <w:bottom w:val="single" w:sz="4" w:space="0" w:color="D9D9D9"/>
            </w:tcBorders>
            <w:shd w:val="clear" w:color="auto" w:fill="auto"/>
            <w:vAlign w:val="center"/>
          </w:tcPr>
          <w:p w14:paraId="4D82A64C" w14:textId="572354D5" w:rsidR="00787768" w:rsidRPr="003A101F" w:rsidRDefault="00787768" w:rsidP="00787768">
            <w:pPr>
              <w:widowControl/>
              <w:jc w:val="center"/>
              <w:rPr>
                <w:rFonts w:eastAsia="Times New Roman" w:cs="Times New Roman"/>
                <w:b/>
                <w:color w:val="002060"/>
                <w:w w:val="100"/>
                <w:sz w:val="28"/>
                <w:szCs w:val="28"/>
                <w:lang w:val="nl-BE" w:eastAsia="nl-BE"/>
              </w:rPr>
            </w:pPr>
          </w:p>
        </w:tc>
        <w:tc>
          <w:tcPr>
            <w:tcW w:w="766" w:type="dxa"/>
            <w:tcBorders>
              <w:bottom w:val="single" w:sz="4" w:space="0" w:color="D9D9D9"/>
            </w:tcBorders>
            <w:shd w:val="clear" w:color="auto" w:fill="auto"/>
            <w:vAlign w:val="center"/>
          </w:tcPr>
          <w:p w14:paraId="2832A227" w14:textId="0288DA17" w:rsidR="00787768" w:rsidRPr="003A101F" w:rsidRDefault="00787768" w:rsidP="00787768">
            <w:pPr>
              <w:widowControl/>
              <w:jc w:val="center"/>
              <w:rPr>
                <w:rFonts w:eastAsia="Times New Roman" w:cs="Times New Roman"/>
                <w:b/>
                <w:color w:val="FF0000"/>
                <w:w w:val="100"/>
                <w:sz w:val="28"/>
                <w:szCs w:val="28"/>
                <w:lang w:val="nl-BE" w:eastAsia="nl-BE"/>
              </w:rPr>
            </w:pPr>
          </w:p>
        </w:tc>
        <w:tc>
          <w:tcPr>
            <w:tcW w:w="580" w:type="dxa"/>
            <w:tcBorders>
              <w:bottom w:val="single" w:sz="4" w:space="0" w:color="D9D9D9"/>
            </w:tcBorders>
            <w:shd w:val="clear" w:color="auto" w:fill="auto"/>
            <w:vAlign w:val="center"/>
          </w:tcPr>
          <w:p w14:paraId="39838544" w14:textId="348F8FB5" w:rsidR="00787768" w:rsidRPr="003A101F" w:rsidRDefault="00787768" w:rsidP="00787768">
            <w:pPr>
              <w:widowControl/>
              <w:jc w:val="center"/>
              <w:rPr>
                <w:rFonts w:eastAsia="Times New Roman" w:cs="Times New Roman"/>
                <w:b/>
                <w:color w:val="C65911"/>
                <w:w w:val="100"/>
                <w:sz w:val="28"/>
                <w:szCs w:val="28"/>
                <w:lang w:val="nl-BE" w:eastAsia="nl-BE"/>
              </w:rPr>
            </w:pPr>
          </w:p>
        </w:tc>
        <w:tc>
          <w:tcPr>
            <w:tcW w:w="580" w:type="dxa"/>
            <w:tcBorders>
              <w:bottom w:val="single" w:sz="4" w:space="0" w:color="D9D9D9"/>
            </w:tcBorders>
            <w:shd w:val="clear" w:color="auto" w:fill="auto"/>
            <w:vAlign w:val="center"/>
          </w:tcPr>
          <w:p w14:paraId="059C460B" w14:textId="1E9AD2A4" w:rsidR="00787768" w:rsidRPr="003A101F" w:rsidRDefault="00787768" w:rsidP="00787768">
            <w:pPr>
              <w:widowControl/>
              <w:jc w:val="center"/>
              <w:rPr>
                <w:rFonts w:eastAsia="Times New Roman" w:cs="Times New Roman"/>
                <w:b/>
                <w:color w:val="92D050"/>
                <w:w w:val="100"/>
                <w:sz w:val="28"/>
                <w:szCs w:val="28"/>
                <w:lang w:val="nl-BE" w:eastAsia="nl-BE"/>
              </w:rPr>
            </w:pPr>
          </w:p>
        </w:tc>
        <w:tc>
          <w:tcPr>
            <w:tcW w:w="580" w:type="dxa"/>
            <w:tcBorders>
              <w:bottom w:val="single" w:sz="4" w:space="0" w:color="D9D9D9"/>
            </w:tcBorders>
            <w:shd w:val="clear" w:color="auto" w:fill="auto"/>
            <w:vAlign w:val="center"/>
          </w:tcPr>
          <w:p w14:paraId="5737BA49" w14:textId="45DBDC2F" w:rsidR="00787768" w:rsidRPr="003A101F" w:rsidRDefault="00787768" w:rsidP="00787768">
            <w:pPr>
              <w:widowControl/>
              <w:jc w:val="center"/>
              <w:rPr>
                <w:rFonts w:eastAsia="Times New Roman" w:cs="Times New Roman"/>
                <w:b/>
                <w:color w:val="002060"/>
                <w:w w:val="100"/>
                <w:sz w:val="28"/>
                <w:szCs w:val="28"/>
                <w:lang w:val="nl-BE" w:eastAsia="nl-BE"/>
              </w:rPr>
            </w:pPr>
          </w:p>
        </w:tc>
        <w:tc>
          <w:tcPr>
            <w:tcW w:w="3878" w:type="dxa"/>
            <w:tcBorders>
              <w:bottom w:val="single" w:sz="4" w:space="0" w:color="D9D9D9"/>
            </w:tcBorders>
            <w:shd w:val="clear" w:color="auto" w:fill="auto"/>
            <w:vAlign w:val="center"/>
            <w:hideMark/>
          </w:tcPr>
          <w:p w14:paraId="0FF25565" w14:textId="77777777" w:rsidR="00787768" w:rsidRPr="003A101F" w:rsidRDefault="00787768" w:rsidP="0078776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bottom w:val="single" w:sz="4" w:space="0" w:color="D9D9D9"/>
            </w:tcBorders>
            <w:shd w:val="clear" w:color="auto" w:fill="auto"/>
            <w:hideMark/>
          </w:tcPr>
          <w:p w14:paraId="5EC2B31F" w14:textId="2496288F" w:rsidR="00787768" w:rsidRPr="003A101F" w:rsidRDefault="00787768" w:rsidP="00787768">
            <w:pPr>
              <w:widowControl/>
              <w:jc w:val="center"/>
              <w:rPr>
                <w:rFonts w:eastAsia="Times New Roman" w:cs="Times New Roman"/>
                <w:color w:val="000000"/>
                <w:w w:val="100"/>
                <w:sz w:val="18"/>
                <w:szCs w:val="18"/>
                <w:lang w:val="nl-BE" w:eastAsia="nl-BE"/>
              </w:rPr>
            </w:pPr>
          </w:p>
        </w:tc>
      </w:tr>
      <w:tr w:rsidR="00787768" w:rsidRPr="00A5294B" w14:paraId="57D20849" w14:textId="77777777" w:rsidTr="000D1F16">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41B14F23" w14:textId="6C7AB194" w:rsidR="00787768" w:rsidRPr="003A101F" w:rsidRDefault="00C82360" w:rsidP="00787768">
            <w:pPr>
              <w:widowControl/>
              <w:rPr>
                <w:rFonts w:eastAsia="Times New Roman" w:cs="Times New Roman"/>
                <w:w w:val="100"/>
                <w:szCs w:val="21"/>
                <w:lang w:val="nl-BE" w:eastAsia="nl-BE"/>
              </w:rPr>
            </w:pPr>
            <w:r>
              <w:rPr>
                <w:rFonts w:eastAsia="Times New Roman" w:cs="Times New Roman"/>
                <w:w w:val="100"/>
                <w:szCs w:val="21"/>
                <w:lang w:val="nl-BE" w:eastAsia="nl-BE"/>
              </w:rPr>
              <w:t>Zieke werknemers of bezoekers worden niet toegelaten. Dit wordt gecommuniceerd en herhaald via verschillende kanalen.</w:t>
            </w:r>
            <w:r w:rsidR="00787768" w:rsidRPr="003A101F">
              <w:rPr>
                <w:rFonts w:eastAsia="Times New Roman" w:cs="Times New Roman"/>
                <w:w w:val="100"/>
                <w:szCs w:val="21"/>
                <w:lang w:val="nl-BE" w:eastAsia="nl-BE"/>
              </w:rPr>
              <w:t xml:space="preserve"> </w:t>
            </w:r>
          </w:p>
        </w:tc>
        <w:sdt>
          <w:sdtPr>
            <w:rPr>
              <w:rFonts w:eastAsia="Times New Roman" w:cs="Times New Roman"/>
              <w:b/>
              <w:color w:val="002060"/>
              <w:w w:val="100"/>
              <w:sz w:val="28"/>
              <w:szCs w:val="28"/>
              <w:lang w:val="nl-BE" w:eastAsia="nl-BE"/>
            </w:rPr>
            <w:id w:val="77660831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A35D140" w14:textId="0EFA19A4"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46670450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DA94E6F" w14:textId="06BBF1F2"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2826575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332A50F" w14:textId="74F1C6B8" w:rsidR="00787768" w:rsidRPr="003A101F"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8867432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8F2F4C9" w14:textId="498CA637"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73867108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BA58FAB" w14:textId="0202CB1E"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9858C5A" w14:textId="20928F59" w:rsidR="00787768" w:rsidRPr="003A101F" w:rsidRDefault="00787768" w:rsidP="0078776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begin">
                <w:ffData>
                  <w:name w:val="Text4"/>
                  <w:enabled/>
                  <w:calcOnExit w:val="0"/>
                  <w:textInput/>
                </w:ffData>
              </w:fldChar>
            </w:r>
            <w:r w:rsidR="003E7250">
              <w:rPr>
                <w:rFonts w:eastAsia="Times New Roman" w:cs="Times New Roman"/>
                <w:color w:val="000000"/>
                <w:w w:val="100"/>
                <w:sz w:val="20"/>
                <w:szCs w:val="20"/>
                <w:lang w:val="nl-BE" w:eastAsia="nl-BE"/>
              </w:rPr>
              <w:instrText xml:space="preserve"> FORMTEXT </w:instrText>
            </w:r>
            <w:r w:rsidR="003E7250">
              <w:rPr>
                <w:rFonts w:eastAsia="Times New Roman" w:cs="Times New Roman"/>
                <w:color w:val="000000"/>
                <w:w w:val="100"/>
                <w:sz w:val="20"/>
                <w:szCs w:val="20"/>
                <w:lang w:val="nl-BE" w:eastAsia="nl-BE"/>
              </w:rPr>
            </w:r>
            <w:r w:rsidR="003E7250">
              <w:rPr>
                <w:rFonts w:eastAsia="Times New Roman" w:cs="Times New Roman"/>
                <w:color w:val="000000"/>
                <w:w w:val="100"/>
                <w:sz w:val="20"/>
                <w:szCs w:val="20"/>
                <w:lang w:val="nl-BE" w:eastAsia="nl-BE"/>
              </w:rPr>
              <w:fldChar w:fldCharType="separate"/>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end"/>
            </w:r>
            <w:r w:rsidR="003E7250">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637573398"/>
            <w:placeholder>
              <w:docPart w:val="3523082C57CA485A8A6813D45450360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136654DB" w14:textId="3788A16C" w:rsidR="00787768" w:rsidRPr="003A101F" w:rsidRDefault="00A864BB" w:rsidP="0078776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787768" w:rsidRPr="00A5294B" w14:paraId="1DD61794" w14:textId="77777777" w:rsidTr="000D1F16">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2F94B13C" w14:textId="69E3C87D" w:rsidR="00787768" w:rsidRPr="003A101F" w:rsidRDefault="00C82360" w:rsidP="00787768">
            <w:pPr>
              <w:widowControl/>
              <w:rPr>
                <w:rFonts w:eastAsia="Times New Roman" w:cs="Times New Roman"/>
                <w:w w:val="100"/>
                <w:szCs w:val="21"/>
                <w:lang w:val="nl-BE" w:eastAsia="nl-BE"/>
              </w:rPr>
            </w:pPr>
            <w:r>
              <w:rPr>
                <w:rFonts w:eastAsia="Times New Roman" w:cs="Times New Roman"/>
                <w:w w:val="100"/>
                <w:szCs w:val="21"/>
                <w:lang w:val="nl-BE" w:eastAsia="nl-BE"/>
              </w:rPr>
              <w:t>Reeds v</w:t>
            </w:r>
            <w:r w:rsidR="00251FFC">
              <w:rPr>
                <w:rFonts w:eastAsia="Times New Roman" w:cs="Times New Roman"/>
                <w:w w:val="100"/>
                <w:szCs w:val="21"/>
                <w:lang w:val="nl-BE" w:eastAsia="nl-BE"/>
              </w:rPr>
              <w:t>óó</w:t>
            </w:r>
            <w:r>
              <w:rPr>
                <w:rFonts w:eastAsia="Times New Roman" w:cs="Times New Roman"/>
                <w:w w:val="100"/>
                <w:szCs w:val="21"/>
                <w:lang w:val="nl-BE" w:eastAsia="nl-BE"/>
              </w:rPr>
              <w:t>r de aankomst op het werk worden maatregelen genomen (</w:t>
            </w:r>
            <w:r w:rsidRPr="00C82360">
              <w:rPr>
                <w:rFonts w:eastAsia="Times New Roman" w:cs="Times New Roman"/>
                <w:w w:val="100"/>
                <w:szCs w:val="21"/>
                <w:lang w:val="nl-BE" w:eastAsia="nl-BE"/>
              </w:rPr>
              <w:t>vb. p</w:t>
            </w:r>
            <w:r>
              <w:rPr>
                <w:rFonts w:eastAsia="Times New Roman" w:cs="Times New Roman"/>
                <w:w w:val="100"/>
                <w:szCs w:val="21"/>
                <w:lang w:val="nl-BE" w:eastAsia="nl-BE"/>
              </w:rPr>
              <w:t xml:space="preserve">arking, </w:t>
            </w:r>
            <w:r w:rsidRPr="00C82360">
              <w:rPr>
                <w:rFonts w:eastAsia="Times New Roman" w:cs="Times New Roman"/>
                <w:w w:val="100"/>
                <w:szCs w:val="21"/>
                <w:lang w:val="nl-BE" w:eastAsia="nl-BE"/>
              </w:rPr>
              <w:t>gemeenschappelijk onthaal, draaideuren, badgesystemen, trappenhal, liften</w:t>
            </w:r>
            <w:r>
              <w:rPr>
                <w:rFonts w:eastAsia="Times New Roman" w:cs="Times New Roman"/>
                <w:w w:val="100"/>
                <w:szCs w:val="21"/>
                <w:lang w:val="nl-BE" w:eastAsia="nl-BE"/>
              </w:rPr>
              <w:t>…).</w:t>
            </w:r>
          </w:p>
        </w:tc>
        <w:sdt>
          <w:sdtPr>
            <w:rPr>
              <w:rFonts w:eastAsia="Times New Roman" w:cs="Times New Roman"/>
              <w:b/>
              <w:color w:val="002060"/>
              <w:w w:val="100"/>
              <w:sz w:val="28"/>
              <w:szCs w:val="28"/>
              <w:lang w:val="nl-BE" w:eastAsia="nl-BE"/>
            </w:rPr>
            <w:id w:val="-214032972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6602708" w14:textId="32083248"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715750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1C64EBF" w14:textId="4F7F781F"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9906672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FC7E482" w14:textId="3B2E5C68" w:rsidR="00787768" w:rsidRPr="003A101F"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1389985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2961105" w14:textId="0E61155F"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06321519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2178C5C" w14:textId="00F2C2A2"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C709152" w14:textId="45CF4782" w:rsidR="00787768" w:rsidRPr="003A101F" w:rsidRDefault="00787768" w:rsidP="0078776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begin">
                <w:ffData>
                  <w:name w:val="Text4"/>
                  <w:enabled/>
                  <w:calcOnExit w:val="0"/>
                  <w:textInput/>
                </w:ffData>
              </w:fldChar>
            </w:r>
            <w:r w:rsidR="003E7250">
              <w:rPr>
                <w:rFonts w:eastAsia="Times New Roman" w:cs="Times New Roman"/>
                <w:color w:val="000000"/>
                <w:w w:val="100"/>
                <w:sz w:val="20"/>
                <w:szCs w:val="20"/>
                <w:lang w:val="nl-BE" w:eastAsia="nl-BE"/>
              </w:rPr>
              <w:instrText xml:space="preserve"> FORMTEXT </w:instrText>
            </w:r>
            <w:r w:rsidR="003E7250">
              <w:rPr>
                <w:rFonts w:eastAsia="Times New Roman" w:cs="Times New Roman"/>
                <w:color w:val="000000"/>
                <w:w w:val="100"/>
                <w:sz w:val="20"/>
                <w:szCs w:val="20"/>
                <w:lang w:val="nl-BE" w:eastAsia="nl-BE"/>
              </w:rPr>
            </w:r>
            <w:r w:rsidR="003E7250">
              <w:rPr>
                <w:rFonts w:eastAsia="Times New Roman" w:cs="Times New Roman"/>
                <w:color w:val="000000"/>
                <w:w w:val="100"/>
                <w:sz w:val="20"/>
                <w:szCs w:val="20"/>
                <w:lang w:val="nl-BE" w:eastAsia="nl-BE"/>
              </w:rPr>
              <w:fldChar w:fldCharType="separate"/>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end"/>
            </w:r>
            <w:r w:rsidR="003E7250">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243719808"/>
            <w:placeholder>
              <w:docPart w:val="4E5DA5B05B5D42CCA37117D10A34A236"/>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3583D6D9" w14:textId="14DB4E24" w:rsidR="00787768" w:rsidRPr="003A101F" w:rsidRDefault="00A864BB" w:rsidP="0078776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787768" w:rsidRPr="00A5294B" w14:paraId="57365295" w14:textId="77777777" w:rsidTr="000D1F16">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hideMark/>
          </w:tcPr>
          <w:p w14:paraId="39534CF3" w14:textId="6F56AB51" w:rsidR="00787768" w:rsidRPr="003A101F" w:rsidRDefault="00C82360" w:rsidP="00787768">
            <w:pPr>
              <w:widowControl/>
              <w:rPr>
                <w:rFonts w:eastAsia="Times New Roman" w:cs="Times New Roman"/>
                <w:w w:val="100"/>
                <w:szCs w:val="21"/>
                <w:lang w:val="nl-BE" w:eastAsia="nl-BE"/>
              </w:rPr>
            </w:pPr>
            <w:r>
              <w:rPr>
                <w:rFonts w:eastAsia="Times New Roman" w:cs="Times New Roman"/>
                <w:w w:val="100"/>
                <w:szCs w:val="21"/>
                <w:lang w:val="nl-BE" w:eastAsia="nl-BE"/>
              </w:rPr>
              <w:t xml:space="preserve">Ook </w:t>
            </w:r>
            <w:r w:rsidR="00251FFC">
              <w:rPr>
                <w:rFonts w:eastAsia="Times New Roman" w:cs="Times New Roman"/>
                <w:w w:val="100"/>
                <w:szCs w:val="21"/>
                <w:lang w:val="nl-BE" w:eastAsia="nl-BE"/>
              </w:rPr>
              <w:t>in de refter en bij</w:t>
            </w:r>
            <w:r>
              <w:rPr>
                <w:rFonts w:eastAsia="Times New Roman" w:cs="Times New Roman"/>
                <w:w w:val="100"/>
                <w:szCs w:val="21"/>
                <w:lang w:val="nl-BE" w:eastAsia="nl-BE"/>
              </w:rPr>
              <w:t xml:space="preserve"> de </w:t>
            </w:r>
            <w:r w:rsidRPr="00C82360">
              <w:rPr>
                <w:rFonts w:eastAsia="Times New Roman" w:cs="Times New Roman"/>
                <w:w w:val="100"/>
                <w:szCs w:val="21"/>
                <w:lang w:val="nl-BE" w:eastAsia="nl-BE"/>
              </w:rPr>
              <w:t>sanitaire voorzieningen</w:t>
            </w:r>
            <w:r w:rsidR="005A23FB">
              <w:rPr>
                <w:rFonts w:eastAsia="Times New Roman" w:cs="Times New Roman"/>
                <w:w w:val="100"/>
                <w:szCs w:val="21"/>
                <w:lang w:val="nl-BE" w:eastAsia="nl-BE"/>
              </w:rPr>
              <w:t xml:space="preserve"> </w:t>
            </w:r>
            <w:r>
              <w:rPr>
                <w:rFonts w:eastAsia="Times New Roman" w:cs="Times New Roman"/>
                <w:w w:val="100"/>
                <w:szCs w:val="21"/>
                <w:lang w:val="nl-BE" w:eastAsia="nl-BE"/>
              </w:rPr>
              <w:t xml:space="preserve">wordt </w:t>
            </w:r>
            <w:r w:rsidRPr="00C82360">
              <w:rPr>
                <w:rFonts w:eastAsia="Times New Roman" w:cs="Times New Roman"/>
                <w:w w:val="100"/>
                <w:szCs w:val="21"/>
                <w:lang w:val="nl-BE" w:eastAsia="nl-BE"/>
              </w:rPr>
              <w:t xml:space="preserve">de afstand </w:t>
            </w:r>
            <w:r>
              <w:rPr>
                <w:rFonts w:eastAsia="Times New Roman" w:cs="Times New Roman"/>
                <w:w w:val="100"/>
                <w:szCs w:val="21"/>
                <w:lang w:val="nl-BE" w:eastAsia="nl-BE"/>
              </w:rPr>
              <w:t>gegarandeerd.</w:t>
            </w:r>
            <w:r w:rsidRPr="00C82360">
              <w:rPr>
                <w:rFonts w:eastAsia="Times New Roman" w:cs="Times New Roman"/>
                <w:w w:val="100"/>
                <w:szCs w:val="21"/>
                <w:lang w:val="nl-BE" w:eastAsia="nl-BE"/>
              </w:rPr>
              <w:t xml:space="preserve"> </w:t>
            </w:r>
            <w:r>
              <w:rPr>
                <w:rFonts w:eastAsia="Times New Roman" w:cs="Times New Roman"/>
                <w:w w:val="100"/>
                <w:szCs w:val="21"/>
                <w:lang w:val="nl-BE" w:eastAsia="nl-BE"/>
              </w:rPr>
              <w:t>De toegang tot</w:t>
            </w:r>
            <w:r w:rsidR="00251FFC">
              <w:rPr>
                <w:rFonts w:eastAsia="Times New Roman" w:cs="Times New Roman"/>
                <w:w w:val="100"/>
                <w:szCs w:val="21"/>
                <w:lang w:val="nl-BE" w:eastAsia="nl-BE"/>
              </w:rPr>
              <w:t xml:space="preserve"> bepaalde</w:t>
            </w:r>
            <w:r>
              <w:rPr>
                <w:rFonts w:eastAsia="Times New Roman" w:cs="Times New Roman"/>
                <w:w w:val="100"/>
                <w:szCs w:val="21"/>
                <w:lang w:val="nl-BE" w:eastAsia="nl-BE"/>
              </w:rPr>
              <w:t xml:space="preserve"> urinoirs of wasbakken wordt gesloten indien de afstand minder dan 1,5 meter bedraagt.</w:t>
            </w:r>
          </w:p>
        </w:tc>
        <w:sdt>
          <w:sdtPr>
            <w:rPr>
              <w:rFonts w:eastAsia="Times New Roman" w:cs="Times New Roman"/>
              <w:b/>
              <w:color w:val="002060"/>
              <w:w w:val="100"/>
              <w:sz w:val="28"/>
              <w:szCs w:val="28"/>
              <w:lang w:val="nl-BE" w:eastAsia="nl-BE"/>
            </w:rPr>
            <w:id w:val="-12993706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BBEB5B" w14:textId="01A4C3DD"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75037325"/>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0340DD2D" w14:textId="7AD8D077"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1280408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A71B607" w14:textId="61222C51" w:rsidR="00787768" w:rsidRPr="003A101F"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30055029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7610A9B" w14:textId="0DB648DC"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443726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0E0A18B" w14:textId="3EA161A4"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4A2250A" w14:textId="03AEDE3B" w:rsidR="00787768" w:rsidRPr="003A101F" w:rsidRDefault="00787768" w:rsidP="0078776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begin">
                <w:ffData>
                  <w:name w:val="Text4"/>
                  <w:enabled/>
                  <w:calcOnExit w:val="0"/>
                  <w:textInput/>
                </w:ffData>
              </w:fldChar>
            </w:r>
            <w:r w:rsidR="003E7250">
              <w:rPr>
                <w:rFonts w:eastAsia="Times New Roman" w:cs="Times New Roman"/>
                <w:color w:val="000000"/>
                <w:w w:val="100"/>
                <w:sz w:val="20"/>
                <w:szCs w:val="20"/>
                <w:lang w:val="nl-BE" w:eastAsia="nl-BE"/>
              </w:rPr>
              <w:instrText xml:space="preserve"> FORMTEXT </w:instrText>
            </w:r>
            <w:r w:rsidR="003E7250">
              <w:rPr>
                <w:rFonts w:eastAsia="Times New Roman" w:cs="Times New Roman"/>
                <w:color w:val="000000"/>
                <w:w w:val="100"/>
                <w:sz w:val="20"/>
                <w:szCs w:val="20"/>
                <w:lang w:val="nl-BE" w:eastAsia="nl-BE"/>
              </w:rPr>
            </w:r>
            <w:r w:rsidR="003E7250">
              <w:rPr>
                <w:rFonts w:eastAsia="Times New Roman" w:cs="Times New Roman"/>
                <w:color w:val="000000"/>
                <w:w w:val="100"/>
                <w:sz w:val="20"/>
                <w:szCs w:val="20"/>
                <w:lang w:val="nl-BE" w:eastAsia="nl-BE"/>
              </w:rPr>
              <w:fldChar w:fldCharType="separate"/>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end"/>
            </w:r>
            <w:r w:rsidR="003E7250">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6B73DEC6" w14:textId="1012E78B" w:rsidR="00787768" w:rsidRPr="003A101F" w:rsidRDefault="00F55B8B" w:rsidP="00416153">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134065933"/>
                <w:placeholder>
                  <w:docPart w:val="D79FEC37A6574A8B8DED3C347E0D9E05"/>
                </w:placeholder>
                <w:showingPlcHdr/>
                <w:date>
                  <w:dateFormat w:val="d/MM/yyyy"/>
                  <w:lid w:val="nl-BE"/>
                  <w:storeMappedDataAs w:val="dateTime"/>
                  <w:calendar w:val="gregorian"/>
                </w:date>
              </w:sdtPr>
              <w:sdtEndPr/>
              <w:sdtContent>
                <w:r w:rsidR="00A864BB" w:rsidRPr="005450D8">
                  <w:rPr>
                    <w:rStyle w:val="Tekstvantijdelijkeaanduiding"/>
                    <w:sz w:val="16"/>
                    <w:szCs w:val="16"/>
                    <w:lang w:val="nl-BE"/>
                  </w:rPr>
                  <w:t>Klik of tik om een datum in te voeren.</w:t>
                </w:r>
              </w:sdtContent>
            </w:sdt>
            <w:r w:rsidR="00A864BB">
              <w:rPr>
                <w:rFonts w:eastAsia="Times New Roman" w:cs="Times New Roman"/>
                <w:color w:val="000000"/>
                <w:w w:val="100"/>
                <w:sz w:val="18"/>
                <w:szCs w:val="18"/>
                <w:lang w:val="nl-BE" w:eastAsia="nl-BE"/>
              </w:rPr>
              <w:t xml:space="preserve"> </w:t>
            </w:r>
          </w:p>
        </w:tc>
      </w:tr>
      <w:tr w:rsidR="00787768" w:rsidRPr="00A5294B" w14:paraId="25952E48" w14:textId="77777777" w:rsidTr="000D1F16">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1A37AB5" w14:textId="77777777" w:rsidR="00C82360" w:rsidRDefault="00C82360" w:rsidP="00C82360">
            <w:pPr>
              <w:pStyle w:val="Premed-Inleiding"/>
              <w:ind w:left="0"/>
            </w:pPr>
            <w:r>
              <w:t xml:space="preserve">Communicatie is de sleutel tot succes: werknemers worden regelmatig geïnformeerd en geüpdatet. </w:t>
            </w:r>
          </w:p>
          <w:p w14:paraId="05F98FB4" w14:textId="7951101B" w:rsidR="00C82360" w:rsidRDefault="00251FFC" w:rsidP="00C82360">
            <w:pPr>
              <w:pStyle w:val="Premed-Inleiding"/>
              <w:numPr>
                <w:ilvl w:val="0"/>
                <w:numId w:val="12"/>
              </w:numPr>
            </w:pPr>
            <w:r>
              <w:t>W</w:t>
            </w:r>
            <w:r w:rsidR="005A23FB">
              <w:t>erknemers worden gesensibiliseerd over de te nemen maatregelen</w:t>
            </w:r>
            <w:r w:rsidR="00C82360">
              <w:t>.</w:t>
            </w:r>
          </w:p>
          <w:p w14:paraId="6E9FCA71" w14:textId="5908B7C3" w:rsidR="00C82360" w:rsidRDefault="00251FFC" w:rsidP="00C82360">
            <w:pPr>
              <w:pStyle w:val="Premed-Inleiding"/>
              <w:numPr>
                <w:ilvl w:val="0"/>
                <w:numId w:val="12"/>
              </w:numPr>
            </w:pPr>
            <w:r>
              <w:t>Bij specifieke situaties wordt er ter plaatse extra geafficheerd (</w:t>
            </w:r>
            <w:r w:rsidR="00C82360">
              <w:t>aan liften, bij</w:t>
            </w:r>
            <w:r>
              <w:t xml:space="preserve"> het</w:t>
            </w:r>
            <w:r w:rsidR="00C82360">
              <w:t xml:space="preserve"> onthaal,</w:t>
            </w:r>
            <w:r>
              <w:t xml:space="preserve"> voor de toegang in het gebouw, in vergaderzalen, de refter</w:t>
            </w:r>
            <w:r w:rsidR="00C82360">
              <w:t xml:space="preserve">…). </w:t>
            </w:r>
          </w:p>
          <w:p w14:paraId="37620BD6" w14:textId="010DE513" w:rsidR="005A23FB" w:rsidRDefault="005A23FB" w:rsidP="00C82360">
            <w:pPr>
              <w:pStyle w:val="Premed-Inleiding"/>
              <w:numPr>
                <w:ilvl w:val="0"/>
                <w:numId w:val="12"/>
              </w:numPr>
            </w:pPr>
            <w:r>
              <w:t>De communicatie gebeurt in de taal van de werknemers.</w:t>
            </w:r>
          </w:p>
          <w:p w14:paraId="5F31296C" w14:textId="088B54F7" w:rsidR="005A23FB" w:rsidRPr="00787768" w:rsidRDefault="005A23FB" w:rsidP="00C82360">
            <w:pPr>
              <w:pStyle w:val="Premed-Inleiding"/>
              <w:numPr>
                <w:ilvl w:val="0"/>
                <w:numId w:val="12"/>
              </w:numPr>
            </w:pPr>
            <w:r>
              <w:t xml:space="preserve">Werknemers worden betrokken bij de evaluatie van de maatregelen.  </w:t>
            </w:r>
          </w:p>
        </w:tc>
        <w:sdt>
          <w:sdtPr>
            <w:rPr>
              <w:rFonts w:eastAsia="Times New Roman" w:cs="Times New Roman"/>
              <w:b/>
              <w:color w:val="002060"/>
              <w:w w:val="100"/>
              <w:sz w:val="28"/>
              <w:szCs w:val="28"/>
              <w:lang w:val="nl-BE" w:eastAsia="nl-BE"/>
            </w:rPr>
            <w:id w:val="-154689928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C0F0719" w14:textId="77777777" w:rsidR="00787768" w:rsidRDefault="00787768" w:rsidP="00E57C8B">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13895369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7903561" w14:textId="77777777" w:rsidR="00787768" w:rsidRPr="00F301BD" w:rsidRDefault="00787768" w:rsidP="00E57C8B">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4693953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25CA847" w14:textId="77777777" w:rsidR="00787768" w:rsidRDefault="00787768" w:rsidP="00E57C8B">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4486549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B05DB2" w14:textId="77777777" w:rsidR="00787768" w:rsidRPr="00F301BD" w:rsidRDefault="00787768" w:rsidP="00E57C8B">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98882866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4074E75" w14:textId="77777777" w:rsidR="00787768" w:rsidRDefault="00787768"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599B58" w14:textId="6C9CEFC4" w:rsidR="00787768" w:rsidRPr="003A101F" w:rsidRDefault="003E7250" w:rsidP="00E57C8B">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3A96BB0" w14:textId="3489F745" w:rsidR="00787768" w:rsidRPr="003A101F" w:rsidRDefault="00F55B8B" w:rsidP="00416153">
            <w:pPr>
              <w:widowControl/>
              <w:jc w:val="center"/>
              <w:rPr>
                <w:rFonts w:eastAsia="Times New Roman" w:cs="Times New Roman"/>
                <w:color w:val="000000"/>
                <w:w w:val="100"/>
                <w:sz w:val="18"/>
                <w:szCs w:val="18"/>
                <w:lang w:val="nl-BE" w:eastAsia="nl-BE"/>
              </w:rPr>
            </w:pPr>
            <w:sdt>
              <w:sdtPr>
                <w:rPr>
                  <w:rFonts w:eastAsia="Times New Roman" w:cs="Times New Roman"/>
                  <w:color w:val="000000"/>
                  <w:w w:val="100"/>
                  <w:sz w:val="18"/>
                  <w:szCs w:val="18"/>
                  <w:lang w:val="nl-BE" w:eastAsia="nl-BE"/>
                </w:rPr>
                <w:id w:val="560058236"/>
                <w:placeholder>
                  <w:docPart w:val="1E3BD4F2BA6E47D3B727CF94213E3F2F"/>
                </w:placeholder>
                <w:showingPlcHdr/>
                <w:date>
                  <w:dateFormat w:val="d/MM/yyyy"/>
                  <w:lid w:val="nl-BE"/>
                  <w:storeMappedDataAs w:val="dateTime"/>
                  <w:calendar w:val="gregorian"/>
                </w:date>
              </w:sdtPr>
              <w:sdtEndPr/>
              <w:sdtContent>
                <w:r w:rsidR="005D4955" w:rsidRPr="005450D8">
                  <w:rPr>
                    <w:rStyle w:val="Tekstvantijdelijkeaanduiding"/>
                    <w:sz w:val="16"/>
                    <w:szCs w:val="16"/>
                    <w:lang w:val="nl-BE"/>
                  </w:rPr>
                  <w:t>Klik of tik om een datum in te voeren.</w:t>
                </w:r>
              </w:sdtContent>
            </w:sdt>
            <w:r w:rsidR="005D4955">
              <w:rPr>
                <w:rFonts w:eastAsia="Times New Roman" w:cs="Times New Roman"/>
                <w:color w:val="000000"/>
                <w:w w:val="100"/>
                <w:sz w:val="18"/>
                <w:szCs w:val="18"/>
                <w:lang w:val="nl-BE" w:eastAsia="nl-BE"/>
              </w:rPr>
              <w:t xml:space="preserve"> </w:t>
            </w:r>
          </w:p>
        </w:tc>
      </w:tr>
      <w:tr w:rsidR="00787768" w:rsidRPr="00A5294B" w14:paraId="17B3928D" w14:textId="77777777" w:rsidTr="000D1F16">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381D087" w14:textId="77777777" w:rsidR="00787768" w:rsidRPr="00787768" w:rsidRDefault="00787768" w:rsidP="00E57C8B">
            <w:pPr>
              <w:pStyle w:val="Premed-Heading2"/>
              <w:ind w:left="0"/>
              <w:rPr>
                <w:rFonts w:cstheme="minorHAnsi"/>
                <w:b/>
                <w:sz w:val="22"/>
                <w:szCs w:val="22"/>
                <w:lang w:val="nl-BE"/>
              </w:rPr>
            </w:pPr>
            <w:r>
              <w:rPr>
                <w:rFonts w:eastAsiaTheme="minorHAnsi" w:cstheme="minorHAnsi"/>
                <w:color w:val="58595B"/>
                <w:spacing w:val="0"/>
                <w:sz w:val="21"/>
                <w:szCs w:val="21"/>
                <w:lang w:val="nl-BE"/>
              </w:rPr>
              <w:t>Er is toezicht op het respecteren en toepassen van deze maatregel.</w:t>
            </w:r>
          </w:p>
        </w:tc>
        <w:sdt>
          <w:sdtPr>
            <w:rPr>
              <w:rFonts w:eastAsia="Times New Roman" w:cs="Times New Roman"/>
              <w:b/>
              <w:color w:val="002060"/>
              <w:w w:val="100"/>
              <w:sz w:val="28"/>
              <w:szCs w:val="28"/>
              <w:lang w:val="nl-BE" w:eastAsia="nl-BE"/>
            </w:rPr>
            <w:id w:val="-95725895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6297E4B" w14:textId="77777777" w:rsidR="00787768" w:rsidRDefault="00787768" w:rsidP="00E57C8B">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53195535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0DEE660" w14:textId="77777777" w:rsidR="00787768" w:rsidRPr="00F301BD" w:rsidRDefault="00787768" w:rsidP="00E57C8B">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8015223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238D6A1" w14:textId="77777777" w:rsidR="00787768" w:rsidRDefault="00787768" w:rsidP="00E57C8B">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7991308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98EAB98" w14:textId="77777777" w:rsidR="00787768" w:rsidRPr="00F301BD" w:rsidRDefault="00787768" w:rsidP="00E57C8B">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3528086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59962D" w14:textId="77777777" w:rsidR="00787768" w:rsidRDefault="00787768" w:rsidP="00E57C8B">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4E2F96A" w14:textId="1EABDA52" w:rsidR="00787768" w:rsidRPr="003A101F" w:rsidRDefault="003E7250" w:rsidP="00E57C8B">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450090661"/>
            <w:placeholder>
              <w:docPart w:val="BFFF39A4FD0741D3B39105996464B29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28732C6" w14:textId="72CD7A6B" w:rsidR="00787768" w:rsidRPr="003A101F" w:rsidRDefault="00A864BB" w:rsidP="00E57C8B">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4F323294" w14:textId="77777777" w:rsidR="00BE0A6D" w:rsidRPr="00F301BD" w:rsidRDefault="00BE0A6D">
      <w:pPr>
        <w:rPr>
          <w:lang w:val="nl-BE"/>
        </w:rPr>
      </w:pPr>
    </w:p>
    <w:p w14:paraId="060427D1" w14:textId="398FD214" w:rsidR="00016605" w:rsidRPr="003A101F" w:rsidRDefault="00016605" w:rsidP="00787768">
      <w:pPr>
        <w:rPr>
          <w:lang w:val="nl-BE"/>
        </w:rPr>
      </w:pPr>
    </w:p>
    <w:sectPr w:rsidR="00016605" w:rsidRPr="003A101F" w:rsidSect="003A101F">
      <w:pgSz w:w="16840" w:h="11910" w:orient="landscape"/>
      <w:pgMar w:top="567" w:right="851" w:bottom="1418" w:left="284" w:header="720" w:footer="567" w:gutter="0"/>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37DE" w14:textId="77777777" w:rsidR="00F55B8B" w:rsidRDefault="00F55B8B">
      <w:r>
        <w:separator/>
      </w:r>
    </w:p>
  </w:endnote>
  <w:endnote w:type="continuationSeparator" w:id="0">
    <w:p w14:paraId="715FF60F" w14:textId="77777777" w:rsidR="00F55B8B" w:rsidRDefault="00F5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Century"/>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Gotham Thin">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46556"/>
      <w:docPartObj>
        <w:docPartGallery w:val="Page Numbers (Bottom of Page)"/>
        <w:docPartUnique/>
      </w:docPartObj>
    </w:sdtPr>
    <w:sdtEndPr/>
    <w:sdtContent>
      <w:p w14:paraId="18BE3DA7" w14:textId="4E108A15" w:rsidR="0008399A" w:rsidRDefault="0008399A">
        <w:pPr>
          <w:pStyle w:val="Voettekst"/>
          <w:jc w:val="right"/>
        </w:pPr>
        <w:r>
          <w:fldChar w:fldCharType="begin"/>
        </w:r>
        <w:r>
          <w:instrText>PAGE   \* MERGEFORMAT</w:instrText>
        </w:r>
        <w:r>
          <w:fldChar w:fldCharType="separate"/>
        </w:r>
        <w:r w:rsidR="003024CB" w:rsidRPr="003024CB">
          <w:rPr>
            <w:noProof/>
            <w:lang w:val="nl-NL"/>
          </w:rPr>
          <w:t>9</w:t>
        </w:r>
        <w:r>
          <w:fldChar w:fldCharType="end"/>
        </w:r>
      </w:p>
    </w:sdtContent>
  </w:sdt>
  <w:p w14:paraId="53F8BFF9" w14:textId="77777777" w:rsidR="0008399A" w:rsidRDefault="000839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59024"/>
      <w:docPartObj>
        <w:docPartGallery w:val="Page Numbers (Bottom of Page)"/>
        <w:docPartUnique/>
      </w:docPartObj>
    </w:sdtPr>
    <w:sdtEndPr/>
    <w:sdtContent>
      <w:p w14:paraId="6D59CE95" w14:textId="6DA253BB" w:rsidR="0008399A" w:rsidRDefault="0008399A">
        <w:pPr>
          <w:pStyle w:val="Voettekst"/>
          <w:jc w:val="right"/>
        </w:pPr>
        <w:r>
          <w:fldChar w:fldCharType="begin"/>
        </w:r>
        <w:r>
          <w:instrText>PAGE   \* MERGEFORMAT</w:instrText>
        </w:r>
        <w:r>
          <w:fldChar w:fldCharType="separate"/>
        </w:r>
        <w:r w:rsidR="003024CB" w:rsidRPr="003024CB">
          <w:rPr>
            <w:noProof/>
            <w:lang w:val="nl-NL"/>
          </w:rPr>
          <w:t>3</w:t>
        </w:r>
        <w:r>
          <w:fldChar w:fldCharType="end"/>
        </w:r>
      </w:p>
    </w:sdtContent>
  </w:sdt>
  <w:p w14:paraId="566149D2" w14:textId="77777777" w:rsidR="0008399A" w:rsidRDefault="000839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67EF" w14:textId="77777777" w:rsidR="00F55B8B" w:rsidRDefault="00F55B8B">
      <w:r>
        <w:separator/>
      </w:r>
    </w:p>
  </w:footnote>
  <w:footnote w:type="continuationSeparator" w:id="0">
    <w:p w14:paraId="7119AB14" w14:textId="77777777" w:rsidR="00F55B8B" w:rsidRDefault="00F5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F3F" w14:textId="5C94A689" w:rsidR="0008399A" w:rsidRPr="00A54B9C" w:rsidRDefault="0008399A" w:rsidP="00A54B9C">
    <w:pPr>
      <w:pStyle w:val="Koptekst"/>
      <w:tabs>
        <w:tab w:val="clear" w:pos="9072"/>
      </w:tabs>
      <w:jc w:val="right"/>
      <w:rPr>
        <w:lang w:val="nl-BE"/>
      </w:rPr>
    </w:pPr>
    <w:r>
      <w:fldChar w:fldCharType="begin"/>
    </w:r>
    <w:r w:rsidRPr="00A54B9C">
      <w:rPr>
        <w:lang w:val="nl-BE"/>
      </w:rPr>
      <w:instrText xml:space="preserve"> FILENAME \* MERGEFORMAT </w:instrText>
    </w:r>
    <w:r>
      <w:fldChar w:fldCharType="separate"/>
    </w:r>
    <w:r>
      <w:rPr>
        <w:noProof/>
        <w:lang w:val="nl-BE"/>
      </w:rPr>
      <w:t>COVID-19 checklist kantooromgeving - 2020 05 12 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0FE"/>
    <w:multiLevelType w:val="hybridMultilevel"/>
    <w:tmpl w:val="1F1E2DB2"/>
    <w:lvl w:ilvl="0" w:tplc="0D9C666A">
      <w:start w:val="23"/>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8D0852"/>
    <w:multiLevelType w:val="hybridMultilevel"/>
    <w:tmpl w:val="C93463D4"/>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993BA0"/>
    <w:multiLevelType w:val="hybridMultilevel"/>
    <w:tmpl w:val="3BC0C14C"/>
    <w:lvl w:ilvl="0" w:tplc="0D9C666A">
      <w:start w:val="23"/>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555842"/>
    <w:multiLevelType w:val="hybridMultilevel"/>
    <w:tmpl w:val="33F6EC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D62A0"/>
    <w:multiLevelType w:val="hybridMultilevel"/>
    <w:tmpl w:val="35A8E8E0"/>
    <w:lvl w:ilvl="0" w:tplc="8FCADD38">
      <w:start w:val="1"/>
      <w:numFmt w:val="decimal"/>
      <w:pStyle w:val="Premed-Numberlist"/>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3E747DB"/>
    <w:multiLevelType w:val="hybridMultilevel"/>
    <w:tmpl w:val="A5309C7A"/>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093532"/>
    <w:multiLevelType w:val="hybridMultilevel"/>
    <w:tmpl w:val="173A695E"/>
    <w:lvl w:ilvl="0" w:tplc="0D9C666A">
      <w:start w:val="23"/>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FB2E26"/>
    <w:multiLevelType w:val="hybridMultilevel"/>
    <w:tmpl w:val="1D5A68CC"/>
    <w:lvl w:ilvl="0" w:tplc="2CF86D72">
      <w:start w:val="1"/>
      <w:numFmt w:val="bullet"/>
      <w:lvlText w:val="-"/>
      <w:lvlJc w:val="left"/>
      <w:pPr>
        <w:ind w:left="408" w:hanging="360"/>
      </w:pPr>
      <w:rPr>
        <w:rFonts w:ascii="Calibri" w:eastAsiaTheme="minorHAnsi" w:hAnsi="Calibri" w:cs="Calibri" w:hint="default"/>
        <w:b/>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8" w15:restartNumberingAfterBreak="0">
    <w:nsid w:val="57A64B0A"/>
    <w:multiLevelType w:val="hybridMultilevel"/>
    <w:tmpl w:val="19AC3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A47B5C"/>
    <w:multiLevelType w:val="hybridMultilevel"/>
    <w:tmpl w:val="720A8AB6"/>
    <w:lvl w:ilvl="0" w:tplc="0D9C666A">
      <w:start w:val="23"/>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DAF1095"/>
    <w:multiLevelType w:val="hybridMultilevel"/>
    <w:tmpl w:val="D06EC5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BF35C16"/>
    <w:multiLevelType w:val="hybridMultilevel"/>
    <w:tmpl w:val="753ABC9C"/>
    <w:lvl w:ilvl="0" w:tplc="22AA1C84">
      <w:start w:val="1"/>
      <w:numFmt w:val="bullet"/>
      <w:pStyle w:val="Premed-Bulletlis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9"/>
  </w:num>
  <w:num w:numId="6">
    <w:abstractNumId w:val="5"/>
  </w:num>
  <w:num w:numId="7">
    <w:abstractNumId w:val="7"/>
  </w:num>
  <w:num w:numId="8">
    <w:abstractNumId w:val="6"/>
  </w:num>
  <w:num w:numId="9">
    <w:abstractNumId w:val="10"/>
  </w:num>
  <w:num w:numId="10">
    <w:abstractNumId w:val="3"/>
  </w:num>
  <w:num w:numId="11">
    <w:abstractNumId w:val="2"/>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kFgBEj3C3GXBc7DnBKAwBO3s7bYPVybO/ptX1Sp9j2meTtjEtDBBVnPdGDlkoHcv0HD3pmz44w5EszIZQG8w==" w:salt="rOVbHTUEzrD2xj85LQN4lg=="/>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29"/>
    <w:rsid w:val="000076BA"/>
    <w:rsid w:val="00007870"/>
    <w:rsid w:val="00011A41"/>
    <w:rsid w:val="000133B9"/>
    <w:rsid w:val="00016605"/>
    <w:rsid w:val="00021509"/>
    <w:rsid w:val="000233E5"/>
    <w:rsid w:val="00027045"/>
    <w:rsid w:val="000403CD"/>
    <w:rsid w:val="0004478D"/>
    <w:rsid w:val="0005056C"/>
    <w:rsid w:val="00051639"/>
    <w:rsid w:val="00065358"/>
    <w:rsid w:val="00067B55"/>
    <w:rsid w:val="00070BC7"/>
    <w:rsid w:val="00072F30"/>
    <w:rsid w:val="00073682"/>
    <w:rsid w:val="00082AA9"/>
    <w:rsid w:val="0008399A"/>
    <w:rsid w:val="00091FF9"/>
    <w:rsid w:val="000C058F"/>
    <w:rsid w:val="000C2198"/>
    <w:rsid w:val="000C44D8"/>
    <w:rsid w:val="000C508C"/>
    <w:rsid w:val="000C6F15"/>
    <w:rsid w:val="000D1F16"/>
    <w:rsid w:val="000D78FD"/>
    <w:rsid w:val="000E2D91"/>
    <w:rsid w:val="001148B8"/>
    <w:rsid w:val="00114C3B"/>
    <w:rsid w:val="0011570F"/>
    <w:rsid w:val="00115C69"/>
    <w:rsid w:val="00125D4C"/>
    <w:rsid w:val="001279FC"/>
    <w:rsid w:val="00127D54"/>
    <w:rsid w:val="00130966"/>
    <w:rsid w:val="001318F5"/>
    <w:rsid w:val="001403E7"/>
    <w:rsid w:val="00140ABE"/>
    <w:rsid w:val="001423BF"/>
    <w:rsid w:val="001430EE"/>
    <w:rsid w:val="00152292"/>
    <w:rsid w:val="0015540E"/>
    <w:rsid w:val="00174174"/>
    <w:rsid w:val="00184747"/>
    <w:rsid w:val="0019065C"/>
    <w:rsid w:val="001A322C"/>
    <w:rsid w:val="001A499F"/>
    <w:rsid w:val="001A559A"/>
    <w:rsid w:val="001A58F2"/>
    <w:rsid w:val="001B0EDE"/>
    <w:rsid w:val="001B14C8"/>
    <w:rsid w:val="001B420C"/>
    <w:rsid w:val="001C16C4"/>
    <w:rsid w:val="001C4B23"/>
    <w:rsid w:val="001D06AE"/>
    <w:rsid w:val="001D4D77"/>
    <w:rsid w:val="001D52A7"/>
    <w:rsid w:val="001D5EEA"/>
    <w:rsid w:val="001E1327"/>
    <w:rsid w:val="001E3966"/>
    <w:rsid w:val="001F7749"/>
    <w:rsid w:val="00201DFA"/>
    <w:rsid w:val="0020378C"/>
    <w:rsid w:val="00214CCB"/>
    <w:rsid w:val="00214E63"/>
    <w:rsid w:val="002167E4"/>
    <w:rsid w:val="00223CEF"/>
    <w:rsid w:val="002324F1"/>
    <w:rsid w:val="00232E52"/>
    <w:rsid w:val="0023671B"/>
    <w:rsid w:val="002402C7"/>
    <w:rsid w:val="002403F4"/>
    <w:rsid w:val="002408F6"/>
    <w:rsid w:val="00246985"/>
    <w:rsid w:val="00251FFC"/>
    <w:rsid w:val="00254F59"/>
    <w:rsid w:val="00255881"/>
    <w:rsid w:val="002603D3"/>
    <w:rsid w:val="00264439"/>
    <w:rsid w:val="00266DB9"/>
    <w:rsid w:val="00266EE7"/>
    <w:rsid w:val="00271CFA"/>
    <w:rsid w:val="00272C26"/>
    <w:rsid w:val="00293E0F"/>
    <w:rsid w:val="002B3303"/>
    <w:rsid w:val="002B33A2"/>
    <w:rsid w:val="002D3C28"/>
    <w:rsid w:val="002D4158"/>
    <w:rsid w:val="002D4686"/>
    <w:rsid w:val="002D6FE9"/>
    <w:rsid w:val="00301527"/>
    <w:rsid w:val="003024CB"/>
    <w:rsid w:val="00302634"/>
    <w:rsid w:val="003032BA"/>
    <w:rsid w:val="003174C3"/>
    <w:rsid w:val="00327263"/>
    <w:rsid w:val="00333ED4"/>
    <w:rsid w:val="003414AC"/>
    <w:rsid w:val="003451F0"/>
    <w:rsid w:val="0034689B"/>
    <w:rsid w:val="00364C62"/>
    <w:rsid w:val="00370BEF"/>
    <w:rsid w:val="00377CC9"/>
    <w:rsid w:val="0038429A"/>
    <w:rsid w:val="0038446E"/>
    <w:rsid w:val="0039101E"/>
    <w:rsid w:val="003A101F"/>
    <w:rsid w:val="003A10B2"/>
    <w:rsid w:val="003A239C"/>
    <w:rsid w:val="003B1BE1"/>
    <w:rsid w:val="003B6CB1"/>
    <w:rsid w:val="003C7ACB"/>
    <w:rsid w:val="003E2CB2"/>
    <w:rsid w:val="003E52B4"/>
    <w:rsid w:val="003E57C4"/>
    <w:rsid w:val="003E7250"/>
    <w:rsid w:val="004006B3"/>
    <w:rsid w:val="004043C1"/>
    <w:rsid w:val="00412AA3"/>
    <w:rsid w:val="00416153"/>
    <w:rsid w:val="00423CB0"/>
    <w:rsid w:val="00426DBC"/>
    <w:rsid w:val="004367D7"/>
    <w:rsid w:val="00437058"/>
    <w:rsid w:val="00440601"/>
    <w:rsid w:val="00440E19"/>
    <w:rsid w:val="004416B3"/>
    <w:rsid w:val="004443D7"/>
    <w:rsid w:val="0045499A"/>
    <w:rsid w:val="0045666B"/>
    <w:rsid w:val="00465639"/>
    <w:rsid w:val="0047437F"/>
    <w:rsid w:val="00476F06"/>
    <w:rsid w:val="00490CED"/>
    <w:rsid w:val="00491B46"/>
    <w:rsid w:val="00493546"/>
    <w:rsid w:val="00495BEA"/>
    <w:rsid w:val="004963AD"/>
    <w:rsid w:val="004B036D"/>
    <w:rsid w:val="004B4056"/>
    <w:rsid w:val="004B5F96"/>
    <w:rsid w:val="004B7B6F"/>
    <w:rsid w:val="004C3207"/>
    <w:rsid w:val="004C46CF"/>
    <w:rsid w:val="004C5083"/>
    <w:rsid w:val="004D06D4"/>
    <w:rsid w:val="004E1B33"/>
    <w:rsid w:val="004E5494"/>
    <w:rsid w:val="004F3F66"/>
    <w:rsid w:val="004F522E"/>
    <w:rsid w:val="0050412B"/>
    <w:rsid w:val="00507784"/>
    <w:rsid w:val="005238A5"/>
    <w:rsid w:val="005378C3"/>
    <w:rsid w:val="005450D8"/>
    <w:rsid w:val="005550FC"/>
    <w:rsid w:val="00555B51"/>
    <w:rsid w:val="0056541B"/>
    <w:rsid w:val="005664B5"/>
    <w:rsid w:val="00567E82"/>
    <w:rsid w:val="00571C3B"/>
    <w:rsid w:val="00576BF0"/>
    <w:rsid w:val="005817ED"/>
    <w:rsid w:val="005962EB"/>
    <w:rsid w:val="005963C2"/>
    <w:rsid w:val="00596561"/>
    <w:rsid w:val="005A01A6"/>
    <w:rsid w:val="005A23FB"/>
    <w:rsid w:val="005B10A0"/>
    <w:rsid w:val="005B5D58"/>
    <w:rsid w:val="005B641E"/>
    <w:rsid w:val="005C1819"/>
    <w:rsid w:val="005D0CF4"/>
    <w:rsid w:val="005D18FA"/>
    <w:rsid w:val="005D4955"/>
    <w:rsid w:val="005E6A9F"/>
    <w:rsid w:val="005E7449"/>
    <w:rsid w:val="005F437C"/>
    <w:rsid w:val="005F4514"/>
    <w:rsid w:val="00601BB8"/>
    <w:rsid w:val="00603C7B"/>
    <w:rsid w:val="00604EBA"/>
    <w:rsid w:val="0060711D"/>
    <w:rsid w:val="0062340E"/>
    <w:rsid w:val="0062579E"/>
    <w:rsid w:val="00625D79"/>
    <w:rsid w:val="00626163"/>
    <w:rsid w:val="00627D87"/>
    <w:rsid w:val="006378B8"/>
    <w:rsid w:val="006478B4"/>
    <w:rsid w:val="00663C5F"/>
    <w:rsid w:val="006779DD"/>
    <w:rsid w:val="00681386"/>
    <w:rsid w:val="0068647F"/>
    <w:rsid w:val="00697A4A"/>
    <w:rsid w:val="006A07AA"/>
    <w:rsid w:val="006A32FE"/>
    <w:rsid w:val="006A7F5D"/>
    <w:rsid w:val="006B4AE5"/>
    <w:rsid w:val="006D0F72"/>
    <w:rsid w:val="006D3482"/>
    <w:rsid w:val="006D3F3A"/>
    <w:rsid w:val="006D5DCE"/>
    <w:rsid w:val="006E30E2"/>
    <w:rsid w:val="006E7E92"/>
    <w:rsid w:val="006F252D"/>
    <w:rsid w:val="006F7876"/>
    <w:rsid w:val="00700936"/>
    <w:rsid w:val="00707A95"/>
    <w:rsid w:val="00707FFD"/>
    <w:rsid w:val="00710BCE"/>
    <w:rsid w:val="00721807"/>
    <w:rsid w:val="00722595"/>
    <w:rsid w:val="00740DCD"/>
    <w:rsid w:val="007419FB"/>
    <w:rsid w:val="0074660F"/>
    <w:rsid w:val="00746B84"/>
    <w:rsid w:val="007571D9"/>
    <w:rsid w:val="00764CBC"/>
    <w:rsid w:val="00764FA9"/>
    <w:rsid w:val="007675AE"/>
    <w:rsid w:val="0077171D"/>
    <w:rsid w:val="007723A8"/>
    <w:rsid w:val="00776382"/>
    <w:rsid w:val="00776A42"/>
    <w:rsid w:val="00780733"/>
    <w:rsid w:val="00784CF4"/>
    <w:rsid w:val="00787768"/>
    <w:rsid w:val="00793001"/>
    <w:rsid w:val="007941F9"/>
    <w:rsid w:val="00794307"/>
    <w:rsid w:val="007A5996"/>
    <w:rsid w:val="007B050A"/>
    <w:rsid w:val="007B6402"/>
    <w:rsid w:val="007B7879"/>
    <w:rsid w:val="007C293B"/>
    <w:rsid w:val="007D076F"/>
    <w:rsid w:val="007D6396"/>
    <w:rsid w:val="007F1174"/>
    <w:rsid w:val="007F63B5"/>
    <w:rsid w:val="007F73E7"/>
    <w:rsid w:val="00802C0D"/>
    <w:rsid w:val="00804F18"/>
    <w:rsid w:val="00806D2F"/>
    <w:rsid w:val="00806EB8"/>
    <w:rsid w:val="00811FDD"/>
    <w:rsid w:val="00817B3A"/>
    <w:rsid w:val="00821961"/>
    <w:rsid w:val="008229CF"/>
    <w:rsid w:val="0082373F"/>
    <w:rsid w:val="00830197"/>
    <w:rsid w:val="00834879"/>
    <w:rsid w:val="008502A5"/>
    <w:rsid w:val="00850EAE"/>
    <w:rsid w:val="00871255"/>
    <w:rsid w:val="00876A53"/>
    <w:rsid w:val="00877813"/>
    <w:rsid w:val="00884057"/>
    <w:rsid w:val="00885D37"/>
    <w:rsid w:val="0088648C"/>
    <w:rsid w:val="0089276B"/>
    <w:rsid w:val="00896510"/>
    <w:rsid w:val="00896590"/>
    <w:rsid w:val="00896CE4"/>
    <w:rsid w:val="008A214B"/>
    <w:rsid w:val="008A644C"/>
    <w:rsid w:val="008B1D24"/>
    <w:rsid w:val="008B4918"/>
    <w:rsid w:val="008B709F"/>
    <w:rsid w:val="008C0D8D"/>
    <w:rsid w:val="008C0DDE"/>
    <w:rsid w:val="008C3F1E"/>
    <w:rsid w:val="008D0EE3"/>
    <w:rsid w:val="00900796"/>
    <w:rsid w:val="00903352"/>
    <w:rsid w:val="00910277"/>
    <w:rsid w:val="00910E9E"/>
    <w:rsid w:val="0092782A"/>
    <w:rsid w:val="00931C20"/>
    <w:rsid w:val="00935230"/>
    <w:rsid w:val="0094180C"/>
    <w:rsid w:val="00943545"/>
    <w:rsid w:val="009541AE"/>
    <w:rsid w:val="00960212"/>
    <w:rsid w:val="00971C54"/>
    <w:rsid w:val="00984A6A"/>
    <w:rsid w:val="00985E29"/>
    <w:rsid w:val="009922D1"/>
    <w:rsid w:val="00995029"/>
    <w:rsid w:val="009965CD"/>
    <w:rsid w:val="009A0082"/>
    <w:rsid w:val="009A61DD"/>
    <w:rsid w:val="009B0C4A"/>
    <w:rsid w:val="009B4CA8"/>
    <w:rsid w:val="009B6EFA"/>
    <w:rsid w:val="009C00DF"/>
    <w:rsid w:val="009C0201"/>
    <w:rsid w:val="009C5BB4"/>
    <w:rsid w:val="009D27F3"/>
    <w:rsid w:val="009D292C"/>
    <w:rsid w:val="009D3077"/>
    <w:rsid w:val="009D5331"/>
    <w:rsid w:val="009D651A"/>
    <w:rsid w:val="009E01C9"/>
    <w:rsid w:val="009E1C12"/>
    <w:rsid w:val="009E4C76"/>
    <w:rsid w:val="009E6ACA"/>
    <w:rsid w:val="009F2C98"/>
    <w:rsid w:val="009F7BAD"/>
    <w:rsid w:val="00A03DBA"/>
    <w:rsid w:val="00A044DA"/>
    <w:rsid w:val="00A11E3D"/>
    <w:rsid w:val="00A23093"/>
    <w:rsid w:val="00A23376"/>
    <w:rsid w:val="00A2621E"/>
    <w:rsid w:val="00A3235E"/>
    <w:rsid w:val="00A43007"/>
    <w:rsid w:val="00A5294B"/>
    <w:rsid w:val="00A54042"/>
    <w:rsid w:val="00A54B9C"/>
    <w:rsid w:val="00A5668C"/>
    <w:rsid w:val="00A61007"/>
    <w:rsid w:val="00A61432"/>
    <w:rsid w:val="00A80FEB"/>
    <w:rsid w:val="00A828C2"/>
    <w:rsid w:val="00A83A6A"/>
    <w:rsid w:val="00A864BB"/>
    <w:rsid w:val="00AA6BCA"/>
    <w:rsid w:val="00AB2E2F"/>
    <w:rsid w:val="00AB41C7"/>
    <w:rsid w:val="00AB547B"/>
    <w:rsid w:val="00AC4D0C"/>
    <w:rsid w:val="00AC4D51"/>
    <w:rsid w:val="00AD0DEC"/>
    <w:rsid w:val="00AD56F9"/>
    <w:rsid w:val="00AD7901"/>
    <w:rsid w:val="00AE0367"/>
    <w:rsid w:val="00AE2D6E"/>
    <w:rsid w:val="00AF4777"/>
    <w:rsid w:val="00B07953"/>
    <w:rsid w:val="00B110C7"/>
    <w:rsid w:val="00B1791E"/>
    <w:rsid w:val="00B26447"/>
    <w:rsid w:val="00B36A05"/>
    <w:rsid w:val="00B4276E"/>
    <w:rsid w:val="00B44B6D"/>
    <w:rsid w:val="00B47E62"/>
    <w:rsid w:val="00B545F7"/>
    <w:rsid w:val="00B62ABE"/>
    <w:rsid w:val="00B64450"/>
    <w:rsid w:val="00B64BC7"/>
    <w:rsid w:val="00B65299"/>
    <w:rsid w:val="00B72792"/>
    <w:rsid w:val="00B81465"/>
    <w:rsid w:val="00B820A2"/>
    <w:rsid w:val="00B856AA"/>
    <w:rsid w:val="00BA2AD1"/>
    <w:rsid w:val="00BB4FE9"/>
    <w:rsid w:val="00BB74BA"/>
    <w:rsid w:val="00BC2B3D"/>
    <w:rsid w:val="00BC5EDE"/>
    <w:rsid w:val="00BD79E1"/>
    <w:rsid w:val="00BE0A6D"/>
    <w:rsid w:val="00BE2107"/>
    <w:rsid w:val="00BE691B"/>
    <w:rsid w:val="00BF3422"/>
    <w:rsid w:val="00BF3DB3"/>
    <w:rsid w:val="00BF74F3"/>
    <w:rsid w:val="00BF7800"/>
    <w:rsid w:val="00C115CF"/>
    <w:rsid w:val="00C13956"/>
    <w:rsid w:val="00C1766D"/>
    <w:rsid w:val="00C17831"/>
    <w:rsid w:val="00C25544"/>
    <w:rsid w:val="00C32509"/>
    <w:rsid w:val="00C34AC9"/>
    <w:rsid w:val="00C36256"/>
    <w:rsid w:val="00C55B21"/>
    <w:rsid w:val="00C561CC"/>
    <w:rsid w:val="00C57316"/>
    <w:rsid w:val="00C622CB"/>
    <w:rsid w:val="00C63780"/>
    <w:rsid w:val="00C63D90"/>
    <w:rsid w:val="00C6492B"/>
    <w:rsid w:val="00C6586D"/>
    <w:rsid w:val="00C65D6B"/>
    <w:rsid w:val="00C70B03"/>
    <w:rsid w:val="00C7188D"/>
    <w:rsid w:val="00C7319E"/>
    <w:rsid w:val="00C7384F"/>
    <w:rsid w:val="00C77AB6"/>
    <w:rsid w:val="00C82360"/>
    <w:rsid w:val="00C854ED"/>
    <w:rsid w:val="00C96376"/>
    <w:rsid w:val="00CD2359"/>
    <w:rsid w:val="00CD525F"/>
    <w:rsid w:val="00CE2CAA"/>
    <w:rsid w:val="00CE34D6"/>
    <w:rsid w:val="00CF5535"/>
    <w:rsid w:val="00CF58C6"/>
    <w:rsid w:val="00D0012F"/>
    <w:rsid w:val="00D05BE9"/>
    <w:rsid w:val="00D12027"/>
    <w:rsid w:val="00D12189"/>
    <w:rsid w:val="00D20EFC"/>
    <w:rsid w:val="00D26663"/>
    <w:rsid w:val="00D30317"/>
    <w:rsid w:val="00D41E29"/>
    <w:rsid w:val="00D43E24"/>
    <w:rsid w:val="00D462BE"/>
    <w:rsid w:val="00D4735B"/>
    <w:rsid w:val="00D47E47"/>
    <w:rsid w:val="00D500AC"/>
    <w:rsid w:val="00D55B59"/>
    <w:rsid w:val="00D5682C"/>
    <w:rsid w:val="00D56923"/>
    <w:rsid w:val="00D62C3B"/>
    <w:rsid w:val="00D67424"/>
    <w:rsid w:val="00D720E7"/>
    <w:rsid w:val="00D729F3"/>
    <w:rsid w:val="00D830E6"/>
    <w:rsid w:val="00D9076A"/>
    <w:rsid w:val="00D90EE8"/>
    <w:rsid w:val="00D97293"/>
    <w:rsid w:val="00D97CFF"/>
    <w:rsid w:val="00DA2625"/>
    <w:rsid w:val="00DA3D91"/>
    <w:rsid w:val="00DA77BF"/>
    <w:rsid w:val="00DB1083"/>
    <w:rsid w:val="00DB5887"/>
    <w:rsid w:val="00DD4CC5"/>
    <w:rsid w:val="00DF1232"/>
    <w:rsid w:val="00DF3ACC"/>
    <w:rsid w:val="00E154E8"/>
    <w:rsid w:val="00E27096"/>
    <w:rsid w:val="00E319FD"/>
    <w:rsid w:val="00E57C8B"/>
    <w:rsid w:val="00E63868"/>
    <w:rsid w:val="00E650DF"/>
    <w:rsid w:val="00E6616B"/>
    <w:rsid w:val="00E749B1"/>
    <w:rsid w:val="00E75814"/>
    <w:rsid w:val="00E83E42"/>
    <w:rsid w:val="00E91386"/>
    <w:rsid w:val="00E91B55"/>
    <w:rsid w:val="00E935CF"/>
    <w:rsid w:val="00E944F1"/>
    <w:rsid w:val="00E95CF7"/>
    <w:rsid w:val="00EB3EE1"/>
    <w:rsid w:val="00EB43DD"/>
    <w:rsid w:val="00EC2C7C"/>
    <w:rsid w:val="00EC769F"/>
    <w:rsid w:val="00ED2F1F"/>
    <w:rsid w:val="00ED66D0"/>
    <w:rsid w:val="00EE247F"/>
    <w:rsid w:val="00EE2D97"/>
    <w:rsid w:val="00EE42CE"/>
    <w:rsid w:val="00EF39D6"/>
    <w:rsid w:val="00EF5BDA"/>
    <w:rsid w:val="00F04FC4"/>
    <w:rsid w:val="00F22DF7"/>
    <w:rsid w:val="00F301BD"/>
    <w:rsid w:val="00F32D12"/>
    <w:rsid w:val="00F36B65"/>
    <w:rsid w:val="00F44820"/>
    <w:rsid w:val="00F54187"/>
    <w:rsid w:val="00F55B8B"/>
    <w:rsid w:val="00F55C1C"/>
    <w:rsid w:val="00F664E1"/>
    <w:rsid w:val="00F6698D"/>
    <w:rsid w:val="00F7223F"/>
    <w:rsid w:val="00F83CAE"/>
    <w:rsid w:val="00F860E8"/>
    <w:rsid w:val="00F87F9E"/>
    <w:rsid w:val="00FA41DE"/>
    <w:rsid w:val="00FA44C8"/>
    <w:rsid w:val="00FA6C18"/>
    <w:rsid w:val="00FB05FE"/>
    <w:rsid w:val="00FC6085"/>
    <w:rsid w:val="00FD1FFF"/>
    <w:rsid w:val="00FD41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C68A"/>
  <w15:docId w15:val="{880DB27B-560A-4378-A599-170FAF89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426DBC"/>
    <w:rPr>
      <w:rFonts w:ascii="Calibri" w:hAnsi="Calibri"/>
      <w:color w:val="58595B"/>
      <w:w w:val="105"/>
      <w:sz w:val="21"/>
    </w:rPr>
  </w:style>
  <w:style w:type="paragraph" w:styleId="Kop1">
    <w:name w:val="heading 1"/>
    <w:basedOn w:val="Standaard"/>
    <w:next w:val="Standaard"/>
    <w:link w:val="Kop1Char"/>
    <w:rsid w:val="00AA6B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AA6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rsid w:val="001D06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3E2CB2"/>
    <w:tblPr>
      <w:tblInd w:w="0" w:type="dxa"/>
      <w:tblCellMar>
        <w:top w:w="0" w:type="dxa"/>
        <w:left w:w="0" w:type="dxa"/>
        <w:bottom w:w="0" w:type="dxa"/>
        <w:right w:w="0" w:type="dxa"/>
      </w:tblCellMar>
    </w:tblPr>
  </w:style>
  <w:style w:type="character" w:customStyle="1" w:styleId="Kop1Char">
    <w:name w:val="Kop 1 Char"/>
    <w:basedOn w:val="Standaardalinea-lettertype"/>
    <w:link w:val="Kop1"/>
    <w:rsid w:val="00AA6BCA"/>
    <w:rPr>
      <w:rFonts w:asciiTheme="majorHAnsi" w:eastAsiaTheme="majorEastAsia" w:hAnsiTheme="majorHAnsi" w:cstheme="majorBidi"/>
      <w:b/>
      <w:bCs/>
      <w:color w:val="345A8A" w:themeColor="accent1" w:themeShade="B5"/>
      <w:w w:val="105"/>
      <w:sz w:val="32"/>
      <w:szCs w:val="32"/>
    </w:rPr>
  </w:style>
  <w:style w:type="character" w:customStyle="1" w:styleId="Kop2Char">
    <w:name w:val="Kop 2 Char"/>
    <w:basedOn w:val="Standaardalinea-lettertype"/>
    <w:link w:val="Kop2"/>
    <w:rsid w:val="00AA6BCA"/>
    <w:rPr>
      <w:rFonts w:asciiTheme="majorHAnsi" w:eastAsiaTheme="majorEastAsia" w:hAnsiTheme="majorHAnsi" w:cstheme="majorBidi"/>
      <w:b/>
      <w:bCs/>
      <w:color w:val="4F81BD" w:themeColor="accent1"/>
      <w:w w:val="105"/>
      <w:sz w:val="26"/>
      <w:szCs w:val="26"/>
    </w:rPr>
  </w:style>
  <w:style w:type="paragraph" w:styleId="Lijstalinea">
    <w:name w:val="List Paragraph"/>
    <w:basedOn w:val="Standaard"/>
    <w:uiPriority w:val="34"/>
    <w:qFormat/>
    <w:rsid w:val="003E2CB2"/>
  </w:style>
  <w:style w:type="paragraph" w:styleId="Koptekst">
    <w:name w:val="header"/>
    <w:basedOn w:val="Standaard"/>
    <w:link w:val="KoptekstChar"/>
    <w:uiPriority w:val="99"/>
    <w:unhideWhenUsed/>
    <w:rsid w:val="00223CEF"/>
    <w:pPr>
      <w:tabs>
        <w:tab w:val="center" w:pos="4536"/>
        <w:tab w:val="right" w:pos="9072"/>
      </w:tabs>
    </w:pPr>
  </w:style>
  <w:style w:type="character" w:customStyle="1" w:styleId="KoptekstChar">
    <w:name w:val="Koptekst Char"/>
    <w:basedOn w:val="Standaardalinea-lettertype"/>
    <w:link w:val="Koptekst"/>
    <w:uiPriority w:val="99"/>
    <w:rsid w:val="00223CEF"/>
    <w:rPr>
      <w:color w:val="58595B"/>
      <w:sz w:val="21"/>
    </w:rPr>
  </w:style>
  <w:style w:type="paragraph" w:styleId="Voettekst">
    <w:name w:val="footer"/>
    <w:basedOn w:val="Standaard"/>
    <w:link w:val="VoettekstChar"/>
    <w:uiPriority w:val="99"/>
    <w:unhideWhenUsed/>
    <w:rsid w:val="00223CEF"/>
    <w:pPr>
      <w:tabs>
        <w:tab w:val="center" w:pos="4536"/>
        <w:tab w:val="right" w:pos="9072"/>
      </w:tabs>
    </w:pPr>
  </w:style>
  <w:style w:type="character" w:customStyle="1" w:styleId="VoettekstChar">
    <w:name w:val="Voettekst Char"/>
    <w:basedOn w:val="Standaardalinea-lettertype"/>
    <w:link w:val="Voettekst"/>
    <w:uiPriority w:val="99"/>
    <w:rsid w:val="00223CEF"/>
    <w:rPr>
      <w:color w:val="58595B"/>
      <w:sz w:val="21"/>
    </w:rPr>
  </w:style>
  <w:style w:type="character" w:styleId="Paginanummer">
    <w:name w:val="page number"/>
    <w:basedOn w:val="Standaardalinea-lettertype"/>
    <w:uiPriority w:val="99"/>
    <w:semiHidden/>
    <w:unhideWhenUsed/>
    <w:rsid w:val="002167E4"/>
  </w:style>
  <w:style w:type="paragraph" w:customStyle="1" w:styleId="Premed-Bodytekst">
    <w:name w:val="Premed - Bodytekst"/>
    <w:basedOn w:val="Standaard"/>
    <w:uiPriority w:val="1"/>
    <w:qFormat/>
    <w:rsid w:val="00F664E1"/>
    <w:pPr>
      <w:spacing w:before="60"/>
      <w:ind w:left="113"/>
    </w:pPr>
    <w:rPr>
      <w:rFonts w:eastAsia="Arial"/>
      <w:szCs w:val="21"/>
      <w:lang w:val="nl-NL"/>
    </w:rPr>
  </w:style>
  <w:style w:type="paragraph" w:customStyle="1" w:styleId="Premed-Heading2">
    <w:name w:val="Premed - Heading 2"/>
    <w:basedOn w:val="Standaard"/>
    <w:uiPriority w:val="1"/>
    <w:qFormat/>
    <w:rsid w:val="009E01C9"/>
    <w:pPr>
      <w:ind w:left="115"/>
      <w:outlineLvl w:val="2"/>
    </w:pPr>
    <w:rPr>
      <w:rFonts w:asciiTheme="minorHAnsi" w:eastAsia="Gotham Book" w:hAnsiTheme="minorHAnsi"/>
      <w:color w:val="3A5392"/>
      <w:spacing w:val="-11"/>
      <w:sz w:val="36"/>
      <w:szCs w:val="30"/>
      <w:lang w:val="nl-NL"/>
    </w:rPr>
  </w:style>
  <w:style w:type="paragraph" w:customStyle="1" w:styleId="Premed-Heading3">
    <w:name w:val="Premed - Heading 3"/>
    <w:basedOn w:val="Standaard"/>
    <w:uiPriority w:val="1"/>
    <w:qFormat/>
    <w:rsid w:val="009E01C9"/>
    <w:pPr>
      <w:spacing w:after="120"/>
      <w:ind w:left="102" w:right="96"/>
      <w:outlineLvl w:val="3"/>
    </w:pPr>
    <w:rPr>
      <w:rFonts w:eastAsia="Arial"/>
      <w:b/>
      <w:bCs/>
      <w:szCs w:val="21"/>
      <w:lang w:val="nl-NL"/>
    </w:rPr>
  </w:style>
  <w:style w:type="paragraph" w:customStyle="1" w:styleId="Premed-Cover-Bold">
    <w:name w:val="Premed - Cover - Bold"/>
    <w:basedOn w:val="Premed-Heading2"/>
    <w:uiPriority w:val="1"/>
    <w:qFormat/>
    <w:rsid w:val="00910277"/>
    <w:rPr>
      <w:rFonts w:ascii="Calibri" w:hAnsi="Calibri"/>
      <w:b/>
      <w:caps/>
      <w:sz w:val="60"/>
    </w:rPr>
  </w:style>
  <w:style w:type="paragraph" w:customStyle="1" w:styleId="Premed-Cover">
    <w:name w:val="Premed - Cover"/>
    <w:basedOn w:val="Premed-Cover-Bold"/>
    <w:uiPriority w:val="1"/>
    <w:qFormat/>
    <w:rsid w:val="00910277"/>
    <w:rPr>
      <w:b w:val="0"/>
    </w:rPr>
  </w:style>
  <w:style w:type="paragraph" w:customStyle="1" w:styleId="Premed-Bulletlist">
    <w:name w:val="Premed - Bulletlist"/>
    <w:basedOn w:val="Premed-Bodytekst"/>
    <w:uiPriority w:val="1"/>
    <w:qFormat/>
    <w:rsid w:val="009E01C9"/>
    <w:pPr>
      <w:numPr>
        <w:numId w:val="1"/>
      </w:numPr>
      <w:ind w:left="833" w:hanging="357"/>
    </w:pPr>
  </w:style>
  <w:style w:type="paragraph" w:customStyle="1" w:styleId="Premed-Numberlist">
    <w:name w:val="Premed - Number list"/>
    <w:basedOn w:val="Premed-Bodytekst"/>
    <w:uiPriority w:val="1"/>
    <w:qFormat/>
    <w:rsid w:val="009E01C9"/>
    <w:pPr>
      <w:numPr>
        <w:numId w:val="2"/>
      </w:numPr>
      <w:ind w:left="833" w:hanging="357"/>
    </w:pPr>
  </w:style>
  <w:style w:type="paragraph" w:customStyle="1" w:styleId="Premed-Adres">
    <w:name w:val="Premed - Adres"/>
    <w:basedOn w:val="Standaard"/>
    <w:uiPriority w:val="1"/>
    <w:qFormat/>
    <w:rsid w:val="009E01C9"/>
    <w:pPr>
      <w:spacing w:before="161"/>
      <w:ind w:left="102" w:right="96"/>
      <w:contextualSpacing/>
    </w:pPr>
    <w:rPr>
      <w:lang w:val="nl-NL"/>
    </w:rPr>
  </w:style>
  <w:style w:type="paragraph" w:customStyle="1" w:styleId="Premed-Footer">
    <w:name w:val="Premed - Footer"/>
    <w:basedOn w:val="Standaard"/>
    <w:uiPriority w:val="1"/>
    <w:qFormat/>
    <w:rsid w:val="00D56923"/>
    <w:rPr>
      <w:rFonts w:asciiTheme="minorHAnsi" w:hAnsiTheme="minorHAnsi"/>
      <w:caps/>
      <w:sz w:val="20"/>
    </w:rPr>
  </w:style>
  <w:style w:type="paragraph" w:customStyle="1" w:styleId="Premed-Inleiding">
    <w:name w:val="Premed - Inleiding"/>
    <w:basedOn w:val="Premed-Bodytekst"/>
    <w:uiPriority w:val="1"/>
    <w:qFormat/>
    <w:rsid w:val="00091FF9"/>
    <w:pPr>
      <w:ind w:right="-38"/>
    </w:pPr>
  </w:style>
  <w:style w:type="paragraph" w:customStyle="1" w:styleId="Premed-Category">
    <w:name w:val="Premed - Category"/>
    <w:basedOn w:val="Voettekst"/>
    <w:uiPriority w:val="1"/>
    <w:qFormat/>
    <w:rsid w:val="00091FF9"/>
    <w:pPr>
      <w:tabs>
        <w:tab w:val="clear" w:pos="9072"/>
      </w:tabs>
      <w:ind w:right="-605"/>
      <w:jc w:val="right"/>
    </w:pPr>
    <w:rPr>
      <w:color w:val="FFFFFF" w:themeColor="background1"/>
      <w:sz w:val="44"/>
      <w:szCs w:val="44"/>
    </w:rPr>
  </w:style>
  <w:style w:type="character" w:styleId="Hyperlink">
    <w:name w:val="Hyperlink"/>
    <w:basedOn w:val="Standaardalinea-lettertype"/>
    <w:rsid w:val="004C3207"/>
    <w:rPr>
      <w:color w:val="0000FF" w:themeColor="hyperlink"/>
      <w:u w:val="single"/>
    </w:rPr>
  </w:style>
  <w:style w:type="table" w:customStyle="1" w:styleId="Rastertabel4-Accent11">
    <w:name w:val="Rastertabel 4 - Accent 11"/>
    <w:basedOn w:val="Standaardtabel"/>
    <w:uiPriority w:val="49"/>
    <w:rsid w:val="00FA44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raster">
    <w:name w:val="Table Grid"/>
    <w:basedOn w:val="Standaardtabel"/>
    <w:rsid w:val="009E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794307"/>
    <w:rPr>
      <w:rFonts w:ascii="Segoe UI" w:hAnsi="Segoe UI" w:cs="Segoe UI"/>
      <w:sz w:val="18"/>
      <w:szCs w:val="18"/>
    </w:rPr>
  </w:style>
  <w:style w:type="character" w:customStyle="1" w:styleId="BallontekstChar">
    <w:name w:val="Ballontekst Char"/>
    <w:basedOn w:val="Standaardalinea-lettertype"/>
    <w:link w:val="Ballontekst"/>
    <w:semiHidden/>
    <w:rsid w:val="00794307"/>
    <w:rPr>
      <w:rFonts w:ascii="Segoe UI" w:hAnsi="Segoe UI" w:cs="Segoe UI"/>
      <w:color w:val="58595B"/>
      <w:w w:val="105"/>
      <w:sz w:val="18"/>
      <w:szCs w:val="18"/>
    </w:rPr>
  </w:style>
  <w:style w:type="character" w:customStyle="1" w:styleId="Kop4Char">
    <w:name w:val="Kop 4 Char"/>
    <w:basedOn w:val="Standaardalinea-lettertype"/>
    <w:link w:val="Kop4"/>
    <w:rsid w:val="001D06AE"/>
    <w:rPr>
      <w:rFonts w:asciiTheme="majorHAnsi" w:eastAsiaTheme="majorEastAsia" w:hAnsiTheme="majorHAnsi" w:cstheme="majorBidi"/>
      <w:i/>
      <w:iCs/>
      <w:color w:val="365F91" w:themeColor="accent1" w:themeShade="BF"/>
      <w:w w:val="105"/>
      <w:sz w:val="21"/>
    </w:rPr>
  </w:style>
  <w:style w:type="character" w:styleId="Verwijzingopmerking">
    <w:name w:val="annotation reference"/>
    <w:basedOn w:val="Standaardalinea-lettertype"/>
    <w:semiHidden/>
    <w:unhideWhenUsed/>
    <w:rsid w:val="00DF3ACC"/>
    <w:rPr>
      <w:sz w:val="16"/>
      <w:szCs w:val="16"/>
    </w:rPr>
  </w:style>
  <w:style w:type="paragraph" w:styleId="Tekstopmerking">
    <w:name w:val="annotation text"/>
    <w:basedOn w:val="Standaard"/>
    <w:link w:val="TekstopmerkingChar"/>
    <w:semiHidden/>
    <w:unhideWhenUsed/>
    <w:rsid w:val="00DF3ACC"/>
    <w:rPr>
      <w:sz w:val="20"/>
      <w:szCs w:val="20"/>
    </w:rPr>
  </w:style>
  <w:style w:type="character" w:customStyle="1" w:styleId="TekstopmerkingChar">
    <w:name w:val="Tekst opmerking Char"/>
    <w:basedOn w:val="Standaardalinea-lettertype"/>
    <w:link w:val="Tekstopmerking"/>
    <w:semiHidden/>
    <w:rsid w:val="00DF3ACC"/>
    <w:rPr>
      <w:rFonts w:ascii="Calibri" w:hAnsi="Calibri"/>
      <w:color w:val="58595B"/>
      <w:w w:val="105"/>
      <w:sz w:val="20"/>
      <w:szCs w:val="20"/>
    </w:rPr>
  </w:style>
  <w:style w:type="paragraph" w:styleId="Onderwerpvanopmerking">
    <w:name w:val="annotation subject"/>
    <w:basedOn w:val="Tekstopmerking"/>
    <w:next w:val="Tekstopmerking"/>
    <w:link w:val="OnderwerpvanopmerkingChar"/>
    <w:semiHidden/>
    <w:unhideWhenUsed/>
    <w:rsid w:val="00DF3ACC"/>
    <w:rPr>
      <w:b/>
      <w:bCs/>
    </w:rPr>
  </w:style>
  <w:style w:type="character" w:customStyle="1" w:styleId="OnderwerpvanopmerkingChar">
    <w:name w:val="Onderwerp van opmerking Char"/>
    <w:basedOn w:val="TekstopmerkingChar"/>
    <w:link w:val="Onderwerpvanopmerking"/>
    <w:semiHidden/>
    <w:rsid w:val="00DF3ACC"/>
    <w:rPr>
      <w:rFonts w:ascii="Calibri" w:hAnsi="Calibri"/>
      <w:b/>
      <w:bCs/>
      <w:color w:val="58595B"/>
      <w:w w:val="105"/>
      <w:sz w:val="20"/>
      <w:szCs w:val="20"/>
    </w:rPr>
  </w:style>
  <w:style w:type="character" w:styleId="GevolgdeHyperlink">
    <w:name w:val="FollowedHyperlink"/>
    <w:basedOn w:val="Standaardalinea-lettertype"/>
    <w:semiHidden/>
    <w:unhideWhenUsed/>
    <w:rsid w:val="00EE2D97"/>
    <w:rPr>
      <w:color w:val="800080" w:themeColor="followedHyperlink"/>
      <w:u w:val="single"/>
    </w:rPr>
  </w:style>
  <w:style w:type="character" w:styleId="Tekstvantijdelijkeaanduiding">
    <w:name w:val="Placeholder Text"/>
    <w:basedOn w:val="Standaardalinea-lettertype"/>
    <w:rsid w:val="00C64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44482">
      <w:bodyDiv w:val="1"/>
      <w:marLeft w:val="0"/>
      <w:marRight w:val="0"/>
      <w:marTop w:val="0"/>
      <w:marBottom w:val="0"/>
      <w:divBdr>
        <w:top w:val="none" w:sz="0" w:space="0" w:color="auto"/>
        <w:left w:val="none" w:sz="0" w:space="0" w:color="auto"/>
        <w:bottom w:val="none" w:sz="0" w:space="0" w:color="auto"/>
        <w:right w:val="none" w:sz="0" w:space="0" w:color="auto"/>
      </w:divBdr>
    </w:div>
    <w:div w:id="1372923614">
      <w:bodyDiv w:val="1"/>
      <w:marLeft w:val="0"/>
      <w:marRight w:val="0"/>
      <w:marTop w:val="0"/>
      <w:marBottom w:val="0"/>
      <w:divBdr>
        <w:top w:val="none" w:sz="0" w:space="0" w:color="auto"/>
        <w:left w:val="none" w:sz="0" w:space="0" w:color="auto"/>
        <w:bottom w:val="none" w:sz="0" w:space="0" w:color="auto"/>
        <w:right w:val="none" w:sz="0" w:space="0" w:color="auto"/>
      </w:divBdr>
    </w:div>
    <w:div w:id="1417049846">
      <w:bodyDiv w:val="1"/>
      <w:marLeft w:val="0"/>
      <w:marRight w:val="0"/>
      <w:marTop w:val="0"/>
      <w:marBottom w:val="0"/>
      <w:divBdr>
        <w:top w:val="none" w:sz="0" w:space="0" w:color="auto"/>
        <w:left w:val="none" w:sz="0" w:space="0" w:color="auto"/>
        <w:bottom w:val="none" w:sz="0" w:space="0" w:color="auto"/>
        <w:right w:val="none" w:sz="0" w:space="0" w:color="auto"/>
      </w:divBdr>
    </w:div>
    <w:div w:id="1424111822">
      <w:bodyDiv w:val="1"/>
      <w:marLeft w:val="0"/>
      <w:marRight w:val="0"/>
      <w:marTop w:val="0"/>
      <w:marBottom w:val="0"/>
      <w:divBdr>
        <w:top w:val="none" w:sz="0" w:space="0" w:color="auto"/>
        <w:left w:val="none" w:sz="0" w:space="0" w:color="auto"/>
        <w:bottom w:val="none" w:sz="0" w:space="0" w:color="auto"/>
        <w:right w:val="none" w:sz="0" w:space="0" w:color="auto"/>
      </w:divBdr>
    </w:div>
    <w:div w:id="1924728405">
      <w:bodyDiv w:val="1"/>
      <w:marLeft w:val="0"/>
      <w:marRight w:val="0"/>
      <w:marTop w:val="0"/>
      <w:marBottom w:val="0"/>
      <w:divBdr>
        <w:top w:val="none" w:sz="0" w:space="0" w:color="auto"/>
        <w:left w:val="none" w:sz="0" w:space="0" w:color="auto"/>
        <w:bottom w:val="none" w:sz="0" w:space="0" w:color="auto"/>
        <w:right w:val="none" w:sz="0" w:space="0" w:color="auto"/>
      </w:divBdr>
    </w:div>
    <w:div w:id="1958218671">
      <w:bodyDiv w:val="1"/>
      <w:marLeft w:val="0"/>
      <w:marRight w:val="0"/>
      <w:marTop w:val="0"/>
      <w:marBottom w:val="0"/>
      <w:divBdr>
        <w:top w:val="none" w:sz="0" w:space="0" w:color="auto"/>
        <w:left w:val="none" w:sz="0" w:space="0" w:color="auto"/>
        <w:bottom w:val="none" w:sz="0" w:space="0" w:color="auto"/>
        <w:right w:val="none" w:sz="0" w:space="0" w:color="auto"/>
      </w:divBdr>
    </w:div>
    <w:div w:id="205183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med.be/media/24191/poster-hoest-en-nies-hygi%C3%ABne-n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ed.be/media/24187/handhygie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CE0895909C45A8BBCCB7476B12F51B"/>
        <w:category>
          <w:name w:val="Algemeen"/>
          <w:gallery w:val="placeholder"/>
        </w:category>
        <w:types>
          <w:type w:val="bbPlcHdr"/>
        </w:types>
        <w:behaviors>
          <w:behavior w:val="content"/>
        </w:behaviors>
        <w:guid w:val="{B74C7B81-5698-4C7A-85C6-FD0489DCD347}"/>
      </w:docPartPr>
      <w:docPartBody>
        <w:p w:rsidR="00210CE4" w:rsidRDefault="00EB4922" w:rsidP="00EB4922">
          <w:pPr>
            <w:pStyle w:val="82CE0895909C45A8BBCCB7476B12F51B"/>
          </w:pPr>
          <w:r w:rsidRPr="00D5682C">
            <w:rPr>
              <w:rStyle w:val="Tekstvantijdelijkeaanduiding"/>
              <w:lang w:val="nl-BE"/>
            </w:rPr>
            <w:t>Klik of tik om een datum in te voeren.</w:t>
          </w:r>
        </w:p>
      </w:docPartBody>
    </w:docPart>
    <w:docPart>
      <w:docPartPr>
        <w:name w:val="C5EF9119DE7448A4B90322B9616FBA66"/>
        <w:category>
          <w:name w:val="Algemeen"/>
          <w:gallery w:val="placeholder"/>
        </w:category>
        <w:types>
          <w:type w:val="bbPlcHdr"/>
        </w:types>
        <w:behaviors>
          <w:behavior w:val="content"/>
        </w:behaviors>
        <w:guid w:val="{26FD7252-D45B-4A13-82E2-47522000B681}"/>
      </w:docPartPr>
      <w:docPartBody>
        <w:p w:rsidR="00210CE4" w:rsidRDefault="00EB4922" w:rsidP="00EB4922">
          <w:pPr>
            <w:pStyle w:val="C5EF9119DE7448A4B90322B9616FBA66"/>
          </w:pPr>
          <w:r w:rsidRPr="001423BF">
            <w:rPr>
              <w:rStyle w:val="Tekstvantijdelijkeaanduiding"/>
              <w:lang w:val="nl-BE"/>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47BF6B92-DD11-42CE-8F81-C104C112BF03}"/>
      </w:docPartPr>
      <w:docPartBody>
        <w:p w:rsidR="00CE7A07" w:rsidRDefault="00210CE4">
          <w:r w:rsidRPr="00006A90">
            <w:rPr>
              <w:rStyle w:val="Tekstvantijdelijkeaanduiding"/>
            </w:rPr>
            <w:t>Klik of tik om een datum in te voeren.</w:t>
          </w:r>
        </w:p>
      </w:docPartBody>
    </w:docPart>
    <w:docPart>
      <w:docPartPr>
        <w:name w:val="CAD50AB1FD734F909942743986668D5B"/>
        <w:category>
          <w:name w:val="Algemeen"/>
          <w:gallery w:val="placeholder"/>
        </w:category>
        <w:types>
          <w:type w:val="bbPlcHdr"/>
        </w:types>
        <w:behaviors>
          <w:behavior w:val="content"/>
        </w:behaviors>
        <w:guid w:val="{F5A467E9-F362-45D5-9C4D-5AD1C4304CC2}"/>
      </w:docPartPr>
      <w:docPartBody>
        <w:p w:rsidR="00CE7A07" w:rsidRDefault="00210CE4" w:rsidP="00210CE4">
          <w:pPr>
            <w:pStyle w:val="CAD50AB1FD734F909942743986668D5B"/>
          </w:pPr>
          <w:r w:rsidRPr="00006A90">
            <w:rPr>
              <w:rStyle w:val="Tekstvantijdelijkeaanduiding"/>
            </w:rPr>
            <w:t>Klik of tik om een datum in te voeren.</w:t>
          </w:r>
        </w:p>
      </w:docPartBody>
    </w:docPart>
    <w:docPart>
      <w:docPartPr>
        <w:name w:val="00EB487A618F4A07AE9EA068896CD784"/>
        <w:category>
          <w:name w:val="Algemeen"/>
          <w:gallery w:val="placeholder"/>
        </w:category>
        <w:types>
          <w:type w:val="bbPlcHdr"/>
        </w:types>
        <w:behaviors>
          <w:behavior w:val="content"/>
        </w:behaviors>
        <w:guid w:val="{DB382B37-CBF6-44FA-BABC-B5722BCFECF3}"/>
      </w:docPartPr>
      <w:docPartBody>
        <w:p w:rsidR="00CE7A07" w:rsidRDefault="00210CE4" w:rsidP="00210CE4">
          <w:pPr>
            <w:pStyle w:val="00EB487A618F4A07AE9EA068896CD784"/>
          </w:pPr>
          <w:r w:rsidRPr="00006A90">
            <w:rPr>
              <w:rStyle w:val="Tekstvantijdelijkeaanduiding"/>
            </w:rPr>
            <w:t>Klik of tik om een datum in te voeren.</w:t>
          </w:r>
        </w:p>
      </w:docPartBody>
    </w:docPart>
    <w:docPart>
      <w:docPartPr>
        <w:name w:val="3523082C57CA485A8A6813D454503609"/>
        <w:category>
          <w:name w:val="Algemeen"/>
          <w:gallery w:val="placeholder"/>
        </w:category>
        <w:types>
          <w:type w:val="bbPlcHdr"/>
        </w:types>
        <w:behaviors>
          <w:behavior w:val="content"/>
        </w:behaviors>
        <w:guid w:val="{C1E0CE8C-C850-4321-8C49-F378C4E1D1BE}"/>
      </w:docPartPr>
      <w:docPartBody>
        <w:p w:rsidR="00CE7A07" w:rsidRDefault="00210CE4" w:rsidP="00210CE4">
          <w:pPr>
            <w:pStyle w:val="3523082C57CA485A8A6813D454503609"/>
          </w:pPr>
          <w:r w:rsidRPr="00006A90">
            <w:rPr>
              <w:rStyle w:val="Tekstvantijdelijkeaanduiding"/>
            </w:rPr>
            <w:t>Klik of tik om een datum in te voeren.</w:t>
          </w:r>
        </w:p>
      </w:docPartBody>
    </w:docPart>
    <w:docPart>
      <w:docPartPr>
        <w:name w:val="4E5DA5B05B5D42CCA37117D10A34A236"/>
        <w:category>
          <w:name w:val="Algemeen"/>
          <w:gallery w:val="placeholder"/>
        </w:category>
        <w:types>
          <w:type w:val="bbPlcHdr"/>
        </w:types>
        <w:behaviors>
          <w:behavior w:val="content"/>
        </w:behaviors>
        <w:guid w:val="{DC998EE4-1577-4DBC-8AD2-01AEEC9AC778}"/>
      </w:docPartPr>
      <w:docPartBody>
        <w:p w:rsidR="00CE7A07" w:rsidRDefault="00210CE4" w:rsidP="00210CE4">
          <w:pPr>
            <w:pStyle w:val="4E5DA5B05B5D42CCA37117D10A34A236"/>
          </w:pPr>
          <w:r w:rsidRPr="00006A90">
            <w:rPr>
              <w:rStyle w:val="Tekstvantijdelijkeaanduiding"/>
            </w:rPr>
            <w:t>Klik of tik om een datum in te voeren.</w:t>
          </w:r>
        </w:p>
      </w:docPartBody>
    </w:docPart>
    <w:docPart>
      <w:docPartPr>
        <w:name w:val="D79FEC37A6574A8B8DED3C347E0D9E05"/>
        <w:category>
          <w:name w:val="Algemeen"/>
          <w:gallery w:val="placeholder"/>
        </w:category>
        <w:types>
          <w:type w:val="bbPlcHdr"/>
        </w:types>
        <w:behaviors>
          <w:behavior w:val="content"/>
        </w:behaviors>
        <w:guid w:val="{24E69CFB-8AD4-4ADD-B979-05F83ACACC6A}"/>
      </w:docPartPr>
      <w:docPartBody>
        <w:p w:rsidR="00CE7A07" w:rsidRDefault="00210CE4" w:rsidP="00210CE4">
          <w:pPr>
            <w:pStyle w:val="D79FEC37A6574A8B8DED3C347E0D9E05"/>
          </w:pPr>
          <w:r w:rsidRPr="00006A90">
            <w:rPr>
              <w:rStyle w:val="Tekstvantijdelijkeaanduiding"/>
            </w:rPr>
            <w:t>Klik of tik om een datum in te voeren.</w:t>
          </w:r>
        </w:p>
      </w:docPartBody>
    </w:docPart>
    <w:docPart>
      <w:docPartPr>
        <w:name w:val="BFFF39A4FD0741D3B39105996464B299"/>
        <w:category>
          <w:name w:val="Algemeen"/>
          <w:gallery w:val="placeholder"/>
        </w:category>
        <w:types>
          <w:type w:val="bbPlcHdr"/>
        </w:types>
        <w:behaviors>
          <w:behavior w:val="content"/>
        </w:behaviors>
        <w:guid w:val="{655D4455-AFE9-415F-AF34-EC19C12A579B}"/>
      </w:docPartPr>
      <w:docPartBody>
        <w:p w:rsidR="00CE7A07" w:rsidRDefault="00210CE4" w:rsidP="00210CE4">
          <w:pPr>
            <w:pStyle w:val="BFFF39A4FD0741D3B39105996464B299"/>
          </w:pPr>
          <w:r w:rsidRPr="00006A90">
            <w:rPr>
              <w:rStyle w:val="Tekstvantijdelijkeaanduiding"/>
            </w:rPr>
            <w:t>Klik of tik om een datum in te voeren.</w:t>
          </w:r>
        </w:p>
      </w:docPartBody>
    </w:docPart>
    <w:docPart>
      <w:docPartPr>
        <w:name w:val="1E3BD4F2BA6E47D3B727CF94213E3F2F"/>
        <w:category>
          <w:name w:val="Algemeen"/>
          <w:gallery w:val="placeholder"/>
        </w:category>
        <w:types>
          <w:type w:val="bbPlcHdr"/>
        </w:types>
        <w:behaviors>
          <w:behavior w:val="content"/>
        </w:behaviors>
        <w:guid w:val="{8E90DACA-A010-430A-A5AD-DA0307A4160B}"/>
      </w:docPartPr>
      <w:docPartBody>
        <w:p w:rsidR="00DE169F" w:rsidRDefault="00B330E6" w:rsidP="00B330E6">
          <w:pPr>
            <w:pStyle w:val="1E3BD4F2BA6E47D3B727CF94213E3F2F"/>
          </w:pPr>
          <w:r w:rsidRPr="00006A90">
            <w:rPr>
              <w:rStyle w:val="Tekstvantijdelijkeaanduiding"/>
            </w:rPr>
            <w:t>Klik of tik om een datum in te voeren.</w:t>
          </w:r>
        </w:p>
      </w:docPartBody>
    </w:docPart>
    <w:docPart>
      <w:docPartPr>
        <w:name w:val="0EA7A17173CD475C81E227FE78CE60E0"/>
        <w:category>
          <w:name w:val="Algemeen"/>
          <w:gallery w:val="placeholder"/>
        </w:category>
        <w:types>
          <w:type w:val="bbPlcHdr"/>
        </w:types>
        <w:behaviors>
          <w:behavior w:val="content"/>
        </w:behaviors>
        <w:guid w:val="{A157ACE1-1DF4-4325-8727-F8BB3ABCB930}"/>
      </w:docPartPr>
      <w:docPartBody>
        <w:p w:rsidR="00DF1C65" w:rsidRDefault="00DF1C65" w:rsidP="00DF1C65">
          <w:pPr>
            <w:pStyle w:val="0EA7A17173CD475C81E227FE78CE60E0"/>
          </w:pPr>
          <w:r w:rsidRPr="00006A90">
            <w:rPr>
              <w:rStyle w:val="Tekstvantijdelijkeaanduiding"/>
            </w:rPr>
            <w:t>Klik of tik om een datum in te voeren.</w:t>
          </w:r>
        </w:p>
      </w:docPartBody>
    </w:docPart>
    <w:docPart>
      <w:docPartPr>
        <w:name w:val="F6AF1611E8D542019365A221E4D8DA6B"/>
        <w:category>
          <w:name w:val="Algemeen"/>
          <w:gallery w:val="placeholder"/>
        </w:category>
        <w:types>
          <w:type w:val="bbPlcHdr"/>
        </w:types>
        <w:behaviors>
          <w:behavior w:val="content"/>
        </w:behaviors>
        <w:guid w:val="{E134359A-1737-4398-813F-E61826C3B96F}"/>
      </w:docPartPr>
      <w:docPartBody>
        <w:p w:rsidR="00DF1C65" w:rsidRDefault="00DF1C65" w:rsidP="00DF1C65">
          <w:pPr>
            <w:pStyle w:val="F6AF1611E8D542019365A221E4D8DA6B"/>
          </w:pPr>
          <w:r w:rsidRPr="00006A90">
            <w:rPr>
              <w:rStyle w:val="Tekstvantijdelijkeaanduiding"/>
            </w:rPr>
            <w:t>Klik of tik om een datum in te voeren.</w:t>
          </w:r>
        </w:p>
      </w:docPartBody>
    </w:docPart>
    <w:docPart>
      <w:docPartPr>
        <w:name w:val="85AE2956DA7342F19620EDA0CD466F06"/>
        <w:category>
          <w:name w:val="Algemeen"/>
          <w:gallery w:val="placeholder"/>
        </w:category>
        <w:types>
          <w:type w:val="bbPlcHdr"/>
        </w:types>
        <w:behaviors>
          <w:behavior w:val="content"/>
        </w:behaviors>
        <w:guid w:val="{B27515A8-16EE-4D4E-A81D-8BB9FB0135E2}"/>
      </w:docPartPr>
      <w:docPartBody>
        <w:p w:rsidR="00DF1C65" w:rsidRDefault="00DF1C65" w:rsidP="00DF1C65">
          <w:pPr>
            <w:pStyle w:val="85AE2956DA7342F19620EDA0CD466F06"/>
          </w:pPr>
          <w:r w:rsidRPr="00006A90">
            <w:rPr>
              <w:rStyle w:val="Tekstvantijdelijkeaanduiding"/>
            </w:rPr>
            <w:t>Klik of tik om een datum in te voeren.</w:t>
          </w:r>
        </w:p>
      </w:docPartBody>
    </w:docPart>
    <w:docPart>
      <w:docPartPr>
        <w:name w:val="2ED95AD30CAF4DF190DC607014B4AD37"/>
        <w:category>
          <w:name w:val="Algemeen"/>
          <w:gallery w:val="placeholder"/>
        </w:category>
        <w:types>
          <w:type w:val="bbPlcHdr"/>
        </w:types>
        <w:behaviors>
          <w:behavior w:val="content"/>
        </w:behaviors>
        <w:guid w:val="{6847AEBE-8698-4B06-AAE4-9EA35A7E5CC0}"/>
      </w:docPartPr>
      <w:docPartBody>
        <w:p w:rsidR="00DF1C65" w:rsidRDefault="00DF1C65" w:rsidP="00DF1C65">
          <w:pPr>
            <w:pStyle w:val="2ED95AD30CAF4DF190DC607014B4AD37"/>
          </w:pPr>
          <w:r w:rsidRPr="00006A90">
            <w:rPr>
              <w:rStyle w:val="Tekstvantijdelijkeaanduiding"/>
            </w:rPr>
            <w:t>Klik of tik om een datum in te voeren.</w:t>
          </w:r>
        </w:p>
      </w:docPartBody>
    </w:docPart>
    <w:docPart>
      <w:docPartPr>
        <w:name w:val="B159C3FF63FC48CC891680D312F789AE"/>
        <w:category>
          <w:name w:val="Algemeen"/>
          <w:gallery w:val="placeholder"/>
        </w:category>
        <w:types>
          <w:type w:val="bbPlcHdr"/>
        </w:types>
        <w:behaviors>
          <w:behavior w:val="content"/>
        </w:behaviors>
        <w:guid w:val="{EE72DAE0-6DE3-419E-9405-9E16F1982774}"/>
      </w:docPartPr>
      <w:docPartBody>
        <w:p w:rsidR="00DF1C65" w:rsidRDefault="00DF1C65" w:rsidP="00DF1C65">
          <w:pPr>
            <w:pStyle w:val="B159C3FF63FC48CC891680D312F789AE"/>
          </w:pPr>
          <w:r w:rsidRPr="00006A90">
            <w:rPr>
              <w:rStyle w:val="Tekstvantijdelijkeaanduiding"/>
            </w:rPr>
            <w:t>Klik of tik om een datum in te voeren.</w:t>
          </w:r>
        </w:p>
      </w:docPartBody>
    </w:docPart>
    <w:docPart>
      <w:docPartPr>
        <w:name w:val="C7E75AE147E346BDA07CBE14193D0B0E"/>
        <w:category>
          <w:name w:val="Algemeen"/>
          <w:gallery w:val="placeholder"/>
        </w:category>
        <w:types>
          <w:type w:val="bbPlcHdr"/>
        </w:types>
        <w:behaviors>
          <w:behavior w:val="content"/>
        </w:behaviors>
        <w:guid w:val="{406F1ED2-74DF-408E-BC05-E443AB2457C0}"/>
      </w:docPartPr>
      <w:docPartBody>
        <w:p w:rsidR="00193E19" w:rsidRDefault="00193E19" w:rsidP="00193E19">
          <w:pPr>
            <w:pStyle w:val="C7E75AE147E346BDA07CBE14193D0B0E"/>
          </w:pPr>
          <w:r w:rsidRPr="00006A90">
            <w:rPr>
              <w:rStyle w:val="Tekstvantijdelijkeaanduiding"/>
            </w:rPr>
            <w:t>Klik of tik om een datum in te voeren.</w:t>
          </w:r>
        </w:p>
      </w:docPartBody>
    </w:docPart>
    <w:docPart>
      <w:docPartPr>
        <w:name w:val="592362BABDBF4B6FA08F196AE681E45C"/>
        <w:category>
          <w:name w:val="Algemeen"/>
          <w:gallery w:val="placeholder"/>
        </w:category>
        <w:types>
          <w:type w:val="bbPlcHdr"/>
        </w:types>
        <w:behaviors>
          <w:behavior w:val="content"/>
        </w:behaviors>
        <w:guid w:val="{600EE822-0D6F-4969-BF0C-EE3F7BF9DF72}"/>
      </w:docPartPr>
      <w:docPartBody>
        <w:p w:rsidR="00193E19" w:rsidRDefault="00193E19" w:rsidP="00193E19">
          <w:pPr>
            <w:pStyle w:val="592362BABDBF4B6FA08F196AE681E45C"/>
          </w:pPr>
          <w:r w:rsidRPr="00006A90">
            <w:rPr>
              <w:rStyle w:val="Tekstvantijdelijkeaanduiding"/>
            </w:rPr>
            <w:t>Klik of tik om een datum in te voeren.</w:t>
          </w:r>
        </w:p>
      </w:docPartBody>
    </w:docPart>
    <w:docPart>
      <w:docPartPr>
        <w:name w:val="1F1DC7D0205D4835B94DBBDBA97881CE"/>
        <w:category>
          <w:name w:val="Algemeen"/>
          <w:gallery w:val="placeholder"/>
        </w:category>
        <w:types>
          <w:type w:val="bbPlcHdr"/>
        </w:types>
        <w:behaviors>
          <w:behavior w:val="content"/>
        </w:behaviors>
        <w:guid w:val="{6080B8CB-21B0-483F-80C4-9DAEACE91561}"/>
      </w:docPartPr>
      <w:docPartBody>
        <w:p w:rsidR="00193E19" w:rsidRDefault="00193E19" w:rsidP="00193E19">
          <w:pPr>
            <w:pStyle w:val="1F1DC7D0205D4835B94DBBDBA97881CE"/>
          </w:pPr>
          <w:r w:rsidRPr="00006A90">
            <w:rPr>
              <w:rStyle w:val="Tekstvantijdelijkeaanduiding"/>
            </w:rPr>
            <w:t>Klik of tik om een datum in te voeren.</w:t>
          </w:r>
        </w:p>
      </w:docPartBody>
    </w:docPart>
    <w:docPart>
      <w:docPartPr>
        <w:name w:val="A6EA84480A114D1C974A23962B44AFEF"/>
        <w:category>
          <w:name w:val="Algemeen"/>
          <w:gallery w:val="placeholder"/>
        </w:category>
        <w:types>
          <w:type w:val="bbPlcHdr"/>
        </w:types>
        <w:behaviors>
          <w:behavior w:val="content"/>
        </w:behaviors>
        <w:guid w:val="{74DF4A1E-F339-4CDD-B169-FA56F6AC5547}"/>
      </w:docPartPr>
      <w:docPartBody>
        <w:p w:rsidR="00193E19" w:rsidRDefault="00193E19" w:rsidP="00193E19">
          <w:pPr>
            <w:pStyle w:val="A6EA84480A114D1C974A23962B44AFEF"/>
          </w:pPr>
          <w:r w:rsidRPr="00006A90">
            <w:rPr>
              <w:rStyle w:val="Tekstvantijdelijkeaanduiding"/>
            </w:rPr>
            <w:t>Klik of tik om een datum in te voeren.</w:t>
          </w:r>
        </w:p>
      </w:docPartBody>
    </w:docPart>
    <w:docPart>
      <w:docPartPr>
        <w:name w:val="BB3E99B272D74446AD430C4D6E0B793E"/>
        <w:category>
          <w:name w:val="Algemeen"/>
          <w:gallery w:val="placeholder"/>
        </w:category>
        <w:types>
          <w:type w:val="bbPlcHdr"/>
        </w:types>
        <w:behaviors>
          <w:behavior w:val="content"/>
        </w:behaviors>
        <w:guid w:val="{08A7A90C-948D-4A04-A166-B020E68C926C}"/>
      </w:docPartPr>
      <w:docPartBody>
        <w:p w:rsidR="00193E19" w:rsidRDefault="00193E19" w:rsidP="00193E19">
          <w:pPr>
            <w:pStyle w:val="BB3E99B272D74446AD430C4D6E0B793E"/>
          </w:pPr>
          <w:r w:rsidRPr="00006A90">
            <w:rPr>
              <w:rStyle w:val="Tekstvantijdelijkeaanduiding"/>
            </w:rPr>
            <w:t>Klik of tik om een datum in te voeren.</w:t>
          </w:r>
        </w:p>
      </w:docPartBody>
    </w:docPart>
    <w:docPart>
      <w:docPartPr>
        <w:name w:val="EC1596834AA24F0E8E99603D9AF888FE"/>
        <w:category>
          <w:name w:val="Algemeen"/>
          <w:gallery w:val="placeholder"/>
        </w:category>
        <w:types>
          <w:type w:val="bbPlcHdr"/>
        </w:types>
        <w:behaviors>
          <w:behavior w:val="content"/>
        </w:behaviors>
        <w:guid w:val="{7BF2C1B1-A054-4D78-ACAD-C48A8AB81691}"/>
      </w:docPartPr>
      <w:docPartBody>
        <w:p w:rsidR="00193E19" w:rsidRDefault="00193E19" w:rsidP="00193E19">
          <w:pPr>
            <w:pStyle w:val="EC1596834AA24F0E8E99603D9AF888FE"/>
          </w:pPr>
          <w:r w:rsidRPr="00006A90">
            <w:rPr>
              <w:rStyle w:val="Tekstvantijdelijkeaanduiding"/>
            </w:rPr>
            <w:t>Klik of tik om een datum in te voeren.</w:t>
          </w:r>
        </w:p>
      </w:docPartBody>
    </w:docPart>
    <w:docPart>
      <w:docPartPr>
        <w:name w:val="A1F537825E3748B89B4A7F9DEA7105E2"/>
        <w:category>
          <w:name w:val="Algemeen"/>
          <w:gallery w:val="placeholder"/>
        </w:category>
        <w:types>
          <w:type w:val="bbPlcHdr"/>
        </w:types>
        <w:behaviors>
          <w:behavior w:val="content"/>
        </w:behaviors>
        <w:guid w:val="{3D840391-5A3D-41E4-BD91-9037AF6C80C0}"/>
      </w:docPartPr>
      <w:docPartBody>
        <w:p w:rsidR="00193E19" w:rsidRDefault="00193E19" w:rsidP="00193E19">
          <w:pPr>
            <w:pStyle w:val="A1F537825E3748B89B4A7F9DEA7105E2"/>
          </w:pPr>
          <w:r w:rsidRPr="00006A90">
            <w:rPr>
              <w:rStyle w:val="Tekstvantijdelijkeaanduiding"/>
            </w:rPr>
            <w:t>Klik of tik om een datum in te voeren.</w:t>
          </w:r>
        </w:p>
      </w:docPartBody>
    </w:docPart>
    <w:docPart>
      <w:docPartPr>
        <w:name w:val="320C2214F86540198F669826AF7D59A5"/>
        <w:category>
          <w:name w:val="Algemeen"/>
          <w:gallery w:val="placeholder"/>
        </w:category>
        <w:types>
          <w:type w:val="bbPlcHdr"/>
        </w:types>
        <w:behaviors>
          <w:behavior w:val="content"/>
        </w:behaviors>
        <w:guid w:val="{C3D23E7A-FC8C-4657-A50A-979043675B3A}"/>
      </w:docPartPr>
      <w:docPartBody>
        <w:p w:rsidR="00193E19" w:rsidRDefault="00193E19" w:rsidP="00193E19">
          <w:pPr>
            <w:pStyle w:val="320C2214F86540198F669826AF7D59A5"/>
          </w:pPr>
          <w:r w:rsidRPr="00006A90">
            <w:rPr>
              <w:rStyle w:val="Tekstvantijdelijkeaanduiding"/>
            </w:rPr>
            <w:t>Klik of tik om een datum in te voeren.</w:t>
          </w:r>
        </w:p>
      </w:docPartBody>
    </w:docPart>
    <w:docPart>
      <w:docPartPr>
        <w:name w:val="98A2D00C6DB94A4AA8A0670C5241F72F"/>
        <w:category>
          <w:name w:val="Algemeen"/>
          <w:gallery w:val="placeholder"/>
        </w:category>
        <w:types>
          <w:type w:val="bbPlcHdr"/>
        </w:types>
        <w:behaviors>
          <w:behavior w:val="content"/>
        </w:behaviors>
        <w:guid w:val="{EF751474-1DB3-408C-9D23-74815EA12388}"/>
      </w:docPartPr>
      <w:docPartBody>
        <w:p w:rsidR="00193E19" w:rsidRDefault="00193E19" w:rsidP="00193E19">
          <w:pPr>
            <w:pStyle w:val="98A2D00C6DB94A4AA8A0670C5241F72F"/>
          </w:pPr>
          <w:r w:rsidRPr="00006A90">
            <w:rPr>
              <w:rStyle w:val="Tekstvantijdelijkeaanduiding"/>
            </w:rPr>
            <w:t>Klik of tik om een datum in te voeren.</w:t>
          </w:r>
        </w:p>
      </w:docPartBody>
    </w:docPart>
    <w:docPart>
      <w:docPartPr>
        <w:name w:val="76D59428C89D40E9BAA1A7EACF243A49"/>
        <w:category>
          <w:name w:val="Algemeen"/>
          <w:gallery w:val="placeholder"/>
        </w:category>
        <w:types>
          <w:type w:val="bbPlcHdr"/>
        </w:types>
        <w:behaviors>
          <w:behavior w:val="content"/>
        </w:behaviors>
        <w:guid w:val="{007F529E-40F5-4D73-852F-38017E68A4A0}"/>
      </w:docPartPr>
      <w:docPartBody>
        <w:p w:rsidR="00193E19" w:rsidRDefault="00193E19" w:rsidP="00193E19">
          <w:pPr>
            <w:pStyle w:val="76D59428C89D40E9BAA1A7EACF243A49"/>
          </w:pPr>
          <w:r w:rsidRPr="00006A90">
            <w:rPr>
              <w:rStyle w:val="Tekstvantijdelijkeaanduiding"/>
            </w:rPr>
            <w:t>Klik of tik om een datum in te voeren.</w:t>
          </w:r>
        </w:p>
      </w:docPartBody>
    </w:docPart>
    <w:docPart>
      <w:docPartPr>
        <w:name w:val="4E56AD3C80E547448CCD2C31025BB8E1"/>
        <w:category>
          <w:name w:val="Algemeen"/>
          <w:gallery w:val="placeholder"/>
        </w:category>
        <w:types>
          <w:type w:val="bbPlcHdr"/>
        </w:types>
        <w:behaviors>
          <w:behavior w:val="content"/>
        </w:behaviors>
        <w:guid w:val="{03AEB479-8283-46F4-A252-7E158DBF4B7B}"/>
      </w:docPartPr>
      <w:docPartBody>
        <w:p w:rsidR="00193E19" w:rsidRDefault="00193E19" w:rsidP="00193E19">
          <w:pPr>
            <w:pStyle w:val="4E56AD3C80E547448CCD2C31025BB8E1"/>
          </w:pPr>
          <w:r w:rsidRPr="00006A90">
            <w:rPr>
              <w:rStyle w:val="Tekstvantijdelijkeaanduiding"/>
            </w:rPr>
            <w:t>Klik of tik om een datum in te voeren.</w:t>
          </w:r>
        </w:p>
      </w:docPartBody>
    </w:docPart>
    <w:docPart>
      <w:docPartPr>
        <w:name w:val="CC7CB7296CA34708BCE3E16BEA416781"/>
        <w:category>
          <w:name w:val="Algemeen"/>
          <w:gallery w:val="placeholder"/>
        </w:category>
        <w:types>
          <w:type w:val="bbPlcHdr"/>
        </w:types>
        <w:behaviors>
          <w:behavior w:val="content"/>
        </w:behaviors>
        <w:guid w:val="{3E3AE51E-CC55-4FB6-A600-6FA91E3E72A6}"/>
      </w:docPartPr>
      <w:docPartBody>
        <w:p w:rsidR="00193E19" w:rsidRDefault="00193E19" w:rsidP="00193E19">
          <w:pPr>
            <w:pStyle w:val="CC7CB7296CA34708BCE3E16BEA416781"/>
          </w:pPr>
          <w:r w:rsidRPr="00006A90">
            <w:rPr>
              <w:rStyle w:val="Tekstvantijdelijkeaanduiding"/>
            </w:rPr>
            <w:t>Klik of tik om een datum in te voeren.</w:t>
          </w:r>
        </w:p>
      </w:docPartBody>
    </w:docPart>
    <w:docPart>
      <w:docPartPr>
        <w:name w:val="39AF8C89A41444E5BDE88BA2639A9B8D"/>
        <w:category>
          <w:name w:val="Algemeen"/>
          <w:gallery w:val="placeholder"/>
        </w:category>
        <w:types>
          <w:type w:val="bbPlcHdr"/>
        </w:types>
        <w:behaviors>
          <w:behavior w:val="content"/>
        </w:behaviors>
        <w:guid w:val="{9D3D4061-A3F2-4EAF-979F-03E80E3C86BE}"/>
      </w:docPartPr>
      <w:docPartBody>
        <w:p w:rsidR="00193E19" w:rsidRDefault="00193E19" w:rsidP="00193E19">
          <w:pPr>
            <w:pStyle w:val="39AF8C89A41444E5BDE88BA2639A9B8D"/>
          </w:pPr>
          <w:r w:rsidRPr="00006A90">
            <w:rPr>
              <w:rStyle w:val="Tekstvantijdelijkeaanduiding"/>
            </w:rPr>
            <w:t>Klik of tik om een datum in te voeren.</w:t>
          </w:r>
        </w:p>
      </w:docPartBody>
    </w:docPart>
    <w:docPart>
      <w:docPartPr>
        <w:name w:val="A715164B5F004A07A59DFD54AABE492D"/>
        <w:category>
          <w:name w:val="Algemeen"/>
          <w:gallery w:val="placeholder"/>
        </w:category>
        <w:types>
          <w:type w:val="bbPlcHdr"/>
        </w:types>
        <w:behaviors>
          <w:behavior w:val="content"/>
        </w:behaviors>
        <w:guid w:val="{C09911F7-260D-4836-B542-E0C94E992848}"/>
      </w:docPartPr>
      <w:docPartBody>
        <w:p w:rsidR="00193E19" w:rsidRDefault="00193E19" w:rsidP="00193E19">
          <w:pPr>
            <w:pStyle w:val="A715164B5F004A07A59DFD54AABE492D"/>
          </w:pPr>
          <w:r w:rsidRPr="00006A90">
            <w:rPr>
              <w:rStyle w:val="Tekstvantijdelijkeaanduiding"/>
            </w:rPr>
            <w:t>Klik of tik om een datum in te voeren.</w:t>
          </w:r>
        </w:p>
      </w:docPartBody>
    </w:docPart>
    <w:docPart>
      <w:docPartPr>
        <w:name w:val="BE9574F626A94B7CAA77F094A0A419C3"/>
        <w:category>
          <w:name w:val="Algemeen"/>
          <w:gallery w:val="placeholder"/>
        </w:category>
        <w:types>
          <w:type w:val="bbPlcHdr"/>
        </w:types>
        <w:behaviors>
          <w:behavior w:val="content"/>
        </w:behaviors>
        <w:guid w:val="{A88F68F2-8158-44CA-8E11-6732762142AC}"/>
      </w:docPartPr>
      <w:docPartBody>
        <w:p w:rsidR="00193E19" w:rsidRDefault="00193E19" w:rsidP="00193E19">
          <w:pPr>
            <w:pStyle w:val="BE9574F626A94B7CAA77F094A0A419C3"/>
          </w:pPr>
          <w:r w:rsidRPr="00006A90">
            <w:rPr>
              <w:rStyle w:val="Tekstvantijdelijkeaanduiding"/>
            </w:rPr>
            <w:t>Klik of tik om een datum in te voeren.</w:t>
          </w:r>
        </w:p>
      </w:docPartBody>
    </w:docPart>
    <w:docPart>
      <w:docPartPr>
        <w:name w:val="F41908BDF1BD464A891F9B5E13E81677"/>
        <w:category>
          <w:name w:val="Algemeen"/>
          <w:gallery w:val="placeholder"/>
        </w:category>
        <w:types>
          <w:type w:val="bbPlcHdr"/>
        </w:types>
        <w:behaviors>
          <w:behavior w:val="content"/>
        </w:behaviors>
        <w:guid w:val="{F5AF9849-4181-40C7-9880-6B618F12B474}"/>
      </w:docPartPr>
      <w:docPartBody>
        <w:p w:rsidR="00193E19" w:rsidRDefault="00193E19" w:rsidP="00193E19">
          <w:pPr>
            <w:pStyle w:val="F41908BDF1BD464A891F9B5E13E81677"/>
          </w:pPr>
          <w:r w:rsidRPr="00006A90">
            <w:rPr>
              <w:rStyle w:val="Tekstvantijdelijkeaanduiding"/>
            </w:rPr>
            <w:t>Klik of tik om een datum in te voeren.</w:t>
          </w:r>
        </w:p>
      </w:docPartBody>
    </w:docPart>
    <w:docPart>
      <w:docPartPr>
        <w:name w:val="0DC5E3C4F229407F94050046AE149A95"/>
        <w:category>
          <w:name w:val="Algemeen"/>
          <w:gallery w:val="placeholder"/>
        </w:category>
        <w:types>
          <w:type w:val="bbPlcHdr"/>
        </w:types>
        <w:behaviors>
          <w:behavior w:val="content"/>
        </w:behaviors>
        <w:guid w:val="{E53D4D17-0FE8-4C40-8E50-212C0ECF0642}"/>
      </w:docPartPr>
      <w:docPartBody>
        <w:p w:rsidR="00193E19" w:rsidRDefault="00193E19" w:rsidP="00193E19">
          <w:pPr>
            <w:pStyle w:val="0DC5E3C4F229407F94050046AE149A95"/>
          </w:pPr>
          <w:r w:rsidRPr="00006A90">
            <w:rPr>
              <w:rStyle w:val="Tekstvantijdelijkeaanduiding"/>
            </w:rPr>
            <w:t>Klik of tik om een datum in te voeren.</w:t>
          </w:r>
        </w:p>
      </w:docPartBody>
    </w:docPart>
    <w:docPart>
      <w:docPartPr>
        <w:name w:val="AD8A65EB82694FB4A946D9B3BC0A47A7"/>
        <w:category>
          <w:name w:val="Algemeen"/>
          <w:gallery w:val="placeholder"/>
        </w:category>
        <w:types>
          <w:type w:val="bbPlcHdr"/>
        </w:types>
        <w:behaviors>
          <w:behavior w:val="content"/>
        </w:behaviors>
        <w:guid w:val="{F3A22C0B-485F-49F0-922A-0D01A3C3E2B4}"/>
      </w:docPartPr>
      <w:docPartBody>
        <w:p w:rsidR="00193E19" w:rsidRDefault="00193E19" w:rsidP="00193E19">
          <w:pPr>
            <w:pStyle w:val="AD8A65EB82694FB4A946D9B3BC0A47A7"/>
          </w:pPr>
          <w:r w:rsidRPr="00006A90">
            <w:rPr>
              <w:rStyle w:val="Tekstvantijdelijkeaanduiding"/>
            </w:rPr>
            <w:t>Klik of tik om een datum in te voeren.</w:t>
          </w:r>
        </w:p>
      </w:docPartBody>
    </w:docPart>
    <w:docPart>
      <w:docPartPr>
        <w:name w:val="C056A0F2CEF045E3AD4B9FA7458C28A9"/>
        <w:category>
          <w:name w:val="Algemeen"/>
          <w:gallery w:val="placeholder"/>
        </w:category>
        <w:types>
          <w:type w:val="bbPlcHdr"/>
        </w:types>
        <w:behaviors>
          <w:behavior w:val="content"/>
        </w:behaviors>
        <w:guid w:val="{FAEF591B-414C-4D9F-BD44-B07CA54CC3AF}"/>
      </w:docPartPr>
      <w:docPartBody>
        <w:p w:rsidR="00193E19" w:rsidRDefault="00193E19" w:rsidP="00193E19">
          <w:pPr>
            <w:pStyle w:val="C056A0F2CEF045E3AD4B9FA7458C28A9"/>
          </w:pPr>
          <w:r w:rsidRPr="00006A90">
            <w:rPr>
              <w:rStyle w:val="Tekstvantijdelijkeaanduiding"/>
            </w:rPr>
            <w:t>Klik of tik om een datum in te voeren.</w:t>
          </w:r>
        </w:p>
      </w:docPartBody>
    </w:docPart>
    <w:docPart>
      <w:docPartPr>
        <w:name w:val="3E7C11AE27B44C808ABC48D5B0DB303D"/>
        <w:category>
          <w:name w:val="Algemeen"/>
          <w:gallery w:val="placeholder"/>
        </w:category>
        <w:types>
          <w:type w:val="bbPlcHdr"/>
        </w:types>
        <w:behaviors>
          <w:behavior w:val="content"/>
        </w:behaviors>
        <w:guid w:val="{E243F545-7BF9-45EA-B361-29C30D30757B}"/>
      </w:docPartPr>
      <w:docPartBody>
        <w:p w:rsidR="00193E19" w:rsidRDefault="00193E19" w:rsidP="00193E19">
          <w:pPr>
            <w:pStyle w:val="3E7C11AE27B44C808ABC48D5B0DB303D"/>
          </w:pPr>
          <w:r w:rsidRPr="00006A90">
            <w:rPr>
              <w:rStyle w:val="Tekstvantijdelijkeaanduiding"/>
            </w:rPr>
            <w:t>Klik of tik om een datum in te voeren.</w:t>
          </w:r>
        </w:p>
      </w:docPartBody>
    </w:docPart>
    <w:docPart>
      <w:docPartPr>
        <w:name w:val="5385A19B291B438C8CC898A1FAA1A162"/>
        <w:category>
          <w:name w:val="Algemeen"/>
          <w:gallery w:val="placeholder"/>
        </w:category>
        <w:types>
          <w:type w:val="bbPlcHdr"/>
        </w:types>
        <w:behaviors>
          <w:behavior w:val="content"/>
        </w:behaviors>
        <w:guid w:val="{D7E2610C-9D87-4EFB-8804-F8AD82CD36D2}"/>
      </w:docPartPr>
      <w:docPartBody>
        <w:p w:rsidR="00193E19" w:rsidRDefault="00193E19" w:rsidP="00193E19">
          <w:pPr>
            <w:pStyle w:val="5385A19B291B438C8CC898A1FAA1A162"/>
          </w:pPr>
          <w:r w:rsidRPr="00006A90">
            <w:rPr>
              <w:rStyle w:val="Tekstvantijdelijkeaanduiding"/>
            </w:rPr>
            <w:t>Klik of tik om een datum in te voeren.</w:t>
          </w:r>
        </w:p>
      </w:docPartBody>
    </w:docPart>
    <w:docPart>
      <w:docPartPr>
        <w:name w:val="21DCAF6BCD5E4CADBEFB95A2406E82A3"/>
        <w:category>
          <w:name w:val="Algemeen"/>
          <w:gallery w:val="placeholder"/>
        </w:category>
        <w:types>
          <w:type w:val="bbPlcHdr"/>
        </w:types>
        <w:behaviors>
          <w:behavior w:val="content"/>
        </w:behaviors>
        <w:guid w:val="{7C6BC0D3-0AD1-4B9C-9687-9BEEF6521746}"/>
      </w:docPartPr>
      <w:docPartBody>
        <w:p w:rsidR="00193E19" w:rsidRDefault="00193E19" w:rsidP="00193E19">
          <w:pPr>
            <w:pStyle w:val="21DCAF6BCD5E4CADBEFB95A2406E82A3"/>
          </w:pPr>
          <w:r w:rsidRPr="00006A90">
            <w:rPr>
              <w:rStyle w:val="Tekstvantijdelijkeaanduiding"/>
            </w:rPr>
            <w:t>Klik of tik om een datum in te voeren.</w:t>
          </w:r>
        </w:p>
      </w:docPartBody>
    </w:docPart>
    <w:docPart>
      <w:docPartPr>
        <w:name w:val="DF5D7B834C3049FF93EF83F90CD19C5D"/>
        <w:category>
          <w:name w:val="Algemeen"/>
          <w:gallery w:val="placeholder"/>
        </w:category>
        <w:types>
          <w:type w:val="bbPlcHdr"/>
        </w:types>
        <w:behaviors>
          <w:behavior w:val="content"/>
        </w:behaviors>
        <w:guid w:val="{02135E2C-3E8C-45BE-9213-C66D50AC3D6A}"/>
      </w:docPartPr>
      <w:docPartBody>
        <w:p w:rsidR="00193E19" w:rsidRDefault="00193E19" w:rsidP="00193E19">
          <w:pPr>
            <w:pStyle w:val="DF5D7B834C3049FF93EF83F90CD19C5D"/>
          </w:pPr>
          <w:r w:rsidRPr="00006A90">
            <w:rPr>
              <w:rStyle w:val="Tekstvantijdelijkeaanduiding"/>
            </w:rPr>
            <w:t>Klik of tik om een datum in te voeren.</w:t>
          </w:r>
        </w:p>
      </w:docPartBody>
    </w:docPart>
    <w:docPart>
      <w:docPartPr>
        <w:name w:val="836C838B30664B28A1FA21984957BB94"/>
        <w:category>
          <w:name w:val="Algemeen"/>
          <w:gallery w:val="placeholder"/>
        </w:category>
        <w:types>
          <w:type w:val="bbPlcHdr"/>
        </w:types>
        <w:behaviors>
          <w:behavior w:val="content"/>
        </w:behaviors>
        <w:guid w:val="{7DD8375D-52B1-4BD7-A089-948B6DBCE9C8}"/>
      </w:docPartPr>
      <w:docPartBody>
        <w:p w:rsidR="00193E19" w:rsidRDefault="00193E19" w:rsidP="00193E19">
          <w:pPr>
            <w:pStyle w:val="836C838B30664B28A1FA21984957BB94"/>
          </w:pPr>
          <w:r w:rsidRPr="00006A90">
            <w:rPr>
              <w:rStyle w:val="Tekstvantijdelijkeaanduiding"/>
            </w:rPr>
            <w:t>Klik of tik om een datum in te voeren.</w:t>
          </w:r>
        </w:p>
      </w:docPartBody>
    </w:docPart>
    <w:docPart>
      <w:docPartPr>
        <w:name w:val="C9A65858C70348BA983CDF3A8916B816"/>
        <w:category>
          <w:name w:val="Algemeen"/>
          <w:gallery w:val="placeholder"/>
        </w:category>
        <w:types>
          <w:type w:val="bbPlcHdr"/>
        </w:types>
        <w:behaviors>
          <w:behavior w:val="content"/>
        </w:behaviors>
        <w:guid w:val="{C8D0C2D1-4543-4A25-BFA7-7CF789CB027C}"/>
      </w:docPartPr>
      <w:docPartBody>
        <w:p w:rsidR="00193E19" w:rsidRDefault="00193E19" w:rsidP="00193E19">
          <w:pPr>
            <w:pStyle w:val="C9A65858C70348BA983CDF3A8916B816"/>
          </w:pPr>
          <w:r w:rsidRPr="00006A90">
            <w:rPr>
              <w:rStyle w:val="Tekstvantijdelijkeaanduiding"/>
            </w:rPr>
            <w:t>Klik of tik om een datum in te voeren.</w:t>
          </w:r>
        </w:p>
      </w:docPartBody>
    </w:docPart>
    <w:docPart>
      <w:docPartPr>
        <w:name w:val="3E5845A239B94D029B2D3C32508120AB"/>
        <w:category>
          <w:name w:val="Algemeen"/>
          <w:gallery w:val="placeholder"/>
        </w:category>
        <w:types>
          <w:type w:val="bbPlcHdr"/>
        </w:types>
        <w:behaviors>
          <w:behavior w:val="content"/>
        </w:behaviors>
        <w:guid w:val="{65911724-45D3-47D9-92AA-E26B7D289355}"/>
      </w:docPartPr>
      <w:docPartBody>
        <w:p w:rsidR="00193E19" w:rsidRDefault="00193E19" w:rsidP="00193E19">
          <w:pPr>
            <w:pStyle w:val="3E5845A239B94D029B2D3C32508120AB"/>
          </w:pPr>
          <w:r w:rsidRPr="00006A90">
            <w:rPr>
              <w:rStyle w:val="Tekstvantijdelijkeaanduiding"/>
            </w:rPr>
            <w:t>Klik of tik om een datum in te voeren.</w:t>
          </w:r>
        </w:p>
      </w:docPartBody>
    </w:docPart>
    <w:docPart>
      <w:docPartPr>
        <w:name w:val="94E080F31F1A480091A0683CCE90D00D"/>
        <w:category>
          <w:name w:val="Algemeen"/>
          <w:gallery w:val="placeholder"/>
        </w:category>
        <w:types>
          <w:type w:val="bbPlcHdr"/>
        </w:types>
        <w:behaviors>
          <w:behavior w:val="content"/>
        </w:behaviors>
        <w:guid w:val="{073A7915-1F24-420D-804A-B70354ACCE31}"/>
      </w:docPartPr>
      <w:docPartBody>
        <w:p w:rsidR="00193E19" w:rsidRDefault="00193E19" w:rsidP="00193E19">
          <w:pPr>
            <w:pStyle w:val="94E080F31F1A480091A0683CCE90D00D"/>
          </w:pPr>
          <w:r w:rsidRPr="00006A90">
            <w:rPr>
              <w:rStyle w:val="Tekstvantijdelijkeaanduiding"/>
            </w:rPr>
            <w:t>Klik of tik om een datum in te voeren.</w:t>
          </w:r>
        </w:p>
      </w:docPartBody>
    </w:docPart>
    <w:docPart>
      <w:docPartPr>
        <w:name w:val="2BB9C745A0E845D0958245672D6D8C6D"/>
        <w:category>
          <w:name w:val="Algemeen"/>
          <w:gallery w:val="placeholder"/>
        </w:category>
        <w:types>
          <w:type w:val="bbPlcHdr"/>
        </w:types>
        <w:behaviors>
          <w:behavior w:val="content"/>
        </w:behaviors>
        <w:guid w:val="{D23C0C3F-3910-48B3-8F12-9662199502FE}"/>
      </w:docPartPr>
      <w:docPartBody>
        <w:p w:rsidR="00193E19" w:rsidRDefault="00193E19" w:rsidP="00193E19">
          <w:pPr>
            <w:pStyle w:val="2BB9C745A0E845D0958245672D6D8C6D"/>
          </w:pPr>
          <w:r w:rsidRPr="00006A90">
            <w:rPr>
              <w:rStyle w:val="Tekstvantijdelijkeaanduiding"/>
            </w:rPr>
            <w:t>Klik of tik om een datum in te voeren.</w:t>
          </w:r>
        </w:p>
      </w:docPartBody>
    </w:docPart>
    <w:docPart>
      <w:docPartPr>
        <w:name w:val="EB5A279EE7714DF8AC13F693AFDEE888"/>
        <w:category>
          <w:name w:val="Algemeen"/>
          <w:gallery w:val="placeholder"/>
        </w:category>
        <w:types>
          <w:type w:val="bbPlcHdr"/>
        </w:types>
        <w:behaviors>
          <w:behavior w:val="content"/>
        </w:behaviors>
        <w:guid w:val="{1610ACB7-CD4F-4FD0-8A14-F4FA6F7C1A36}"/>
      </w:docPartPr>
      <w:docPartBody>
        <w:p w:rsidR="00193E19" w:rsidRDefault="00193E19" w:rsidP="00193E19">
          <w:pPr>
            <w:pStyle w:val="EB5A279EE7714DF8AC13F693AFDEE888"/>
          </w:pPr>
          <w:r w:rsidRPr="00006A90">
            <w:rPr>
              <w:rStyle w:val="Tekstvantijdelijkeaanduiding"/>
            </w:rPr>
            <w:t>Klik of tik om een datum in te voeren.</w:t>
          </w:r>
        </w:p>
      </w:docPartBody>
    </w:docPart>
    <w:docPart>
      <w:docPartPr>
        <w:name w:val="F89E17443D62419C9482EEA5B2C8EE9B"/>
        <w:category>
          <w:name w:val="Algemeen"/>
          <w:gallery w:val="placeholder"/>
        </w:category>
        <w:types>
          <w:type w:val="bbPlcHdr"/>
        </w:types>
        <w:behaviors>
          <w:behavior w:val="content"/>
        </w:behaviors>
        <w:guid w:val="{CB571528-CF2A-4DF8-800C-DFA5BB44DB7F}"/>
      </w:docPartPr>
      <w:docPartBody>
        <w:p w:rsidR="00193E19" w:rsidRDefault="00193E19" w:rsidP="00193E19">
          <w:pPr>
            <w:pStyle w:val="F89E17443D62419C9482EEA5B2C8EE9B"/>
          </w:pPr>
          <w:r w:rsidRPr="00006A90">
            <w:rPr>
              <w:rStyle w:val="Tekstvantijdelijkeaanduiding"/>
            </w:rPr>
            <w:t>Klik of tik om een datum in te voeren.</w:t>
          </w:r>
        </w:p>
      </w:docPartBody>
    </w:docPart>
    <w:docPart>
      <w:docPartPr>
        <w:name w:val="B6B67CF4E50B4C57AC31F08E49B6313C"/>
        <w:category>
          <w:name w:val="Algemeen"/>
          <w:gallery w:val="placeholder"/>
        </w:category>
        <w:types>
          <w:type w:val="bbPlcHdr"/>
        </w:types>
        <w:behaviors>
          <w:behavior w:val="content"/>
        </w:behaviors>
        <w:guid w:val="{BAF1ED9D-DCB1-4BF4-885B-A41394621EA3}"/>
      </w:docPartPr>
      <w:docPartBody>
        <w:p w:rsidR="00193E19" w:rsidRDefault="00193E19" w:rsidP="00193E19">
          <w:pPr>
            <w:pStyle w:val="B6B67CF4E50B4C57AC31F08E49B6313C"/>
          </w:pPr>
          <w:r w:rsidRPr="00006A90">
            <w:rPr>
              <w:rStyle w:val="Tekstvantijdelijkeaanduiding"/>
            </w:rPr>
            <w:t>Klik of tik om een datum in te voeren.</w:t>
          </w:r>
        </w:p>
      </w:docPartBody>
    </w:docPart>
    <w:docPart>
      <w:docPartPr>
        <w:name w:val="16DDE6775D1945ED9B6D100E1C273DED"/>
        <w:category>
          <w:name w:val="Algemeen"/>
          <w:gallery w:val="placeholder"/>
        </w:category>
        <w:types>
          <w:type w:val="bbPlcHdr"/>
        </w:types>
        <w:behaviors>
          <w:behavior w:val="content"/>
        </w:behaviors>
        <w:guid w:val="{FABA7E60-54E1-4995-B396-96D87316E5EE}"/>
      </w:docPartPr>
      <w:docPartBody>
        <w:p w:rsidR="00193E19" w:rsidRDefault="00193E19" w:rsidP="00193E19">
          <w:pPr>
            <w:pStyle w:val="16DDE6775D1945ED9B6D100E1C273DED"/>
          </w:pPr>
          <w:r w:rsidRPr="00006A90">
            <w:rPr>
              <w:rStyle w:val="Tekstvantijdelijkeaanduiding"/>
            </w:rPr>
            <w:t>Klik of tik om een datum in te voeren.</w:t>
          </w:r>
        </w:p>
      </w:docPartBody>
    </w:docPart>
    <w:docPart>
      <w:docPartPr>
        <w:name w:val="9FE36928BD10419C85CB8A2A01748A92"/>
        <w:category>
          <w:name w:val="Algemeen"/>
          <w:gallery w:val="placeholder"/>
        </w:category>
        <w:types>
          <w:type w:val="bbPlcHdr"/>
        </w:types>
        <w:behaviors>
          <w:behavior w:val="content"/>
        </w:behaviors>
        <w:guid w:val="{4D2B23D6-557D-464F-ADD4-C0ADCFF67F7A}"/>
      </w:docPartPr>
      <w:docPartBody>
        <w:p w:rsidR="00193E19" w:rsidRDefault="00193E19" w:rsidP="00193E19">
          <w:pPr>
            <w:pStyle w:val="9FE36928BD10419C85CB8A2A01748A92"/>
          </w:pPr>
          <w:r w:rsidRPr="00006A90">
            <w:rPr>
              <w:rStyle w:val="Tekstvantijdelijkeaanduiding"/>
            </w:rPr>
            <w:t>Klik of tik om een datum in te voeren.</w:t>
          </w:r>
        </w:p>
      </w:docPartBody>
    </w:docPart>
    <w:docPart>
      <w:docPartPr>
        <w:name w:val="70F157D6419E47F2B4032955554C31D8"/>
        <w:category>
          <w:name w:val="Algemeen"/>
          <w:gallery w:val="placeholder"/>
        </w:category>
        <w:types>
          <w:type w:val="bbPlcHdr"/>
        </w:types>
        <w:behaviors>
          <w:behavior w:val="content"/>
        </w:behaviors>
        <w:guid w:val="{13D4EF49-BCD2-4B2A-B73F-E3E5C9A413A5}"/>
      </w:docPartPr>
      <w:docPartBody>
        <w:p w:rsidR="00193E19" w:rsidRDefault="00193E19" w:rsidP="00193E19">
          <w:pPr>
            <w:pStyle w:val="70F157D6419E47F2B4032955554C31D8"/>
          </w:pPr>
          <w:r w:rsidRPr="00006A90">
            <w:rPr>
              <w:rStyle w:val="Tekstvantijdelijkeaanduiding"/>
            </w:rPr>
            <w:t>Klik of tik om een datum in te voeren.</w:t>
          </w:r>
        </w:p>
      </w:docPartBody>
    </w:docPart>
    <w:docPart>
      <w:docPartPr>
        <w:name w:val="F4AB909C4A5D47C39D4078B4074B3CD8"/>
        <w:category>
          <w:name w:val="Algemeen"/>
          <w:gallery w:val="placeholder"/>
        </w:category>
        <w:types>
          <w:type w:val="bbPlcHdr"/>
        </w:types>
        <w:behaviors>
          <w:behavior w:val="content"/>
        </w:behaviors>
        <w:guid w:val="{5B79ABF6-F178-4012-A8D9-36655950EA06}"/>
      </w:docPartPr>
      <w:docPartBody>
        <w:p w:rsidR="00193E19" w:rsidRDefault="00193E19" w:rsidP="00193E19">
          <w:pPr>
            <w:pStyle w:val="F4AB909C4A5D47C39D4078B4074B3CD8"/>
          </w:pPr>
          <w:r w:rsidRPr="00006A90">
            <w:rPr>
              <w:rStyle w:val="Tekstvantijdelijkeaanduiding"/>
            </w:rPr>
            <w:t>Klik of tik om een datum in te voeren.</w:t>
          </w:r>
        </w:p>
      </w:docPartBody>
    </w:docPart>
    <w:docPart>
      <w:docPartPr>
        <w:name w:val="36A53D7F076C4F0DA4C41CB0896FEF47"/>
        <w:category>
          <w:name w:val="Algemeen"/>
          <w:gallery w:val="placeholder"/>
        </w:category>
        <w:types>
          <w:type w:val="bbPlcHdr"/>
        </w:types>
        <w:behaviors>
          <w:behavior w:val="content"/>
        </w:behaviors>
        <w:guid w:val="{3EE7DF4F-F7D9-4952-8453-A8FCD919F614}"/>
      </w:docPartPr>
      <w:docPartBody>
        <w:p w:rsidR="00193E19" w:rsidRDefault="00193E19" w:rsidP="00193E19">
          <w:pPr>
            <w:pStyle w:val="36A53D7F076C4F0DA4C41CB0896FEF47"/>
          </w:pPr>
          <w:r w:rsidRPr="00006A90">
            <w:rPr>
              <w:rStyle w:val="Tekstvantijdelijkeaanduiding"/>
            </w:rPr>
            <w:t>Klik of tik om een datum in te voeren.</w:t>
          </w:r>
        </w:p>
      </w:docPartBody>
    </w:docPart>
    <w:docPart>
      <w:docPartPr>
        <w:name w:val="15B51C5A03C54247A765B1E3F96173F9"/>
        <w:category>
          <w:name w:val="Algemeen"/>
          <w:gallery w:val="placeholder"/>
        </w:category>
        <w:types>
          <w:type w:val="bbPlcHdr"/>
        </w:types>
        <w:behaviors>
          <w:behavior w:val="content"/>
        </w:behaviors>
        <w:guid w:val="{E7385C8A-6D64-4BC4-8043-264F8AE4C67C}"/>
      </w:docPartPr>
      <w:docPartBody>
        <w:p w:rsidR="00193E19" w:rsidRDefault="00193E19" w:rsidP="00193E19">
          <w:pPr>
            <w:pStyle w:val="15B51C5A03C54247A765B1E3F96173F9"/>
          </w:pPr>
          <w:r w:rsidRPr="00006A90">
            <w:rPr>
              <w:rStyle w:val="Tekstvantijdelijkeaanduiding"/>
            </w:rPr>
            <w:t>Klik of tik om een datum in te voeren.</w:t>
          </w:r>
        </w:p>
      </w:docPartBody>
    </w:docPart>
    <w:docPart>
      <w:docPartPr>
        <w:name w:val="D89A465572DE48BAB5DD6C1E723C832E"/>
        <w:category>
          <w:name w:val="Algemeen"/>
          <w:gallery w:val="placeholder"/>
        </w:category>
        <w:types>
          <w:type w:val="bbPlcHdr"/>
        </w:types>
        <w:behaviors>
          <w:behavior w:val="content"/>
        </w:behaviors>
        <w:guid w:val="{8529465E-CF42-4B71-AB32-CC94681B972C}"/>
      </w:docPartPr>
      <w:docPartBody>
        <w:p w:rsidR="00193E19" w:rsidRDefault="00193E19" w:rsidP="00193E19">
          <w:pPr>
            <w:pStyle w:val="D89A465572DE48BAB5DD6C1E723C832E"/>
          </w:pPr>
          <w:r w:rsidRPr="00006A90">
            <w:rPr>
              <w:rStyle w:val="Tekstvantijdelijkeaanduiding"/>
            </w:rPr>
            <w:t>Klik of tik om een datum in te voeren.</w:t>
          </w:r>
        </w:p>
      </w:docPartBody>
    </w:docPart>
    <w:docPart>
      <w:docPartPr>
        <w:name w:val="84107C6722DB44119674518F6A3569A4"/>
        <w:category>
          <w:name w:val="Algemeen"/>
          <w:gallery w:val="placeholder"/>
        </w:category>
        <w:types>
          <w:type w:val="bbPlcHdr"/>
        </w:types>
        <w:behaviors>
          <w:behavior w:val="content"/>
        </w:behaviors>
        <w:guid w:val="{0496B496-06EB-437E-A4F6-772EB640475D}"/>
      </w:docPartPr>
      <w:docPartBody>
        <w:p w:rsidR="00193E19" w:rsidRDefault="00193E19" w:rsidP="00193E19">
          <w:pPr>
            <w:pStyle w:val="84107C6722DB44119674518F6A3569A4"/>
          </w:pPr>
          <w:r w:rsidRPr="00006A90">
            <w:rPr>
              <w:rStyle w:val="Tekstvantijdelijkeaanduiding"/>
            </w:rPr>
            <w:t>Klik of tik om een datum in te voeren.</w:t>
          </w:r>
        </w:p>
      </w:docPartBody>
    </w:docPart>
    <w:docPart>
      <w:docPartPr>
        <w:name w:val="EE654DBED32943BC88AF96E7E86AF83D"/>
        <w:category>
          <w:name w:val="Algemeen"/>
          <w:gallery w:val="placeholder"/>
        </w:category>
        <w:types>
          <w:type w:val="bbPlcHdr"/>
        </w:types>
        <w:behaviors>
          <w:behavior w:val="content"/>
        </w:behaviors>
        <w:guid w:val="{623223BC-68C0-4F40-8065-87025EEE38D6}"/>
      </w:docPartPr>
      <w:docPartBody>
        <w:p w:rsidR="00193E19" w:rsidRDefault="00193E19" w:rsidP="00193E19">
          <w:pPr>
            <w:pStyle w:val="EE654DBED32943BC88AF96E7E86AF83D"/>
          </w:pPr>
          <w:r w:rsidRPr="00006A90">
            <w:rPr>
              <w:rStyle w:val="Tekstvantijdelijkeaanduiding"/>
            </w:rPr>
            <w:t>Klik of tik om een datum in te voeren.</w:t>
          </w:r>
        </w:p>
      </w:docPartBody>
    </w:docPart>
    <w:docPart>
      <w:docPartPr>
        <w:name w:val="E32FE05755944275B1203F635F182FE9"/>
        <w:category>
          <w:name w:val="Algemeen"/>
          <w:gallery w:val="placeholder"/>
        </w:category>
        <w:types>
          <w:type w:val="bbPlcHdr"/>
        </w:types>
        <w:behaviors>
          <w:behavior w:val="content"/>
        </w:behaviors>
        <w:guid w:val="{402644B6-EAAE-4ABC-BF2C-9A1EDFC6306F}"/>
      </w:docPartPr>
      <w:docPartBody>
        <w:p w:rsidR="00193E19" w:rsidRDefault="00193E19" w:rsidP="00193E19">
          <w:pPr>
            <w:pStyle w:val="E32FE05755944275B1203F635F182FE9"/>
          </w:pPr>
          <w:r w:rsidRPr="00006A90">
            <w:rPr>
              <w:rStyle w:val="Tekstvantijdelijkeaanduiding"/>
            </w:rPr>
            <w:t>Klik of tik om een datum in te voeren.</w:t>
          </w:r>
        </w:p>
      </w:docPartBody>
    </w:docPart>
    <w:docPart>
      <w:docPartPr>
        <w:name w:val="3E525B93E03147F7A862BCD710FAC271"/>
        <w:category>
          <w:name w:val="Algemeen"/>
          <w:gallery w:val="placeholder"/>
        </w:category>
        <w:types>
          <w:type w:val="bbPlcHdr"/>
        </w:types>
        <w:behaviors>
          <w:behavior w:val="content"/>
        </w:behaviors>
        <w:guid w:val="{1838E0AF-C5B1-4A79-A8B0-F3B1A6A1F7EE}"/>
      </w:docPartPr>
      <w:docPartBody>
        <w:p w:rsidR="00193E19" w:rsidRDefault="00193E19" w:rsidP="00193E19">
          <w:pPr>
            <w:pStyle w:val="3E525B93E03147F7A862BCD710FAC271"/>
          </w:pPr>
          <w:r w:rsidRPr="00006A90">
            <w:rPr>
              <w:rStyle w:val="Tekstvantijdelijkeaanduiding"/>
            </w:rPr>
            <w:t>Klik of tik om een datum in te voeren.</w:t>
          </w:r>
        </w:p>
      </w:docPartBody>
    </w:docPart>
    <w:docPart>
      <w:docPartPr>
        <w:name w:val="E4A3B0F9C7A14E55BA54CBFE33A896AA"/>
        <w:category>
          <w:name w:val="Algemeen"/>
          <w:gallery w:val="placeholder"/>
        </w:category>
        <w:types>
          <w:type w:val="bbPlcHdr"/>
        </w:types>
        <w:behaviors>
          <w:behavior w:val="content"/>
        </w:behaviors>
        <w:guid w:val="{C0364E82-6626-489F-9B42-20CBBE3FE153}"/>
      </w:docPartPr>
      <w:docPartBody>
        <w:p w:rsidR="00193E19" w:rsidRDefault="00193E19" w:rsidP="00193E19">
          <w:pPr>
            <w:pStyle w:val="E4A3B0F9C7A14E55BA54CBFE33A896AA"/>
          </w:pPr>
          <w:r w:rsidRPr="00006A90">
            <w:rPr>
              <w:rStyle w:val="Tekstvantijdelijkeaanduiding"/>
            </w:rPr>
            <w:t>Klik of tik om een datum in te voeren.</w:t>
          </w:r>
        </w:p>
      </w:docPartBody>
    </w:docPart>
    <w:docPart>
      <w:docPartPr>
        <w:name w:val="D0866F6895F34616B66BD591BAE0F317"/>
        <w:category>
          <w:name w:val="Algemeen"/>
          <w:gallery w:val="placeholder"/>
        </w:category>
        <w:types>
          <w:type w:val="bbPlcHdr"/>
        </w:types>
        <w:behaviors>
          <w:behavior w:val="content"/>
        </w:behaviors>
        <w:guid w:val="{C77F4E70-9F6E-48F3-924D-36D19AC18BA2}"/>
      </w:docPartPr>
      <w:docPartBody>
        <w:p w:rsidR="00193E19" w:rsidRDefault="00193E19" w:rsidP="00193E19">
          <w:pPr>
            <w:pStyle w:val="D0866F6895F34616B66BD591BAE0F317"/>
          </w:pPr>
          <w:r w:rsidRPr="00006A90">
            <w:rPr>
              <w:rStyle w:val="Tekstvantijdelijkeaanduiding"/>
            </w:rPr>
            <w:t>Klik of tik om een datum in te voeren.</w:t>
          </w:r>
        </w:p>
      </w:docPartBody>
    </w:docPart>
    <w:docPart>
      <w:docPartPr>
        <w:name w:val="E522E534898E4F86AD85F38D3D7BF134"/>
        <w:category>
          <w:name w:val="Algemeen"/>
          <w:gallery w:val="placeholder"/>
        </w:category>
        <w:types>
          <w:type w:val="bbPlcHdr"/>
        </w:types>
        <w:behaviors>
          <w:behavior w:val="content"/>
        </w:behaviors>
        <w:guid w:val="{7BD77F1C-2D88-4A8B-852D-AA191113E931}"/>
      </w:docPartPr>
      <w:docPartBody>
        <w:p w:rsidR="00193E19" w:rsidRDefault="00193E19" w:rsidP="00193E19">
          <w:pPr>
            <w:pStyle w:val="E522E534898E4F86AD85F38D3D7BF134"/>
          </w:pPr>
          <w:r w:rsidRPr="00006A90">
            <w:rPr>
              <w:rStyle w:val="Tekstvantijdelijkeaanduiding"/>
            </w:rPr>
            <w:t>Klik of tik om een datum in te voeren.</w:t>
          </w:r>
        </w:p>
      </w:docPartBody>
    </w:docPart>
    <w:docPart>
      <w:docPartPr>
        <w:name w:val="69796D6AFC7B44628F1524ACF8F99BA2"/>
        <w:category>
          <w:name w:val="Algemeen"/>
          <w:gallery w:val="placeholder"/>
        </w:category>
        <w:types>
          <w:type w:val="bbPlcHdr"/>
        </w:types>
        <w:behaviors>
          <w:behavior w:val="content"/>
        </w:behaviors>
        <w:guid w:val="{D82D8A78-6472-477A-B449-C9999B2EECFD}"/>
      </w:docPartPr>
      <w:docPartBody>
        <w:p w:rsidR="00193E19" w:rsidRDefault="00193E19" w:rsidP="00193E19">
          <w:pPr>
            <w:pStyle w:val="69796D6AFC7B44628F1524ACF8F99BA2"/>
          </w:pPr>
          <w:r w:rsidRPr="00006A90">
            <w:rPr>
              <w:rStyle w:val="Tekstvantijdelijkeaanduiding"/>
            </w:rPr>
            <w:t>Klik of tik om een datum in te voeren.</w:t>
          </w:r>
        </w:p>
      </w:docPartBody>
    </w:docPart>
    <w:docPart>
      <w:docPartPr>
        <w:name w:val="D021B28B82694C17AD6EE723D3683739"/>
        <w:category>
          <w:name w:val="Algemeen"/>
          <w:gallery w:val="placeholder"/>
        </w:category>
        <w:types>
          <w:type w:val="bbPlcHdr"/>
        </w:types>
        <w:behaviors>
          <w:behavior w:val="content"/>
        </w:behaviors>
        <w:guid w:val="{2C08A2A1-BFE9-4F92-AF7C-81C9411630C7}"/>
      </w:docPartPr>
      <w:docPartBody>
        <w:p w:rsidR="00193E19" w:rsidRDefault="00193E19" w:rsidP="00193E19">
          <w:pPr>
            <w:pStyle w:val="D021B28B82694C17AD6EE723D3683739"/>
          </w:pPr>
          <w:r w:rsidRPr="00006A90">
            <w:rPr>
              <w:rStyle w:val="Tekstvantijdelijkeaanduiding"/>
            </w:rPr>
            <w:t>Klik of tik om een datum in te voeren.</w:t>
          </w:r>
        </w:p>
      </w:docPartBody>
    </w:docPart>
    <w:docPart>
      <w:docPartPr>
        <w:name w:val="506927BDC6214ADDB51BE99145E2238A"/>
        <w:category>
          <w:name w:val="Algemeen"/>
          <w:gallery w:val="placeholder"/>
        </w:category>
        <w:types>
          <w:type w:val="bbPlcHdr"/>
        </w:types>
        <w:behaviors>
          <w:behavior w:val="content"/>
        </w:behaviors>
        <w:guid w:val="{99306B49-2BAC-4231-8A54-1232221AA251}"/>
      </w:docPartPr>
      <w:docPartBody>
        <w:p w:rsidR="00193E19" w:rsidRDefault="00193E19" w:rsidP="00193E19">
          <w:pPr>
            <w:pStyle w:val="506927BDC6214ADDB51BE99145E2238A"/>
          </w:pPr>
          <w:r w:rsidRPr="00006A90">
            <w:rPr>
              <w:rStyle w:val="Tekstvantijdelijkeaanduiding"/>
            </w:rPr>
            <w:t>Klik of tik om een datum in te voeren.</w:t>
          </w:r>
        </w:p>
      </w:docPartBody>
    </w:docPart>
    <w:docPart>
      <w:docPartPr>
        <w:name w:val="FA9C73A1675A47EAAE36837942CB4498"/>
        <w:category>
          <w:name w:val="Algemeen"/>
          <w:gallery w:val="placeholder"/>
        </w:category>
        <w:types>
          <w:type w:val="bbPlcHdr"/>
        </w:types>
        <w:behaviors>
          <w:behavior w:val="content"/>
        </w:behaviors>
        <w:guid w:val="{4C1C58A4-4872-4BCD-B6C5-21BF6FB530C0}"/>
      </w:docPartPr>
      <w:docPartBody>
        <w:p w:rsidR="00193E19" w:rsidRDefault="00193E19" w:rsidP="00193E19">
          <w:pPr>
            <w:pStyle w:val="FA9C73A1675A47EAAE36837942CB4498"/>
          </w:pPr>
          <w:r w:rsidRPr="00006A90">
            <w:rPr>
              <w:rStyle w:val="Tekstvantijdelijkeaanduiding"/>
            </w:rPr>
            <w:t>Klik of tik om een datum in te voeren.</w:t>
          </w:r>
        </w:p>
      </w:docPartBody>
    </w:docPart>
    <w:docPart>
      <w:docPartPr>
        <w:name w:val="2CEEAD2183DE4B68B3A7E077202E0C13"/>
        <w:category>
          <w:name w:val="Algemeen"/>
          <w:gallery w:val="placeholder"/>
        </w:category>
        <w:types>
          <w:type w:val="bbPlcHdr"/>
        </w:types>
        <w:behaviors>
          <w:behavior w:val="content"/>
        </w:behaviors>
        <w:guid w:val="{F681F241-A1C8-41F4-A7C2-1A5C3CB1B639}"/>
      </w:docPartPr>
      <w:docPartBody>
        <w:p w:rsidR="00193E19" w:rsidRDefault="00193E19" w:rsidP="00193E19">
          <w:pPr>
            <w:pStyle w:val="2CEEAD2183DE4B68B3A7E077202E0C13"/>
          </w:pPr>
          <w:r w:rsidRPr="00006A90">
            <w:rPr>
              <w:rStyle w:val="Tekstvantijdelijkeaanduiding"/>
            </w:rPr>
            <w:t>Klik of tik om een datum in te voeren.</w:t>
          </w:r>
        </w:p>
      </w:docPartBody>
    </w:docPart>
    <w:docPart>
      <w:docPartPr>
        <w:name w:val="81E6087098C94168B194CDC9B87566A8"/>
        <w:category>
          <w:name w:val="Algemeen"/>
          <w:gallery w:val="placeholder"/>
        </w:category>
        <w:types>
          <w:type w:val="bbPlcHdr"/>
        </w:types>
        <w:behaviors>
          <w:behavior w:val="content"/>
        </w:behaviors>
        <w:guid w:val="{ED4AB359-C3D7-4142-A4A2-59D49A2E234B}"/>
      </w:docPartPr>
      <w:docPartBody>
        <w:p w:rsidR="00193E19" w:rsidRDefault="00193E19" w:rsidP="00193E19">
          <w:pPr>
            <w:pStyle w:val="81E6087098C94168B194CDC9B87566A8"/>
          </w:pPr>
          <w:r w:rsidRPr="00006A90">
            <w:rPr>
              <w:rStyle w:val="Tekstvantijdelijkeaanduiding"/>
            </w:rPr>
            <w:t>Klik of tik om een datum in te voeren.</w:t>
          </w:r>
        </w:p>
      </w:docPartBody>
    </w:docPart>
    <w:docPart>
      <w:docPartPr>
        <w:name w:val="08A6D1B8E7514F54BDE029B42EB7300F"/>
        <w:category>
          <w:name w:val="Algemeen"/>
          <w:gallery w:val="placeholder"/>
        </w:category>
        <w:types>
          <w:type w:val="bbPlcHdr"/>
        </w:types>
        <w:behaviors>
          <w:behavior w:val="content"/>
        </w:behaviors>
        <w:guid w:val="{CCF305B4-CB32-449E-B3C6-63D248B40631}"/>
      </w:docPartPr>
      <w:docPartBody>
        <w:p w:rsidR="00193E19" w:rsidRDefault="00193E19" w:rsidP="00193E19">
          <w:pPr>
            <w:pStyle w:val="08A6D1B8E7514F54BDE029B42EB7300F"/>
          </w:pPr>
          <w:r w:rsidRPr="00006A90">
            <w:rPr>
              <w:rStyle w:val="Tekstvantijdelijkeaanduiding"/>
            </w:rPr>
            <w:t>Klik of tik om een datum in te voeren.</w:t>
          </w:r>
        </w:p>
      </w:docPartBody>
    </w:docPart>
    <w:docPart>
      <w:docPartPr>
        <w:name w:val="E0F8F1C4776749CEA4717C7C7BD130DF"/>
        <w:category>
          <w:name w:val="Algemeen"/>
          <w:gallery w:val="placeholder"/>
        </w:category>
        <w:types>
          <w:type w:val="bbPlcHdr"/>
        </w:types>
        <w:behaviors>
          <w:behavior w:val="content"/>
        </w:behaviors>
        <w:guid w:val="{C704E62A-AB70-48F2-BAE0-BA925C545E57}"/>
      </w:docPartPr>
      <w:docPartBody>
        <w:p w:rsidR="00193E19" w:rsidRDefault="00193E19" w:rsidP="00193E19">
          <w:pPr>
            <w:pStyle w:val="E0F8F1C4776749CEA4717C7C7BD130DF"/>
          </w:pPr>
          <w:r w:rsidRPr="00006A90">
            <w:rPr>
              <w:rStyle w:val="Tekstvantijdelijkeaanduiding"/>
            </w:rPr>
            <w:t>Klik of tik om een datum in te voeren.</w:t>
          </w:r>
        </w:p>
      </w:docPartBody>
    </w:docPart>
    <w:docPart>
      <w:docPartPr>
        <w:name w:val="C8CA6997471C45368012826EF8495F69"/>
        <w:category>
          <w:name w:val="Algemeen"/>
          <w:gallery w:val="placeholder"/>
        </w:category>
        <w:types>
          <w:type w:val="bbPlcHdr"/>
        </w:types>
        <w:behaviors>
          <w:behavior w:val="content"/>
        </w:behaviors>
        <w:guid w:val="{AE3B9400-3B9C-4969-B5B5-EADB0077CCF8}"/>
      </w:docPartPr>
      <w:docPartBody>
        <w:p w:rsidR="00193E19" w:rsidRDefault="00193E19" w:rsidP="00193E19">
          <w:pPr>
            <w:pStyle w:val="C8CA6997471C45368012826EF8495F69"/>
          </w:pPr>
          <w:r w:rsidRPr="00006A90">
            <w:rPr>
              <w:rStyle w:val="Tekstvantijdelijkeaanduiding"/>
            </w:rPr>
            <w:t>Klik of tik om een datum in te voeren.</w:t>
          </w:r>
        </w:p>
      </w:docPartBody>
    </w:docPart>
    <w:docPart>
      <w:docPartPr>
        <w:name w:val="DA0EAC83F5D443E9B6160CEE7C21A9EF"/>
        <w:category>
          <w:name w:val="Algemeen"/>
          <w:gallery w:val="placeholder"/>
        </w:category>
        <w:types>
          <w:type w:val="bbPlcHdr"/>
        </w:types>
        <w:behaviors>
          <w:behavior w:val="content"/>
        </w:behaviors>
        <w:guid w:val="{F0E6C8B0-E587-4264-9C25-FC5AC9A18A00}"/>
      </w:docPartPr>
      <w:docPartBody>
        <w:p w:rsidR="00B20756" w:rsidRDefault="00193E19" w:rsidP="00193E19">
          <w:pPr>
            <w:pStyle w:val="DA0EAC83F5D443E9B6160CEE7C21A9EF"/>
          </w:pPr>
          <w:r w:rsidRPr="00006A90">
            <w:rPr>
              <w:rStyle w:val="Tekstvantijdelijkeaanduiding"/>
            </w:rPr>
            <w:t>Klik of tik om een datum in te voeren.</w:t>
          </w:r>
        </w:p>
      </w:docPartBody>
    </w:docPart>
    <w:docPart>
      <w:docPartPr>
        <w:name w:val="115896B44D4043A8AF95A43E7CC2A123"/>
        <w:category>
          <w:name w:val="Algemeen"/>
          <w:gallery w:val="placeholder"/>
        </w:category>
        <w:types>
          <w:type w:val="bbPlcHdr"/>
        </w:types>
        <w:behaviors>
          <w:behavior w:val="content"/>
        </w:behaviors>
        <w:guid w:val="{E6127374-CDDD-4FB2-8940-A5111A9E833D}"/>
      </w:docPartPr>
      <w:docPartBody>
        <w:p w:rsidR="00B20756" w:rsidRDefault="00193E19" w:rsidP="00193E19">
          <w:pPr>
            <w:pStyle w:val="115896B44D4043A8AF95A43E7CC2A123"/>
          </w:pPr>
          <w:r w:rsidRPr="00006A90">
            <w:rPr>
              <w:rStyle w:val="Tekstvantijdelijkeaanduiding"/>
            </w:rPr>
            <w:t>Klik of tik om een datum in te voeren.</w:t>
          </w:r>
        </w:p>
      </w:docPartBody>
    </w:docPart>
    <w:docPart>
      <w:docPartPr>
        <w:name w:val="356798B839E04A368E3D9F8C71534698"/>
        <w:category>
          <w:name w:val="Algemeen"/>
          <w:gallery w:val="placeholder"/>
        </w:category>
        <w:types>
          <w:type w:val="bbPlcHdr"/>
        </w:types>
        <w:behaviors>
          <w:behavior w:val="content"/>
        </w:behaviors>
        <w:guid w:val="{763AB7F8-C376-4433-A879-F504CE3D68A9}"/>
      </w:docPartPr>
      <w:docPartBody>
        <w:p w:rsidR="00B20756" w:rsidRDefault="00193E19" w:rsidP="00193E19">
          <w:pPr>
            <w:pStyle w:val="356798B839E04A368E3D9F8C71534698"/>
          </w:pPr>
          <w:r w:rsidRPr="00006A90">
            <w:rPr>
              <w:rStyle w:val="Tekstvantijdelijkeaanduiding"/>
            </w:rPr>
            <w:t>Klik of tik om een datum in te voeren.</w:t>
          </w:r>
        </w:p>
      </w:docPartBody>
    </w:docPart>
    <w:docPart>
      <w:docPartPr>
        <w:name w:val="6B2A458C13A64468BC234B75AABAD898"/>
        <w:category>
          <w:name w:val="Algemeen"/>
          <w:gallery w:val="placeholder"/>
        </w:category>
        <w:types>
          <w:type w:val="bbPlcHdr"/>
        </w:types>
        <w:behaviors>
          <w:behavior w:val="content"/>
        </w:behaviors>
        <w:guid w:val="{0B2319B3-953F-4608-A2A6-D13A8874BE99}"/>
      </w:docPartPr>
      <w:docPartBody>
        <w:p w:rsidR="00B20756" w:rsidRDefault="00193E19" w:rsidP="00193E19">
          <w:pPr>
            <w:pStyle w:val="6B2A458C13A64468BC234B75AABAD898"/>
          </w:pPr>
          <w:r w:rsidRPr="00006A90">
            <w:rPr>
              <w:rStyle w:val="Tekstvantijdelijkeaanduiding"/>
            </w:rPr>
            <w:t>Klik of tik om een datum in te voeren.</w:t>
          </w:r>
        </w:p>
      </w:docPartBody>
    </w:docPart>
    <w:docPart>
      <w:docPartPr>
        <w:name w:val="73BE8A2220BA47C7995023A727AEA9A4"/>
        <w:category>
          <w:name w:val="Algemeen"/>
          <w:gallery w:val="placeholder"/>
        </w:category>
        <w:types>
          <w:type w:val="bbPlcHdr"/>
        </w:types>
        <w:behaviors>
          <w:behavior w:val="content"/>
        </w:behaviors>
        <w:guid w:val="{EC4D76FF-80D7-4ED3-B297-8829E4EDF928}"/>
      </w:docPartPr>
      <w:docPartBody>
        <w:p w:rsidR="00B20756" w:rsidRDefault="00193E19" w:rsidP="00193E19">
          <w:pPr>
            <w:pStyle w:val="73BE8A2220BA47C7995023A727AEA9A4"/>
          </w:pPr>
          <w:r w:rsidRPr="00006A90">
            <w:rPr>
              <w:rStyle w:val="Tekstvantijdelijkeaanduiding"/>
            </w:rPr>
            <w:t>Klik of tik om een datum in te voeren.</w:t>
          </w:r>
        </w:p>
      </w:docPartBody>
    </w:docPart>
    <w:docPart>
      <w:docPartPr>
        <w:name w:val="847DC11526BC42908BAB4D96B50FD55D"/>
        <w:category>
          <w:name w:val="Algemeen"/>
          <w:gallery w:val="placeholder"/>
        </w:category>
        <w:types>
          <w:type w:val="bbPlcHdr"/>
        </w:types>
        <w:behaviors>
          <w:behavior w:val="content"/>
        </w:behaviors>
        <w:guid w:val="{9F31110B-2C17-4E9E-9048-A7B7D4BB8275}"/>
      </w:docPartPr>
      <w:docPartBody>
        <w:p w:rsidR="00B20756" w:rsidRDefault="00193E19" w:rsidP="00193E19">
          <w:pPr>
            <w:pStyle w:val="847DC11526BC42908BAB4D96B50FD55D"/>
          </w:pPr>
          <w:r w:rsidRPr="00006A90">
            <w:rPr>
              <w:rStyle w:val="Tekstvantijdelijkeaanduiding"/>
            </w:rPr>
            <w:t>Klik of tik om een datum in te voeren.</w:t>
          </w:r>
        </w:p>
      </w:docPartBody>
    </w:docPart>
    <w:docPart>
      <w:docPartPr>
        <w:name w:val="F8065D7FC4164366B24751FB0EAC6887"/>
        <w:category>
          <w:name w:val="Algemeen"/>
          <w:gallery w:val="placeholder"/>
        </w:category>
        <w:types>
          <w:type w:val="bbPlcHdr"/>
        </w:types>
        <w:behaviors>
          <w:behavior w:val="content"/>
        </w:behaviors>
        <w:guid w:val="{DB38BBFF-3437-4EA4-AC3E-0841D4C0AE76}"/>
      </w:docPartPr>
      <w:docPartBody>
        <w:p w:rsidR="00B20756" w:rsidRDefault="00193E19" w:rsidP="00193E19">
          <w:pPr>
            <w:pStyle w:val="F8065D7FC4164366B24751FB0EAC6887"/>
          </w:pPr>
          <w:r w:rsidRPr="00006A90">
            <w:rPr>
              <w:rStyle w:val="Tekstvantijdelijkeaanduiding"/>
            </w:rPr>
            <w:t>Klik of tik om een datum in te voeren.</w:t>
          </w:r>
        </w:p>
      </w:docPartBody>
    </w:docPart>
    <w:docPart>
      <w:docPartPr>
        <w:name w:val="1CA8E765270649FA83F6C8C98E0907DA"/>
        <w:category>
          <w:name w:val="Algemeen"/>
          <w:gallery w:val="placeholder"/>
        </w:category>
        <w:types>
          <w:type w:val="bbPlcHdr"/>
        </w:types>
        <w:behaviors>
          <w:behavior w:val="content"/>
        </w:behaviors>
        <w:guid w:val="{C637B10A-D7A4-4844-BAAB-76AC338469B5}"/>
      </w:docPartPr>
      <w:docPartBody>
        <w:p w:rsidR="00B20756" w:rsidRDefault="00193E19" w:rsidP="00193E19">
          <w:pPr>
            <w:pStyle w:val="1CA8E765270649FA83F6C8C98E0907DA"/>
          </w:pPr>
          <w:r w:rsidRPr="00006A90">
            <w:rPr>
              <w:rStyle w:val="Tekstvantijdelijkeaanduiding"/>
            </w:rPr>
            <w:t>Klik of tik om een datum in te voeren.</w:t>
          </w:r>
        </w:p>
      </w:docPartBody>
    </w:docPart>
    <w:docPart>
      <w:docPartPr>
        <w:name w:val="10BD66EA85AF46B28F9AA4E40DA77934"/>
        <w:category>
          <w:name w:val="Algemeen"/>
          <w:gallery w:val="placeholder"/>
        </w:category>
        <w:types>
          <w:type w:val="bbPlcHdr"/>
        </w:types>
        <w:behaviors>
          <w:behavior w:val="content"/>
        </w:behaviors>
        <w:guid w:val="{CB94E8A6-A97B-4CB4-93BD-401089AF7889}"/>
      </w:docPartPr>
      <w:docPartBody>
        <w:p w:rsidR="00B20756" w:rsidRDefault="00193E19" w:rsidP="00193E19">
          <w:pPr>
            <w:pStyle w:val="10BD66EA85AF46B28F9AA4E40DA77934"/>
          </w:pPr>
          <w:r w:rsidRPr="00006A90">
            <w:rPr>
              <w:rStyle w:val="Tekstvantijdelijkeaanduiding"/>
            </w:rPr>
            <w:t>Klik of tik om een datum in te voeren.</w:t>
          </w:r>
        </w:p>
      </w:docPartBody>
    </w:docPart>
    <w:docPart>
      <w:docPartPr>
        <w:name w:val="2D63283055A44A8DA4BCEFA52A02F7D5"/>
        <w:category>
          <w:name w:val="Algemeen"/>
          <w:gallery w:val="placeholder"/>
        </w:category>
        <w:types>
          <w:type w:val="bbPlcHdr"/>
        </w:types>
        <w:behaviors>
          <w:behavior w:val="content"/>
        </w:behaviors>
        <w:guid w:val="{307F1E2E-03F2-4C63-8D1A-A5DBCBAC3149}"/>
      </w:docPartPr>
      <w:docPartBody>
        <w:p w:rsidR="00B20756" w:rsidRDefault="00193E19" w:rsidP="00193E19">
          <w:pPr>
            <w:pStyle w:val="2D63283055A44A8DA4BCEFA52A02F7D5"/>
          </w:pPr>
          <w:r w:rsidRPr="00006A9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Century"/>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Gotham Thin">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DC"/>
    <w:rsid w:val="00193E19"/>
    <w:rsid w:val="00210CE4"/>
    <w:rsid w:val="006135AF"/>
    <w:rsid w:val="006F19F5"/>
    <w:rsid w:val="0083577E"/>
    <w:rsid w:val="009C5CDC"/>
    <w:rsid w:val="00B20756"/>
    <w:rsid w:val="00B330E6"/>
    <w:rsid w:val="00CE7A07"/>
    <w:rsid w:val="00DE169F"/>
    <w:rsid w:val="00DF1C65"/>
    <w:rsid w:val="00EB49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193E19"/>
    <w:rPr>
      <w:color w:val="808080"/>
    </w:rPr>
  </w:style>
  <w:style w:type="paragraph" w:customStyle="1" w:styleId="82CE0895909C45A8BBCCB7476B12F51B">
    <w:name w:val="82CE0895909C45A8BBCCB7476B12F51B"/>
    <w:rsid w:val="00EB4922"/>
    <w:pPr>
      <w:widowControl w:val="0"/>
      <w:spacing w:after="0" w:line="240" w:lineRule="auto"/>
    </w:pPr>
    <w:rPr>
      <w:rFonts w:ascii="Calibri" w:eastAsiaTheme="minorHAnsi" w:hAnsi="Calibri"/>
      <w:color w:val="58595B"/>
      <w:w w:val="105"/>
      <w:sz w:val="21"/>
      <w:lang w:val="en-US" w:eastAsia="en-US"/>
    </w:rPr>
  </w:style>
  <w:style w:type="paragraph" w:customStyle="1" w:styleId="C5EF9119DE7448A4B90322B9616FBA66">
    <w:name w:val="C5EF9119DE7448A4B90322B9616FBA66"/>
    <w:rsid w:val="00EB4922"/>
    <w:pPr>
      <w:widowControl w:val="0"/>
      <w:spacing w:after="0" w:line="240" w:lineRule="auto"/>
    </w:pPr>
    <w:rPr>
      <w:rFonts w:ascii="Calibri" w:eastAsiaTheme="minorHAnsi" w:hAnsi="Calibri"/>
      <w:color w:val="58595B"/>
      <w:w w:val="105"/>
      <w:sz w:val="21"/>
      <w:lang w:val="en-US" w:eastAsia="en-US"/>
    </w:rPr>
  </w:style>
  <w:style w:type="paragraph" w:customStyle="1" w:styleId="CAFB173AE1DA4B899D01494CB54A7960">
    <w:name w:val="CAFB173AE1DA4B899D01494CB54A7960"/>
    <w:rsid w:val="00210CE4"/>
  </w:style>
  <w:style w:type="paragraph" w:customStyle="1" w:styleId="CAD50AB1FD734F909942743986668D5B">
    <w:name w:val="CAD50AB1FD734F909942743986668D5B"/>
    <w:rsid w:val="00210CE4"/>
  </w:style>
  <w:style w:type="paragraph" w:customStyle="1" w:styleId="00EB487A618F4A07AE9EA068896CD784">
    <w:name w:val="00EB487A618F4A07AE9EA068896CD784"/>
    <w:rsid w:val="00210CE4"/>
  </w:style>
  <w:style w:type="paragraph" w:customStyle="1" w:styleId="982AFDF172D1443792FAAAFEE3C672BE">
    <w:name w:val="982AFDF172D1443792FAAAFEE3C672BE"/>
    <w:rsid w:val="00210CE4"/>
  </w:style>
  <w:style w:type="paragraph" w:customStyle="1" w:styleId="9910BD2676C44768A0D0B76BF1A9BB38">
    <w:name w:val="9910BD2676C44768A0D0B76BF1A9BB38"/>
    <w:rsid w:val="00210CE4"/>
  </w:style>
  <w:style w:type="paragraph" w:customStyle="1" w:styleId="DE122E2F04644077A43108C0D40029F3">
    <w:name w:val="DE122E2F04644077A43108C0D40029F3"/>
    <w:rsid w:val="00210CE4"/>
  </w:style>
  <w:style w:type="paragraph" w:customStyle="1" w:styleId="7E6580EB014A45579348EDF7BAF74C63">
    <w:name w:val="7E6580EB014A45579348EDF7BAF74C63"/>
    <w:rsid w:val="00210CE4"/>
  </w:style>
  <w:style w:type="paragraph" w:customStyle="1" w:styleId="3523082C57CA485A8A6813D454503609">
    <w:name w:val="3523082C57CA485A8A6813D454503609"/>
    <w:rsid w:val="00210CE4"/>
  </w:style>
  <w:style w:type="paragraph" w:customStyle="1" w:styleId="4E5DA5B05B5D42CCA37117D10A34A236">
    <w:name w:val="4E5DA5B05B5D42CCA37117D10A34A236"/>
    <w:rsid w:val="00210CE4"/>
  </w:style>
  <w:style w:type="paragraph" w:customStyle="1" w:styleId="D79FEC37A6574A8B8DED3C347E0D9E05">
    <w:name w:val="D79FEC37A6574A8B8DED3C347E0D9E05"/>
    <w:rsid w:val="00210CE4"/>
  </w:style>
  <w:style w:type="paragraph" w:customStyle="1" w:styleId="3FCAD28432AC420BA49F3987FAC41FD7">
    <w:name w:val="3FCAD28432AC420BA49F3987FAC41FD7"/>
    <w:rsid w:val="00210CE4"/>
  </w:style>
  <w:style w:type="paragraph" w:customStyle="1" w:styleId="D32A5CD29AE14CBC89279A7D21B27FD0">
    <w:name w:val="D32A5CD29AE14CBC89279A7D21B27FD0"/>
    <w:rsid w:val="00210CE4"/>
  </w:style>
  <w:style w:type="paragraph" w:customStyle="1" w:styleId="BFFF39A4FD0741D3B39105996464B299">
    <w:name w:val="BFFF39A4FD0741D3B39105996464B299"/>
    <w:rsid w:val="00210CE4"/>
  </w:style>
  <w:style w:type="paragraph" w:customStyle="1" w:styleId="EE8DF676119A4E60A0E914E52CBC96EF">
    <w:name w:val="EE8DF676119A4E60A0E914E52CBC96EF"/>
    <w:rsid w:val="00210CE4"/>
  </w:style>
  <w:style w:type="paragraph" w:customStyle="1" w:styleId="E6E05BF789724F3F8D210C926DE2A65A">
    <w:name w:val="E6E05BF789724F3F8D210C926DE2A65A"/>
    <w:rsid w:val="00210CE4"/>
  </w:style>
  <w:style w:type="paragraph" w:customStyle="1" w:styleId="C0340234D2CB44ADA5E6252E1C7607B8">
    <w:name w:val="C0340234D2CB44ADA5E6252E1C7607B8"/>
    <w:rsid w:val="00210CE4"/>
  </w:style>
  <w:style w:type="paragraph" w:customStyle="1" w:styleId="CE364899655843CF94ADC186D2A06C5A">
    <w:name w:val="CE364899655843CF94ADC186D2A06C5A"/>
    <w:rsid w:val="00210CE4"/>
  </w:style>
  <w:style w:type="paragraph" w:customStyle="1" w:styleId="1E3BD4F2BA6E47D3B727CF94213E3F2F">
    <w:name w:val="1E3BD4F2BA6E47D3B727CF94213E3F2F"/>
    <w:rsid w:val="00B330E6"/>
  </w:style>
  <w:style w:type="paragraph" w:customStyle="1" w:styleId="5FD23D02415D4234969992576200A014">
    <w:name w:val="5FD23D02415D4234969992576200A014"/>
    <w:rsid w:val="00B330E6"/>
  </w:style>
  <w:style w:type="paragraph" w:customStyle="1" w:styleId="CC8C7C7B873D4FE499AE31E9B9D16C9B">
    <w:name w:val="CC8C7C7B873D4FE499AE31E9B9D16C9B"/>
    <w:rsid w:val="00DE169F"/>
  </w:style>
  <w:style w:type="paragraph" w:customStyle="1" w:styleId="EDEB793292C24D85AE1A622C9E4EE44F">
    <w:name w:val="EDEB793292C24D85AE1A622C9E4EE44F"/>
    <w:rsid w:val="00DE169F"/>
  </w:style>
  <w:style w:type="paragraph" w:customStyle="1" w:styleId="CB5262A91D49491EB941DF100FE1D463">
    <w:name w:val="CB5262A91D49491EB941DF100FE1D463"/>
    <w:rsid w:val="00DE169F"/>
  </w:style>
  <w:style w:type="paragraph" w:customStyle="1" w:styleId="A7923763AF0B4C43A956F094FCCF98C4">
    <w:name w:val="A7923763AF0B4C43A956F094FCCF98C4"/>
    <w:rsid w:val="00DE169F"/>
  </w:style>
  <w:style w:type="paragraph" w:customStyle="1" w:styleId="A8A9436F8ACA4C62BE45D67DDC5FB296">
    <w:name w:val="A8A9436F8ACA4C62BE45D67DDC5FB296"/>
    <w:rsid w:val="00DF1C65"/>
  </w:style>
  <w:style w:type="paragraph" w:customStyle="1" w:styleId="9B10C8F4BBC944AC8EA9DC1C9C2908D9">
    <w:name w:val="9B10C8F4BBC944AC8EA9DC1C9C2908D9"/>
    <w:rsid w:val="00DF1C65"/>
  </w:style>
  <w:style w:type="paragraph" w:customStyle="1" w:styleId="0A3714C618B7484795FBFE02980FE735">
    <w:name w:val="0A3714C618B7484795FBFE02980FE735"/>
    <w:rsid w:val="00DF1C65"/>
  </w:style>
  <w:style w:type="paragraph" w:customStyle="1" w:styleId="8C4869E83CE24E989F275B94FA6D4E8F">
    <w:name w:val="8C4869E83CE24E989F275B94FA6D4E8F"/>
    <w:rsid w:val="00DF1C65"/>
  </w:style>
  <w:style w:type="paragraph" w:customStyle="1" w:styleId="0EA7A17173CD475C81E227FE78CE60E0">
    <w:name w:val="0EA7A17173CD475C81E227FE78CE60E0"/>
    <w:rsid w:val="00DF1C65"/>
  </w:style>
  <w:style w:type="paragraph" w:customStyle="1" w:styleId="2A20B7AD3AB349DB98DCADD540AB99D9">
    <w:name w:val="2A20B7AD3AB349DB98DCADD540AB99D9"/>
    <w:rsid w:val="00DF1C65"/>
  </w:style>
  <w:style w:type="paragraph" w:customStyle="1" w:styleId="F6AF1611E8D542019365A221E4D8DA6B">
    <w:name w:val="F6AF1611E8D542019365A221E4D8DA6B"/>
    <w:rsid w:val="00DF1C65"/>
  </w:style>
  <w:style w:type="paragraph" w:customStyle="1" w:styleId="85AE2956DA7342F19620EDA0CD466F06">
    <w:name w:val="85AE2956DA7342F19620EDA0CD466F06"/>
    <w:rsid w:val="00DF1C65"/>
  </w:style>
  <w:style w:type="paragraph" w:customStyle="1" w:styleId="2ED95AD30CAF4DF190DC607014B4AD37">
    <w:name w:val="2ED95AD30CAF4DF190DC607014B4AD37"/>
    <w:rsid w:val="00DF1C65"/>
  </w:style>
  <w:style w:type="paragraph" w:customStyle="1" w:styleId="B159C3FF63FC48CC891680D312F789AE">
    <w:name w:val="B159C3FF63FC48CC891680D312F789AE"/>
    <w:rsid w:val="00DF1C65"/>
  </w:style>
  <w:style w:type="paragraph" w:customStyle="1" w:styleId="70C76360128F46789266BBE09E2DB1DD">
    <w:name w:val="70C76360128F46789266BBE09E2DB1DD"/>
    <w:rsid w:val="00DF1C65"/>
  </w:style>
  <w:style w:type="paragraph" w:customStyle="1" w:styleId="C0DE3FBE86AB42CDA362A6C62621F14A">
    <w:name w:val="C0DE3FBE86AB42CDA362A6C62621F14A"/>
    <w:rsid w:val="00DF1C65"/>
  </w:style>
  <w:style w:type="paragraph" w:customStyle="1" w:styleId="33916070883B4FB6B28BED5D48D96EFB">
    <w:name w:val="33916070883B4FB6B28BED5D48D96EFB"/>
    <w:rsid w:val="00DF1C65"/>
  </w:style>
  <w:style w:type="paragraph" w:customStyle="1" w:styleId="4CCEB220525F4DE78DEE53CD43BD8E0B">
    <w:name w:val="4CCEB220525F4DE78DEE53CD43BD8E0B"/>
    <w:rsid w:val="00DF1C65"/>
  </w:style>
  <w:style w:type="paragraph" w:customStyle="1" w:styleId="54EFC84ADD1A4BA9A5567F5123744DC9">
    <w:name w:val="54EFC84ADD1A4BA9A5567F5123744DC9"/>
    <w:rsid w:val="00DF1C65"/>
  </w:style>
  <w:style w:type="paragraph" w:customStyle="1" w:styleId="03CEFEBD1D8E46DC9DA467C457F0C9BA">
    <w:name w:val="03CEFEBD1D8E46DC9DA467C457F0C9BA"/>
    <w:rsid w:val="00DF1C65"/>
  </w:style>
  <w:style w:type="paragraph" w:customStyle="1" w:styleId="7C00D40B0D234AB3810F20B9CA4FB10B">
    <w:name w:val="7C00D40B0D234AB3810F20B9CA4FB10B"/>
    <w:rsid w:val="00DF1C65"/>
  </w:style>
  <w:style w:type="paragraph" w:customStyle="1" w:styleId="C89BFA9DC8DC49CCB1DE47E96BDA5CAB">
    <w:name w:val="C89BFA9DC8DC49CCB1DE47E96BDA5CAB"/>
    <w:rsid w:val="00193E19"/>
  </w:style>
  <w:style w:type="paragraph" w:customStyle="1" w:styleId="798BD5FE3D3947EDB1C30AB2C3889F15">
    <w:name w:val="798BD5FE3D3947EDB1C30AB2C3889F15"/>
    <w:rsid w:val="00193E19"/>
  </w:style>
  <w:style w:type="paragraph" w:customStyle="1" w:styleId="31D9679A2BB34512A8E2543A95D9B967">
    <w:name w:val="31D9679A2BB34512A8E2543A95D9B967"/>
    <w:rsid w:val="00193E19"/>
  </w:style>
  <w:style w:type="paragraph" w:customStyle="1" w:styleId="07EF80420A364B96B8F8D2EF1478FE9A">
    <w:name w:val="07EF80420A364B96B8F8D2EF1478FE9A"/>
    <w:rsid w:val="00193E19"/>
  </w:style>
  <w:style w:type="paragraph" w:customStyle="1" w:styleId="C0C4FB91B3D94C36A897C4DCB0F3741F">
    <w:name w:val="C0C4FB91B3D94C36A897C4DCB0F3741F"/>
    <w:rsid w:val="00193E19"/>
  </w:style>
  <w:style w:type="paragraph" w:customStyle="1" w:styleId="4A9DA3212B274EC9B31923025998727B">
    <w:name w:val="4A9DA3212B274EC9B31923025998727B"/>
    <w:rsid w:val="00193E19"/>
  </w:style>
  <w:style w:type="paragraph" w:customStyle="1" w:styleId="C8198CC2F1D941C18B54EE300A41F675">
    <w:name w:val="C8198CC2F1D941C18B54EE300A41F675"/>
    <w:rsid w:val="00193E19"/>
  </w:style>
  <w:style w:type="paragraph" w:customStyle="1" w:styleId="0461BD0E9B884FF682F66216A4D82F2F">
    <w:name w:val="0461BD0E9B884FF682F66216A4D82F2F"/>
    <w:rsid w:val="00193E19"/>
  </w:style>
  <w:style w:type="paragraph" w:customStyle="1" w:styleId="619D9187F10342229558D569EE6BA328">
    <w:name w:val="619D9187F10342229558D569EE6BA328"/>
    <w:rsid w:val="00193E19"/>
  </w:style>
  <w:style w:type="paragraph" w:customStyle="1" w:styleId="C7E75AE147E346BDA07CBE14193D0B0E">
    <w:name w:val="C7E75AE147E346BDA07CBE14193D0B0E"/>
    <w:rsid w:val="00193E19"/>
  </w:style>
  <w:style w:type="paragraph" w:customStyle="1" w:styleId="592362BABDBF4B6FA08F196AE681E45C">
    <w:name w:val="592362BABDBF4B6FA08F196AE681E45C"/>
    <w:rsid w:val="00193E19"/>
  </w:style>
  <w:style w:type="paragraph" w:customStyle="1" w:styleId="1F1DC7D0205D4835B94DBBDBA97881CE">
    <w:name w:val="1F1DC7D0205D4835B94DBBDBA97881CE"/>
    <w:rsid w:val="00193E19"/>
  </w:style>
  <w:style w:type="paragraph" w:customStyle="1" w:styleId="88843EEBD00F451FB6052F0E34952065">
    <w:name w:val="88843EEBD00F451FB6052F0E34952065"/>
    <w:rsid w:val="00193E19"/>
  </w:style>
  <w:style w:type="paragraph" w:customStyle="1" w:styleId="0A4C5E2C0F214027A959767D8BB30505">
    <w:name w:val="0A4C5E2C0F214027A959767D8BB30505"/>
    <w:rsid w:val="00193E19"/>
  </w:style>
  <w:style w:type="paragraph" w:customStyle="1" w:styleId="095AE16AB1EC44AF87A96D2444CA1B59">
    <w:name w:val="095AE16AB1EC44AF87A96D2444CA1B59"/>
    <w:rsid w:val="00193E19"/>
  </w:style>
  <w:style w:type="paragraph" w:customStyle="1" w:styleId="4D443067050A49DFA50F93B4A1D4421F">
    <w:name w:val="4D443067050A49DFA50F93B4A1D4421F"/>
    <w:rsid w:val="00193E19"/>
  </w:style>
  <w:style w:type="paragraph" w:customStyle="1" w:styleId="9739D4AB9FAC4285B0770A01EAE70293">
    <w:name w:val="9739D4AB9FAC4285B0770A01EAE70293"/>
    <w:rsid w:val="00193E19"/>
  </w:style>
  <w:style w:type="paragraph" w:customStyle="1" w:styleId="B204A6C9724A4359A70E67029ADEB379">
    <w:name w:val="B204A6C9724A4359A70E67029ADEB379"/>
    <w:rsid w:val="00193E19"/>
  </w:style>
  <w:style w:type="paragraph" w:customStyle="1" w:styleId="C8B0AE81373C46E0B56826FDDB75CF0F">
    <w:name w:val="C8B0AE81373C46E0B56826FDDB75CF0F"/>
    <w:rsid w:val="00193E19"/>
  </w:style>
  <w:style w:type="paragraph" w:customStyle="1" w:styleId="ECEFFF7038204BCF9D2FBA9AA0A90E35">
    <w:name w:val="ECEFFF7038204BCF9D2FBA9AA0A90E35"/>
    <w:rsid w:val="00193E19"/>
  </w:style>
  <w:style w:type="paragraph" w:customStyle="1" w:styleId="CE26241C62DC4983B263D2FD352A7F1A">
    <w:name w:val="CE26241C62DC4983B263D2FD352A7F1A"/>
    <w:rsid w:val="00193E19"/>
  </w:style>
  <w:style w:type="paragraph" w:customStyle="1" w:styleId="2FF885D9A10348F18278FE6E9224CB63">
    <w:name w:val="2FF885D9A10348F18278FE6E9224CB63"/>
    <w:rsid w:val="00193E19"/>
  </w:style>
  <w:style w:type="paragraph" w:customStyle="1" w:styleId="DA543333EDAF47A6909C70266B17D677">
    <w:name w:val="DA543333EDAF47A6909C70266B17D677"/>
    <w:rsid w:val="00193E19"/>
  </w:style>
  <w:style w:type="paragraph" w:customStyle="1" w:styleId="EC6939071EAE4DBEB505F2D5F676F7ED">
    <w:name w:val="EC6939071EAE4DBEB505F2D5F676F7ED"/>
    <w:rsid w:val="00193E19"/>
  </w:style>
  <w:style w:type="paragraph" w:customStyle="1" w:styleId="263EBD7D0B7842CB960C41D02359A04C">
    <w:name w:val="263EBD7D0B7842CB960C41D02359A04C"/>
    <w:rsid w:val="00193E19"/>
  </w:style>
  <w:style w:type="paragraph" w:customStyle="1" w:styleId="4C6C4A9496A74AACA39EA9E30BE79A27">
    <w:name w:val="4C6C4A9496A74AACA39EA9E30BE79A27"/>
    <w:rsid w:val="00193E19"/>
  </w:style>
  <w:style w:type="paragraph" w:customStyle="1" w:styleId="8F582C32E52346AD9DD374BFF6ACAB01">
    <w:name w:val="8F582C32E52346AD9DD374BFF6ACAB01"/>
    <w:rsid w:val="00193E19"/>
  </w:style>
  <w:style w:type="paragraph" w:customStyle="1" w:styleId="806F3289A9FC4E8B9611C1EDD6784FB7">
    <w:name w:val="806F3289A9FC4E8B9611C1EDD6784FB7"/>
    <w:rsid w:val="00193E19"/>
  </w:style>
  <w:style w:type="paragraph" w:customStyle="1" w:styleId="FB3ADEF1AECE49F8B84EB2263D7747DE">
    <w:name w:val="FB3ADEF1AECE49F8B84EB2263D7747DE"/>
    <w:rsid w:val="00193E19"/>
  </w:style>
  <w:style w:type="paragraph" w:customStyle="1" w:styleId="A6EA84480A114D1C974A23962B44AFEF">
    <w:name w:val="A6EA84480A114D1C974A23962B44AFEF"/>
    <w:rsid w:val="00193E19"/>
  </w:style>
  <w:style w:type="paragraph" w:customStyle="1" w:styleId="BB3E99B272D74446AD430C4D6E0B793E">
    <w:name w:val="BB3E99B272D74446AD430C4D6E0B793E"/>
    <w:rsid w:val="00193E19"/>
  </w:style>
  <w:style w:type="paragraph" w:customStyle="1" w:styleId="EC1596834AA24F0E8E99603D9AF888FE">
    <w:name w:val="EC1596834AA24F0E8E99603D9AF888FE"/>
    <w:rsid w:val="00193E19"/>
  </w:style>
  <w:style w:type="paragraph" w:customStyle="1" w:styleId="A1F537825E3748B89B4A7F9DEA7105E2">
    <w:name w:val="A1F537825E3748B89B4A7F9DEA7105E2"/>
    <w:rsid w:val="00193E19"/>
  </w:style>
  <w:style w:type="paragraph" w:customStyle="1" w:styleId="320C2214F86540198F669826AF7D59A5">
    <w:name w:val="320C2214F86540198F669826AF7D59A5"/>
    <w:rsid w:val="00193E19"/>
  </w:style>
  <w:style w:type="paragraph" w:customStyle="1" w:styleId="F4600610736149A5A1329756AEB5B4CC">
    <w:name w:val="F4600610736149A5A1329756AEB5B4CC"/>
    <w:rsid w:val="00193E19"/>
  </w:style>
  <w:style w:type="paragraph" w:customStyle="1" w:styleId="98A2D00C6DB94A4AA8A0670C5241F72F">
    <w:name w:val="98A2D00C6DB94A4AA8A0670C5241F72F"/>
    <w:rsid w:val="00193E19"/>
  </w:style>
  <w:style w:type="paragraph" w:customStyle="1" w:styleId="979974522F6E449A951BCE08FC9B9AD1">
    <w:name w:val="979974522F6E449A951BCE08FC9B9AD1"/>
    <w:rsid w:val="00193E19"/>
  </w:style>
  <w:style w:type="paragraph" w:customStyle="1" w:styleId="41ED8E12A43244C69720CA7FA07CE1AF">
    <w:name w:val="41ED8E12A43244C69720CA7FA07CE1AF"/>
    <w:rsid w:val="00193E19"/>
  </w:style>
  <w:style w:type="paragraph" w:customStyle="1" w:styleId="57953A3B15EC4D24AE4F7E33A49B1A4C">
    <w:name w:val="57953A3B15EC4D24AE4F7E33A49B1A4C"/>
    <w:rsid w:val="00193E19"/>
  </w:style>
  <w:style w:type="paragraph" w:customStyle="1" w:styleId="E7855B2E51094DCDBCEF94A722958050">
    <w:name w:val="E7855B2E51094DCDBCEF94A722958050"/>
    <w:rsid w:val="00193E19"/>
  </w:style>
  <w:style w:type="paragraph" w:customStyle="1" w:styleId="2AA32725AC284A5599844370BA5D3AD9">
    <w:name w:val="2AA32725AC284A5599844370BA5D3AD9"/>
    <w:rsid w:val="00193E19"/>
  </w:style>
  <w:style w:type="paragraph" w:customStyle="1" w:styleId="770C7BF6298B4B789187CE45A56105C8">
    <w:name w:val="770C7BF6298B4B789187CE45A56105C8"/>
    <w:rsid w:val="00193E19"/>
  </w:style>
  <w:style w:type="paragraph" w:customStyle="1" w:styleId="B8A14C21C3FE4EFB9D2C89427FB06D80">
    <w:name w:val="B8A14C21C3FE4EFB9D2C89427FB06D80"/>
    <w:rsid w:val="00193E19"/>
  </w:style>
  <w:style w:type="paragraph" w:customStyle="1" w:styleId="F989B1BBF9A34A4796601810FA12A3C9">
    <w:name w:val="F989B1BBF9A34A4796601810FA12A3C9"/>
    <w:rsid w:val="00193E19"/>
  </w:style>
  <w:style w:type="paragraph" w:customStyle="1" w:styleId="37EB85D5212944CFBD443228ED9BDF1F">
    <w:name w:val="37EB85D5212944CFBD443228ED9BDF1F"/>
    <w:rsid w:val="00193E19"/>
  </w:style>
  <w:style w:type="paragraph" w:customStyle="1" w:styleId="49F2027F901A4CB484777D00D595D579">
    <w:name w:val="49F2027F901A4CB484777D00D595D579"/>
    <w:rsid w:val="00193E19"/>
  </w:style>
  <w:style w:type="paragraph" w:customStyle="1" w:styleId="76D59428C89D40E9BAA1A7EACF243A49">
    <w:name w:val="76D59428C89D40E9BAA1A7EACF243A49"/>
    <w:rsid w:val="00193E19"/>
  </w:style>
  <w:style w:type="paragraph" w:customStyle="1" w:styleId="4E56AD3C80E547448CCD2C31025BB8E1">
    <w:name w:val="4E56AD3C80E547448CCD2C31025BB8E1"/>
    <w:rsid w:val="00193E19"/>
  </w:style>
  <w:style w:type="paragraph" w:customStyle="1" w:styleId="25955678875D46918F4CA13495062409">
    <w:name w:val="25955678875D46918F4CA13495062409"/>
    <w:rsid w:val="00193E19"/>
  </w:style>
  <w:style w:type="paragraph" w:customStyle="1" w:styleId="CC7CB7296CA34708BCE3E16BEA416781">
    <w:name w:val="CC7CB7296CA34708BCE3E16BEA416781"/>
    <w:rsid w:val="00193E19"/>
  </w:style>
  <w:style w:type="paragraph" w:customStyle="1" w:styleId="39AF8C89A41444E5BDE88BA2639A9B8D">
    <w:name w:val="39AF8C89A41444E5BDE88BA2639A9B8D"/>
    <w:rsid w:val="00193E19"/>
  </w:style>
  <w:style w:type="paragraph" w:customStyle="1" w:styleId="A715164B5F004A07A59DFD54AABE492D">
    <w:name w:val="A715164B5F004A07A59DFD54AABE492D"/>
    <w:rsid w:val="00193E19"/>
  </w:style>
  <w:style w:type="paragraph" w:customStyle="1" w:styleId="BE9574F626A94B7CAA77F094A0A419C3">
    <w:name w:val="BE9574F626A94B7CAA77F094A0A419C3"/>
    <w:rsid w:val="00193E19"/>
  </w:style>
  <w:style w:type="paragraph" w:customStyle="1" w:styleId="F41908BDF1BD464A891F9B5E13E81677">
    <w:name w:val="F41908BDF1BD464A891F9B5E13E81677"/>
    <w:rsid w:val="00193E19"/>
  </w:style>
  <w:style w:type="paragraph" w:customStyle="1" w:styleId="0DC5E3C4F229407F94050046AE149A95">
    <w:name w:val="0DC5E3C4F229407F94050046AE149A95"/>
    <w:rsid w:val="00193E19"/>
  </w:style>
  <w:style w:type="paragraph" w:customStyle="1" w:styleId="AD8A65EB82694FB4A946D9B3BC0A47A7">
    <w:name w:val="AD8A65EB82694FB4A946D9B3BC0A47A7"/>
    <w:rsid w:val="00193E19"/>
  </w:style>
  <w:style w:type="paragraph" w:customStyle="1" w:styleId="C056A0F2CEF045E3AD4B9FA7458C28A9">
    <w:name w:val="C056A0F2CEF045E3AD4B9FA7458C28A9"/>
    <w:rsid w:val="00193E19"/>
  </w:style>
  <w:style w:type="paragraph" w:customStyle="1" w:styleId="3E7C11AE27B44C808ABC48D5B0DB303D">
    <w:name w:val="3E7C11AE27B44C808ABC48D5B0DB303D"/>
    <w:rsid w:val="00193E19"/>
  </w:style>
  <w:style w:type="paragraph" w:customStyle="1" w:styleId="5385A19B291B438C8CC898A1FAA1A162">
    <w:name w:val="5385A19B291B438C8CC898A1FAA1A162"/>
    <w:rsid w:val="00193E19"/>
  </w:style>
  <w:style w:type="paragraph" w:customStyle="1" w:styleId="21DCAF6BCD5E4CADBEFB95A2406E82A3">
    <w:name w:val="21DCAF6BCD5E4CADBEFB95A2406E82A3"/>
    <w:rsid w:val="00193E19"/>
  </w:style>
  <w:style w:type="paragraph" w:customStyle="1" w:styleId="DF5D7B834C3049FF93EF83F90CD19C5D">
    <w:name w:val="DF5D7B834C3049FF93EF83F90CD19C5D"/>
    <w:rsid w:val="00193E19"/>
  </w:style>
  <w:style w:type="paragraph" w:customStyle="1" w:styleId="6576AFF74014427886585EDB6F8FABB0">
    <w:name w:val="6576AFF74014427886585EDB6F8FABB0"/>
    <w:rsid w:val="00193E19"/>
  </w:style>
  <w:style w:type="paragraph" w:customStyle="1" w:styleId="CAAB7E92CC8A45D5B7218F46283473DE">
    <w:name w:val="CAAB7E92CC8A45D5B7218F46283473DE"/>
    <w:rsid w:val="00193E19"/>
  </w:style>
  <w:style w:type="paragraph" w:customStyle="1" w:styleId="FADD1A9F1F7A411F8E32AA49B46A68C2">
    <w:name w:val="FADD1A9F1F7A411F8E32AA49B46A68C2"/>
    <w:rsid w:val="00193E19"/>
  </w:style>
  <w:style w:type="paragraph" w:customStyle="1" w:styleId="8EDB32F086874C1ABCB0F0D46E331DC0">
    <w:name w:val="8EDB32F086874C1ABCB0F0D46E331DC0"/>
    <w:rsid w:val="00193E19"/>
  </w:style>
  <w:style w:type="paragraph" w:customStyle="1" w:styleId="2AC4A7DD9B6E4BFEBC0B2DA9586D8B47">
    <w:name w:val="2AC4A7DD9B6E4BFEBC0B2DA9586D8B47"/>
    <w:rsid w:val="00193E19"/>
  </w:style>
  <w:style w:type="paragraph" w:customStyle="1" w:styleId="FABB55C586C74007831B7B166CE52AE0">
    <w:name w:val="FABB55C586C74007831B7B166CE52AE0"/>
    <w:rsid w:val="00193E19"/>
  </w:style>
  <w:style w:type="paragraph" w:customStyle="1" w:styleId="1E2CED560BC943C4AC715533E946A3E5">
    <w:name w:val="1E2CED560BC943C4AC715533E946A3E5"/>
    <w:rsid w:val="00193E19"/>
  </w:style>
  <w:style w:type="paragraph" w:customStyle="1" w:styleId="836C838B30664B28A1FA21984957BB94">
    <w:name w:val="836C838B30664B28A1FA21984957BB94"/>
    <w:rsid w:val="00193E19"/>
  </w:style>
  <w:style w:type="paragraph" w:customStyle="1" w:styleId="C9A65858C70348BA983CDF3A8916B816">
    <w:name w:val="C9A65858C70348BA983CDF3A8916B816"/>
    <w:rsid w:val="00193E19"/>
  </w:style>
  <w:style w:type="paragraph" w:customStyle="1" w:styleId="3E5845A239B94D029B2D3C32508120AB">
    <w:name w:val="3E5845A239B94D029B2D3C32508120AB"/>
    <w:rsid w:val="00193E19"/>
  </w:style>
  <w:style w:type="paragraph" w:customStyle="1" w:styleId="A6A7CBC7FB724334944F608717240F8E">
    <w:name w:val="A6A7CBC7FB724334944F608717240F8E"/>
    <w:rsid w:val="00193E19"/>
  </w:style>
  <w:style w:type="paragraph" w:customStyle="1" w:styleId="D95FEB2B8B5E4009B1478E5E84B68C83">
    <w:name w:val="D95FEB2B8B5E4009B1478E5E84B68C83"/>
    <w:rsid w:val="00193E19"/>
  </w:style>
  <w:style w:type="paragraph" w:customStyle="1" w:styleId="38F7B7ED67CE4D0CAA840F1C0A37513D">
    <w:name w:val="38F7B7ED67CE4D0CAA840F1C0A37513D"/>
    <w:rsid w:val="00193E19"/>
  </w:style>
  <w:style w:type="paragraph" w:customStyle="1" w:styleId="68A9C8C5765648BC98706069D6514ADD">
    <w:name w:val="68A9C8C5765648BC98706069D6514ADD"/>
    <w:rsid w:val="00193E19"/>
  </w:style>
  <w:style w:type="paragraph" w:customStyle="1" w:styleId="DCA6EA82CE6240E98EB293ACD15D28D1">
    <w:name w:val="DCA6EA82CE6240E98EB293ACD15D28D1"/>
    <w:rsid w:val="00193E19"/>
  </w:style>
  <w:style w:type="paragraph" w:customStyle="1" w:styleId="0D3A949B93444866BF385561EB06ED5D">
    <w:name w:val="0D3A949B93444866BF385561EB06ED5D"/>
    <w:rsid w:val="00193E19"/>
  </w:style>
  <w:style w:type="paragraph" w:customStyle="1" w:styleId="289C3DFFBE12410084B9C303EE6B5F7A">
    <w:name w:val="289C3DFFBE12410084B9C303EE6B5F7A"/>
    <w:rsid w:val="00193E19"/>
  </w:style>
  <w:style w:type="paragraph" w:customStyle="1" w:styleId="61347FEAAC944B2E9365B0FF61F12815">
    <w:name w:val="61347FEAAC944B2E9365B0FF61F12815"/>
    <w:rsid w:val="00193E19"/>
  </w:style>
  <w:style w:type="paragraph" w:customStyle="1" w:styleId="94E080F31F1A480091A0683CCE90D00D">
    <w:name w:val="94E080F31F1A480091A0683CCE90D00D"/>
    <w:rsid w:val="00193E19"/>
  </w:style>
  <w:style w:type="paragraph" w:customStyle="1" w:styleId="2BB9C745A0E845D0958245672D6D8C6D">
    <w:name w:val="2BB9C745A0E845D0958245672D6D8C6D"/>
    <w:rsid w:val="00193E19"/>
  </w:style>
  <w:style w:type="paragraph" w:customStyle="1" w:styleId="EB5A279EE7714DF8AC13F693AFDEE888">
    <w:name w:val="EB5A279EE7714DF8AC13F693AFDEE888"/>
    <w:rsid w:val="00193E19"/>
  </w:style>
  <w:style w:type="paragraph" w:customStyle="1" w:styleId="F89E17443D62419C9482EEA5B2C8EE9B">
    <w:name w:val="F89E17443D62419C9482EEA5B2C8EE9B"/>
    <w:rsid w:val="00193E19"/>
  </w:style>
  <w:style w:type="paragraph" w:customStyle="1" w:styleId="4023DE92BDCE47CB992380857355F9CF">
    <w:name w:val="4023DE92BDCE47CB992380857355F9CF"/>
    <w:rsid w:val="00193E19"/>
  </w:style>
  <w:style w:type="paragraph" w:customStyle="1" w:styleId="21E214C86F584A9EA75B41B524E3A0CD">
    <w:name w:val="21E214C86F584A9EA75B41B524E3A0CD"/>
    <w:rsid w:val="00193E19"/>
  </w:style>
  <w:style w:type="paragraph" w:customStyle="1" w:styleId="B6B67CF4E50B4C57AC31F08E49B6313C">
    <w:name w:val="B6B67CF4E50B4C57AC31F08E49B6313C"/>
    <w:rsid w:val="00193E19"/>
  </w:style>
  <w:style w:type="paragraph" w:customStyle="1" w:styleId="16DDE6775D1945ED9B6D100E1C273DED">
    <w:name w:val="16DDE6775D1945ED9B6D100E1C273DED"/>
    <w:rsid w:val="00193E19"/>
  </w:style>
  <w:style w:type="paragraph" w:customStyle="1" w:styleId="9FE36928BD10419C85CB8A2A01748A92">
    <w:name w:val="9FE36928BD10419C85CB8A2A01748A92"/>
    <w:rsid w:val="00193E19"/>
  </w:style>
  <w:style w:type="paragraph" w:customStyle="1" w:styleId="70F157D6419E47F2B4032955554C31D8">
    <w:name w:val="70F157D6419E47F2B4032955554C31D8"/>
    <w:rsid w:val="00193E19"/>
  </w:style>
  <w:style w:type="paragraph" w:customStyle="1" w:styleId="414F97F44A11431DBDE8D2B60D245B1F">
    <w:name w:val="414F97F44A11431DBDE8D2B60D245B1F"/>
    <w:rsid w:val="00193E19"/>
  </w:style>
  <w:style w:type="paragraph" w:customStyle="1" w:styleId="F4AB909C4A5D47C39D4078B4074B3CD8">
    <w:name w:val="F4AB909C4A5D47C39D4078B4074B3CD8"/>
    <w:rsid w:val="00193E19"/>
  </w:style>
  <w:style w:type="paragraph" w:customStyle="1" w:styleId="36A53D7F076C4F0DA4C41CB0896FEF47">
    <w:name w:val="36A53D7F076C4F0DA4C41CB0896FEF47"/>
    <w:rsid w:val="00193E19"/>
  </w:style>
  <w:style w:type="paragraph" w:customStyle="1" w:styleId="15B51C5A03C54247A765B1E3F96173F9">
    <w:name w:val="15B51C5A03C54247A765B1E3F96173F9"/>
    <w:rsid w:val="00193E19"/>
  </w:style>
  <w:style w:type="paragraph" w:customStyle="1" w:styleId="3E7F89D6C53E46E5A7CD343AD9967271">
    <w:name w:val="3E7F89D6C53E46E5A7CD343AD9967271"/>
    <w:rsid w:val="00193E19"/>
  </w:style>
  <w:style w:type="paragraph" w:customStyle="1" w:styleId="2141495AAFFD438F9003176B63E9E75C">
    <w:name w:val="2141495AAFFD438F9003176B63E9E75C"/>
    <w:rsid w:val="00193E19"/>
  </w:style>
  <w:style w:type="paragraph" w:customStyle="1" w:styleId="FDD4C8F043F242D79232E178DA8E553F">
    <w:name w:val="FDD4C8F043F242D79232E178DA8E553F"/>
    <w:rsid w:val="00193E19"/>
  </w:style>
  <w:style w:type="paragraph" w:customStyle="1" w:styleId="D89A465572DE48BAB5DD6C1E723C832E">
    <w:name w:val="D89A465572DE48BAB5DD6C1E723C832E"/>
    <w:rsid w:val="00193E19"/>
  </w:style>
  <w:style w:type="paragraph" w:customStyle="1" w:styleId="DAAC7F4A158846E897E02777AF66A1D8">
    <w:name w:val="DAAC7F4A158846E897E02777AF66A1D8"/>
    <w:rsid w:val="00193E19"/>
  </w:style>
  <w:style w:type="paragraph" w:customStyle="1" w:styleId="A2A45F22D8CB483DA73302E0474EBC5B">
    <w:name w:val="A2A45F22D8CB483DA73302E0474EBC5B"/>
    <w:rsid w:val="00193E19"/>
  </w:style>
  <w:style w:type="paragraph" w:customStyle="1" w:styleId="84107C6722DB44119674518F6A3569A4">
    <w:name w:val="84107C6722DB44119674518F6A3569A4"/>
    <w:rsid w:val="00193E19"/>
  </w:style>
  <w:style w:type="paragraph" w:customStyle="1" w:styleId="EE654DBED32943BC88AF96E7E86AF83D">
    <w:name w:val="EE654DBED32943BC88AF96E7E86AF83D"/>
    <w:rsid w:val="00193E19"/>
  </w:style>
  <w:style w:type="paragraph" w:customStyle="1" w:styleId="E32FE05755944275B1203F635F182FE9">
    <w:name w:val="E32FE05755944275B1203F635F182FE9"/>
    <w:rsid w:val="00193E19"/>
  </w:style>
  <w:style w:type="paragraph" w:customStyle="1" w:styleId="3E525B93E03147F7A862BCD710FAC271">
    <w:name w:val="3E525B93E03147F7A862BCD710FAC271"/>
    <w:rsid w:val="00193E19"/>
  </w:style>
  <w:style w:type="paragraph" w:customStyle="1" w:styleId="E4A3B0F9C7A14E55BA54CBFE33A896AA">
    <w:name w:val="E4A3B0F9C7A14E55BA54CBFE33A896AA"/>
    <w:rsid w:val="00193E19"/>
  </w:style>
  <w:style w:type="paragraph" w:customStyle="1" w:styleId="D0866F6895F34616B66BD591BAE0F317">
    <w:name w:val="D0866F6895F34616B66BD591BAE0F317"/>
    <w:rsid w:val="00193E19"/>
  </w:style>
  <w:style w:type="paragraph" w:customStyle="1" w:styleId="E522E534898E4F86AD85F38D3D7BF134">
    <w:name w:val="E522E534898E4F86AD85F38D3D7BF134"/>
    <w:rsid w:val="00193E19"/>
  </w:style>
  <w:style w:type="paragraph" w:customStyle="1" w:styleId="69796D6AFC7B44628F1524ACF8F99BA2">
    <w:name w:val="69796D6AFC7B44628F1524ACF8F99BA2"/>
    <w:rsid w:val="00193E19"/>
  </w:style>
  <w:style w:type="paragraph" w:customStyle="1" w:styleId="D021B28B82694C17AD6EE723D3683739">
    <w:name w:val="D021B28B82694C17AD6EE723D3683739"/>
    <w:rsid w:val="00193E19"/>
  </w:style>
  <w:style w:type="paragraph" w:customStyle="1" w:styleId="506927BDC6214ADDB51BE99145E2238A">
    <w:name w:val="506927BDC6214ADDB51BE99145E2238A"/>
    <w:rsid w:val="00193E19"/>
  </w:style>
  <w:style w:type="paragraph" w:customStyle="1" w:styleId="FA9C73A1675A47EAAE36837942CB4498">
    <w:name w:val="FA9C73A1675A47EAAE36837942CB4498"/>
    <w:rsid w:val="00193E19"/>
  </w:style>
  <w:style w:type="paragraph" w:customStyle="1" w:styleId="203DA22A75F146D595858BDE7A18B8DE">
    <w:name w:val="203DA22A75F146D595858BDE7A18B8DE"/>
    <w:rsid w:val="00193E19"/>
  </w:style>
  <w:style w:type="paragraph" w:customStyle="1" w:styleId="2CEEAD2183DE4B68B3A7E077202E0C13">
    <w:name w:val="2CEEAD2183DE4B68B3A7E077202E0C13"/>
    <w:rsid w:val="00193E19"/>
  </w:style>
  <w:style w:type="paragraph" w:customStyle="1" w:styleId="81E6087098C94168B194CDC9B87566A8">
    <w:name w:val="81E6087098C94168B194CDC9B87566A8"/>
    <w:rsid w:val="00193E19"/>
  </w:style>
  <w:style w:type="paragraph" w:customStyle="1" w:styleId="08A6D1B8E7514F54BDE029B42EB7300F">
    <w:name w:val="08A6D1B8E7514F54BDE029B42EB7300F"/>
    <w:rsid w:val="00193E19"/>
  </w:style>
  <w:style w:type="paragraph" w:customStyle="1" w:styleId="E0F8F1C4776749CEA4717C7C7BD130DF">
    <w:name w:val="E0F8F1C4776749CEA4717C7C7BD130DF"/>
    <w:rsid w:val="00193E19"/>
  </w:style>
  <w:style w:type="paragraph" w:customStyle="1" w:styleId="6E916F0E88034B1F94EEA00054354D08">
    <w:name w:val="6E916F0E88034B1F94EEA00054354D08"/>
    <w:rsid w:val="00193E19"/>
  </w:style>
  <w:style w:type="paragraph" w:customStyle="1" w:styleId="C8CA6997471C45368012826EF8495F69">
    <w:name w:val="C8CA6997471C45368012826EF8495F69"/>
    <w:rsid w:val="00193E19"/>
  </w:style>
  <w:style w:type="paragraph" w:customStyle="1" w:styleId="DA0EAC83F5D443E9B6160CEE7C21A9EF">
    <w:name w:val="DA0EAC83F5D443E9B6160CEE7C21A9EF"/>
    <w:rsid w:val="00193E19"/>
  </w:style>
  <w:style w:type="paragraph" w:customStyle="1" w:styleId="115896B44D4043A8AF95A43E7CC2A123">
    <w:name w:val="115896B44D4043A8AF95A43E7CC2A123"/>
    <w:rsid w:val="00193E19"/>
  </w:style>
  <w:style w:type="paragraph" w:customStyle="1" w:styleId="356798B839E04A368E3D9F8C71534698">
    <w:name w:val="356798B839E04A368E3D9F8C71534698"/>
    <w:rsid w:val="00193E19"/>
  </w:style>
  <w:style w:type="paragraph" w:customStyle="1" w:styleId="6B2A458C13A64468BC234B75AABAD898">
    <w:name w:val="6B2A458C13A64468BC234B75AABAD898"/>
    <w:rsid w:val="00193E19"/>
  </w:style>
  <w:style w:type="paragraph" w:customStyle="1" w:styleId="73BE8A2220BA47C7995023A727AEA9A4">
    <w:name w:val="73BE8A2220BA47C7995023A727AEA9A4"/>
    <w:rsid w:val="00193E19"/>
  </w:style>
  <w:style w:type="paragraph" w:customStyle="1" w:styleId="847DC11526BC42908BAB4D96B50FD55D">
    <w:name w:val="847DC11526BC42908BAB4D96B50FD55D"/>
    <w:rsid w:val="00193E19"/>
  </w:style>
  <w:style w:type="paragraph" w:customStyle="1" w:styleId="54648A44668F400D9EF5AC49039E1A66">
    <w:name w:val="54648A44668F400D9EF5AC49039E1A66"/>
    <w:rsid w:val="00193E19"/>
  </w:style>
  <w:style w:type="paragraph" w:customStyle="1" w:styleId="F8065D7FC4164366B24751FB0EAC6887">
    <w:name w:val="F8065D7FC4164366B24751FB0EAC6887"/>
    <w:rsid w:val="00193E19"/>
  </w:style>
  <w:style w:type="paragraph" w:customStyle="1" w:styleId="1CA8E765270649FA83F6C8C98E0907DA">
    <w:name w:val="1CA8E765270649FA83F6C8C98E0907DA"/>
    <w:rsid w:val="00193E19"/>
  </w:style>
  <w:style w:type="paragraph" w:customStyle="1" w:styleId="10BD66EA85AF46B28F9AA4E40DA77934">
    <w:name w:val="10BD66EA85AF46B28F9AA4E40DA77934"/>
    <w:rsid w:val="00193E19"/>
  </w:style>
  <w:style w:type="paragraph" w:customStyle="1" w:styleId="2D63283055A44A8DA4BCEFA52A02F7D5">
    <w:name w:val="2D63283055A44A8DA4BCEFA52A02F7D5"/>
    <w:rsid w:val="00193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64E3-3652-4410-ADAC-14019BB4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6</Words>
  <Characters>18023</Characters>
  <Application>Microsoft Office Word</Application>
  <DocSecurity>0</DocSecurity>
  <Lines>150</Lines>
  <Paragraphs>42</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Summary Title</vt:lpstr>
      <vt:lpstr>Summary Titles</vt:lpstr>
      <vt:lpstr>        /</vt:lpstr>
      <vt:lpstr>        Inleiding</vt:lpstr>
      <vt:lpstr>        /</vt:lpstr>
      <vt:lpstr>        Lorem ipsum dolor sit amet</vt:lpstr>
      <vt:lpstr>        VOOR MEER INLICHTINGEN</vt:lpstr>
    </vt:vector>
  </TitlesOfParts>
  <Company>Premed</Company>
  <LinksUpToDate>false</LinksUpToDate>
  <CharactersWithSpaces>2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itle</dc:title>
  <dc:subject>Summary Subject</dc:subject>
  <dc:creator>Ann Van Erps</dc:creator>
  <cp:lastModifiedBy>Ann Van Erps</cp:lastModifiedBy>
  <cp:revision>3</cp:revision>
  <cp:lastPrinted>2020-03-27T10:10:00Z</cp:lastPrinted>
  <dcterms:created xsi:type="dcterms:W3CDTF">2020-05-28T08:36:00Z</dcterms:created>
  <dcterms:modified xsi:type="dcterms:W3CDTF">2020-05-28T08:36:00Z</dcterms:modified>
  <cp:category>N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23:00:00Z</vt:filetime>
  </property>
  <property fmtid="{D5CDD505-2E9C-101B-9397-08002B2CF9AE}" pid="3" name="Creator">
    <vt:lpwstr>Adobe InDesign CC 2015 (Macintosh)</vt:lpwstr>
  </property>
  <property fmtid="{D5CDD505-2E9C-101B-9397-08002B2CF9AE}" pid="4" name="LastSaved">
    <vt:filetime>2016-03-20T23:00:00Z</vt:filetime>
  </property>
</Properties>
</file>